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75D4" w14:textId="77777777" w:rsidR="00A367DD" w:rsidRPr="00320C5F" w:rsidRDefault="00A367DD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83E8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01" w:type="dxa"/>
        <w:tblLook w:val="04A0" w:firstRow="1" w:lastRow="0" w:firstColumn="1" w:lastColumn="0" w:noHBand="0" w:noVBand="1"/>
      </w:tblPr>
      <w:tblGrid>
        <w:gridCol w:w="6719"/>
        <w:gridCol w:w="238"/>
        <w:gridCol w:w="4099"/>
      </w:tblGrid>
      <w:tr w:rsidR="00E06A7B" w:rsidRPr="00320C5F" w14:paraId="18C40D56" w14:textId="77777777" w:rsidTr="00730D2F">
        <w:tc>
          <w:tcPr>
            <w:tcW w:w="6719" w:type="dxa"/>
          </w:tcPr>
          <w:p w14:paraId="42491F2B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  <w:p w14:paraId="684021F5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D40FC" w14:textId="1EDE5DDF" w:rsidR="00E00947" w:rsidRDefault="007321DD" w:rsidP="007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в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BF0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ташковского </w:t>
            </w:r>
          </w:p>
          <w:p w14:paraId="3A240F1F" w14:textId="78993EDB" w:rsidR="007321DD" w:rsidRPr="00BF0BEA" w:rsidRDefault="00E00947" w:rsidP="007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го</w:t>
            </w:r>
            <w:r w:rsidR="007321DD" w:rsidRPr="00BF0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круга </w:t>
            </w:r>
          </w:p>
          <w:p w14:paraId="75C8BF76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</w:t>
            </w:r>
          </w:p>
          <w:p w14:paraId="3165FB11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его Отчет)</w:t>
            </w:r>
          </w:p>
          <w:p w14:paraId="2240B50A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E2B48" w14:textId="71CAD7B3" w:rsidR="00E06A7B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7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.А.</w:t>
            </w:r>
          </w:p>
          <w:p w14:paraId="305D95EA" w14:textId="080940F8" w:rsid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(расшифровка подписи)</w:t>
            </w:r>
          </w:p>
          <w:p w14:paraId="61DC2FED" w14:textId="77777777" w:rsidR="00E06A7B" w:rsidRPr="00320C5F" w:rsidRDefault="00E06A7B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D0A94" w14:textId="09FB8D18" w:rsidR="00320C5F" w:rsidRP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8" w:type="dxa"/>
          </w:tcPr>
          <w:p w14:paraId="539B77B4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</w:tcPr>
          <w:p w14:paraId="0E4C071D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18A2DD05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9AB65" w14:textId="3406C728" w:rsidR="00320C5F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БДОУ детский сад         № 1 «Улыбка» </w:t>
            </w:r>
            <w:r w:rsid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EF0FC97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 утверждающего Отчет)</w:t>
            </w:r>
          </w:p>
          <w:p w14:paraId="4E16D77D" w14:textId="36DD745D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0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нина О.В.</w:t>
            </w:r>
          </w:p>
          <w:p w14:paraId="5D55BDCF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ка подписи)</w:t>
            </w:r>
          </w:p>
          <w:p w14:paraId="0C3CC4AC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FA184" w14:textId="19B4F9EE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440618D" w14:textId="77777777" w:rsid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38BD" w14:textId="77777777" w:rsidR="00320C5F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</w:t>
      </w:r>
      <w:r w:rsidRPr="00320C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2"/>
        <w:t>*</w:t>
      </w:r>
      <w:r w:rsidR="00FA22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14:paraId="6EEC6E51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7F511A73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</w:t>
      </w:r>
    </w:p>
    <w:p w14:paraId="6570A5E3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учреждения)</w:t>
      </w:r>
    </w:p>
    <w:p w14:paraId="2D98D5E6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наблюдательного совета</w:t>
      </w:r>
    </w:p>
    <w:p w14:paraId="5B52A9A0" w14:textId="77777777" w:rsidR="002D253C" w:rsidRP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20C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424D7F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3C9F8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D87F7D8" w14:textId="77777777" w:rsidR="00320C5F" w:rsidRPr="00320C5F" w:rsidRDefault="00320C5F" w:rsidP="00B05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деятельности </w:t>
      </w:r>
      <w:r w:rsidR="009F1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</w:p>
    <w:p w14:paraId="643C27FB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использовании закрепленного за ним муниципального имущества</w:t>
      </w:r>
    </w:p>
    <w:p w14:paraId="72D6B49A" w14:textId="3A801E3E" w:rsidR="00320C5F" w:rsidRPr="00320C5F" w:rsidRDefault="009F1A83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0" w:type="auto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929"/>
        <w:gridCol w:w="1329"/>
      </w:tblGrid>
      <w:tr w:rsidR="009451ED" w14:paraId="47D887BF" w14:textId="77777777" w:rsidTr="000002CD"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31DB71C8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69E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451ED" w14:paraId="5DF9D85E" w14:textId="77777777" w:rsidTr="000002CD">
        <w:tc>
          <w:tcPr>
            <w:tcW w:w="2834" w:type="dxa"/>
          </w:tcPr>
          <w:p w14:paraId="58DC76E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1CC9CDC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04E78FE1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CA4" w14:textId="59ABCD39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5577285F" w14:textId="77777777" w:rsidTr="000002CD">
        <w:trPr>
          <w:trHeight w:val="561"/>
        </w:trPr>
        <w:tc>
          <w:tcPr>
            <w:tcW w:w="2834" w:type="dxa"/>
          </w:tcPr>
          <w:p w14:paraId="54EE715A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5A7F766A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66EEAFD9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E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01372AA4" w14:textId="77777777" w:rsidTr="000002CD">
        <w:tc>
          <w:tcPr>
            <w:tcW w:w="2834" w:type="dxa"/>
          </w:tcPr>
          <w:p w14:paraId="5754B188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672B9342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0DBD378D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44" w14:textId="19CB354C" w:rsidR="009451ED" w:rsidRDefault="00685C6B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0</w:t>
            </w:r>
            <w:r w:rsidR="00214D50">
              <w:rPr>
                <w:rFonts w:ascii="Times New Roman" w:hAnsi="Times New Roman" w:cs="Times New Roman"/>
                <w:sz w:val="24"/>
                <w:szCs w:val="24"/>
              </w:rPr>
              <w:t>07085</w:t>
            </w:r>
          </w:p>
        </w:tc>
      </w:tr>
      <w:tr w:rsidR="009451ED" w14:paraId="6FB4D998" w14:textId="77777777" w:rsidTr="000002CD">
        <w:tc>
          <w:tcPr>
            <w:tcW w:w="2834" w:type="dxa"/>
            <w:vAlign w:val="bottom"/>
          </w:tcPr>
          <w:p w14:paraId="3C6B8E60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0541C695" w14:textId="1C39A2B3" w:rsidR="009451ED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214D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4D50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476BE891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37C" w14:textId="60AB38A2" w:rsidR="009451ED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01001</w:t>
            </w:r>
          </w:p>
        </w:tc>
      </w:tr>
      <w:tr w:rsidR="009F1A83" w14:paraId="29073FE8" w14:textId="77777777" w:rsidTr="000002CD">
        <w:tc>
          <w:tcPr>
            <w:tcW w:w="2834" w:type="dxa"/>
            <w:vAlign w:val="bottom"/>
          </w:tcPr>
          <w:p w14:paraId="080C9C5A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6D6CD2F" w14:textId="408AD601" w:rsidR="009F1A83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598A6F85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D4A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3BA8D488" w14:textId="77777777" w:rsidTr="000002CD">
        <w:tc>
          <w:tcPr>
            <w:tcW w:w="2834" w:type="dxa"/>
            <w:vAlign w:val="bottom"/>
          </w:tcPr>
          <w:p w14:paraId="162B80D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9D474" w14:textId="2CE299C8" w:rsidR="009451ED" w:rsidRDefault="00730D2F" w:rsidP="00B0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</w:t>
            </w:r>
            <w:r w:rsidR="00E0094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145829A7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866" w14:textId="45A827E6" w:rsidR="009451ED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9451ED" w14:paraId="112C96FD" w14:textId="77777777" w:rsidTr="000002CD">
        <w:tc>
          <w:tcPr>
            <w:tcW w:w="2834" w:type="dxa"/>
          </w:tcPr>
          <w:p w14:paraId="56EE371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3D3A9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729BA241" w14:textId="77777777" w:rsidR="009451ED" w:rsidRPr="00267184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26718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9BA" w14:textId="0A6A19DD" w:rsidR="009451ED" w:rsidRPr="00267184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0947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451ED" w14:paraId="360C3B6A" w14:textId="77777777" w:rsidTr="000002CD">
        <w:tc>
          <w:tcPr>
            <w:tcW w:w="2834" w:type="dxa"/>
          </w:tcPr>
          <w:p w14:paraId="76A92965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14:paraId="52A5FE7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451F7E3C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9252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0335E" w14:textId="77777777" w:rsidR="00FA22E2" w:rsidRDefault="00FA22E2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0B874" w14:textId="77777777" w:rsidR="00E06A7B" w:rsidRDefault="00E06A7B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62848" w14:textId="77777777" w:rsidR="00E06A7B" w:rsidRDefault="00E06A7B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C9CCB" w14:textId="77777777" w:rsidR="00E06A7B" w:rsidRDefault="00E06A7B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592B" w14:textId="77777777" w:rsidR="0034556F" w:rsidRDefault="0034556F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C8D0D" w14:textId="77777777" w:rsidR="00234339" w:rsidRDefault="0080135F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39" w:rsidRP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</w:t>
      </w:r>
    </w:p>
    <w:p w14:paraId="06DC220A" w14:textId="77777777" w:rsidR="00234339" w:rsidRPr="00234339" w:rsidRDefault="00234339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285EA" w14:textId="77777777" w:rsidR="00267184" w:rsidRPr="00320C5F" w:rsidRDefault="001711C3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67184"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4FA84942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ываемых услугах, выполняемых работах сверх</w:t>
      </w:r>
    </w:p>
    <w:p w14:paraId="060F4E5C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D21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</w:t>
      </w:r>
    </w:p>
    <w:p w14:paraId="143DC9AF" w14:textId="01272DF0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16F0323" w14:textId="77777777" w:rsidR="00267184" w:rsidRDefault="00267184" w:rsidP="00267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10E9" w14:textId="77777777" w:rsidR="00267184" w:rsidRPr="00224004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51"/>
        <w:gridCol w:w="1191"/>
        <w:gridCol w:w="964"/>
        <w:gridCol w:w="2121"/>
      </w:tblGrid>
      <w:tr w:rsidR="00B933BC" w14:paraId="4A37CDAE" w14:textId="77777777" w:rsidTr="00320C5F">
        <w:tc>
          <w:tcPr>
            <w:tcW w:w="3119" w:type="dxa"/>
            <w:vMerge w:val="restart"/>
          </w:tcPr>
          <w:p w14:paraId="0E0D8128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  <w:r w:rsidR="00FA22E2">
              <w:rPr>
                <w:rFonts w:ascii="Times New Roman" w:hAnsi="Times New Roman" w:cs="Times New Roman"/>
                <w:sz w:val="24"/>
                <w:szCs w:val="24"/>
              </w:rPr>
              <w:t>, выполняемых работ</w:t>
            </w:r>
          </w:p>
        </w:tc>
        <w:tc>
          <w:tcPr>
            <w:tcW w:w="2694" w:type="dxa"/>
            <w:gridSpan w:val="2"/>
          </w:tcPr>
          <w:p w14:paraId="37208C16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</w:t>
            </w:r>
            <w:r w:rsidR="00FA22E2">
              <w:rPr>
                <w:rFonts w:ascii="Times New Roman" w:hAnsi="Times New Roman" w:cs="Times New Roman"/>
                <w:sz w:val="24"/>
                <w:szCs w:val="24"/>
              </w:rPr>
              <w:t>, выполненных работ</w:t>
            </w:r>
          </w:p>
        </w:tc>
        <w:tc>
          <w:tcPr>
            <w:tcW w:w="1191" w:type="dxa"/>
            <w:vMerge w:val="restart"/>
          </w:tcPr>
          <w:p w14:paraId="76AAF670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оказания услуг, </w:t>
            </w:r>
            <w:r w:rsidR="00FE7E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  <w:vMerge w:val="restart"/>
          </w:tcPr>
          <w:p w14:paraId="17BD2DB6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2121" w:type="dxa"/>
            <w:vMerge w:val="restart"/>
          </w:tcPr>
          <w:p w14:paraId="4F8F5EE1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DD">
              <w:rPr>
                <w:rFonts w:ascii="Times New Roman" w:hAnsi="Times New Roman" w:cs="Times New Roman"/>
                <w:sz w:val="24"/>
                <w:szCs w:val="24"/>
              </w:rPr>
              <w:t>Справочно: реквизиты акта, которым установлена цена (тариф)</w:t>
            </w:r>
          </w:p>
        </w:tc>
      </w:tr>
      <w:tr w:rsidR="00B933BC" w14:paraId="1F392CDD" w14:textId="77777777" w:rsidTr="00320C5F">
        <w:trPr>
          <w:trHeight w:val="809"/>
        </w:trPr>
        <w:tc>
          <w:tcPr>
            <w:tcW w:w="3119" w:type="dxa"/>
            <w:vMerge/>
          </w:tcPr>
          <w:p w14:paraId="59DA7449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BF9D3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наименование)</w:t>
            </w:r>
          </w:p>
        </w:tc>
        <w:tc>
          <w:tcPr>
            <w:tcW w:w="851" w:type="dxa"/>
          </w:tcPr>
          <w:p w14:paraId="5C9BDD4E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Merge/>
          </w:tcPr>
          <w:p w14:paraId="6285E861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30B26C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539A343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BC" w14:paraId="3716E6E7" w14:textId="77777777" w:rsidTr="00320C5F">
        <w:tc>
          <w:tcPr>
            <w:tcW w:w="3119" w:type="dxa"/>
          </w:tcPr>
          <w:p w14:paraId="6F7AE6DC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F77830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CAA36E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00EC6C36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08FFFE68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14:paraId="5FCF8464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3BC" w14:paraId="4F37F405" w14:textId="77777777" w:rsidTr="00320C5F">
        <w:tc>
          <w:tcPr>
            <w:tcW w:w="3119" w:type="dxa"/>
          </w:tcPr>
          <w:p w14:paraId="04A503BD" w14:textId="46A57690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98D18A4" w14:textId="54C24568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4F72125" w14:textId="3BED917B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14:paraId="57BF72EA" w14:textId="23F2E856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14:paraId="66A8591E" w14:textId="38C7FE1D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14:paraId="636FB321" w14:textId="6B6C7453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3BC" w14:paraId="14251E2B" w14:textId="77777777" w:rsidTr="00320C5F">
        <w:tc>
          <w:tcPr>
            <w:tcW w:w="3119" w:type="dxa"/>
          </w:tcPr>
          <w:p w14:paraId="30994766" w14:textId="77777777" w:rsidR="00B933BC" w:rsidRDefault="00002B94" w:rsidP="00002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14:paraId="0354D6E5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14:paraId="68C4C390" w14:textId="77777777" w:rsidR="00B933BC" w:rsidRDefault="00320C5F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  <w:vAlign w:val="bottom"/>
          </w:tcPr>
          <w:p w14:paraId="5F8F6A3E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1BEBB1D4" w14:textId="77777777" w:rsidR="00B933BC" w:rsidRDefault="00320C5F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1" w:type="dxa"/>
            <w:vAlign w:val="bottom"/>
          </w:tcPr>
          <w:p w14:paraId="3C11DBAC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F031270" w14:textId="77777777" w:rsidR="00267184" w:rsidRDefault="00267184" w:rsidP="00267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74314" w14:textId="77777777" w:rsidR="00D15F22" w:rsidRDefault="00D15F22">
      <w:pPr>
        <w:sectPr w:rsidR="00D15F22" w:rsidSect="00517880">
          <w:headerReference w:type="default" r:id="rId8"/>
          <w:pgSz w:w="11906" w:h="16838"/>
          <w:pgMar w:top="851" w:right="850" w:bottom="284" w:left="1701" w:header="737" w:footer="454" w:gutter="0"/>
          <w:cols w:space="708"/>
          <w:titlePg/>
          <w:docGrid w:linePitch="360"/>
        </w:sectPr>
      </w:pPr>
    </w:p>
    <w:p w14:paraId="3A0541CA" w14:textId="77777777" w:rsidR="00D15F22" w:rsidRPr="00224004" w:rsidRDefault="001711C3" w:rsidP="00D15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15F22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76B9AEF5" w14:textId="77777777" w:rsidR="00D15F22" w:rsidRPr="00224004" w:rsidRDefault="00D15F22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004">
        <w:rPr>
          <w:rFonts w:ascii="Times New Roman" w:hAnsi="Times New Roman" w:cs="Times New Roman"/>
          <w:sz w:val="28"/>
          <w:szCs w:val="28"/>
        </w:rPr>
        <w:t>автономного учреждения в виде прибыли, приходящейся на доли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224004">
        <w:rPr>
          <w:rFonts w:ascii="Times New Roman" w:hAnsi="Times New Roman" w:cs="Times New Roman"/>
          <w:sz w:val="28"/>
          <w:szCs w:val="28"/>
        </w:rPr>
        <w:t>в уставных (складочных) капиталах хозяйственных товариществ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224004">
        <w:rPr>
          <w:rFonts w:ascii="Times New Roman" w:hAnsi="Times New Roman" w:cs="Times New Roman"/>
          <w:sz w:val="28"/>
          <w:szCs w:val="28"/>
        </w:rPr>
        <w:t>и обществ, или дивидендов по акциям,</w:t>
      </w:r>
      <w:r w:rsidR="00224004">
        <w:rPr>
          <w:rFonts w:ascii="Times New Roman" w:hAnsi="Times New Roman" w:cs="Times New Roman"/>
          <w:sz w:val="28"/>
          <w:szCs w:val="28"/>
        </w:rPr>
        <w:t xml:space="preserve"> </w:t>
      </w:r>
      <w:r w:rsidR="00AB7771" w:rsidRPr="00224004">
        <w:rPr>
          <w:rFonts w:ascii="Times New Roman" w:hAnsi="Times New Roman" w:cs="Times New Roman"/>
          <w:sz w:val="28"/>
          <w:szCs w:val="28"/>
        </w:rPr>
        <w:t xml:space="preserve">принадлежащим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21982" w:rsidRPr="00224004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AB7771" w:rsidRPr="00224004">
        <w:rPr>
          <w:rFonts w:ascii="Times New Roman" w:hAnsi="Times New Roman" w:cs="Times New Roman"/>
          <w:sz w:val="28"/>
          <w:szCs w:val="28"/>
        </w:rPr>
        <w:t>учреждению</w:t>
      </w:r>
    </w:p>
    <w:p w14:paraId="4C79DF45" w14:textId="77777777" w:rsidR="00D15F22" w:rsidRPr="00AB7771" w:rsidRDefault="00D15F22" w:rsidP="00D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340D" w14:textId="77777777" w:rsidR="00D15F22" w:rsidRPr="00AB7771" w:rsidRDefault="00D15F22" w:rsidP="00D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18"/>
        <w:gridCol w:w="1157"/>
        <w:gridCol w:w="1111"/>
        <w:gridCol w:w="907"/>
        <w:gridCol w:w="1361"/>
        <w:gridCol w:w="1201"/>
        <w:gridCol w:w="1494"/>
        <w:gridCol w:w="1853"/>
        <w:gridCol w:w="1264"/>
        <w:gridCol w:w="1077"/>
        <w:gridCol w:w="1825"/>
      </w:tblGrid>
      <w:tr w:rsidR="00BF4B89" w:rsidRPr="00AB7771" w14:paraId="5B2FF4ED" w14:textId="77777777" w:rsidTr="00B0517A">
        <w:tc>
          <w:tcPr>
            <w:tcW w:w="5013" w:type="dxa"/>
            <w:gridSpan w:val="5"/>
          </w:tcPr>
          <w:p w14:paraId="4A14DCB2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</w:t>
            </w:r>
          </w:p>
        </w:tc>
        <w:tc>
          <w:tcPr>
            <w:tcW w:w="1361" w:type="dxa"/>
            <w:vMerge w:val="restart"/>
          </w:tcPr>
          <w:p w14:paraId="1D6369D0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Сумма вложений в уставный капитал</w:t>
            </w:r>
          </w:p>
        </w:tc>
        <w:tc>
          <w:tcPr>
            <w:tcW w:w="1201" w:type="dxa"/>
            <w:vMerge w:val="restart"/>
          </w:tcPr>
          <w:p w14:paraId="09DF1F8A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, %</w:t>
            </w:r>
          </w:p>
        </w:tc>
        <w:tc>
          <w:tcPr>
            <w:tcW w:w="1494" w:type="dxa"/>
            <w:vMerge w:val="restart"/>
          </w:tcPr>
          <w:p w14:paraId="4FC9B5D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Вид в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ежные средства, имущество, право пользования нематериальными активами)</w:t>
            </w:r>
          </w:p>
        </w:tc>
        <w:tc>
          <w:tcPr>
            <w:tcW w:w="1853" w:type="dxa"/>
            <w:vMerge w:val="restart"/>
          </w:tcPr>
          <w:p w14:paraId="0851E89A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</w:t>
            </w:r>
            <w:r w:rsidR="00B0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учреждением по перечислению части прибыли (дивидендов) на начало года</w:t>
            </w:r>
          </w:p>
        </w:tc>
        <w:tc>
          <w:tcPr>
            <w:tcW w:w="2341" w:type="dxa"/>
            <w:gridSpan w:val="2"/>
          </w:tcPr>
          <w:p w14:paraId="49551A36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оходы, подлежащие получению за отчетный период</w:t>
            </w:r>
          </w:p>
        </w:tc>
        <w:tc>
          <w:tcPr>
            <w:tcW w:w="1825" w:type="dxa"/>
            <w:vMerge w:val="restart"/>
          </w:tcPr>
          <w:p w14:paraId="60DB6148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</w:t>
            </w:r>
            <w:r w:rsidR="00B0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учреждением по перечислению части прибыли (дивидендов) на конец отчетного периода</w:t>
            </w:r>
          </w:p>
        </w:tc>
      </w:tr>
      <w:tr w:rsidR="00BF4B89" w:rsidRPr="00AB7771" w14:paraId="426EF446" w14:textId="77777777" w:rsidTr="00B0517A">
        <w:tc>
          <w:tcPr>
            <w:tcW w:w="1020" w:type="dxa"/>
          </w:tcPr>
          <w:p w14:paraId="59D405E8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8" w:type="dxa"/>
          </w:tcPr>
          <w:p w14:paraId="35F37F02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7" w:type="dxa"/>
          </w:tcPr>
          <w:p w14:paraId="595C2E84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AB7771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11" w:type="dxa"/>
          </w:tcPr>
          <w:p w14:paraId="40716009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907" w:type="dxa"/>
          </w:tcPr>
          <w:p w14:paraId="587E0A31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361" w:type="dxa"/>
            <w:vMerge/>
          </w:tcPr>
          <w:p w14:paraId="7659DA3B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701600DE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14:paraId="172C332C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5B3CF77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E2ACFB7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ачислен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14:paraId="3B6F5DE5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поступил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vMerge/>
          </w:tcPr>
          <w:p w14:paraId="3A71FFCB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9" w:rsidRPr="00AB7771" w14:paraId="09F84263" w14:textId="77777777" w:rsidTr="00B0517A">
        <w:tc>
          <w:tcPr>
            <w:tcW w:w="1020" w:type="dxa"/>
          </w:tcPr>
          <w:p w14:paraId="359DFFFD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09726F98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062FD62A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14:paraId="7437C8B8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1B1C354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2434B724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1562AB75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05587702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14:paraId="2DDA307D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2682FE0F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0A59465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14:paraId="1DEC369F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B89" w14:paraId="654B6158" w14:textId="77777777" w:rsidTr="00B0517A">
        <w:tc>
          <w:tcPr>
            <w:tcW w:w="1020" w:type="dxa"/>
          </w:tcPr>
          <w:p w14:paraId="14179487" w14:textId="3AB7938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7A9BA3C" w14:textId="2FA39A2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755A7CAA" w14:textId="325DAA8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2B6D830A" w14:textId="095CB532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2348E516" w14:textId="667F1250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3E893749" w14:textId="3132F552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311AD180" w14:textId="3C845BE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14:paraId="6CE3D724" w14:textId="3FEF084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14:paraId="7BC17064" w14:textId="19574D79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4701B752" w14:textId="603CF95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27E29C88" w14:textId="18CE9F5D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3B9BDBC8" w14:textId="622A4ED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89" w14:paraId="0A2960CE" w14:textId="77777777" w:rsidTr="00B0517A">
        <w:tc>
          <w:tcPr>
            <w:tcW w:w="1020" w:type="dxa"/>
          </w:tcPr>
          <w:p w14:paraId="17E25712" w14:textId="4E63C726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13308CE" w14:textId="64DBC8EE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7DE5BAAC" w14:textId="5EB8414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713751A4" w14:textId="449FF03E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243F5D7" w14:textId="33EE76C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343B1D49" w14:textId="0AFA135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5ADF4DD0" w14:textId="3CC6A6E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14:paraId="43B90BAA" w14:textId="501DD460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14:paraId="2D015033" w14:textId="4543D374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266E8D65" w14:textId="1E36DE0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7A331F80" w14:textId="49C464C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164C5A1A" w14:textId="0C1FED05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89" w14:paraId="6DD45BE4" w14:textId="77777777" w:rsidTr="00B0517A">
        <w:tc>
          <w:tcPr>
            <w:tcW w:w="1020" w:type="dxa"/>
          </w:tcPr>
          <w:p w14:paraId="70736BA4" w14:textId="5DAD336F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16F5643F" w14:textId="589AFFB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5F138D7E" w14:textId="4D50F9E1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0C27F4FE" w14:textId="46D0536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3EE5C0F" w14:textId="5E4FA9D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1A4E9699" w14:textId="36C40409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53F43BD4" w14:textId="2BFDBAA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14:paraId="5BA82275" w14:textId="23694A62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14:paraId="5C3ED8AA" w14:textId="5613E155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720ADCC1" w14:textId="39F11880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25C3C0A4" w14:textId="0E5A6C9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61C2160A" w14:textId="3FD49AE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89" w14:paraId="55880106" w14:textId="77777777" w:rsidTr="00B0517A">
        <w:tc>
          <w:tcPr>
            <w:tcW w:w="1020" w:type="dxa"/>
          </w:tcPr>
          <w:p w14:paraId="06D62701" w14:textId="368F03E1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0A2F780" w14:textId="2794B21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66FDD4CC" w14:textId="0E811704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32D97425" w14:textId="411BE72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5B4987B5" w14:textId="77777777" w:rsidR="00BF4B89" w:rsidRDefault="00BF4B89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14:paraId="2EE8038C" w14:textId="18DB9F8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15DCCEB4" w14:textId="77777777" w:rsidR="00BF4B89" w:rsidRDefault="00BF4B89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4" w:type="dxa"/>
          </w:tcPr>
          <w:p w14:paraId="52F295BF" w14:textId="77777777" w:rsidR="00BF4B89" w:rsidRDefault="00BF4B89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53" w:type="dxa"/>
          </w:tcPr>
          <w:p w14:paraId="3F67AFBB" w14:textId="53B84BB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07CD6FA1" w14:textId="7145AB6E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6F402D08" w14:textId="3E0508A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0C0C78EE" w14:textId="5A4771B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9C36B8" w14:textId="77777777" w:rsidR="00D15F22" w:rsidRDefault="00D15F22" w:rsidP="00D1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5F22" w:rsidSect="00517880">
          <w:pgSz w:w="16838" w:h="11905" w:orient="landscape"/>
          <w:pgMar w:top="993" w:right="1134" w:bottom="850" w:left="1134" w:header="340" w:footer="0" w:gutter="0"/>
          <w:cols w:space="720"/>
          <w:noEndnote/>
          <w:docGrid w:linePitch="299"/>
        </w:sectPr>
      </w:pPr>
    </w:p>
    <w:p w14:paraId="4CEC0E21" w14:textId="77777777" w:rsidR="00D15F22" w:rsidRPr="00224004" w:rsidRDefault="001711C3" w:rsidP="00D15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47"/>
      <w:bookmarkStart w:id="1" w:name="Par14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15F22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16E6E74D" w14:textId="77777777" w:rsidR="00D15F22" w:rsidRPr="00224004" w:rsidRDefault="00D15F22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>о просроченной кредиторской задолженности</w:t>
      </w:r>
    </w:p>
    <w:p w14:paraId="33442A3F" w14:textId="77777777" w:rsidR="0080256B" w:rsidRDefault="0080256B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9"/>
        <w:gridCol w:w="987"/>
        <w:gridCol w:w="2133"/>
        <w:gridCol w:w="2409"/>
        <w:gridCol w:w="729"/>
        <w:gridCol w:w="1965"/>
        <w:gridCol w:w="1373"/>
        <w:gridCol w:w="1165"/>
        <w:gridCol w:w="672"/>
        <w:gridCol w:w="8"/>
      </w:tblGrid>
      <w:tr w:rsidR="003309BD" w14:paraId="40096F2F" w14:textId="77777777" w:rsidTr="003309BD">
        <w:tc>
          <w:tcPr>
            <w:tcW w:w="3679" w:type="dxa"/>
            <w:vMerge w:val="restart"/>
          </w:tcPr>
          <w:p w14:paraId="59159258" w14:textId="77777777" w:rsidR="003309BD" w:rsidRDefault="003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gridSpan w:val="2"/>
          </w:tcPr>
          <w:p w14:paraId="2B9C238B" w14:textId="77777777" w:rsidR="003309BD" w:rsidRDefault="003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2409" w:type="dxa"/>
            <w:vMerge w:val="restart"/>
          </w:tcPr>
          <w:p w14:paraId="200C62B7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росроченной кредиторской задолженности, срок</w:t>
            </w:r>
          </w:p>
        </w:tc>
        <w:tc>
          <w:tcPr>
            <w:tcW w:w="4067" w:type="dxa"/>
            <w:gridSpan w:val="3"/>
          </w:tcPr>
          <w:p w14:paraId="1633CA71" w14:textId="77777777" w:rsidR="003309BD" w:rsidRPr="00E34B79" w:rsidRDefault="003309BD" w:rsidP="000D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на конец отчетного периода </w:t>
            </w:r>
            <w:r w:rsidRPr="000D67D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845" w:type="dxa"/>
            <w:gridSpan w:val="3"/>
          </w:tcPr>
          <w:p w14:paraId="5BEA2139" w14:textId="77777777" w:rsidR="003309BD" w:rsidRDefault="003309BD" w:rsidP="00E3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</w:tr>
      <w:tr w:rsidR="003309BD" w14:paraId="6920A76C" w14:textId="77777777" w:rsidTr="003309BD">
        <w:trPr>
          <w:trHeight w:val="1104"/>
        </w:trPr>
        <w:tc>
          <w:tcPr>
            <w:tcW w:w="3679" w:type="dxa"/>
            <w:vMerge/>
          </w:tcPr>
          <w:p w14:paraId="44FB31FE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3B9C7E5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3" w:type="dxa"/>
          </w:tcPr>
          <w:p w14:paraId="3936883D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409" w:type="dxa"/>
            <w:vMerge/>
          </w:tcPr>
          <w:p w14:paraId="7C15634C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B8F6454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5" w:type="dxa"/>
          </w:tcPr>
          <w:p w14:paraId="2708BEF6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1373" w:type="dxa"/>
          </w:tcPr>
          <w:p w14:paraId="1592B20B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1165" w:type="dxa"/>
          </w:tcPr>
          <w:p w14:paraId="37C51F32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680" w:type="dxa"/>
            <w:gridSpan w:val="2"/>
          </w:tcPr>
          <w:p w14:paraId="204A9AC8" w14:textId="77777777" w:rsidR="003309BD" w:rsidRDefault="003309BD" w:rsidP="00E3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3309BD" w14:paraId="202D89B2" w14:textId="77777777" w:rsidTr="003309BD">
        <w:tc>
          <w:tcPr>
            <w:tcW w:w="3679" w:type="dxa"/>
          </w:tcPr>
          <w:p w14:paraId="24C3BFFD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04A91A04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6657BB6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EBD6836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14:paraId="5353BAE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4E352CB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14:paraId="690166A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14:paraId="75CC36BC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14:paraId="365CC63B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09BD" w14:paraId="16019B94" w14:textId="77777777" w:rsidTr="003309BD">
        <w:tc>
          <w:tcPr>
            <w:tcW w:w="3679" w:type="dxa"/>
            <w:vAlign w:val="bottom"/>
          </w:tcPr>
          <w:p w14:paraId="0E08375A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лате труда и иным выплатам персоналу</w:t>
            </w:r>
          </w:p>
        </w:tc>
        <w:tc>
          <w:tcPr>
            <w:tcW w:w="987" w:type="dxa"/>
          </w:tcPr>
          <w:p w14:paraId="6C402852" w14:textId="01E1BB72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7457CD91" w14:textId="04C981FD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7763693" w14:textId="77777777" w:rsidR="003309BD" w:rsidRPr="00F5781B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2 календарных месяца</w:t>
            </w:r>
          </w:p>
        </w:tc>
        <w:tc>
          <w:tcPr>
            <w:tcW w:w="729" w:type="dxa"/>
          </w:tcPr>
          <w:p w14:paraId="3D188BD4" w14:textId="64430F12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71B92977" w14:textId="4DAE5C6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6778B82F" w14:textId="2E39A06F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1D3EC9F4" w14:textId="345A4990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2"/>
          </w:tcPr>
          <w:p w14:paraId="0CD6582E" w14:textId="414DD633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9BD" w14:paraId="1224B768" w14:textId="77777777" w:rsidTr="003309BD">
        <w:tc>
          <w:tcPr>
            <w:tcW w:w="3679" w:type="dxa"/>
            <w:vAlign w:val="bottom"/>
          </w:tcPr>
          <w:p w14:paraId="56BA3F73" w14:textId="77777777" w:rsidR="003309BD" w:rsidRDefault="00BA3511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9BD">
              <w:rPr>
                <w:rFonts w:ascii="Times New Roman" w:hAnsi="Times New Roman" w:cs="Times New Roman"/>
                <w:sz w:val="24"/>
                <w:szCs w:val="24"/>
              </w:rPr>
              <w:t>о налоговым и иным обязательным платежам в бюджет и внебюджетные фонды, всего</w:t>
            </w:r>
          </w:p>
        </w:tc>
        <w:tc>
          <w:tcPr>
            <w:tcW w:w="987" w:type="dxa"/>
          </w:tcPr>
          <w:p w14:paraId="422111F1" w14:textId="4BE0A89B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09BA2B5D" w14:textId="418C88FF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61E35F9" w14:textId="77777777" w:rsidR="003309BD" w:rsidRPr="00F5781B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3 календарных месяца подряд</w:t>
            </w:r>
          </w:p>
        </w:tc>
        <w:tc>
          <w:tcPr>
            <w:tcW w:w="729" w:type="dxa"/>
          </w:tcPr>
          <w:p w14:paraId="10096B39" w14:textId="7BA61B79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4633469" w14:textId="351BB92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7CDE7DA7" w14:textId="73CC96C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7E8763E1" w14:textId="06C4F43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2"/>
          </w:tcPr>
          <w:p w14:paraId="2B0FA474" w14:textId="621F49B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9BD" w14:paraId="6F65CFC5" w14:textId="77777777" w:rsidTr="003309BD">
        <w:trPr>
          <w:gridAfter w:val="1"/>
          <w:wAfter w:w="8" w:type="dxa"/>
        </w:trPr>
        <w:tc>
          <w:tcPr>
            <w:tcW w:w="3679" w:type="dxa"/>
            <w:vAlign w:val="bottom"/>
          </w:tcPr>
          <w:p w14:paraId="259CCC47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ой кредиторской задолженности по всем имеющимся обязательствам перед поставщиками и подрядчиками</w:t>
            </w:r>
          </w:p>
        </w:tc>
        <w:tc>
          <w:tcPr>
            <w:tcW w:w="987" w:type="dxa"/>
          </w:tcPr>
          <w:p w14:paraId="0B557BD0" w14:textId="04B111E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697BA0FE" w14:textId="4770806B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6DC2696" w14:textId="77777777" w:rsidR="003309BD" w:rsidRPr="00F5781B" w:rsidRDefault="003309BD" w:rsidP="000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6 календарных месяцев</w:t>
            </w:r>
          </w:p>
        </w:tc>
        <w:tc>
          <w:tcPr>
            <w:tcW w:w="729" w:type="dxa"/>
          </w:tcPr>
          <w:p w14:paraId="06C11B11" w14:textId="2E78ED6A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39381519" w14:textId="039AEFED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378E2338" w14:textId="0AC0D23F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62E9EB97" w14:textId="4CD92F0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2FFEE4D" w14:textId="655B5CCC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9BD" w14:paraId="39C97A54" w14:textId="77777777" w:rsidTr="003309BD">
        <w:trPr>
          <w:gridAfter w:val="1"/>
          <w:wAfter w:w="8" w:type="dxa"/>
        </w:trPr>
        <w:tc>
          <w:tcPr>
            <w:tcW w:w="3679" w:type="dxa"/>
            <w:vAlign w:val="bottom"/>
          </w:tcPr>
          <w:p w14:paraId="2FE0A39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57EFB3D6" w14:textId="1807F833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21D3017E" w14:textId="41FB6449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6ED1611" w14:textId="77777777" w:rsidR="003309BD" w:rsidRPr="00B030B6" w:rsidRDefault="003309BD" w:rsidP="000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9" w:type="dxa"/>
          </w:tcPr>
          <w:p w14:paraId="4074551B" w14:textId="7038CA1B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49F1B8DC" w14:textId="69F31A02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594DB7C5" w14:textId="224E63E0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158FF755" w14:textId="42EE0BF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F102788" w14:textId="7D03F93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66ADE7" w14:textId="77777777" w:rsidR="00D15F22" w:rsidRDefault="00D15F22" w:rsidP="00D1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A3209" w14:textId="77777777" w:rsidR="00D6596E" w:rsidRDefault="00E34B79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7DC">
        <w:rPr>
          <w:rFonts w:ascii="Times New Roman" w:hAnsi="Times New Roman" w:cs="Times New Roman"/>
          <w:sz w:val="24"/>
          <w:szCs w:val="24"/>
        </w:rPr>
        <w:t>&lt;</w:t>
      </w:r>
      <w:r w:rsidR="000D67DC" w:rsidRPr="000D67DC">
        <w:rPr>
          <w:rFonts w:ascii="Times New Roman" w:hAnsi="Times New Roman" w:cs="Times New Roman"/>
          <w:sz w:val="24"/>
          <w:szCs w:val="24"/>
        </w:rPr>
        <w:t>1</w:t>
      </w:r>
      <w:r w:rsidRPr="000D67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случае наличия просроченной кредиторской задолженности, превышающей предельно допустимое значение, представляется расшифровка по видам такой задолженности с указанием следующих данных:</w:t>
      </w:r>
      <w:r w:rsidR="00D6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 w:rsidR="00D6596E">
        <w:rPr>
          <w:rFonts w:ascii="Times New Roman" w:hAnsi="Times New Roman" w:cs="Times New Roman"/>
          <w:sz w:val="24"/>
          <w:szCs w:val="24"/>
        </w:rPr>
        <w:t xml:space="preserve">ние возникновения задолженности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6596E">
        <w:rPr>
          <w:rFonts w:ascii="Times New Roman" w:hAnsi="Times New Roman" w:cs="Times New Roman"/>
          <w:sz w:val="24"/>
          <w:szCs w:val="24"/>
        </w:rPr>
        <w:t xml:space="preserve">ата возникновения задолженности, </w:t>
      </w:r>
      <w:r>
        <w:rPr>
          <w:rFonts w:ascii="Times New Roman" w:hAnsi="Times New Roman" w:cs="Times New Roman"/>
          <w:sz w:val="24"/>
          <w:szCs w:val="24"/>
        </w:rPr>
        <w:t>наличие судеб</w:t>
      </w:r>
      <w:r w:rsidR="00D6596E">
        <w:rPr>
          <w:rFonts w:ascii="Times New Roman" w:hAnsi="Times New Roman" w:cs="Times New Roman"/>
          <w:sz w:val="24"/>
          <w:szCs w:val="24"/>
        </w:rPr>
        <w:t xml:space="preserve">ного разбирательства, </w:t>
      </w:r>
      <w:r>
        <w:rPr>
          <w:rFonts w:ascii="Times New Roman" w:hAnsi="Times New Roman" w:cs="Times New Roman"/>
          <w:sz w:val="24"/>
          <w:szCs w:val="24"/>
        </w:rPr>
        <w:t>наличие судебного ре</w:t>
      </w:r>
      <w:r w:rsidR="00D6596E">
        <w:rPr>
          <w:rFonts w:ascii="Times New Roman" w:hAnsi="Times New Roman" w:cs="Times New Roman"/>
          <w:sz w:val="24"/>
          <w:szCs w:val="24"/>
        </w:rPr>
        <w:t xml:space="preserve">шения о взыскании задолженности, </w:t>
      </w:r>
      <w:r>
        <w:rPr>
          <w:rFonts w:ascii="Times New Roman" w:hAnsi="Times New Roman" w:cs="Times New Roman"/>
          <w:sz w:val="24"/>
          <w:szCs w:val="24"/>
        </w:rPr>
        <w:t>наличие и рекв</w:t>
      </w:r>
      <w:r w:rsidR="00D6596E">
        <w:rPr>
          <w:rFonts w:ascii="Times New Roman" w:hAnsi="Times New Roman" w:cs="Times New Roman"/>
          <w:sz w:val="24"/>
          <w:szCs w:val="24"/>
        </w:rPr>
        <w:t xml:space="preserve">изиты исполнительного документа, </w:t>
      </w:r>
      <w:r>
        <w:rPr>
          <w:rFonts w:ascii="Times New Roman" w:hAnsi="Times New Roman" w:cs="Times New Roman"/>
          <w:sz w:val="24"/>
          <w:szCs w:val="24"/>
        </w:rPr>
        <w:t>меры, принимаемые по погашению просроченной кредиторской задолженности</w:t>
      </w:r>
      <w:r w:rsidR="00D6596E">
        <w:rPr>
          <w:rFonts w:ascii="Times New Roman" w:hAnsi="Times New Roman" w:cs="Times New Roman"/>
          <w:sz w:val="24"/>
          <w:szCs w:val="24"/>
        </w:rPr>
        <w:t>.</w:t>
      </w:r>
    </w:p>
    <w:p w14:paraId="7CCE692B" w14:textId="77777777" w:rsidR="00D6596E" w:rsidRDefault="00D6596E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5A5A37D" w14:textId="77777777" w:rsidR="00D6596E" w:rsidRDefault="00D6596E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E7DB879" w14:textId="77777777" w:rsidR="00224004" w:rsidRDefault="00224004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81AA711" w14:textId="77777777" w:rsidR="00C435C0" w:rsidRPr="00FE7E24" w:rsidRDefault="001711C3" w:rsidP="00D6596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435C0" w:rsidRPr="00FE7E24">
        <w:rPr>
          <w:rFonts w:ascii="Times New Roman" w:hAnsi="Times New Roman" w:cs="Times New Roman"/>
          <w:sz w:val="28"/>
          <w:szCs w:val="28"/>
        </w:rPr>
        <w:t>Сведения</w:t>
      </w:r>
    </w:p>
    <w:p w14:paraId="0187F7FE" w14:textId="77777777" w:rsidR="00C435C0" w:rsidRPr="00FE7E24" w:rsidRDefault="00C435C0" w:rsidP="00D65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E24">
        <w:rPr>
          <w:rFonts w:ascii="Times New Roman" w:hAnsi="Times New Roman" w:cs="Times New Roman"/>
          <w:sz w:val="28"/>
          <w:szCs w:val="28"/>
        </w:rPr>
        <w:t>о задолженности по ущербу, недостачам, хищениям денежных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FE7E24">
        <w:rPr>
          <w:rFonts w:ascii="Times New Roman" w:hAnsi="Times New Roman" w:cs="Times New Roman"/>
          <w:sz w:val="28"/>
          <w:szCs w:val="28"/>
        </w:rPr>
        <w:t>средств и материальных ценностей</w:t>
      </w:r>
    </w:p>
    <w:p w14:paraId="58418352" w14:textId="77777777" w:rsidR="00C435C0" w:rsidRPr="00FE7E24" w:rsidRDefault="00C435C0" w:rsidP="00C4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80"/>
        <w:gridCol w:w="1216"/>
        <w:gridCol w:w="680"/>
        <w:gridCol w:w="879"/>
        <w:gridCol w:w="992"/>
        <w:gridCol w:w="773"/>
        <w:gridCol w:w="737"/>
        <w:gridCol w:w="900"/>
        <w:gridCol w:w="850"/>
        <w:gridCol w:w="737"/>
        <w:gridCol w:w="1248"/>
        <w:gridCol w:w="737"/>
        <w:gridCol w:w="1587"/>
      </w:tblGrid>
      <w:tr w:rsidR="00C435C0" w:rsidRPr="00FE7E24" w14:paraId="038D6E0C" w14:textId="77777777" w:rsidTr="00C435C0">
        <w:tc>
          <w:tcPr>
            <w:tcW w:w="3061" w:type="dxa"/>
            <w:vMerge w:val="restart"/>
          </w:tcPr>
          <w:p w14:paraId="6457B588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96" w:type="dxa"/>
            <w:gridSpan w:val="2"/>
          </w:tcPr>
          <w:p w14:paraId="13DC186C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2551" w:type="dxa"/>
            <w:gridSpan w:val="3"/>
          </w:tcPr>
          <w:p w14:paraId="7DA19DEE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260" w:type="dxa"/>
            <w:gridSpan w:val="4"/>
          </w:tcPr>
          <w:p w14:paraId="3C34A43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</w:p>
        </w:tc>
        <w:tc>
          <w:tcPr>
            <w:tcW w:w="1985" w:type="dxa"/>
            <w:gridSpan w:val="2"/>
          </w:tcPr>
          <w:p w14:paraId="4A8D2D2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2324" w:type="dxa"/>
            <w:gridSpan w:val="2"/>
          </w:tcPr>
          <w:p w14:paraId="2509C9B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C435C0" w:rsidRPr="00FE7E24" w14:paraId="010F08E6" w14:textId="77777777" w:rsidTr="00C435C0">
        <w:tc>
          <w:tcPr>
            <w:tcW w:w="3061" w:type="dxa"/>
            <w:vMerge/>
          </w:tcPr>
          <w:p w14:paraId="63C364A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59FA2207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6" w:type="dxa"/>
            <w:vMerge w:val="restart"/>
          </w:tcPr>
          <w:p w14:paraId="6BF856E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312BFA59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</w:tcPr>
          <w:p w14:paraId="7F2FF4F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14:paraId="6DD63A6A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7" w:type="dxa"/>
            <w:gridSpan w:val="2"/>
          </w:tcPr>
          <w:p w14:paraId="4E8BF0D0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850" w:type="dxa"/>
            <w:vMerge w:val="restart"/>
          </w:tcPr>
          <w:p w14:paraId="69A2429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14:paraId="10E16B5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8" w:type="dxa"/>
            <w:vMerge w:val="restart"/>
          </w:tcPr>
          <w:p w14:paraId="32DF528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14:paraId="3C6CE24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vMerge w:val="restart"/>
          </w:tcPr>
          <w:p w14:paraId="383269B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C435C0" w:rsidRPr="00FE7E24" w14:paraId="39F65CB1" w14:textId="77777777" w:rsidTr="00C435C0">
        <w:tc>
          <w:tcPr>
            <w:tcW w:w="3061" w:type="dxa"/>
            <w:vMerge/>
          </w:tcPr>
          <w:p w14:paraId="38D50A7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0003A52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3CA4A1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0288EFDC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5A66716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992" w:type="dxa"/>
          </w:tcPr>
          <w:p w14:paraId="271A971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14:paraId="4223A0E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BDFA8C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</w:tcPr>
          <w:p w14:paraId="7E5BFB9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850" w:type="dxa"/>
            <w:vMerge/>
          </w:tcPr>
          <w:p w14:paraId="29CED8F2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F658BB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14:paraId="75ADB01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34A3110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7048F54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28482DA" w14:textId="77777777" w:rsidTr="00C435C0">
        <w:tc>
          <w:tcPr>
            <w:tcW w:w="3061" w:type="dxa"/>
          </w:tcPr>
          <w:p w14:paraId="3B4EB94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5625F35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14:paraId="08F52CB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40C0653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14:paraId="2FF7731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30785E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</w:tcPr>
          <w:p w14:paraId="12A910D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14:paraId="7AF7CFB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0FE9520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4FC1A8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14:paraId="569273E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8" w:type="dxa"/>
          </w:tcPr>
          <w:p w14:paraId="4B761E7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14:paraId="0D7CA7F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</w:tcPr>
          <w:p w14:paraId="02452AB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4</w:t>
            </w:r>
          </w:p>
        </w:tc>
      </w:tr>
      <w:tr w:rsidR="008467F7" w:rsidRPr="00FE7E24" w14:paraId="6AC9EC10" w14:textId="77777777" w:rsidTr="00C435C0">
        <w:tc>
          <w:tcPr>
            <w:tcW w:w="3061" w:type="dxa"/>
            <w:vAlign w:val="bottom"/>
          </w:tcPr>
          <w:p w14:paraId="209CACE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680" w:type="dxa"/>
          </w:tcPr>
          <w:p w14:paraId="35A2043E" w14:textId="1C7C9D88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23898EB3" w14:textId="7EA5BF9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6F342A23" w14:textId="2050FAF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3F417B00" w14:textId="0E5B6C5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E187342" w14:textId="4A7CDCD4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1B0A9707" w14:textId="22BBACB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050982D" w14:textId="03E4BD9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2EEAA567" w14:textId="12AD83D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AD83CF4" w14:textId="544358E0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4A75161" w14:textId="198A7FCE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1E9D014" w14:textId="4C3BE6A4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1E060EF" w14:textId="54FD2AEB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7F3B094" w14:textId="44F7D4A7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7F7" w:rsidRPr="00FE7E24" w14:paraId="4666F7A4" w14:textId="77777777" w:rsidTr="00C435C0">
        <w:tc>
          <w:tcPr>
            <w:tcW w:w="3061" w:type="dxa"/>
            <w:vAlign w:val="bottom"/>
          </w:tcPr>
          <w:p w14:paraId="5F721AE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377EB16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680" w:type="dxa"/>
          </w:tcPr>
          <w:p w14:paraId="1268EA68" w14:textId="73B42945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5DF5426A" w14:textId="37B3561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501C3E9" w14:textId="5DB8815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4FC58E98" w14:textId="6458503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8FC4BF6" w14:textId="333085FC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31FB080A" w14:textId="14DD1982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6704226" w14:textId="794A3E5E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1BA66F78" w14:textId="25A6E39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B0F02E4" w14:textId="33F4AD7B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9EEDCC9" w14:textId="7155CD2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0B9903CF" w14:textId="310C0C81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833C830" w14:textId="0F646E30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5937E74" w14:textId="72A5D49F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7F7" w:rsidRPr="00FE7E24" w14:paraId="3E7261C1" w14:textId="77777777" w:rsidTr="00C435C0">
        <w:tc>
          <w:tcPr>
            <w:tcW w:w="3061" w:type="dxa"/>
            <w:vAlign w:val="bottom"/>
          </w:tcPr>
          <w:p w14:paraId="77371DB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:</w:t>
            </w:r>
          </w:p>
          <w:p w14:paraId="187B550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80" w:type="dxa"/>
          </w:tcPr>
          <w:p w14:paraId="4E7A2198" w14:textId="61A0251D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3E67B091" w14:textId="75F9F17D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AED772E" w14:textId="0A46B582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7301E4A4" w14:textId="2B0A75E5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AAD6BFA" w14:textId="6790EDA2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vAlign w:val="center"/>
          </w:tcPr>
          <w:p w14:paraId="5A142E29" w14:textId="77777777" w:rsidR="008467F7" w:rsidRPr="00FE7E24" w:rsidRDefault="008467F7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14:paraId="533BBAA7" w14:textId="304792CB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Align w:val="center"/>
          </w:tcPr>
          <w:p w14:paraId="357477C1" w14:textId="77777777" w:rsidR="008467F7" w:rsidRPr="00FE7E24" w:rsidRDefault="008467F7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5022EDD8" w14:textId="77777777" w:rsidR="008467F7" w:rsidRPr="00FE7E24" w:rsidRDefault="008467F7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670B634A" w14:textId="03ABA69D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AECF655" w14:textId="36486C0F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FB2FCA9" w14:textId="1AE3E1BC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093BAD0" w14:textId="5EDABC50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7F7" w:rsidRPr="00FE7E24" w14:paraId="06FE19DE" w14:textId="77777777" w:rsidTr="00C435C0">
        <w:tc>
          <w:tcPr>
            <w:tcW w:w="3061" w:type="dxa"/>
            <w:vAlign w:val="bottom"/>
          </w:tcPr>
          <w:p w14:paraId="451CF8B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80" w:type="dxa"/>
          </w:tcPr>
          <w:p w14:paraId="037D5980" w14:textId="57BCBCD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7ADF23A4" w14:textId="10B23968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D6747DB" w14:textId="55ADF9F7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5E3C915F" w14:textId="4B59AE34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4A1CA2B" w14:textId="3DF95EEE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5DD5B999" w14:textId="012858D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B3E0496" w14:textId="44D74CE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4542DECF" w14:textId="0E75B23C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16A8FD4" w14:textId="4CB0110A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01C8FAE" w14:textId="6B2381EA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42C0F3FB" w14:textId="136641F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F5CC1FE" w14:textId="3357A8E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48B1700" w14:textId="08774047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4FAD5E46" w14:textId="77777777" w:rsidTr="00C435C0">
        <w:tc>
          <w:tcPr>
            <w:tcW w:w="3061" w:type="dxa"/>
            <w:vAlign w:val="bottom"/>
          </w:tcPr>
          <w:p w14:paraId="5D331C55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680" w:type="dxa"/>
          </w:tcPr>
          <w:p w14:paraId="0CD2DC0C" w14:textId="0FD5DF6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105072CF" w14:textId="4C3D9C3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79511662" w14:textId="3734222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36D4ADBB" w14:textId="2FF5518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819A9CA" w14:textId="1AF3B8D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2B936F78" w14:textId="257AA69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2281434" w14:textId="705CE27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669BDEE9" w14:textId="7EB9305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4C3908D" w14:textId="4C1C284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D8D2705" w14:textId="2B34CF2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0B1ED4B2" w14:textId="49DAC84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38D25707" w14:textId="1BD6986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8618161" w14:textId="66B484D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2F167015" w14:textId="77777777" w:rsidTr="00C435C0">
        <w:tc>
          <w:tcPr>
            <w:tcW w:w="3061" w:type="dxa"/>
            <w:vAlign w:val="bottom"/>
          </w:tcPr>
          <w:p w14:paraId="49067CF8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680" w:type="dxa"/>
          </w:tcPr>
          <w:p w14:paraId="18F51242" w14:textId="1AE8CBA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0CCA317E" w14:textId="729F935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3D95523" w14:textId="660F720F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03A3F98F" w14:textId="71452C5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4A98E42" w14:textId="1305DA0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37C3535E" w14:textId="6D5539C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B620B5F" w14:textId="3669ABB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5B5B2DA0" w14:textId="2181353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3F24577" w14:textId="6F417B5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105FC71E" w14:textId="23FC8EF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4566780E" w14:textId="694323A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71886BC" w14:textId="12A2231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2F57F03" w14:textId="365808F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327A827A" w14:textId="77777777" w:rsidTr="00C435C0">
        <w:tc>
          <w:tcPr>
            <w:tcW w:w="3061" w:type="dxa"/>
            <w:vAlign w:val="bottom"/>
          </w:tcPr>
          <w:p w14:paraId="0AD68EE1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6433F885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едостачами, включая хищения (кражи)</w:t>
            </w:r>
          </w:p>
        </w:tc>
        <w:tc>
          <w:tcPr>
            <w:tcW w:w="680" w:type="dxa"/>
          </w:tcPr>
          <w:p w14:paraId="38D1FBA8" w14:textId="6FD8F5C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6AB020BD" w14:textId="6EE57AB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01E4E228" w14:textId="79978A4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44C4D6CC" w14:textId="05C1E07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E7127C7" w14:textId="628A2FE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660FDBB3" w14:textId="7997887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96C5D23" w14:textId="0EEDE20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1D3DCBE7" w14:textId="74E2E86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6C41BA2" w14:textId="3E24984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C64F0F8" w14:textId="2B04B59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177D08C7" w14:textId="4FBB131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32C673FD" w14:textId="71297B4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25C8582" w14:textId="6A5D9B3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035AE7F1" w14:textId="77777777" w:rsidTr="00C435C0">
        <w:tc>
          <w:tcPr>
            <w:tcW w:w="3061" w:type="dxa"/>
            <w:vAlign w:val="bottom"/>
          </w:tcPr>
          <w:p w14:paraId="20EC4948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:</w:t>
            </w:r>
          </w:p>
          <w:p w14:paraId="23C41A29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80" w:type="dxa"/>
          </w:tcPr>
          <w:p w14:paraId="352C69EB" w14:textId="715A54D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03E819BE" w14:textId="74A21BE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7A30386E" w14:textId="459FD38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26F1CCD2" w14:textId="79CD022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54B6DAE" w14:textId="6A5CD0A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59BB7A6F" w14:textId="455AF96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854E672" w14:textId="5703F54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3C194907" w14:textId="3FFB83F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113726D" w14:textId="1CF200E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219941E" w14:textId="6EB7319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A54188B" w14:textId="56D8EC6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73E5793" w14:textId="5F6C378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DB27C64" w14:textId="2417730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47964D98" w14:textId="77777777" w:rsidTr="00C435C0">
        <w:tc>
          <w:tcPr>
            <w:tcW w:w="3061" w:type="dxa"/>
            <w:vAlign w:val="bottom"/>
          </w:tcPr>
          <w:p w14:paraId="5180B356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правил хранения</w:t>
            </w:r>
          </w:p>
        </w:tc>
        <w:tc>
          <w:tcPr>
            <w:tcW w:w="680" w:type="dxa"/>
          </w:tcPr>
          <w:p w14:paraId="516CB937" w14:textId="3174E1A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530A5E0D" w14:textId="0A14F07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FC70837" w14:textId="1F82BBE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21930A9D" w14:textId="48D98D7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10ADA57" w14:textId="05BDED7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38670303" w14:textId="4E1E928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2EB67E6" w14:textId="4DE4EE5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7BFDCC46" w14:textId="2F01DFE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292A4F2" w14:textId="0B19917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ECEBA25" w14:textId="04F74EB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BC7FC4D" w14:textId="5AF2972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226EE2B" w14:textId="559B07F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A8B9315" w14:textId="32A3BCC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17B0E94F" w14:textId="77777777" w:rsidTr="00C435C0">
        <w:tc>
          <w:tcPr>
            <w:tcW w:w="3061" w:type="dxa"/>
            <w:vAlign w:val="bottom"/>
          </w:tcPr>
          <w:p w14:paraId="6C2B9D34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680" w:type="dxa"/>
          </w:tcPr>
          <w:p w14:paraId="603ABDB0" w14:textId="6C022DD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488BF50F" w14:textId="6058E73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C451E69" w14:textId="756E9EC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42AC7371" w14:textId="5D1486F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CD592F6" w14:textId="624CA52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5873CA32" w14:textId="05E7072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D20D07B" w14:textId="6297979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1EEAE33D" w14:textId="75F7D74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41C6C02" w14:textId="6EEE12C9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1686231" w14:textId="1E94336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5C8BC6FE" w14:textId="279D2AD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95DEC44" w14:textId="378C707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33DDF6C" w14:textId="4E8E598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3861F152" w14:textId="77777777" w:rsidTr="00C435C0">
        <w:tc>
          <w:tcPr>
            <w:tcW w:w="3061" w:type="dxa"/>
            <w:vAlign w:val="bottom"/>
          </w:tcPr>
          <w:p w14:paraId="78F34294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680" w:type="dxa"/>
          </w:tcPr>
          <w:p w14:paraId="274E2187" w14:textId="2AA49CD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7B68F1F6" w14:textId="4DAAB30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041753DF" w14:textId="2FCDEB5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0DF93BE6" w14:textId="778A73D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D7BAEA3" w14:textId="3169CE9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7CE77303" w14:textId="0B0B188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6342516" w14:textId="6C9FEAA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297FA585" w14:textId="400B366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FDA1B5" w14:textId="3E53AEB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3D314DAF" w14:textId="3683C2B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277DFD81" w14:textId="5381C0D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77309EB" w14:textId="21C406E9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3503DDD" w14:textId="460DD9E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651729CD" w14:textId="77777777" w:rsidTr="00C435C0">
        <w:tc>
          <w:tcPr>
            <w:tcW w:w="3061" w:type="dxa"/>
            <w:vAlign w:val="bottom"/>
          </w:tcPr>
          <w:p w14:paraId="2073ACD0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10B95FC3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80" w:type="dxa"/>
          </w:tcPr>
          <w:p w14:paraId="329B7829" w14:textId="0820DB5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115D78D7" w14:textId="28A2ADB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9F18F92" w14:textId="09C9771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531DA81C" w14:textId="1589FAB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3C70C5F" w14:textId="4326905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763255F3" w14:textId="43B98C79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4184963" w14:textId="4DF9DE3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32C4030D" w14:textId="0934003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4B5EA62" w14:textId="2B6197F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1ED7137" w14:textId="77D2B6D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D1D2CFD" w14:textId="33CEE0A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353AFDE" w14:textId="7849E58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C8E95D6" w14:textId="1C6D336F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39D48331" w14:textId="77777777" w:rsidTr="00C435C0">
        <w:tc>
          <w:tcPr>
            <w:tcW w:w="3061" w:type="dxa"/>
            <w:vAlign w:val="bottom"/>
          </w:tcPr>
          <w:p w14:paraId="44AB8F5D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680" w:type="dxa"/>
          </w:tcPr>
          <w:p w14:paraId="04A7C03A" w14:textId="6F8C45A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32861197" w14:textId="03EE483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C5DA140" w14:textId="10EA801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0EFFF476" w14:textId="6963CD3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C520F0A" w14:textId="397CBA5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4317A0A4" w14:textId="404EE11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C7A7B48" w14:textId="05CF8E6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01D872D8" w14:textId="2AF9FBA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BA7B58" w14:textId="5A0EB1A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81AC59F" w14:textId="69BCF1F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61C4FC3" w14:textId="228E230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72CAE00" w14:textId="45F7071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81C1EC1" w14:textId="245AEBD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C435C0" w14:paraId="3789D2B1" w14:textId="77777777" w:rsidTr="00C435C0">
        <w:tc>
          <w:tcPr>
            <w:tcW w:w="3061" w:type="dxa"/>
            <w:vAlign w:val="bottom"/>
          </w:tcPr>
          <w:p w14:paraId="28B9C7AB" w14:textId="77777777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</w:tcPr>
          <w:p w14:paraId="7A2DAEEE" w14:textId="73598483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459CC910" w14:textId="6754B1C1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ADA342B" w14:textId="0F404720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101028CB" w14:textId="34C5950C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6F9BF0C" w14:textId="0104854E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46231E41" w14:textId="2D1DEEBF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C4C76DC" w14:textId="06978AEC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2C78A832" w14:textId="5338FBAE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BD94A93" w14:textId="00C1F085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A0EBD06" w14:textId="109BF38B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2765DEE" w14:textId="41E225F2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1FE49A2" w14:textId="30D7ED3A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135B7AFC" w14:textId="4F173C26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D64A32C" w14:textId="77777777" w:rsidR="00C435C0" w:rsidRP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C435C0" w:rsidRPr="00C435C0" w:rsidSect="00517880">
          <w:pgSz w:w="16838" w:h="11905" w:orient="landscape"/>
          <w:pgMar w:top="993" w:right="1134" w:bottom="850" w:left="1134" w:header="283" w:footer="0" w:gutter="0"/>
          <w:cols w:space="720"/>
          <w:noEndnote/>
          <w:docGrid w:linePitch="299"/>
        </w:sectPr>
      </w:pPr>
    </w:p>
    <w:p w14:paraId="58D4A4C7" w14:textId="77777777" w:rsidR="005F7992" w:rsidRPr="00B8157A" w:rsidRDefault="001711C3" w:rsidP="007952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D21982" w:rsidRPr="00B8157A">
        <w:rPr>
          <w:rFonts w:ascii="Times New Roman" w:hAnsi="Times New Roman" w:cs="Times New Roman"/>
          <w:sz w:val="28"/>
          <w:szCs w:val="28"/>
        </w:rPr>
        <w:t>работников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 и оплате труда</w:t>
      </w:r>
    </w:p>
    <w:p w14:paraId="70C23F4E" w14:textId="77777777" w:rsidR="001711C3" w:rsidRDefault="001711C3" w:rsidP="005F7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038B72" w14:textId="77777777" w:rsidR="005F7992" w:rsidRPr="00B8157A" w:rsidRDefault="001711C3" w:rsidP="005F7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D21982" w:rsidRPr="00B8157A">
        <w:rPr>
          <w:rFonts w:ascii="Times New Roman" w:hAnsi="Times New Roman" w:cs="Times New Roman"/>
          <w:sz w:val="28"/>
          <w:szCs w:val="28"/>
        </w:rPr>
        <w:t>работников</w:t>
      </w: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49"/>
        <w:gridCol w:w="952"/>
        <w:gridCol w:w="737"/>
        <w:gridCol w:w="850"/>
        <w:gridCol w:w="864"/>
        <w:gridCol w:w="864"/>
        <w:gridCol w:w="938"/>
        <w:gridCol w:w="1100"/>
        <w:gridCol w:w="851"/>
        <w:gridCol w:w="850"/>
        <w:gridCol w:w="992"/>
        <w:gridCol w:w="680"/>
        <w:gridCol w:w="880"/>
        <w:gridCol w:w="680"/>
        <w:gridCol w:w="737"/>
      </w:tblGrid>
      <w:tr w:rsidR="00086C8C" w:rsidRPr="009E78B7" w14:paraId="1D63C2F3" w14:textId="77777777" w:rsidTr="00086C8C">
        <w:tc>
          <w:tcPr>
            <w:tcW w:w="2263" w:type="dxa"/>
            <w:vMerge w:val="restart"/>
          </w:tcPr>
          <w:p w14:paraId="0E0974D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Группы персонала (категория персонала)</w:t>
            </w:r>
          </w:p>
        </w:tc>
        <w:tc>
          <w:tcPr>
            <w:tcW w:w="3288" w:type="dxa"/>
            <w:gridSpan w:val="4"/>
          </w:tcPr>
          <w:p w14:paraId="1BD479E8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4617" w:type="dxa"/>
            <w:gridSpan w:val="5"/>
          </w:tcPr>
          <w:p w14:paraId="4155814A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Средняя численность </w:t>
            </w:r>
            <w:r w:rsidR="009E0E1E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842" w:type="dxa"/>
            <w:gridSpan w:val="2"/>
          </w:tcPr>
          <w:p w14:paraId="084DBCB8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договорам гражданско-правового характера</w:t>
            </w:r>
          </w:p>
        </w:tc>
        <w:tc>
          <w:tcPr>
            <w:tcW w:w="2977" w:type="dxa"/>
            <w:gridSpan w:val="4"/>
          </w:tcPr>
          <w:p w14:paraId="294D813D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086C8C" w:rsidRPr="009E78B7" w14:paraId="044CDF39" w14:textId="77777777" w:rsidTr="00086C8C">
        <w:tc>
          <w:tcPr>
            <w:tcW w:w="2263" w:type="dxa"/>
            <w:vMerge/>
          </w:tcPr>
          <w:p w14:paraId="173AAA30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409FB8F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14:paraId="4A87F18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14:paraId="5C490C40" w14:textId="77777777" w:rsidR="00086C8C" w:rsidRPr="009E78B7" w:rsidRDefault="009E0E1E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53" w:type="dxa"/>
            <w:gridSpan w:val="4"/>
          </w:tcPr>
          <w:p w14:paraId="7967CF0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gridSpan w:val="2"/>
          </w:tcPr>
          <w:p w14:paraId="1E7E79A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750E501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14:paraId="41235A5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86C8C" w:rsidRPr="009E78B7" w14:paraId="5A0EF697" w14:textId="77777777" w:rsidTr="00086C8C">
        <w:tc>
          <w:tcPr>
            <w:tcW w:w="2263" w:type="dxa"/>
            <w:vMerge/>
          </w:tcPr>
          <w:p w14:paraId="141C429C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 w:val="restart"/>
          </w:tcPr>
          <w:p w14:paraId="1B34174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vMerge w:val="restart"/>
          </w:tcPr>
          <w:p w14:paraId="386E49B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7A0E2D5E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14:paraId="0CEF6B1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850" w:type="dxa"/>
            <w:vMerge w:val="restart"/>
          </w:tcPr>
          <w:p w14:paraId="57EBC8E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14:paraId="0B86988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4595B09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00" w:type="dxa"/>
            <w:vMerge w:val="restart"/>
          </w:tcPr>
          <w:p w14:paraId="1AA4198D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утреннему совместительству (по совмещению должностей)</w:t>
            </w:r>
          </w:p>
        </w:tc>
        <w:tc>
          <w:tcPr>
            <w:tcW w:w="851" w:type="dxa"/>
            <w:vMerge w:val="restart"/>
          </w:tcPr>
          <w:p w14:paraId="2474EC6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14:paraId="349DC50B" w14:textId="77777777" w:rsidR="00086C8C" w:rsidRPr="009E78B7" w:rsidRDefault="008E4063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086C8C"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992" w:type="dxa"/>
            <w:vMerge w:val="restart"/>
          </w:tcPr>
          <w:p w14:paraId="239D157C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изические лица, не являющиеся </w:t>
            </w:r>
            <w:r w:rsidR="00AA012D" w:rsidRPr="009E78B7">
              <w:rPr>
                <w:rFonts w:ascii="Times New Roman" w:hAnsi="Times New Roman" w:cs="Times New Roman"/>
              </w:rPr>
              <w:t>работниками</w:t>
            </w:r>
            <w:r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80" w:type="dxa"/>
            <w:vMerge w:val="restart"/>
          </w:tcPr>
          <w:p w14:paraId="5C4DEB6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vMerge w:val="restart"/>
          </w:tcPr>
          <w:p w14:paraId="344C681F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72432C5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14:paraId="1609504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737" w:type="dxa"/>
            <w:vMerge w:val="restart"/>
          </w:tcPr>
          <w:p w14:paraId="7E59E76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акантных должностей</w:t>
            </w:r>
          </w:p>
        </w:tc>
      </w:tr>
      <w:tr w:rsidR="00086C8C" w:rsidRPr="009E78B7" w14:paraId="547386E2" w14:textId="77777777" w:rsidTr="00086C8C">
        <w:tc>
          <w:tcPr>
            <w:tcW w:w="2263" w:type="dxa"/>
            <w:vMerge/>
          </w:tcPr>
          <w:p w14:paraId="0B16E41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</w:tcPr>
          <w:p w14:paraId="0838E2AF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</w:tcPr>
          <w:p w14:paraId="095CFA0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EF025E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DEAB61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14:paraId="6059039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1EAE94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8" w:type="dxa"/>
          </w:tcPr>
          <w:p w14:paraId="3C034E10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65D6816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1100" w:type="dxa"/>
            <w:vMerge/>
          </w:tcPr>
          <w:p w14:paraId="712FDC4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421A98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71093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7A6747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BD8FDC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14:paraId="7E8BFC0D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B51733C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EBEB00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6B843A78" w14:textId="77777777" w:rsidTr="00086C8C">
        <w:tc>
          <w:tcPr>
            <w:tcW w:w="2263" w:type="dxa"/>
          </w:tcPr>
          <w:p w14:paraId="6F0A687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</w:tcPr>
          <w:p w14:paraId="7D575B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1B6A946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62CB284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6D4F9D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53829DD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14:paraId="54EDA23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14:paraId="3B75B7E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0" w:type="dxa"/>
          </w:tcPr>
          <w:p w14:paraId="2E1E010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01A1BA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4A45C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008994C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</w:tcPr>
          <w:p w14:paraId="391D110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0" w:type="dxa"/>
          </w:tcPr>
          <w:p w14:paraId="2B23DE2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14:paraId="1A0DD5C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14:paraId="1FCF372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6</w:t>
            </w:r>
          </w:p>
        </w:tc>
      </w:tr>
      <w:tr w:rsidR="00B5024B" w:rsidRPr="009E78B7" w14:paraId="2744EE11" w14:textId="77777777" w:rsidTr="00086C8C">
        <w:tc>
          <w:tcPr>
            <w:tcW w:w="2263" w:type="dxa"/>
            <w:vAlign w:val="bottom"/>
          </w:tcPr>
          <w:p w14:paraId="4AC4033B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ar846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5CBCCF2A" w14:textId="5DB02477" w:rsidR="00B5024B" w:rsidRPr="009E78B7" w:rsidRDefault="00D769D9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952" w:type="dxa"/>
          </w:tcPr>
          <w:p w14:paraId="52646B34" w14:textId="76A41DC9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14:paraId="717187C6" w14:textId="633A9363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B72A7A0" w14:textId="3C35A841" w:rsidR="00B5024B" w:rsidRPr="009E78B7" w:rsidRDefault="00B132A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7028">
              <w:rPr>
                <w:rFonts w:ascii="Times New Roman" w:hAnsi="Times New Roman" w:cs="Times New Roman"/>
              </w:rPr>
              <w:t>,</w:t>
            </w:r>
            <w:r w:rsidR="00E4588F">
              <w:rPr>
                <w:rFonts w:ascii="Times New Roman" w:hAnsi="Times New Roman" w:cs="Times New Roman"/>
              </w:rPr>
              <w:t>2</w:t>
            </w:r>
            <w:r w:rsidR="00A170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68955FCB" w14:textId="69E11820" w:rsidR="00B5024B" w:rsidRPr="009E78B7" w:rsidRDefault="009E2FF6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64" w:type="dxa"/>
          </w:tcPr>
          <w:p w14:paraId="4588D134" w14:textId="4D1B8C98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8" w:type="dxa"/>
          </w:tcPr>
          <w:p w14:paraId="2CCE854B" w14:textId="463F7071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</w:tcPr>
          <w:p w14:paraId="09DC5A14" w14:textId="6019A81E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14:paraId="65785DD9" w14:textId="13558AA5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5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5B52A98" w14:textId="41485237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22FDE1D" w14:textId="5E8DFF81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168D0A9" w14:textId="6A8B3365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80" w:type="dxa"/>
          </w:tcPr>
          <w:p w14:paraId="4D1999DE" w14:textId="0DCB059D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458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" w:type="dxa"/>
          </w:tcPr>
          <w:p w14:paraId="6A30B582" w14:textId="4E7A2C4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B03097" w14:textId="58979BA0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024B" w:rsidRPr="009E78B7" w14:paraId="1112F862" w14:textId="77777777" w:rsidTr="00086C8C">
        <w:tc>
          <w:tcPr>
            <w:tcW w:w="2263" w:type="dxa"/>
          </w:tcPr>
          <w:p w14:paraId="1A6DDA8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0364D9B7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4F00FA33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38B639F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79B69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95E5AA7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C8A16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2E55D2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433DF2F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06007D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4DA343" w14:textId="3256616A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7D11BC" w14:textId="36E3F54D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41E55AE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AC9BBC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83539F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CFD00C1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719E4C8E" w14:textId="77777777" w:rsidTr="00B94339">
        <w:tc>
          <w:tcPr>
            <w:tcW w:w="2263" w:type="dxa"/>
          </w:tcPr>
          <w:p w14:paraId="1FCF7C47" w14:textId="7D3AF30B" w:rsidR="00B5024B" w:rsidRPr="009E78B7" w:rsidRDefault="008E0C7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Педагогические работники образовательных организаций, реализующих программы дошкольного образ</w:t>
            </w:r>
            <w:r w:rsidR="0098198F">
              <w:t>о</w:t>
            </w:r>
            <w:r>
              <w:t>вания</w:t>
            </w:r>
          </w:p>
        </w:tc>
        <w:tc>
          <w:tcPr>
            <w:tcW w:w="749" w:type="dxa"/>
          </w:tcPr>
          <w:p w14:paraId="75DF7DDE" w14:textId="2D421F5B" w:rsidR="00B5024B" w:rsidRPr="009E78B7" w:rsidRDefault="008E0C7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952" w:type="dxa"/>
          </w:tcPr>
          <w:p w14:paraId="19EC91D5" w14:textId="53BA2329" w:rsidR="00B5024B" w:rsidRPr="009E78B7" w:rsidRDefault="008E0C7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14:paraId="23A34650" w14:textId="36DB348F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9CD2BCD" w14:textId="05FD417A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58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" w:type="dxa"/>
          </w:tcPr>
          <w:p w14:paraId="5F162EEA" w14:textId="03FD3402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FF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E2F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14:paraId="71129FDF" w14:textId="743E0A75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8" w:type="dxa"/>
          </w:tcPr>
          <w:p w14:paraId="764A3F14" w14:textId="089D61F3" w:rsidR="00B5024B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728C182F" w14:textId="79E8E29B" w:rsidR="00CA5F2F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388ABC1" w14:textId="70A7827A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14:paraId="2D31B526" w14:textId="3E96E194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5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6FF48D2" w14:textId="17450533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A998E35" w14:textId="4DE522DC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1FF17301" w14:textId="7C2E7741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80" w:type="dxa"/>
          </w:tcPr>
          <w:p w14:paraId="0CD5A87C" w14:textId="31B49D74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 w:rsidR="00E4588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80" w:type="dxa"/>
          </w:tcPr>
          <w:p w14:paraId="7BAD5C95" w14:textId="188C1000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4C5C188" w14:textId="0F9B9812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024B" w:rsidRPr="009E78B7" w14:paraId="08260D72" w14:textId="77777777" w:rsidTr="00086C8C">
        <w:tc>
          <w:tcPr>
            <w:tcW w:w="2263" w:type="dxa"/>
            <w:vAlign w:val="bottom"/>
          </w:tcPr>
          <w:p w14:paraId="60EBCEBB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lastRenderedPageBreak/>
              <w:t xml:space="preserve">Вспомогательный персонал, всего </w:t>
            </w:r>
            <w:hyperlink w:anchor="Par848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5166D28B" w14:textId="1657D68E" w:rsidR="00B5024B" w:rsidRPr="009E78B7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52" w:type="dxa"/>
          </w:tcPr>
          <w:p w14:paraId="70A80CF0" w14:textId="2565F6F1" w:rsidR="00B5024B" w:rsidRPr="009E78B7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7" w:type="dxa"/>
          </w:tcPr>
          <w:p w14:paraId="7A054959" w14:textId="00CFB696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7DBC668" w14:textId="3B9C4A2C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05574CFD" w14:textId="455D4F40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" w:type="dxa"/>
          </w:tcPr>
          <w:p w14:paraId="01314B26" w14:textId="487E9795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88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8" w:type="dxa"/>
          </w:tcPr>
          <w:p w14:paraId="5B1C9DFC" w14:textId="122CD078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88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00" w:type="dxa"/>
          </w:tcPr>
          <w:p w14:paraId="73E5BAB1" w14:textId="6601815F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14:paraId="4F37FE0E" w14:textId="4F2DFEBF" w:rsidR="00B5024B" w:rsidRPr="009E78B7" w:rsidRDefault="00E458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14:paraId="321A2C57" w14:textId="220A752E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23C37F" w14:textId="5B4931DB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40FBA53" w14:textId="72ADCDE3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0" w:type="dxa"/>
          </w:tcPr>
          <w:p w14:paraId="2A6BDE2A" w14:textId="43B8D9D5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0" w:type="dxa"/>
          </w:tcPr>
          <w:p w14:paraId="0736CD33" w14:textId="364F9649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C6ACC22" w14:textId="52B9CF78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24B" w:rsidRPr="009E78B7" w14:paraId="5456E550" w14:textId="77777777" w:rsidTr="00086C8C">
        <w:tc>
          <w:tcPr>
            <w:tcW w:w="2263" w:type="dxa"/>
          </w:tcPr>
          <w:p w14:paraId="36DE80C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10FEBB71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1769A88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733203" w14:textId="408A0F6B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52774E" w14:textId="0B7E63F3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FB7B97C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53B532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145B0F6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46B1D9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5AF9A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2866AA" w14:textId="0ACD2038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F77048" w14:textId="7A59CDFF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89B62E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6C2E3592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CA1355" w14:textId="62409EAE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A546FEF" w14:textId="64145A8A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3CEB48D9" w14:textId="77777777" w:rsidTr="00E928AE">
        <w:tc>
          <w:tcPr>
            <w:tcW w:w="2263" w:type="dxa"/>
          </w:tcPr>
          <w:p w14:paraId="24A7FE76" w14:textId="42BECFB0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Прочий персонал</w:t>
            </w:r>
          </w:p>
        </w:tc>
        <w:tc>
          <w:tcPr>
            <w:tcW w:w="749" w:type="dxa"/>
          </w:tcPr>
          <w:p w14:paraId="5BD9CAE2" w14:textId="0067F19A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dxa"/>
          </w:tcPr>
          <w:p w14:paraId="4D492E05" w14:textId="6CDCFEC6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7" w:type="dxa"/>
          </w:tcPr>
          <w:p w14:paraId="0B776191" w14:textId="05910439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DE6B2CA" w14:textId="275BB9D4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1665FBA7" w14:textId="37A824F9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" w:type="dxa"/>
          </w:tcPr>
          <w:p w14:paraId="6173EA57" w14:textId="7FA8F0F4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88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8" w:type="dxa"/>
          </w:tcPr>
          <w:p w14:paraId="36F2000B" w14:textId="41DD80A5" w:rsidR="00B5024B" w:rsidRPr="009E78B7" w:rsidRDefault="00E458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00" w:type="dxa"/>
          </w:tcPr>
          <w:p w14:paraId="7CF88A2C" w14:textId="6D7AE007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14:paraId="65D9B491" w14:textId="75470968" w:rsidR="00B5024B" w:rsidRPr="009E78B7" w:rsidRDefault="00E458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14:paraId="6BF0FECE" w14:textId="51D4C4A4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76C26C4" w14:textId="6A88AD2E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B17DF7B" w14:textId="2CB73374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0" w:type="dxa"/>
          </w:tcPr>
          <w:p w14:paraId="4DE546F4" w14:textId="5AE6CEEF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0" w:type="dxa"/>
          </w:tcPr>
          <w:p w14:paraId="6FDFCD3D" w14:textId="0A27C663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7D18BC0" w14:textId="3007239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70FB" w:rsidRPr="009E78B7" w14:paraId="24E171C4" w14:textId="77777777" w:rsidTr="00BE763F">
        <w:tc>
          <w:tcPr>
            <w:tcW w:w="2263" w:type="dxa"/>
          </w:tcPr>
          <w:p w14:paraId="50C60CF2" w14:textId="77777777" w:rsidR="00FB70FB" w:rsidRPr="00E2199D" w:rsidRDefault="00FB70FB" w:rsidP="00FB70F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9" w:type="dxa"/>
          </w:tcPr>
          <w:p w14:paraId="58EB8B9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5F56D401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1101464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EAF4A2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0B7961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E059C6A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84E6C52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39E492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691BF5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62681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3FE4EB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3DC571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6DCC5120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25117A2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C0487FB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2F478A93" w14:textId="77777777" w:rsidTr="00086C8C">
        <w:tc>
          <w:tcPr>
            <w:tcW w:w="2263" w:type="dxa"/>
            <w:vAlign w:val="bottom"/>
          </w:tcPr>
          <w:p w14:paraId="29568FA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ar849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4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78D236A2" w14:textId="4C3CAEF6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</w:tcPr>
          <w:p w14:paraId="3386E8CD" w14:textId="4F10E20B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599DD55D" w14:textId="55BC8F32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70F4946" w14:textId="3DCE4AC7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407AB8E7" w14:textId="2E17976D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3F1451C8" w14:textId="5A18EFF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14:paraId="099233A9" w14:textId="09BB8A04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14:paraId="48D4913E" w14:textId="7AAA6B67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DD4CFDE" w14:textId="76E75835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837310C" w14:textId="242FEAF5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8615214" w14:textId="5D557CAA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896B65C" w14:textId="339C606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14:paraId="28DED33F" w14:textId="112BE0D6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075AD9FA" w14:textId="5B5D1DC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369073D" w14:textId="1E4D13D2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24B" w:rsidRPr="009E78B7" w14:paraId="202A40CA" w14:textId="77777777" w:rsidTr="00086C8C">
        <w:tc>
          <w:tcPr>
            <w:tcW w:w="2263" w:type="dxa"/>
          </w:tcPr>
          <w:p w14:paraId="669BF3F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07EACD9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55DD7CDB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D0BD273" w14:textId="7BE25E75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5470A" w14:textId="364EB826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ED32C7E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65E99C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63EC72E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16BFFA9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3BC8F7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998C04" w14:textId="04FB5736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9D3897" w14:textId="394D5815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690C91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B7FD8E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2B072A0" w14:textId="6738F093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62A4F20" w14:textId="0E72142B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4C90A8C9" w14:textId="77777777" w:rsidTr="00086C8C">
        <w:tc>
          <w:tcPr>
            <w:tcW w:w="2263" w:type="dxa"/>
            <w:vAlign w:val="bottom"/>
          </w:tcPr>
          <w:p w14:paraId="100447C6" w14:textId="067F41FF" w:rsidR="00B5024B" w:rsidRPr="009E78B7" w:rsidRDefault="00407FE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7FE4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749" w:type="dxa"/>
          </w:tcPr>
          <w:p w14:paraId="0F4227DC" w14:textId="35B69715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</w:tcPr>
          <w:p w14:paraId="77FFEDD9" w14:textId="38CEE170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30549040" w14:textId="73AB533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72EA8D0" w14:textId="0EA524ED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140F0AEF" w14:textId="708662F3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20231E5C" w14:textId="6E8EEFB9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14:paraId="7E507759" w14:textId="7C8F7853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14:paraId="6FFF9FEB" w14:textId="27080C8D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CA6EDB0" w14:textId="7AD6558F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AF94164" w14:textId="0B9D5513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74E8BF7" w14:textId="2DD572C6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1B5C7FA3" w14:textId="70A0EA99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14:paraId="46996243" w14:textId="6854D329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055B7A36" w14:textId="1935B52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16C233D" w14:textId="3C741454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24B" w:rsidRPr="005F7992" w14:paraId="4C9AE415" w14:textId="77777777" w:rsidTr="00086C8C">
        <w:tc>
          <w:tcPr>
            <w:tcW w:w="2263" w:type="dxa"/>
            <w:vAlign w:val="bottom"/>
          </w:tcPr>
          <w:p w14:paraId="64A807C0" w14:textId="77777777" w:rsidR="00B5024B" w:rsidRPr="005F7992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9" w:type="dxa"/>
          </w:tcPr>
          <w:p w14:paraId="1D3E3DB3" w14:textId="1976966C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952" w:type="dxa"/>
          </w:tcPr>
          <w:p w14:paraId="77D1B38C" w14:textId="5817D987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737" w:type="dxa"/>
          </w:tcPr>
          <w:p w14:paraId="42E1F28D" w14:textId="2600FE31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122EC41" w14:textId="068FE635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458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63CE5C11" w14:textId="0AD7F9CF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588F">
              <w:rPr>
                <w:rFonts w:ascii="Times New Roman" w:hAnsi="Times New Roman" w:cs="Times New Roman"/>
              </w:rPr>
              <w:t>2</w:t>
            </w:r>
            <w:r w:rsidR="009231A1">
              <w:rPr>
                <w:rFonts w:ascii="Times New Roman" w:hAnsi="Times New Roman" w:cs="Times New Roman"/>
              </w:rPr>
              <w:t>,</w:t>
            </w:r>
            <w:r w:rsidR="00E45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14:paraId="7EAEEC16" w14:textId="1E2A3395" w:rsidR="00B5024B" w:rsidRPr="005F7992" w:rsidRDefault="00E458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38" w:type="dxa"/>
          </w:tcPr>
          <w:p w14:paraId="17A4081F" w14:textId="68EACA40" w:rsidR="00B5024B" w:rsidRPr="005F7992" w:rsidRDefault="00E458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00" w:type="dxa"/>
          </w:tcPr>
          <w:p w14:paraId="0AD8581E" w14:textId="4497BE86" w:rsidR="00B5024B" w:rsidRPr="005F7992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14:paraId="28B93BFC" w14:textId="3632971D" w:rsidR="00B5024B" w:rsidRPr="005F7992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45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653EF827" w14:textId="5A5CEB18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BC2E68E" w14:textId="39B3EC02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F13AF20" w14:textId="0299E8EA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880" w:type="dxa"/>
          </w:tcPr>
          <w:p w14:paraId="71323AC9" w14:textId="1D1B4EE7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E45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2F061AE5" w14:textId="4DB86FC5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18428FFF" w14:textId="423CE4D7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D2CC72D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96F5DC" w14:textId="77777777" w:rsidR="007067A2" w:rsidRDefault="007067A2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2159CF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7D0D07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D738F3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64DC72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9E0863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4CC7AF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A9EACA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B22BCD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8F4F01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9D03F4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594AE0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2B93B4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5792B4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B3D3EF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1C2E8C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C5CBC6" w14:textId="77777777" w:rsidR="007067A2" w:rsidRDefault="007067A2" w:rsidP="00224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9E20979" w14:textId="28A0048F" w:rsidR="005F7992" w:rsidRPr="001711C3" w:rsidRDefault="001711C3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1C3">
        <w:rPr>
          <w:rFonts w:ascii="Times New Roman" w:hAnsi="Times New Roman" w:cs="Times New Roman"/>
          <w:sz w:val="28"/>
          <w:szCs w:val="28"/>
        </w:rPr>
        <w:t xml:space="preserve">1.5.2. </w:t>
      </w:r>
      <w:r w:rsidR="005F7992" w:rsidRPr="001711C3">
        <w:rPr>
          <w:rFonts w:ascii="Times New Roman" w:hAnsi="Times New Roman" w:cs="Times New Roman"/>
          <w:sz w:val="28"/>
          <w:szCs w:val="28"/>
        </w:rPr>
        <w:t>Сведения об оплате труда</w:t>
      </w: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992"/>
        <w:gridCol w:w="851"/>
        <w:gridCol w:w="989"/>
        <w:gridCol w:w="992"/>
        <w:gridCol w:w="992"/>
        <w:gridCol w:w="990"/>
        <w:gridCol w:w="1275"/>
        <w:gridCol w:w="1276"/>
        <w:gridCol w:w="924"/>
        <w:gridCol w:w="1011"/>
        <w:gridCol w:w="16"/>
        <w:gridCol w:w="1735"/>
      </w:tblGrid>
      <w:tr w:rsidR="00AD450F" w:rsidRPr="009E78B7" w14:paraId="7253C45E" w14:textId="77777777" w:rsidTr="005850E5">
        <w:tc>
          <w:tcPr>
            <w:tcW w:w="1696" w:type="dxa"/>
            <w:vMerge w:val="restart"/>
          </w:tcPr>
          <w:p w14:paraId="1F92582D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6234" w:type="dxa"/>
            <w:gridSpan w:val="6"/>
          </w:tcPr>
          <w:p w14:paraId="4C4D7B6E" w14:textId="77777777" w:rsidR="00AD450F" w:rsidRPr="009E78B7" w:rsidRDefault="00AD450F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онд начисленной оплаты труда </w:t>
            </w:r>
            <w:r w:rsidR="009E0E1E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за отчетный период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  <w:gridSpan w:val="2"/>
          </w:tcPr>
          <w:p w14:paraId="538516EF" w14:textId="77777777" w:rsidR="00AD450F" w:rsidRPr="009E78B7" w:rsidRDefault="00AD450F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Начислено по договорам гражданско-правового характера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5"/>
          </w:tcPr>
          <w:p w14:paraId="33CD9ED9" w14:textId="77777777" w:rsidR="00AD450F" w:rsidRPr="009E78B7" w:rsidRDefault="00AD450F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 w:rsidRPr="009E78B7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по источникам финансового обеспечения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</w:tr>
      <w:tr w:rsidR="00AD450F" w:rsidRPr="009E78B7" w14:paraId="4417AB2A" w14:textId="77777777" w:rsidTr="005850E5">
        <w:tc>
          <w:tcPr>
            <w:tcW w:w="1696" w:type="dxa"/>
            <w:vMerge/>
          </w:tcPr>
          <w:p w14:paraId="12A14CAD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51074C82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6" w:type="dxa"/>
            <w:gridSpan w:val="5"/>
          </w:tcPr>
          <w:p w14:paraId="200EF1E4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5" w:type="dxa"/>
            <w:gridSpan w:val="2"/>
          </w:tcPr>
          <w:p w14:paraId="7862896C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62" w:type="dxa"/>
            <w:gridSpan w:val="5"/>
          </w:tcPr>
          <w:p w14:paraId="773EED04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450F" w:rsidRPr="009E78B7" w14:paraId="298036D6" w14:textId="77777777" w:rsidTr="005850E5">
        <w:tc>
          <w:tcPr>
            <w:tcW w:w="1696" w:type="dxa"/>
            <w:vMerge/>
          </w:tcPr>
          <w:p w14:paraId="5B0E35B6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B2F5D96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3"/>
          </w:tcPr>
          <w:p w14:paraId="73260E7E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992" w:type="dxa"/>
            <w:vMerge w:val="restart"/>
          </w:tcPr>
          <w:p w14:paraId="1606F129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14:paraId="235E6F43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еш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нему совместительству</w:t>
            </w:r>
          </w:p>
        </w:tc>
        <w:tc>
          <w:tcPr>
            <w:tcW w:w="990" w:type="dxa"/>
            <w:vMerge w:val="restart"/>
          </w:tcPr>
          <w:p w14:paraId="78DF2E1C" w14:textId="77777777" w:rsidR="00AD450F" w:rsidRPr="009E78B7" w:rsidRDefault="00B0517A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662CA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-</w:t>
            </w:r>
            <w:r w:rsidR="008662CA">
              <w:rPr>
                <w:rFonts w:ascii="Times New Roman" w:hAnsi="Times New Roman" w:cs="Times New Roman"/>
              </w:rPr>
              <w:t>никам</w:t>
            </w:r>
            <w:r w:rsidR="00AD450F"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275" w:type="dxa"/>
            <w:vMerge w:val="restart"/>
          </w:tcPr>
          <w:p w14:paraId="24F8E108" w14:textId="77777777" w:rsidR="00AD450F" w:rsidRPr="009E78B7" w:rsidRDefault="00AD450F" w:rsidP="00E7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физическим лицам, не являющ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 xml:space="preserve">мися </w:t>
            </w:r>
            <w:r w:rsidR="00E76A4A" w:rsidRPr="009E78B7">
              <w:rPr>
                <w:rFonts w:ascii="Times New Roman" w:hAnsi="Times New Roman" w:cs="Times New Roman"/>
              </w:rPr>
              <w:t>работн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="00E76A4A" w:rsidRPr="009E78B7">
              <w:rPr>
                <w:rFonts w:ascii="Times New Roman" w:hAnsi="Times New Roman" w:cs="Times New Roman"/>
              </w:rPr>
              <w:t>ками</w:t>
            </w:r>
            <w:r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962" w:type="dxa"/>
            <w:gridSpan w:val="5"/>
          </w:tcPr>
          <w:p w14:paraId="7ADDC94B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</w:tr>
      <w:tr w:rsidR="00652182" w:rsidRPr="009E78B7" w14:paraId="6E7A0737" w14:textId="77777777" w:rsidTr="00224DCC">
        <w:tc>
          <w:tcPr>
            <w:tcW w:w="1696" w:type="dxa"/>
            <w:vMerge/>
          </w:tcPr>
          <w:p w14:paraId="36C47B7F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AC2831E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32CD06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0" w:type="dxa"/>
            <w:gridSpan w:val="2"/>
          </w:tcPr>
          <w:p w14:paraId="69446D63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992" w:type="dxa"/>
            <w:vMerge/>
          </w:tcPr>
          <w:p w14:paraId="01256AFA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385B48B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14:paraId="0B6BE30F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4F27C05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258CAB8A" w14:textId="77777777" w:rsidR="00652182" w:rsidRPr="009E78B7" w:rsidRDefault="00652182" w:rsidP="00A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субсидии на выполнение муниц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пального задания</w:t>
            </w:r>
          </w:p>
        </w:tc>
        <w:tc>
          <w:tcPr>
            <w:tcW w:w="924" w:type="dxa"/>
            <w:vMerge w:val="restart"/>
          </w:tcPr>
          <w:p w14:paraId="209D9584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027" w:type="dxa"/>
            <w:gridSpan w:val="2"/>
            <w:vMerge w:val="restart"/>
          </w:tcPr>
          <w:p w14:paraId="587DAE43" w14:textId="77777777" w:rsidR="00652182" w:rsidRPr="009E78B7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735" w:type="dxa"/>
            <w:vMerge w:val="restart"/>
          </w:tcPr>
          <w:p w14:paraId="68931ADA" w14:textId="77777777" w:rsidR="00652182" w:rsidRPr="009E78B7" w:rsidRDefault="00652182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о</w:t>
            </w:r>
            <w:r w:rsidR="009E0E1E">
              <w:rPr>
                <w:rFonts w:ascii="Times New Roman" w:hAnsi="Times New Roman" w:cs="Times New Roman"/>
              </w:rPr>
              <w:t>т приносящей доход деятельности</w:t>
            </w:r>
          </w:p>
        </w:tc>
      </w:tr>
      <w:tr w:rsidR="00652182" w:rsidRPr="009E78B7" w14:paraId="0E77FEC0" w14:textId="77777777" w:rsidTr="00224DCC">
        <w:trPr>
          <w:trHeight w:val="1284"/>
        </w:trPr>
        <w:tc>
          <w:tcPr>
            <w:tcW w:w="1696" w:type="dxa"/>
            <w:vMerge/>
          </w:tcPr>
          <w:p w14:paraId="5A73CA01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719807A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8628251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2E2788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989" w:type="dxa"/>
          </w:tcPr>
          <w:p w14:paraId="03AF588A" w14:textId="77777777" w:rsidR="00652182" w:rsidRPr="009E78B7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992" w:type="dxa"/>
            <w:vMerge/>
          </w:tcPr>
          <w:p w14:paraId="78E4483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B3A558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14:paraId="4EDB1DE0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715EC5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18E13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14:paraId="6885788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vMerge/>
          </w:tcPr>
          <w:p w14:paraId="636E1362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14:paraId="10EA7AD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3527CBEC" w14:textId="77777777" w:rsidTr="00224DCC">
        <w:tc>
          <w:tcPr>
            <w:tcW w:w="1696" w:type="dxa"/>
          </w:tcPr>
          <w:p w14:paraId="2C74C16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62C41F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AEC823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E4D5D9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14:paraId="190D28C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8E129F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114996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6E4D59E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2880000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518E4DC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</w:tcPr>
          <w:p w14:paraId="5B4ADCC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1" w:type="dxa"/>
          </w:tcPr>
          <w:p w14:paraId="62059AE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1" w:type="dxa"/>
            <w:gridSpan w:val="2"/>
          </w:tcPr>
          <w:p w14:paraId="0C15A35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3</w:t>
            </w:r>
          </w:p>
        </w:tc>
      </w:tr>
      <w:tr w:rsidR="00F016B8" w:rsidRPr="009E78B7" w14:paraId="3363B58C" w14:textId="77777777" w:rsidTr="00224DCC">
        <w:tc>
          <w:tcPr>
            <w:tcW w:w="1696" w:type="dxa"/>
            <w:vAlign w:val="center"/>
          </w:tcPr>
          <w:p w14:paraId="52C6E09E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ar854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</w:tcPr>
          <w:p w14:paraId="32A3FCF8" w14:textId="1178151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548 632,35</w:t>
            </w:r>
          </w:p>
        </w:tc>
        <w:tc>
          <w:tcPr>
            <w:tcW w:w="992" w:type="dxa"/>
          </w:tcPr>
          <w:p w14:paraId="582C7B54" w14:textId="3C92ABA2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060 339,25</w:t>
            </w:r>
          </w:p>
        </w:tc>
        <w:tc>
          <w:tcPr>
            <w:tcW w:w="851" w:type="dxa"/>
          </w:tcPr>
          <w:p w14:paraId="3D841910" w14:textId="1C9BF93F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060 339,25</w:t>
            </w:r>
          </w:p>
        </w:tc>
        <w:tc>
          <w:tcPr>
            <w:tcW w:w="989" w:type="dxa"/>
          </w:tcPr>
          <w:p w14:paraId="0FC24299" w14:textId="410A657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A819B82" w14:textId="2A19CDA8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372 841,10</w:t>
            </w:r>
          </w:p>
        </w:tc>
        <w:tc>
          <w:tcPr>
            <w:tcW w:w="992" w:type="dxa"/>
          </w:tcPr>
          <w:p w14:paraId="49379F58" w14:textId="5A957FDF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115 452,00</w:t>
            </w:r>
          </w:p>
        </w:tc>
        <w:tc>
          <w:tcPr>
            <w:tcW w:w="990" w:type="dxa"/>
          </w:tcPr>
          <w:p w14:paraId="75E8D9FE" w14:textId="3D80075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0FFDC1D" w14:textId="73A615CD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2ABFB4E" w14:textId="144AADD0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060 339,25</w:t>
            </w:r>
          </w:p>
        </w:tc>
        <w:tc>
          <w:tcPr>
            <w:tcW w:w="924" w:type="dxa"/>
          </w:tcPr>
          <w:p w14:paraId="4AD4D712" w14:textId="59FFEAAC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624BBCF5" w14:textId="12E6821D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0E9CE0AB" w14:textId="301A4929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6B8" w:rsidRPr="009E78B7" w14:paraId="78C7B81E" w14:textId="77777777" w:rsidTr="00224DCC">
        <w:tc>
          <w:tcPr>
            <w:tcW w:w="1696" w:type="dxa"/>
          </w:tcPr>
          <w:p w14:paraId="133882E5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8" w:type="dxa"/>
          </w:tcPr>
          <w:p w14:paraId="7A024628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4A6ADC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25D59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DF420F5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A13A22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40102E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B988C8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C132DB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C8B901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0A6E0CBF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AEBA366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CE859BE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6B8" w:rsidRPr="009E78B7" w14:paraId="1EF9B6D9" w14:textId="77777777" w:rsidTr="00224DCC">
        <w:tc>
          <w:tcPr>
            <w:tcW w:w="1696" w:type="dxa"/>
          </w:tcPr>
          <w:p w14:paraId="20EF5EE5" w14:textId="391E2B4E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DCC"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1418" w:type="dxa"/>
          </w:tcPr>
          <w:p w14:paraId="1A1844BF" w14:textId="3198859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548 632,35</w:t>
            </w:r>
          </w:p>
        </w:tc>
        <w:tc>
          <w:tcPr>
            <w:tcW w:w="992" w:type="dxa"/>
          </w:tcPr>
          <w:p w14:paraId="301206CA" w14:textId="679A1F5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060 339,25</w:t>
            </w:r>
          </w:p>
        </w:tc>
        <w:tc>
          <w:tcPr>
            <w:tcW w:w="851" w:type="dxa"/>
          </w:tcPr>
          <w:p w14:paraId="3E9B3E16" w14:textId="32D6D14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060 339,25</w:t>
            </w:r>
          </w:p>
        </w:tc>
        <w:tc>
          <w:tcPr>
            <w:tcW w:w="989" w:type="dxa"/>
          </w:tcPr>
          <w:p w14:paraId="64A9AF80" w14:textId="7283DC4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BEB5B6" w14:textId="3B0AC31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372 841,10</w:t>
            </w:r>
          </w:p>
        </w:tc>
        <w:tc>
          <w:tcPr>
            <w:tcW w:w="992" w:type="dxa"/>
          </w:tcPr>
          <w:p w14:paraId="1B4DFCC2" w14:textId="074C71F8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115 452,00</w:t>
            </w:r>
          </w:p>
        </w:tc>
        <w:tc>
          <w:tcPr>
            <w:tcW w:w="990" w:type="dxa"/>
          </w:tcPr>
          <w:p w14:paraId="19E658B3" w14:textId="73ABE9F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4E583AD" w14:textId="253B8C7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3F9439C" w14:textId="19B0D66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8 060 339,25</w:t>
            </w:r>
          </w:p>
        </w:tc>
        <w:tc>
          <w:tcPr>
            <w:tcW w:w="924" w:type="dxa"/>
          </w:tcPr>
          <w:p w14:paraId="6CA3A79D" w14:textId="42E49DB1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5D621A1C" w14:textId="032CD9E1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1790898D" w14:textId="6AAF4981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6B8" w:rsidRPr="009E78B7" w14:paraId="48383DB2" w14:textId="77777777" w:rsidTr="00224DCC">
        <w:tc>
          <w:tcPr>
            <w:tcW w:w="1696" w:type="dxa"/>
          </w:tcPr>
          <w:p w14:paraId="798A2461" w14:textId="77777777" w:rsidR="00F016B8" w:rsidRPr="00A37D6E" w:rsidRDefault="00F016B8" w:rsidP="00F016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</w:tcPr>
          <w:p w14:paraId="43A28F94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6B01CC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30D190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DE47514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6C4C2C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B2E789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694B69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7EDBE1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60D53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3AF9E0AD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1F2D172E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1FDEFA62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6B8" w:rsidRPr="009E78B7" w14:paraId="6D59557A" w14:textId="77777777" w:rsidTr="00224DCC">
        <w:tc>
          <w:tcPr>
            <w:tcW w:w="1696" w:type="dxa"/>
            <w:vAlign w:val="bottom"/>
          </w:tcPr>
          <w:p w14:paraId="6CE86764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ar855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</w:tcPr>
          <w:p w14:paraId="2AD348E3" w14:textId="28C9EBE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3 999 408,83</w:t>
            </w:r>
          </w:p>
        </w:tc>
        <w:tc>
          <w:tcPr>
            <w:tcW w:w="992" w:type="dxa"/>
          </w:tcPr>
          <w:p w14:paraId="069FF320" w14:textId="54BB1089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2 884 510,42</w:t>
            </w:r>
          </w:p>
        </w:tc>
        <w:tc>
          <w:tcPr>
            <w:tcW w:w="851" w:type="dxa"/>
          </w:tcPr>
          <w:p w14:paraId="413ED11E" w14:textId="6A75A95F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2 871 961,30</w:t>
            </w:r>
          </w:p>
        </w:tc>
        <w:tc>
          <w:tcPr>
            <w:tcW w:w="989" w:type="dxa"/>
          </w:tcPr>
          <w:p w14:paraId="21E9321C" w14:textId="3893038A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2 549,12</w:t>
            </w:r>
          </w:p>
        </w:tc>
        <w:tc>
          <w:tcPr>
            <w:tcW w:w="992" w:type="dxa"/>
          </w:tcPr>
          <w:p w14:paraId="0A341738" w14:textId="0CC77D89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751 032,40</w:t>
            </w:r>
          </w:p>
        </w:tc>
        <w:tc>
          <w:tcPr>
            <w:tcW w:w="992" w:type="dxa"/>
          </w:tcPr>
          <w:p w14:paraId="0B6B77EB" w14:textId="3F89D0F1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363 866,01</w:t>
            </w:r>
          </w:p>
        </w:tc>
        <w:tc>
          <w:tcPr>
            <w:tcW w:w="990" w:type="dxa"/>
          </w:tcPr>
          <w:p w14:paraId="34E42B2B" w14:textId="4ED645DA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058DE53" w14:textId="0D429CDB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C55D77D" w14:textId="73F694BE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2 871 961,30</w:t>
            </w:r>
          </w:p>
        </w:tc>
        <w:tc>
          <w:tcPr>
            <w:tcW w:w="924" w:type="dxa"/>
          </w:tcPr>
          <w:p w14:paraId="6438BF3C" w14:textId="5098CD64" w:rsidR="00F016B8" w:rsidRPr="00B12193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2 549,12</w:t>
            </w:r>
          </w:p>
        </w:tc>
        <w:tc>
          <w:tcPr>
            <w:tcW w:w="1011" w:type="dxa"/>
          </w:tcPr>
          <w:p w14:paraId="700D3F0E" w14:textId="773453D2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4738E942" w14:textId="2D808FFC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6B8" w:rsidRPr="009E78B7" w14:paraId="5182B6C2" w14:textId="77777777" w:rsidTr="00224DCC">
        <w:tc>
          <w:tcPr>
            <w:tcW w:w="1696" w:type="dxa"/>
          </w:tcPr>
          <w:p w14:paraId="1731149F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8" w:type="dxa"/>
          </w:tcPr>
          <w:p w14:paraId="50F0CF6F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52AD97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DA52A6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1A16726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FEE32A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5D8B3E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7B379DA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56801B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7D5277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42D18416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7AC50632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38BB3EE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6B8" w:rsidRPr="009E78B7" w14:paraId="35093039" w14:textId="77777777" w:rsidTr="00224DCC">
        <w:tc>
          <w:tcPr>
            <w:tcW w:w="1696" w:type="dxa"/>
          </w:tcPr>
          <w:p w14:paraId="1EAA0FB6" w14:textId="150D3991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DCC">
              <w:t>Прочий персонал</w:t>
            </w:r>
          </w:p>
        </w:tc>
        <w:tc>
          <w:tcPr>
            <w:tcW w:w="1418" w:type="dxa"/>
          </w:tcPr>
          <w:p w14:paraId="7D298DC8" w14:textId="02D06191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3 999 408,83</w:t>
            </w:r>
          </w:p>
        </w:tc>
        <w:tc>
          <w:tcPr>
            <w:tcW w:w="992" w:type="dxa"/>
          </w:tcPr>
          <w:p w14:paraId="3E313B9A" w14:textId="0802882B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2 884 510,42</w:t>
            </w:r>
          </w:p>
        </w:tc>
        <w:tc>
          <w:tcPr>
            <w:tcW w:w="851" w:type="dxa"/>
          </w:tcPr>
          <w:p w14:paraId="01C845DC" w14:textId="5019071B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2 871 961,30</w:t>
            </w:r>
          </w:p>
        </w:tc>
        <w:tc>
          <w:tcPr>
            <w:tcW w:w="989" w:type="dxa"/>
          </w:tcPr>
          <w:p w14:paraId="7B2CC443" w14:textId="5A922522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2 549,12</w:t>
            </w:r>
          </w:p>
        </w:tc>
        <w:tc>
          <w:tcPr>
            <w:tcW w:w="992" w:type="dxa"/>
          </w:tcPr>
          <w:p w14:paraId="7F723925" w14:textId="2CA96558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751 032,40</w:t>
            </w:r>
          </w:p>
        </w:tc>
        <w:tc>
          <w:tcPr>
            <w:tcW w:w="992" w:type="dxa"/>
          </w:tcPr>
          <w:p w14:paraId="5C074C7B" w14:textId="6B34836B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363 866,01</w:t>
            </w:r>
          </w:p>
        </w:tc>
        <w:tc>
          <w:tcPr>
            <w:tcW w:w="990" w:type="dxa"/>
          </w:tcPr>
          <w:p w14:paraId="1F0DF742" w14:textId="709CAC49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5D35A04" w14:textId="458A676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83150C0" w14:textId="15D90343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2 871 961,30</w:t>
            </w:r>
          </w:p>
        </w:tc>
        <w:tc>
          <w:tcPr>
            <w:tcW w:w="924" w:type="dxa"/>
          </w:tcPr>
          <w:p w14:paraId="26F3B4FC" w14:textId="70070F74" w:rsidR="00F016B8" w:rsidRPr="00B12193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2 549,12</w:t>
            </w:r>
          </w:p>
        </w:tc>
        <w:tc>
          <w:tcPr>
            <w:tcW w:w="1011" w:type="dxa"/>
          </w:tcPr>
          <w:p w14:paraId="6E72FC37" w14:textId="11775ADC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4C42AD8F" w14:textId="2AE5602C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6B8" w:rsidRPr="009E78B7" w14:paraId="65BED09C" w14:textId="77777777" w:rsidTr="00224DCC">
        <w:tc>
          <w:tcPr>
            <w:tcW w:w="1696" w:type="dxa"/>
          </w:tcPr>
          <w:p w14:paraId="1AFABB6A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F48A75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705FC8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734C1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A4F9353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D3AE5F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D5367A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979021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812977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208E3B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40FD124C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47B3D589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5913C022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6B8" w:rsidRPr="009E78B7" w14:paraId="64254501" w14:textId="77777777" w:rsidTr="00224DCC">
        <w:tc>
          <w:tcPr>
            <w:tcW w:w="1696" w:type="dxa"/>
          </w:tcPr>
          <w:p w14:paraId="3C8BDC6A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ar856" w:history="1">
              <w:r>
                <w:rPr>
                  <w:rFonts w:ascii="Times New Roman" w:hAnsi="Times New Roman" w:cs="Times New Roman"/>
                </w:rPr>
                <w:t>&lt;4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</w:tcPr>
          <w:p w14:paraId="5C93A2F3" w14:textId="34FC48B9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992" w:type="dxa"/>
          </w:tcPr>
          <w:p w14:paraId="26DF3951" w14:textId="4B81E99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851" w:type="dxa"/>
          </w:tcPr>
          <w:p w14:paraId="5CA6A7A0" w14:textId="71CD11DD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989" w:type="dxa"/>
          </w:tcPr>
          <w:p w14:paraId="00797EBE" w14:textId="7CBFC6B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FFFFBCA" w14:textId="6436FCF2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A6B5A23" w14:textId="2C92BF09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36DC947" w14:textId="14B77E0F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5CF9D75" w14:textId="5E6BCB5B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8D8644D" w14:textId="3A77B1F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924" w:type="dxa"/>
          </w:tcPr>
          <w:p w14:paraId="408CACCC" w14:textId="68654DF4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6FCDEB3E" w14:textId="116C7910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49C6A142" w14:textId="096D121D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6B8" w:rsidRPr="009E78B7" w14:paraId="74F4E4B5" w14:textId="77777777" w:rsidTr="00224DCC">
        <w:tc>
          <w:tcPr>
            <w:tcW w:w="1696" w:type="dxa"/>
          </w:tcPr>
          <w:p w14:paraId="04D52403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8" w:type="dxa"/>
          </w:tcPr>
          <w:p w14:paraId="7FD34919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A84542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75D483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C666FC4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DAABAA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F85D2B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1B0E3F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FE2F46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686698" w14:textId="77777777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7034D113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545A97C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4C83BCF5" w14:textId="77777777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6B8" w:rsidRPr="009E78B7" w14:paraId="1F6F2146" w14:textId="77777777" w:rsidTr="00224DCC">
        <w:tc>
          <w:tcPr>
            <w:tcW w:w="1696" w:type="dxa"/>
          </w:tcPr>
          <w:p w14:paraId="71F6EE8F" w14:textId="0E27B20D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Руководитель организации</w:t>
            </w:r>
          </w:p>
        </w:tc>
        <w:tc>
          <w:tcPr>
            <w:tcW w:w="1418" w:type="dxa"/>
          </w:tcPr>
          <w:p w14:paraId="292AD910" w14:textId="0DE2E381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992" w:type="dxa"/>
          </w:tcPr>
          <w:p w14:paraId="6BD6110D" w14:textId="384A8A2A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851" w:type="dxa"/>
          </w:tcPr>
          <w:p w14:paraId="0E59228D" w14:textId="67953B4F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989" w:type="dxa"/>
          </w:tcPr>
          <w:p w14:paraId="0C8F3465" w14:textId="6367A6EE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D9D0DE" w14:textId="1A7BDBBE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B2ECE1B" w14:textId="1CA9D55A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4DA5CC95" w14:textId="3A6AA28E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CA643D2" w14:textId="27EAF8A8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184CB5F" w14:textId="2D8E699F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676 011,09</w:t>
            </w:r>
          </w:p>
        </w:tc>
        <w:tc>
          <w:tcPr>
            <w:tcW w:w="924" w:type="dxa"/>
          </w:tcPr>
          <w:p w14:paraId="1E7ACD90" w14:textId="385C97F6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682CBCD1" w14:textId="533E7F66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17547DE9" w14:textId="1FAA4D64" w:rsidR="00F016B8" w:rsidRPr="009E78B7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6B8" w:rsidRPr="005F7992" w14:paraId="3B7EA4AC" w14:textId="77777777" w:rsidTr="00224DCC">
        <w:tc>
          <w:tcPr>
            <w:tcW w:w="1696" w:type="dxa"/>
          </w:tcPr>
          <w:p w14:paraId="055C34CE" w14:textId="77777777" w:rsidR="00F016B8" w:rsidRPr="005F7992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14:paraId="3D62630E" w14:textId="0545BC0E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3 224 052,27</w:t>
            </w:r>
          </w:p>
        </w:tc>
        <w:tc>
          <w:tcPr>
            <w:tcW w:w="992" w:type="dxa"/>
          </w:tcPr>
          <w:p w14:paraId="027EEDFA" w14:textId="1E17E2F6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1 620 860,76</w:t>
            </w:r>
          </w:p>
        </w:tc>
        <w:tc>
          <w:tcPr>
            <w:tcW w:w="851" w:type="dxa"/>
          </w:tcPr>
          <w:p w14:paraId="5A7C33C9" w14:textId="5ED0D77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1 608 311,64</w:t>
            </w:r>
          </w:p>
        </w:tc>
        <w:tc>
          <w:tcPr>
            <w:tcW w:w="989" w:type="dxa"/>
          </w:tcPr>
          <w:p w14:paraId="69DB870D" w14:textId="17FEE964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2 549,12</w:t>
            </w:r>
          </w:p>
        </w:tc>
        <w:tc>
          <w:tcPr>
            <w:tcW w:w="992" w:type="dxa"/>
          </w:tcPr>
          <w:p w14:paraId="25D8F72F" w14:textId="5092106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1 123 873,50</w:t>
            </w:r>
          </w:p>
        </w:tc>
        <w:tc>
          <w:tcPr>
            <w:tcW w:w="992" w:type="dxa"/>
          </w:tcPr>
          <w:p w14:paraId="0F8F8A69" w14:textId="5673821B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6B8">
              <w:rPr>
                <w:rFonts w:ascii="Times New Roman" w:hAnsi="Times New Roman" w:cs="Times New Roman"/>
                <w:sz w:val="16"/>
                <w:szCs w:val="16"/>
              </w:rPr>
              <w:t>479 318,01</w:t>
            </w:r>
          </w:p>
        </w:tc>
        <w:tc>
          <w:tcPr>
            <w:tcW w:w="990" w:type="dxa"/>
          </w:tcPr>
          <w:p w14:paraId="10BDAACD" w14:textId="2B3DAD21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74E26FB" w14:textId="78279DB5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C3A40F9" w14:textId="15DD52C0" w:rsidR="00F016B8" w:rsidRPr="002E5406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1 608 311,64</w:t>
            </w:r>
          </w:p>
        </w:tc>
        <w:tc>
          <w:tcPr>
            <w:tcW w:w="924" w:type="dxa"/>
          </w:tcPr>
          <w:p w14:paraId="11DB8FD7" w14:textId="5C556099" w:rsidR="00F016B8" w:rsidRPr="00B12193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65E2">
              <w:rPr>
                <w:rFonts w:ascii="Times New Roman" w:hAnsi="Times New Roman" w:cs="Times New Roman"/>
                <w:sz w:val="16"/>
                <w:szCs w:val="16"/>
              </w:rPr>
              <w:t>12 549,12</w:t>
            </w:r>
          </w:p>
        </w:tc>
        <w:tc>
          <w:tcPr>
            <w:tcW w:w="1011" w:type="dxa"/>
          </w:tcPr>
          <w:p w14:paraId="2F29D67E" w14:textId="44958FA8" w:rsidR="00F016B8" w:rsidRPr="005F7992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731659C4" w14:textId="38B503B0" w:rsidR="00F016B8" w:rsidRPr="005F7992" w:rsidRDefault="00F016B8" w:rsidP="00F0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48026B1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80A306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4021E7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1192F4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66046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F70294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B209C6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B6D913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651458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AA1242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B3713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5DB38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111FC7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54E602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86677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F669EC" w14:textId="77777777" w:rsidR="00194848" w:rsidRPr="005F7992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1275"/>
        <w:gridCol w:w="1409"/>
        <w:gridCol w:w="1569"/>
        <w:gridCol w:w="1701"/>
        <w:gridCol w:w="1299"/>
        <w:gridCol w:w="1635"/>
        <w:gridCol w:w="1613"/>
      </w:tblGrid>
      <w:tr w:rsidR="00652182" w:rsidRPr="005F7992" w14:paraId="41B71451" w14:textId="77777777" w:rsidTr="00652182">
        <w:tc>
          <w:tcPr>
            <w:tcW w:w="2830" w:type="dxa"/>
            <w:vMerge w:val="restart"/>
          </w:tcPr>
          <w:p w14:paraId="4358FD5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12344" w:type="dxa"/>
            <w:gridSpan w:val="8"/>
          </w:tcPr>
          <w:p w14:paraId="47FCA0F1" w14:textId="77777777" w:rsidR="00652182" w:rsidRPr="005F7992" w:rsidRDefault="00652182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>
              <w:rPr>
                <w:rFonts w:ascii="Times New Roman" w:hAnsi="Times New Roman" w:cs="Times New Roman"/>
              </w:rPr>
              <w:t>работников</w:t>
            </w:r>
            <w:r w:rsidRPr="005F7992">
              <w:rPr>
                <w:rFonts w:ascii="Times New Roman" w:hAnsi="Times New Roman" w:cs="Times New Roman"/>
              </w:rPr>
              <w:t xml:space="preserve"> по источникам финансового обеспечения, </w:t>
            </w:r>
            <w:r w:rsidRPr="00E97169">
              <w:rPr>
                <w:rFonts w:ascii="Times New Roman" w:hAnsi="Times New Roman" w:cs="Times New Roman"/>
              </w:rPr>
              <w:t>руб.</w:t>
            </w:r>
          </w:p>
        </w:tc>
      </w:tr>
      <w:tr w:rsidR="00652182" w:rsidRPr="005F7992" w14:paraId="1939F83E" w14:textId="77777777" w:rsidTr="00652182">
        <w:tc>
          <w:tcPr>
            <w:tcW w:w="2830" w:type="dxa"/>
            <w:vMerge/>
          </w:tcPr>
          <w:p w14:paraId="27934E4E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4" w:type="dxa"/>
            <w:gridSpan w:val="8"/>
          </w:tcPr>
          <w:p w14:paraId="592FC8DF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52182" w:rsidRPr="005F7992" w14:paraId="6EAA42C2" w14:textId="77777777" w:rsidTr="00652182">
        <w:tc>
          <w:tcPr>
            <w:tcW w:w="2830" w:type="dxa"/>
            <w:vMerge/>
          </w:tcPr>
          <w:p w14:paraId="5FF5253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4"/>
          </w:tcPr>
          <w:p w14:paraId="5AA1556B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6248" w:type="dxa"/>
            <w:gridSpan w:val="4"/>
          </w:tcPr>
          <w:p w14:paraId="7A56CAA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</w:tr>
      <w:tr w:rsidR="00652182" w:rsidRPr="005F7992" w14:paraId="4392BB6F" w14:textId="77777777" w:rsidTr="00652182">
        <w:trPr>
          <w:trHeight w:val="1287"/>
        </w:trPr>
        <w:tc>
          <w:tcPr>
            <w:tcW w:w="2830" w:type="dxa"/>
            <w:vMerge/>
          </w:tcPr>
          <w:p w14:paraId="14D00CAF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8340F6" w14:textId="77777777" w:rsidR="00652182" w:rsidRPr="005F7992" w:rsidRDefault="00652182" w:rsidP="00A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75" w:type="dxa"/>
          </w:tcPr>
          <w:p w14:paraId="225FD75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409" w:type="dxa"/>
          </w:tcPr>
          <w:p w14:paraId="51D5D4E3" w14:textId="77777777" w:rsidR="00652182" w:rsidRPr="00652182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82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569" w:type="dxa"/>
          </w:tcPr>
          <w:p w14:paraId="1354FAF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701" w:type="dxa"/>
          </w:tcPr>
          <w:p w14:paraId="3E2C5176" w14:textId="77777777" w:rsidR="00652182" w:rsidRPr="005F7992" w:rsidRDefault="00652182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99" w:type="dxa"/>
          </w:tcPr>
          <w:p w14:paraId="453DE82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635" w:type="dxa"/>
          </w:tcPr>
          <w:p w14:paraId="72FFA9D5" w14:textId="77777777" w:rsidR="00652182" w:rsidRPr="00652182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82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613" w:type="dxa"/>
          </w:tcPr>
          <w:p w14:paraId="55233AC7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383C00" w:rsidRPr="005F7992" w14:paraId="5EF58CDA" w14:textId="77777777" w:rsidTr="00652182">
        <w:tc>
          <w:tcPr>
            <w:tcW w:w="2830" w:type="dxa"/>
          </w:tcPr>
          <w:p w14:paraId="6F2D74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DE20B8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23E03B0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9" w:type="dxa"/>
          </w:tcPr>
          <w:p w14:paraId="6C45CD0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</w:tcPr>
          <w:p w14:paraId="4CD7F3B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14:paraId="13AE84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9" w:type="dxa"/>
          </w:tcPr>
          <w:p w14:paraId="2915AA3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5" w:type="dxa"/>
          </w:tcPr>
          <w:p w14:paraId="3F2F63E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</w:tcPr>
          <w:p w14:paraId="1817AA8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00" w:rsidRPr="005F7992" w14:paraId="11BA0027" w14:textId="77777777" w:rsidTr="00652182">
        <w:tc>
          <w:tcPr>
            <w:tcW w:w="2830" w:type="dxa"/>
            <w:vAlign w:val="bottom"/>
          </w:tcPr>
          <w:p w14:paraId="0D296D8D" w14:textId="77777777" w:rsidR="00383C00" w:rsidRPr="00E97169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7169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1843" w:type="dxa"/>
          </w:tcPr>
          <w:p w14:paraId="095C7259" w14:textId="52F2CB7F" w:rsidR="00383C00" w:rsidRPr="005F7992" w:rsidRDefault="00F016B8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372 841,10</w:t>
            </w:r>
          </w:p>
        </w:tc>
        <w:tc>
          <w:tcPr>
            <w:tcW w:w="1275" w:type="dxa"/>
          </w:tcPr>
          <w:p w14:paraId="3A9B75AE" w14:textId="0A60447A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14:paraId="78FE7AA2" w14:textId="2A2FB33F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</w:tcPr>
          <w:p w14:paraId="55B3A4AB" w14:textId="02FC30D6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7C10BDC" w14:textId="3B860AF2" w:rsidR="00383C00" w:rsidRPr="005F7992" w:rsidRDefault="00F016B8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115 452,00</w:t>
            </w:r>
          </w:p>
        </w:tc>
        <w:tc>
          <w:tcPr>
            <w:tcW w:w="1299" w:type="dxa"/>
          </w:tcPr>
          <w:p w14:paraId="73F0EBA8" w14:textId="774D73E9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7C8D8C15" w14:textId="7164B238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5D43EBCD" w14:textId="3F1602DC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00" w:rsidRPr="005F7992" w14:paraId="61568C52" w14:textId="77777777" w:rsidTr="00652182">
        <w:tc>
          <w:tcPr>
            <w:tcW w:w="2830" w:type="dxa"/>
          </w:tcPr>
          <w:p w14:paraId="27A4822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843" w:type="dxa"/>
          </w:tcPr>
          <w:p w14:paraId="6D20FB0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4B7A5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5BA0143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7349B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360B6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C61082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182727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346D54A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54C" w:rsidRPr="005F7992" w14:paraId="019406B5" w14:textId="77777777" w:rsidTr="00453730">
        <w:trPr>
          <w:trHeight w:val="1068"/>
        </w:trPr>
        <w:tc>
          <w:tcPr>
            <w:tcW w:w="2830" w:type="dxa"/>
          </w:tcPr>
          <w:p w14:paraId="50522252" w14:textId="2D2E7DD1" w:rsidR="00DC254C" w:rsidRPr="009E78B7" w:rsidRDefault="00453730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730"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1843" w:type="dxa"/>
          </w:tcPr>
          <w:p w14:paraId="79FB7947" w14:textId="6195666C" w:rsidR="00DC254C" w:rsidRPr="005F7992" w:rsidRDefault="00F016B8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372 841,10</w:t>
            </w:r>
          </w:p>
        </w:tc>
        <w:tc>
          <w:tcPr>
            <w:tcW w:w="1275" w:type="dxa"/>
          </w:tcPr>
          <w:p w14:paraId="3F68A2A9" w14:textId="0A71ADBA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14:paraId="2C350FA1" w14:textId="46226E98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</w:tcPr>
          <w:p w14:paraId="0AA54BFD" w14:textId="31F995A3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260DABE" w14:textId="60F75358" w:rsidR="00DC254C" w:rsidRPr="005F7992" w:rsidRDefault="00F016B8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115 452,00</w:t>
            </w:r>
          </w:p>
        </w:tc>
        <w:tc>
          <w:tcPr>
            <w:tcW w:w="1299" w:type="dxa"/>
          </w:tcPr>
          <w:p w14:paraId="58B4567B" w14:textId="27495EBB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19669404" w14:textId="44C3F30A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0F491414" w14:textId="2C4FAEEF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769" w:rsidRPr="005F7992" w14:paraId="48B12200" w14:textId="77777777" w:rsidTr="00652182">
        <w:tc>
          <w:tcPr>
            <w:tcW w:w="2830" w:type="dxa"/>
            <w:vAlign w:val="bottom"/>
          </w:tcPr>
          <w:p w14:paraId="26D1ED27" w14:textId="77777777" w:rsidR="00100769" w:rsidRPr="009E78B7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1843" w:type="dxa"/>
          </w:tcPr>
          <w:p w14:paraId="5E83A8C4" w14:textId="5FC44C76" w:rsidR="00100769" w:rsidRPr="005F7992" w:rsidRDefault="00F016B8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751 032,40</w:t>
            </w:r>
          </w:p>
        </w:tc>
        <w:tc>
          <w:tcPr>
            <w:tcW w:w="1275" w:type="dxa"/>
          </w:tcPr>
          <w:p w14:paraId="7BEE4400" w14:textId="57537E68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409" w:type="dxa"/>
          </w:tcPr>
          <w:p w14:paraId="7EB39F98" w14:textId="59EC9C90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569" w:type="dxa"/>
          </w:tcPr>
          <w:p w14:paraId="4BFE8420" w14:textId="1D7DCF30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701" w:type="dxa"/>
          </w:tcPr>
          <w:p w14:paraId="7E1FADD7" w14:textId="739ADC08" w:rsidR="00100769" w:rsidRPr="005F7992" w:rsidRDefault="00F016B8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363 866,01</w:t>
            </w:r>
          </w:p>
        </w:tc>
        <w:tc>
          <w:tcPr>
            <w:tcW w:w="1299" w:type="dxa"/>
          </w:tcPr>
          <w:p w14:paraId="205D18BA" w14:textId="46EEC921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2E8A68B8" w14:textId="51A6E056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0EE029D2" w14:textId="09F92BEC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769" w:rsidRPr="005F7992" w14:paraId="08AF2EA5" w14:textId="77777777" w:rsidTr="00652182">
        <w:tc>
          <w:tcPr>
            <w:tcW w:w="2830" w:type="dxa"/>
          </w:tcPr>
          <w:p w14:paraId="4E722321" w14:textId="77777777" w:rsidR="00100769" w:rsidRPr="009E78B7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3" w:type="dxa"/>
          </w:tcPr>
          <w:p w14:paraId="0BBA8D9F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D7BE11" w14:textId="392547C1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409" w:type="dxa"/>
          </w:tcPr>
          <w:p w14:paraId="05A35996" w14:textId="653F1A26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569" w:type="dxa"/>
          </w:tcPr>
          <w:p w14:paraId="66B086F0" w14:textId="7E8225EC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701" w:type="dxa"/>
          </w:tcPr>
          <w:p w14:paraId="1D358EEA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AB865CD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F262530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56D99B8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0769" w:rsidRPr="005F7992" w14:paraId="7A76D8B5" w14:textId="77777777" w:rsidTr="00E656D7">
        <w:tc>
          <w:tcPr>
            <w:tcW w:w="2830" w:type="dxa"/>
          </w:tcPr>
          <w:p w14:paraId="5BE5DA6B" w14:textId="0B840801" w:rsidR="00100769" w:rsidRPr="009E78B7" w:rsidRDefault="00453730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730">
              <w:t>Прочий персонал</w:t>
            </w:r>
          </w:p>
        </w:tc>
        <w:tc>
          <w:tcPr>
            <w:tcW w:w="1843" w:type="dxa"/>
          </w:tcPr>
          <w:p w14:paraId="1BF92678" w14:textId="22361A6F" w:rsidR="00100769" w:rsidRPr="005F7992" w:rsidRDefault="00F016B8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t>751 032,40</w:t>
            </w:r>
          </w:p>
        </w:tc>
        <w:tc>
          <w:tcPr>
            <w:tcW w:w="1275" w:type="dxa"/>
          </w:tcPr>
          <w:p w14:paraId="40459D24" w14:textId="663E8722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409" w:type="dxa"/>
          </w:tcPr>
          <w:p w14:paraId="49AA35DC" w14:textId="40DB1BD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569" w:type="dxa"/>
          </w:tcPr>
          <w:p w14:paraId="21E11336" w14:textId="61F5C57E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701" w:type="dxa"/>
          </w:tcPr>
          <w:p w14:paraId="52AAD3BC" w14:textId="353A9F77" w:rsidR="00100769" w:rsidRPr="005F7992" w:rsidRDefault="00F016B8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363 866,01</w:t>
            </w:r>
          </w:p>
        </w:tc>
        <w:tc>
          <w:tcPr>
            <w:tcW w:w="1299" w:type="dxa"/>
          </w:tcPr>
          <w:p w14:paraId="7E89BA52" w14:textId="5C26DEDB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04BDD2A1" w14:textId="5A406BB2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01462144" w14:textId="74707A55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0C44" w:rsidRPr="005F7992" w14:paraId="74D1C0CC" w14:textId="77777777" w:rsidTr="00652182">
        <w:tc>
          <w:tcPr>
            <w:tcW w:w="2830" w:type="dxa"/>
          </w:tcPr>
          <w:p w14:paraId="481D7B17" w14:textId="77777777" w:rsidR="00C20C44" w:rsidRPr="009E78B7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1843" w:type="dxa"/>
          </w:tcPr>
          <w:p w14:paraId="2E07ECCF" w14:textId="591AFE33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275" w:type="dxa"/>
          </w:tcPr>
          <w:p w14:paraId="011497AC" w14:textId="7B96CD81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409" w:type="dxa"/>
          </w:tcPr>
          <w:p w14:paraId="0E0B4621" w14:textId="6356CC0A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569" w:type="dxa"/>
          </w:tcPr>
          <w:p w14:paraId="618E0CA5" w14:textId="13DE9758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701" w:type="dxa"/>
          </w:tcPr>
          <w:p w14:paraId="2188052D" w14:textId="3E90D90A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299" w:type="dxa"/>
          </w:tcPr>
          <w:p w14:paraId="7A3B4871" w14:textId="3393C9FF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35" w:type="dxa"/>
          </w:tcPr>
          <w:p w14:paraId="4F5700A0" w14:textId="62FC063A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13" w:type="dxa"/>
          </w:tcPr>
          <w:p w14:paraId="57BFD16A" w14:textId="563378A9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</w:tr>
      <w:tr w:rsidR="00342307" w:rsidRPr="005F7992" w14:paraId="7C5DF40F" w14:textId="77777777" w:rsidTr="00652182">
        <w:tc>
          <w:tcPr>
            <w:tcW w:w="2830" w:type="dxa"/>
          </w:tcPr>
          <w:p w14:paraId="2DDE4487" w14:textId="77777777" w:rsidR="00342307" w:rsidRPr="009E78B7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3" w:type="dxa"/>
          </w:tcPr>
          <w:p w14:paraId="42F7B09B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3F01AD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3301BBF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7A53652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1A9A6" w14:textId="55E31BE3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299" w:type="dxa"/>
          </w:tcPr>
          <w:p w14:paraId="1E76388C" w14:textId="47B8F9AD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35" w:type="dxa"/>
          </w:tcPr>
          <w:p w14:paraId="38641446" w14:textId="7987BBC1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13" w:type="dxa"/>
          </w:tcPr>
          <w:p w14:paraId="726A8ADB" w14:textId="0FA8C7DC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</w:tr>
      <w:tr w:rsidR="00C20C44" w:rsidRPr="005F7992" w14:paraId="0AE7B4D6" w14:textId="77777777" w:rsidTr="001E10A9">
        <w:trPr>
          <w:trHeight w:val="157"/>
        </w:trPr>
        <w:tc>
          <w:tcPr>
            <w:tcW w:w="2830" w:type="dxa"/>
          </w:tcPr>
          <w:p w14:paraId="32E7E964" w14:textId="40E60E0D" w:rsidR="00C20C44" w:rsidRPr="005F7992" w:rsidRDefault="00162EB1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EB1">
              <w:t>Руководитель организации</w:t>
            </w:r>
          </w:p>
        </w:tc>
        <w:tc>
          <w:tcPr>
            <w:tcW w:w="1843" w:type="dxa"/>
          </w:tcPr>
          <w:p w14:paraId="05F17819" w14:textId="302F222B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275" w:type="dxa"/>
          </w:tcPr>
          <w:p w14:paraId="1B991799" w14:textId="1B3E9222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409" w:type="dxa"/>
          </w:tcPr>
          <w:p w14:paraId="5B2B0B1E" w14:textId="4A78D2E8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569" w:type="dxa"/>
          </w:tcPr>
          <w:p w14:paraId="1D566321" w14:textId="183FDCBC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701" w:type="dxa"/>
          </w:tcPr>
          <w:p w14:paraId="1625ABAD" w14:textId="04B1C9B5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299" w:type="dxa"/>
          </w:tcPr>
          <w:p w14:paraId="3E37D8A6" w14:textId="1E4F4AF9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35" w:type="dxa"/>
          </w:tcPr>
          <w:p w14:paraId="7F7F391C" w14:textId="673ACF66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13" w:type="dxa"/>
          </w:tcPr>
          <w:p w14:paraId="4EBEDB16" w14:textId="5907FBF1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</w:tr>
      <w:tr w:rsidR="00C20C44" w:rsidRPr="005F7992" w14:paraId="0B111EAF" w14:textId="77777777" w:rsidTr="00652182">
        <w:tc>
          <w:tcPr>
            <w:tcW w:w="2830" w:type="dxa"/>
          </w:tcPr>
          <w:p w14:paraId="0105C24A" w14:textId="77777777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843" w:type="dxa"/>
          </w:tcPr>
          <w:p w14:paraId="54FB41CF" w14:textId="03A9F050" w:rsidR="00C20C44" w:rsidRPr="005F7992" w:rsidRDefault="00F016B8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1 123 873,50</w:t>
            </w:r>
          </w:p>
        </w:tc>
        <w:tc>
          <w:tcPr>
            <w:tcW w:w="1275" w:type="dxa"/>
          </w:tcPr>
          <w:p w14:paraId="4618937E" w14:textId="70E89480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5C6E">
              <w:t>-</w:t>
            </w:r>
          </w:p>
        </w:tc>
        <w:tc>
          <w:tcPr>
            <w:tcW w:w="1409" w:type="dxa"/>
          </w:tcPr>
          <w:p w14:paraId="37DF204A" w14:textId="2595DCC0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5C6E">
              <w:t>-</w:t>
            </w:r>
          </w:p>
        </w:tc>
        <w:tc>
          <w:tcPr>
            <w:tcW w:w="1569" w:type="dxa"/>
          </w:tcPr>
          <w:p w14:paraId="05E696B8" w14:textId="01427B1C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5C6E">
              <w:t>-</w:t>
            </w:r>
          </w:p>
        </w:tc>
        <w:tc>
          <w:tcPr>
            <w:tcW w:w="1701" w:type="dxa"/>
          </w:tcPr>
          <w:p w14:paraId="7A30D088" w14:textId="12FFC870" w:rsidR="00C20C44" w:rsidRPr="005F7992" w:rsidRDefault="00F016B8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6B8">
              <w:rPr>
                <w:rFonts w:ascii="Times New Roman" w:hAnsi="Times New Roman" w:cs="Times New Roman"/>
              </w:rPr>
              <w:t>479 318,01</w:t>
            </w:r>
          </w:p>
        </w:tc>
        <w:tc>
          <w:tcPr>
            <w:tcW w:w="1299" w:type="dxa"/>
          </w:tcPr>
          <w:p w14:paraId="3DBCDA62" w14:textId="45FFB98D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1112A783" w14:textId="4B1D7AF0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13" w:type="dxa"/>
          </w:tcPr>
          <w:p w14:paraId="13B11220" w14:textId="450238E8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0BEC" w:rsidRPr="005F7992" w14:paraId="641FFB5A" w14:textId="77777777" w:rsidTr="00652182">
        <w:tc>
          <w:tcPr>
            <w:tcW w:w="2830" w:type="dxa"/>
          </w:tcPr>
          <w:p w14:paraId="20CC2C2A" w14:textId="77777777" w:rsidR="00F20BEC" w:rsidRPr="005F7992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C71508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7EC294" w14:textId="77777777" w:rsidR="00F20BEC" w:rsidRPr="00195C6E" w:rsidRDefault="00F20BEC" w:rsidP="00C20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09" w:type="dxa"/>
          </w:tcPr>
          <w:p w14:paraId="74FB661A" w14:textId="77777777" w:rsidR="00F20BEC" w:rsidRPr="00195C6E" w:rsidRDefault="00F20BEC" w:rsidP="00C20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9" w:type="dxa"/>
          </w:tcPr>
          <w:p w14:paraId="6B88F871" w14:textId="77777777" w:rsidR="00F20BEC" w:rsidRPr="00195C6E" w:rsidRDefault="00F20BEC" w:rsidP="00C20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</w:tcPr>
          <w:p w14:paraId="00AFF0C7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8B4C128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9630495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6B3A077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334498" w14:textId="77777777" w:rsidR="007249BE" w:rsidRDefault="007249BE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86102F" w14:textId="77777777" w:rsidR="007249BE" w:rsidRDefault="007249BE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B0A12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66DE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B0219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A0CAED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0E6D19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43D70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B60B84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640FA7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BCAF9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C10B22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2DC4E6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22C0C4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8567F4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5D75E6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38C323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D6BC7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05B67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9299E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105F8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4FC01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ADC51E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6C320E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7D8C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FB3023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CB02D0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F13F0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658597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D17F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BBC4F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0129CF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256B8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599F9C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0ACC39" w14:textId="77777777" w:rsidR="00F20BEC" w:rsidRPr="005F7992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064"/>
        <w:gridCol w:w="1027"/>
        <w:gridCol w:w="1267"/>
        <w:gridCol w:w="1817"/>
        <w:gridCol w:w="1800"/>
        <w:gridCol w:w="1321"/>
        <w:gridCol w:w="1532"/>
        <w:gridCol w:w="1665"/>
      </w:tblGrid>
      <w:tr w:rsidR="006B6414" w:rsidRPr="005F7992" w14:paraId="19187D33" w14:textId="77777777" w:rsidTr="00453730">
        <w:tc>
          <w:tcPr>
            <w:tcW w:w="2689" w:type="dxa"/>
            <w:vMerge w:val="restart"/>
          </w:tcPr>
          <w:p w14:paraId="758A04CC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lastRenderedPageBreak/>
              <w:t>Группы персонала</w:t>
            </w:r>
          </w:p>
        </w:tc>
        <w:tc>
          <w:tcPr>
            <w:tcW w:w="12493" w:type="dxa"/>
            <w:gridSpan w:val="8"/>
          </w:tcPr>
          <w:p w14:paraId="4AE6F381" w14:textId="77777777" w:rsidR="006B6414" w:rsidRPr="005F7992" w:rsidRDefault="006B6414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>
              <w:rPr>
                <w:rFonts w:ascii="Times New Roman" w:hAnsi="Times New Roman" w:cs="Times New Roman"/>
              </w:rPr>
              <w:t>работников</w:t>
            </w:r>
            <w:r w:rsidRPr="005F7992">
              <w:rPr>
                <w:rFonts w:ascii="Times New Roman" w:hAnsi="Times New Roman" w:cs="Times New Roman"/>
              </w:rPr>
              <w:t xml:space="preserve"> по источникам финансового обеспечения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414" w:rsidRPr="005F7992" w14:paraId="2CC77C65" w14:textId="77777777" w:rsidTr="00453730">
        <w:tc>
          <w:tcPr>
            <w:tcW w:w="2689" w:type="dxa"/>
            <w:vMerge/>
          </w:tcPr>
          <w:p w14:paraId="5B87BF21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3" w:type="dxa"/>
            <w:gridSpan w:val="8"/>
          </w:tcPr>
          <w:p w14:paraId="01BC3846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B6414" w:rsidRPr="005F7992" w14:paraId="33D7C9CA" w14:textId="77777777" w:rsidTr="00453730">
        <w:tc>
          <w:tcPr>
            <w:tcW w:w="2689" w:type="dxa"/>
            <w:vMerge/>
          </w:tcPr>
          <w:p w14:paraId="7BFBF38D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5" w:type="dxa"/>
            <w:gridSpan w:val="4"/>
          </w:tcPr>
          <w:p w14:paraId="0BBB564C" w14:textId="77777777" w:rsidR="006B6414" w:rsidRPr="005F7992" w:rsidRDefault="006B6414" w:rsidP="009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по договорам гражданско-правового характера с </w:t>
            </w:r>
            <w:r w:rsidR="009302BC">
              <w:rPr>
                <w:rFonts w:ascii="Times New Roman" w:hAnsi="Times New Roman" w:cs="Times New Roman"/>
              </w:rPr>
              <w:t>работниками</w:t>
            </w:r>
            <w:r w:rsidRPr="005F7992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318" w:type="dxa"/>
            <w:gridSpan w:val="4"/>
          </w:tcPr>
          <w:p w14:paraId="2CEA4EA5" w14:textId="77777777" w:rsidR="006B6414" w:rsidRPr="005F7992" w:rsidRDefault="006B6414" w:rsidP="009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по договорам гражданско-правового характера с физическими лицами, не являющимися </w:t>
            </w:r>
            <w:r w:rsidR="009302BC">
              <w:rPr>
                <w:rFonts w:ascii="Times New Roman" w:hAnsi="Times New Roman" w:cs="Times New Roman"/>
              </w:rPr>
              <w:t>работниками</w:t>
            </w:r>
            <w:r w:rsidRPr="005F7992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  <w:tr w:rsidR="006B6414" w:rsidRPr="005F7992" w14:paraId="0D550119" w14:textId="77777777" w:rsidTr="00453730">
        <w:trPr>
          <w:trHeight w:val="1337"/>
        </w:trPr>
        <w:tc>
          <w:tcPr>
            <w:tcW w:w="2689" w:type="dxa"/>
            <w:vMerge/>
          </w:tcPr>
          <w:p w14:paraId="7865068C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6B92397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027" w:type="dxa"/>
          </w:tcPr>
          <w:p w14:paraId="17974614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267" w:type="dxa"/>
          </w:tcPr>
          <w:p w14:paraId="21682829" w14:textId="77777777" w:rsidR="006B6414" w:rsidRPr="006B6414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414">
              <w:rPr>
                <w:rFonts w:ascii="Times New Roman" w:hAnsi="Times New Roman" w:cs="Times New Roman"/>
              </w:rPr>
              <w:t>за счет с</w:t>
            </w:r>
            <w:r>
              <w:rPr>
                <w:rFonts w:ascii="Times New Roman" w:hAnsi="Times New Roman" w:cs="Times New Roman"/>
              </w:rPr>
              <w:t>редств гранта в форме субсидии</w:t>
            </w:r>
          </w:p>
        </w:tc>
        <w:tc>
          <w:tcPr>
            <w:tcW w:w="1817" w:type="dxa"/>
          </w:tcPr>
          <w:p w14:paraId="33D97DE5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</w:tcPr>
          <w:p w14:paraId="39BF7B3B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321" w:type="dxa"/>
          </w:tcPr>
          <w:p w14:paraId="01E75364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532" w:type="dxa"/>
          </w:tcPr>
          <w:p w14:paraId="2276C559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</w:t>
            </w:r>
            <w:r>
              <w:rPr>
                <w:rFonts w:ascii="Times New Roman" w:hAnsi="Times New Roman" w:cs="Times New Roman"/>
              </w:rPr>
              <w:t>редств гранта в форме субсидии</w:t>
            </w:r>
          </w:p>
        </w:tc>
        <w:tc>
          <w:tcPr>
            <w:tcW w:w="1665" w:type="dxa"/>
          </w:tcPr>
          <w:p w14:paraId="417DACA5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383C00" w:rsidRPr="005F7992" w14:paraId="65F176A9" w14:textId="77777777" w:rsidTr="00453730">
        <w:tc>
          <w:tcPr>
            <w:tcW w:w="2689" w:type="dxa"/>
          </w:tcPr>
          <w:p w14:paraId="1117D6A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</w:tcPr>
          <w:p w14:paraId="5A93865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7" w:type="dxa"/>
          </w:tcPr>
          <w:p w14:paraId="689562C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45FAC4A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7" w:type="dxa"/>
          </w:tcPr>
          <w:p w14:paraId="4057378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14:paraId="6CF8F48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1" w:type="dxa"/>
          </w:tcPr>
          <w:p w14:paraId="25C8CBE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2" w:type="dxa"/>
          </w:tcPr>
          <w:p w14:paraId="234280D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5" w:type="dxa"/>
          </w:tcPr>
          <w:p w14:paraId="49553C2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74801" w:rsidRPr="005F7992" w14:paraId="66722B5F" w14:textId="77777777" w:rsidTr="00453730">
        <w:tc>
          <w:tcPr>
            <w:tcW w:w="2689" w:type="dxa"/>
            <w:vAlign w:val="bottom"/>
          </w:tcPr>
          <w:p w14:paraId="7B623112" w14:textId="77777777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2064" w:type="dxa"/>
          </w:tcPr>
          <w:p w14:paraId="01016D2A" w14:textId="282FBB66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027" w:type="dxa"/>
          </w:tcPr>
          <w:p w14:paraId="2EC58DD8" w14:textId="24ED0D07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267" w:type="dxa"/>
          </w:tcPr>
          <w:p w14:paraId="6BDF6A0A" w14:textId="541C2BDF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17" w:type="dxa"/>
          </w:tcPr>
          <w:p w14:paraId="74F3ED6A" w14:textId="31D97B12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00" w:type="dxa"/>
          </w:tcPr>
          <w:p w14:paraId="4CE7F3C4" w14:textId="09392AF2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321" w:type="dxa"/>
          </w:tcPr>
          <w:p w14:paraId="797F9492" w14:textId="15D1A760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532" w:type="dxa"/>
          </w:tcPr>
          <w:p w14:paraId="2E73943C" w14:textId="701673E4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665" w:type="dxa"/>
          </w:tcPr>
          <w:p w14:paraId="230A8A8E" w14:textId="6F8E449C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</w:tr>
      <w:tr w:rsidR="00A74801" w:rsidRPr="005F7992" w14:paraId="23D6CE93" w14:textId="77777777" w:rsidTr="00453730">
        <w:tc>
          <w:tcPr>
            <w:tcW w:w="2689" w:type="dxa"/>
          </w:tcPr>
          <w:p w14:paraId="44F6C7C8" w14:textId="77777777" w:rsidR="00A74801" w:rsidRPr="00D034CD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64" w:type="dxa"/>
          </w:tcPr>
          <w:p w14:paraId="4A5B2F8D" w14:textId="4A350CB9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027" w:type="dxa"/>
          </w:tcPr>
          <w:p w14:paraId="273C23A5" w14:textId="3519945E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267" w:type="dxa"/>
          </w:tcPr>
          <w:p w14:paraId="4930283D" w14:textId="57CBECD7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17" w:type="dxa"/>
          </w:tcPr>
          <w:p w14:paraId="578487F2" w14:textId="7F53330F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00" w:type="dxa"/>
          </w:tcPr>
          <w:p w14:paraId="12603C50" w14:textId="713143E1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321" w:type="dxa"/>
          </w:tcPr>
          <w:p w14:paraId="10F68409" w14:textId="270ED5A8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532" w:type="dxa"/>
          </w:tcPr>
          <w:p w14:paraId="5C33FEDF" w14:textId="2868DDF4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665" w:type="dxa"/>
          </w:tcPr>
          <w:p w14:paraId="51C5944A" w14:textId="3FEB18B2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</w:tr>
      <w:tr w:rsidR="00DC254C" w:rsidRPr="005F7992" w14:paraId="06535FF2" w14:textId="77777777" w:rsidTr="00453730">
        <w:tc>
          <w:tcPr>
            <w:tcW w:w="2689" w:type="dxa"/>
          </w:tcPr>
          <w:p w14:paraId="0F2DCE1E" w14:textId="36946B90" w:rsidR="00DC254C" w:rsidRPr="00D034CD" w:rsidRDefault="00453730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730"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2064" w:type="dxa"/>
          </w:tcPr>
          <w:p w14:paraId="6B4913E9" w14:textId="7035F8C9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027" w:type="dxa"/>
          </w:tcPr>
          <w:p w14:paraId="6D8DC8A1" w14:textId="315DB749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267" w:type="dxa"/>
          </w:tcPr>
          <w:p w14:paraId="7356B368" w14:textId="4549E459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17" w:type="dxa"/>
          </w:tcPr>
          <w:p w14:paraId="602DA4C6" w14:textId="35DAB844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00" w:type="dxa"/>
          </w:tcPr>
          <w:p w14:paraId="521733D8" w14:textId="0A05F0E6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321" w:type="dxa"/>
          </w:tcPr>
          <w:p w14:paraId="5F2CBF3B" w14:textId="7F276851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532" w:type="dxa"/>
          </w:tcPr>
          <w:p w14:paraId="52B12B80" w14:textId="5A179150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665" w:type="dxa"/>
          </w:tcPr>
          <w:p w14:paraId="71DEAB02" w14:textId="391F409A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</w:tr>
      <w:tr w:rsidR="007249BE" w:rsidRPr="005F7992" w14:paraId="6B312BF7" w14:textId="77777777" w:rsidTr="00453730">
        <w:tc>
          <w:tcPr>
            <w:tcW w:w="2689" w:type="dxa"/>
          </w:tcPr>
          <w:p w14:paraId="6A83BB7B" w14:textId="77777777" w:rsidR="007249BE" w:rsidRPr="00D034CD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2064" w:type="dxa"/>
          </w:tcPr>
          <w:p w14:paraId="5ABC5DE2" w14:textId="63701D10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027" w:type="dxa"/>
          </w:tcPr>
          <w:p w14:paraId="076A9F24" w14:textId="5F17CF52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267" w:type="dxa"/>
          </w:tcPr>
          <w:p w14:paraId="2067DB1B" w14:textId="2F7954D5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817" w:type="dxa"/>
          </w:tcPr>
          <w:p w14:paraId="4B4D6909" w14:textId="5CB83343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800" w:type="dxa"/>
          </w:tcPr>
          <w:p w14:paraId="73C34A05" w14:textId="219380E9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321" w:type="dxa"/>
          </w:tcPr>
          <w:p w14:paraId="25FB9429" w14:textId="32C52FE1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532" w:type="dxa"/>
          </w:tcPr>
          <w:p w14:paraId="3F6FA390" w14:textId="51CA9E48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665" w:type="dxa"/>
          </w:tcPr>
          <w:p w14:paraId="38E2ADC5" w14:textId="65271E4D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</w:tr>
      <w:tr w:rsidR="00383C00" w:rsidRPr="005F7992" w14:paraId="6CFBEEC8" w14:textId="77777777" w:rsidTr="00453730">
        <w:tc>
          <w:tcPr>
            <w:tcW w:w="2689" w:type="dxa"/>
          </w:tcPr>
          <w:p w14:paraId="587094EC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2064" w:type="dxa"/>
          </w:tcPr>
          <w:p w14:paraId="720DF4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C7093F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5E98C8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BBFEA9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C96448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0BD0651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4C3AA2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71628E5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17F" w:rsidRPr="005F7992" w14:paraId="79F8B542" w14:textId="77777777" w:rsidTr="00453730">
        <w:tc>
          <w:tcPr>
            <w:tcW w:w="2689" w:type="dxa"/>
          </w:tcPr>
          <w:p w14:paraId="7383CDD7" w14:textId="5A111E8E" w:rsidR="00E7517F" w:rsidRPr="00D034CD" w:rsidRDefault="00804DC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4DC3">
              <w:t>Прочий персонал</w:t>
            </w:r>
          </w:p>
        </w:tc>
        <w:tc>
          <w:tcPr>
            <w:tcW w:w="2064" w:type="dxa"/>
          </w:tcPr>
          <w:p w14:paraId="227C94B0" w14:textId="36E909E6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027" w:type="dxa"/>
          </w:tcPr>
          <w:p w14:paraId="2060E6DA" w14:textId="5CC3332F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267" w:type="dxa"/>
          </w:tcPr>
          <w:p w14:paraId="4084F48A" w14:textId="6B4DB1C5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817" w:type="dxa"/>
          </w:tcPr>
          <w:p w14:paraId="47A62694" w14:textId="18462E79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800" w:type="dxa"/>
          </w:tcPr>
          <w:p w14:paraId="4C22CA71" w14:textId="6672A3F0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321" w:type="dxa"/>
          </w:tcPr>
          <w:p w14:paraId="6DBD203F" w14:textId="7945F684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532" w:type="dxa"/>
          </w:tcPr>
          <w:p w14:paraId="0B8B10DE" w14:textId="550B5989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665" w:type="dxa"/>
          </w:tcPr>
          <w:p w14:paraId="7112D16A" w14:textId="0B6257C5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</w:tr>
      <w:tr w:rsidR="007249BE" w:rsidRPr="005F7992" w14:paraId="177C02E6" w14:textId="77777777" w:rsidTr="00453730">
        <w:tc>
          <w:tcPr>
            <w:tcW w:w="2689" w:type="dxa"/>
          </w:tcPr>
          <w:p w14:paraId="69096B2D" w14:textId="77777777" w:rsidR="007249BE" w:rsidRPr="00D034CD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2064" w:type="dxa"/>
          </w:tcPr>
          <w:p w14:paraId="29617B3C" w14:textId="18704BA7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027" w:type="dxa"/>
          </w:tcPr>
          <w:p w14:paraId="1BC17721" w14:textId="27130968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267" w:type="dxa"/>
          </w:tcPr>
          <w:p w14:paraId="6803E7A8" w14:textId="205C960D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817" w:type="dxa"/>
          </w:tcPr>
          <w:p w14:paraId="78DAFA7C" w14:textId="1AF53E33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800" w:type="dxa"/>
          </w:tcPr>
          <w:p w14:paraId="03C85AD1" w14:textId="4D5FFD53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321" w:type="dxa"/>
          </w:tcPr>
          <w:p w14:paraId="3850A977" w14:textId="768627F9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532" w:type="dxa"/>
          </w:tcPr>
          <w:p w14:paraId="09821426" w14:textId="13B87EF6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665" w:type="dxa"/>
          </w:tcPr>
          <w:p w14:paraId="5E4BA814" w14:textId="27EB4E74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</w:tr>
      <w:tr w:rsidR="00383C00" w:rsidRPr="005F7992" w14:paraId="17FE1E0A" w14:textId="77777777" w:rsidTr="00453730">
        <w:tc>
          <w:tcPr>
            <w:tcW w:w="2689" w:type="dxa"/>
          </w:tcPr>
          <w:p w14:paraId="0B880028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64" w:type="dxa"/>
          </w:tcPr>
          <w:p w14:paraId="7B7AC6C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028049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A445E3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BDFEDA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8ADE36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1FAEE3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291AC7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9922E1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10A9" w:rsidRPr="005F7992" w14:paraId="4B031525" w14:textId="77777777" w:rsidTr="00453730">
        <w:tc>
          <w:tcPr>
            <w:tcW w:w="2689" w:type="dxa"/>
          </w:tcPr>
          <w:p w14:paraId="2C5C1ED9" w14:textId="321C3D96" w:rsidR="001E10A9" w:rsidRPr="005F7992" w:rsidRDefault="00162EB1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EB1">
              <w:t>Руководитель организации</w:t>
            </w:r>
          </w:p>
        </w:tc>
        <w:tc>
          <w:tcPr>
            <w:tcW w:w="2064" w:type="dxa"/>
          </w:tcPr>
          <w:p w14:paraId="651822E0" w14:textId="121CB3C0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027" w:type="dxa"/>
          </w:tcPr>
          <w:p w14:paraId="69FEE67B" w14:textId="17DD1675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267" w:type="dxa"/>
          </w:tcPr>
          <w:p w14:paraId="72DCE73B" w14:textId="5647AFDE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817" w:type="dxa"/>
          </w:tcPr>
          <w:p w14:paraId="1F9FA784" w14:textId="0DB06705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800" w:type="dxa"/>
          </w:tcPr>
          <w:p w14:paraId="4AEA27C7" w14:textId="410C06C4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321" w:type="dxa"/>
          </w:tcPr>
          <w:p w14:paraId="1404D94F" w14:textId="29A5EF16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532" w:type="dxa"/>
          </w:tcPr>
          <w:p w14:paraId="19116147" w14:textId="573EC359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665" w:type="dxa"/>
          </w:tcPr>
          <w:p w14:paraId="4ACD8F66" w14:textId="2C84572C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</w:tr>
      <w:tr w:rsidR="001E10A9" w:rsidRPr="005F7992" w14:paraId="4644DD6E" w14:textId="77777777" w:rsidTr="00453730">
        <w:tc>
          <w:tcPr>
            <w:tcW w:w="2689" w:type="dxa"/>
          </w:tcPr>
          <w:p w14:paraId="45D8BFCE" w14:textId="77777777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064" w:type="dxa"/>
          </w:tcPr>
          <w:p w14:paraId="2743148F" w14:textId="2C7E4AAB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027" w:type="dxa"/>
          </w:tcPr>
          <w:p w14:paraId="537879CE" w14:textId="04033ED1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267" w:type="dxa"/>
          </w:tcPr>
          <w:p w14:paraId="4FE5B518" w14:textId="0B8D905A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817" w:type="dxa"/>
          </w:tcPr>
          <w:p w14:paraId="3A612AB8" w14:textId="50E7778E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800" w:type="dxa"/>
          </w:tcPr>
          <w:p w14:paraId="3CB095E2" w14:textId="5AE25887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321" w:type="dxa"/>
          </w:tcPr>
          <w:p w14:paraId="5D72CC0D" w14:textId="386B19FF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532" w:type="dxa"/>
          </w:tcPr>
          <w:p w14:paraId="180AFD78" w14:textId="7FD11523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665" w:type="dxa"/>
          </w:tcPr>
          <w:p w14:paraId="78AAA9E6" w14:textId="1324E730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</w:tr>
    </w:tbl>
    <w:p w14:paraId="5AEFAEFC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18D436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ar846"/>
      <w:bookmarkEnd w:id="2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2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2B91ED37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" w:name="Par847"/>
      <w:bookmarkStart w:id="4" w:name="Par848"/>
      <w:bookmarkEnd w:id="3"/>
      <w:bookmarkEnd w:id="4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3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18462968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5" w:name="Par849"/>
      <w:bookmarkEnd w:id="5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4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56AF26C3" w14:textId="77777777" w:rsidR="005C3562" w:rsidRDefault="005C3562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74023CF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A2D370D" w14:textId="77777777" w:rsidR="001B55A1" w:rsidRDefault="001B55A1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8BAE9F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1D25BDA6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FF29DA0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7FF823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9280572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712B9E8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3EEFFE0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66FE029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EC8411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719CE0C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FD091C7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0264A5A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F467535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39331B45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E7A658E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3C5B798C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E4772C1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D0A15E7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0D3D845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372FAD79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829EF8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247F76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5A44201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607E490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0DE67C8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EAC604D" w14:textId="77777777" w:rsidR="00F20BEC" w:rsidRDefault="00F20BEC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6143C1" w14:textId="77777777" w:rsidR="00F20BEC" w:rsidRDefault="00F20BEC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6EF895" w14:textId="65F74D67" w:rsidR="000557BD" w:rsidRPr="00224004" w:rsidRDefault="001711C3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0557BD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74433BA0" w14:textId="77777777" w:rsidR="000557BD" w:rsidRPr="00224004" w:rsidRDefault="000557BD" w:rsidP="00055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 xml:space="preserve">о счетах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6888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224004">
        <w:rPr>
          <w:rFonts w:ascii="Times New Roman" w:hAnsi="Times New Roman" w:cs="Times New Roman"/>
          <w:sz w:val="28"/>
          <w:szCs w:val="28"/>
        </w:rPr>
        <w:t>учреждения, открытых в кредитных организация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275"/>
        <w:gridCol w:w="1559"/>
        <w:gridCol w:w="1276"/>
        <w:gridCol w:w="1701"/>
        <w:gridCol w:w="2523"/>
        <w:gridCol w:w="2835"/>
      </w:tblGrid>
      <w:tr w:rsidR="007952ED" w:rsidRPr="007952ED" w14:paraId="4FE6C826" w14:textId="77777777" w:rsidTr="007952ED">
        <w:tc>
          <w:tcPr>
            <w:tcW w:w="3823" w:type="dxa"/>
            <w:vMerge w:val="restart"/>
          </w:tcPr>
          <w:p w14:paraId="52535E9D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275" w:type="dxa"/>
            <w:vMerge w:val="restart"/>
          </w:tcPr>
          <w:p w14:paraId="63617FAE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Вид счета </w:t>
            </w:r>
            <w:hyperlink w:anchor="Par156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5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4536" w:type="dxa"/>
            <w:gridSpan w:val="3"/>
          </w:tcPr>
          <w:p w14:paraId="2E6C1D77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2523" w:type="dxa"/>
            <w:vMerge w:val="restart"/>
          </w:tcPr>
          <w:p w14:paraId="04B31D40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ar157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6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2835" w:type="dxa"/>
            <w:vMerge w:val="restart"/>
          </w:tcPr>
          <w:p w14:paraId="6675CA82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ar157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6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7952ED" w:rsidRPr="007952ED" w14:paraId="3F42C7E4" w14:textId="77777777" w:rsidTr="007952ED">
        <w:tc>
          <w:tcPr>
            <w:tcW w:w="3823" w:type="dxa"/>
            <w:vMerge/>
          </w:tcPr>
          <w:p w14:paraId="63993B5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887254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AE852A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276" w:type="dxa"/>
          </w:tcPr>
          <w:p w14:paraId="19376AB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14:paraId="7E05826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23" w:type="dxa"/>
            <w:vMerge/>
          </w:tcPr>
          <w:p w14:paraId="3468DC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5D1735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6C19DC5E" w14:textId="77777777" w:rsidTr="007952ED">
        <w:tc>
          <w:tcPr>
            <w:tcW w:w="3823" w:type="dxa"/>
          </w:tcPr>
          <w:p w14:paraId="7FFB5642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829196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BC0BFA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C85B38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045028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</w:tcPr>
          <w:p w14:paraId="627FEA8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0565C2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7</w:t>
            </w:r>
          </w:p>
        </w:tc>
      </w:tr>
      <w:tr w:rsidR="007952ED" w:rsidRPr="007952ED" w14:paraId="3C34F564" w14:textId="77777777" w:rsidTr="007952ED">
        <w:tc>
          <w:tcPr>
            <w:tcW w:w="3823" w:type="dxa"/>
            <w:vAlign w:val="bottom"/>
          </w:tcPr>
          <w:p w14:paraId="3727F5B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275" w:type="dxa"/>
            <w:vAlign w:val="bottom"/>
          </w:tcPr>
          <w:p w14:paraId="13093E6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64AAAFC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032578E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F9AE33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040BBDE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518025B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</w:tr>
      <w:tr w:rsidR="007952ED" w:rsidRPr="007952ED" w14:paraId="132EC2C8" w14:textId="77777777" w:rsidTr="007952ED">
        <w:tc>
          <w:tcPr>
            <w:tcW w:w="3823" w:type="dxa"/>
          </w:tcPr>
          <w:p w14:paraId="56B6D179" w14:textId="23C7BA7E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14:paraId="3E8EE81F" w14:textId="404A3663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0B6BCCF3" w14:textId="7A1539CB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41A23808" w14:textId="1B572C0A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74C55C3" w14:textId="7A4148E1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1682DEED" w14:textId="3595EA5B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35AEEFB5" w14:textId="534C8065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0C681882" w14:textId="77777777" w:rsidTr="007952ED">
        <w:tc>
          <w:tcPr>
            <w:tcW w:w="3823" w:type="dxa"/>
            <w:vAlign w:val="bottom"/>
          </w:tcPr>
          <w:p w14:paraId="03F325D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bottom"/>
          </w:tcPr>
          <w:p w14:paraId="21FF388B" w14:textId="38E68CA4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5728F001" w14:textId="7FAE4345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588C4974" w14:textId="5B57AA25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18EAC0FB" w14:textId="4D2745DA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00FA2EDC" w14:textId="76AF920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18E460F3" w14:textId="48834FCC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4F684402" w14:textId="77777777" w:rsidTr="007952ED">
        <w:tc>
          <w:tcPr>
            <w:tcW w:w="3823" w:type="dxa"/>
            <w:vAlign w:val="bottom"/>
          </w:tcPr>
          <w:p w14:paraId="1080E4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275" w:type="dxa"/>
            <w:vAlign w:val="bottom"/>
          </w:tcPr>
          <w:p w14:paraId="3BBC2D8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3D2B4EF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41818E2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22377D5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45D0EA5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7ABA129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</w:tr>
      <w:tr w:rsidR="007952ED" w:rsidRPr="007952ED" w14:paraId="5460A8A9" w14:textId="77777777" w:rsidTr="007952ED">
        <w:tc>
          <w:tcPr>
            <w:tcW w:w="3823" w:type="dxa"/>
          </w:tcPr>
          <w:p w14:paraId="6E05E50E" w14:textId="709912C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14:paraId="73312C3D" w14:textId="3B7376E7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407B1E91" w14:textId="57A53E61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4E5064A3" w14:textId="7956ED7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7D319162" w14:textId="16E20E4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71A36A70" w14:textId="794BB933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2537450C" w14:textId="690CC4D3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04122EED" w14:textId="77777777" w:rsidTr="007952ED">
        <w:tc>
          <w:tcPr>
            <w:tcW w:w="3823" w:type="dxa"/>
            <w:vAlign w:val="bottom"/>
          </w:tcPr>
          <w:p w14:paraId="1B334A4A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bottom"/>
          </w:tcPr>
          <w:p w14:paraId="19B5CC21" w14:textId="29E7B0B0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6E64E042" w14:textId="38722834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2EFC2EC0" w14:textId="0E7D2BA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1B9A4F73" w14:textId="7301956A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09E69E23" w14:textId="1ECDF03B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6F4D5065" w14:textId="5D85D07D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4FEEC501" w14:textId="77777777" w:rsidTr="007952ED">
        <w:tc>
          <w:tcPr>
            <w:tcW w:w="3823" w:type="dxa"/>
            <w:vAlign w:val="bottom"/>
          </w:tcPr>
          <w:p w14:paraId="489EF3DE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vAlign w:val="bottom"/>
          </w:tcPr>
          <w:p w14:paraId="14FE6737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7ECA5B1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3416088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C5113B4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5D6DCE3C" w14:textId="719C2911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588DB893" w14:textId="0EE07354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6089CE5" w14:textId="77777777" w:rsidR="000557BD" w:rsidRPr="000557BD" w:rsidRDefault="000557BD" w:rsidP="0005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77B563" w14:textId="77777777" w:rsidR="000557BD" w:rsidRPr="000557BD" w:rsidRDefault="000557BD" w:rsidP="00795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6" w:name="Par156"/>
      <w:bookmarkEnd w:id="6"/>
      <w:r w:rsidRPr="000557BD">
        <w:rPr>
          <w:rFonts w:ascii="Times New Roman" w:hAnsi="Times New Roman" w:cs="Times New Roman"/>
        </w:rPr>
        <w:t>&lt;</w:t>
      </w:r>
      <w:r w:rsidR="00DE1322">
        <w:rPr>
          <w:rFonts w:ascii="Times New Roman" w:hAnsi="Times New Roman" w:cs="Times New Roman"/>
        </w:rPr>
        <w:t>5</w:t>
      </w:r>
      <w:r w:rsidRPr="000557BD">
        <w:rPr>
          <w:rFonts w:ascii="Times New Roman" w:hAnsi="Times New Roman" w:cs="Times New Roman"/>
        </w:rPr>
        <w:t>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027679A6" w14:textId="77777777" w:rsidR="000557BD" w:rsidRPr="00AD2C18" w:rsidRDefault="000557BD" w:rsidP="00795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7" w:name="Par157"/>
      <w:bookmarkEnd w:id="7"/>
      <w:r w:rsidRPr="000557BD">
        <w:rPr>
          <w:rFonts w:ascii="Times New Roman" w:hAnsi="Times New Roman" w:cs="Times New Roman"/>
        </w:rPr>
        <w:t>&lt;</w:t>
      </w:r>
      <w:r w:rsidR="00DE1322">
        <w:rPr>
          <w:rFonts w:ascii="Times New Roman" w:hAnsi="Times New Roman" w:cs="Times New Roman"/>
        </w:rPr>
        <w:t>6</w:t>
      </w:r>
      <w:r w:rsidRPr="000557BD">
        <w:rPr>
          <w:rFonts w:ascii="Times New Roman" w:hAnsi="Times New Roman" w:cs="Times New Roman"/>
        </w:rPr>
        <w:t>&gt; Показатели счетов в иностран</w:t>
      </w:r>
      <w:r w:rsidRPr="00AD2C18">
        <w:rPr>
          <w:rFonts w:ascii="Times New Roman" w:hAnsi="Times New Roman" w:cs="Times New Roman"/>
        </w:rPr>
        <w:t>ной валюте указываются в рублевом эквиваленте.</w:t>
      </w:r>
    </w:p>
    <w:p w14:paraId="16259140" w14:textId="77777777" w:rsidR="003D6B12" w:rsidRPr="00AD2C18" w:rsidRDefault="003D6B12" w:rsidP="00C435C0">
      <w:pPr>
        <w:autoSpaceDE w:val="0"/>
        <w:autoSpaceDN w:val="0"/>
        <w:adjustRightInd w:val="0"/>
        <w:spacing w:after="0" w:line="240" w:lineRule="auto"/>
        <w:jc w:val="both"/>
        <w:sectPr w:rsidR="003D6B12" w:rsidRPr="00AD2C18" w:rsidSect="00517880">
          <w:pgSz w:w="16838" w:h="11905" w:orient="landscape"/>
          <w:pgMar w:top="850" w:right="820" w:bottom="709" w:left="1134" w:header="567" w:footer="454" w:gutter="0"/>
          <w:cols w:space="720"/>
          <w:noEndnote/>
          <w:docGrid w:linePitch="299"/>
        </w:sectPr>
      </w:pPr>
    </w:p>
    <w:p w14:paraId="3A4203B8" w14:textId="77777777" w:rsidR="003573A3" w:rsidRPr="00AD2C18" w:rsidRDefault="001711C3" w:rsidP="0035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C18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3573A3" w:rsidRPr="00AD2C18">
        <w:rPr>
          <w:rFonts w:ascii="Times New Roman" w:hAnsi="Times New Roman" w:cs="Times New Roman"/>
          <w:sz w:val="28"/>
          <w:szCs w:val="28"/>
        </w:rPr>
        <w:t>Сведения о соотношении среднемесячной заработной платы директора, его заместителей и главного бухгалтера к среднемесячной заработной плате работников муниципального учреждения</w:t>
      </w:r>
    </w:p>
    <w:p w14:paraId="11956E8E" w14:textId="77777777" w:rsidR="003573A3" w:rsidRPr="00AD2C18" w:rsidRDefault="003573A3" w:rsidP="0035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449"/>
        <w:gridCol w:w="2268"/>
        <w:gridCol w:w="1559"/>
        <w:gridCol w:w="1418"/>
      </w:tblGrid>
      <w:tr w:rsidR="00AD2C18" w:rsidRPr="00AD2C18" w14:paraId="277A68C8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6B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F1C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CD7" w14:textId="77777777" w:rsidR="003573A3" w:rsidRPr="00AD2C18" w:rsidRDefault="003573A3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Предельный уровень (коэффициент) </w:t>
            </w:r>
            <w:hyperlink w:anchor="Par44" w:history="1">
              <w:r w:rsidRPr="00AD2C18">
                <w:rPr>
                  <w:rFonts w:ascii="Times New Roman" w:hAnsi="Times New Roman" w:cs="Times New Roman"/>
                </w:rPr>
                <w:t>&lt;</w:t>
              </w:r>
              <w:r w:rsidR="009E460C" w:rsidRPr="00AD2C18">
                <w:rPr>
                  <w:rFonts w:ascii="Times New Roman" w:hAnsi="Times New Roman" w:cs="Times New Roman"/>
                </w:rPr>
                <w:t>7</w:t>
              </w:r>
              <w:r w:rsidRPr="00AD2C1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B8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67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AD2C18" w:rsidRPr="00AD2C18" w14:paraId="072AC73A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F73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7"/>
            <w:bookmarkEnd w:id="8"/>
            <w:r w:rsidRPr="00AD2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A7F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директора муниципального учрежд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0F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D16" w14:textId="0B831577" w:rsidR="003573A3" w:rsidRDefault="00CA2A0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990,80</w:t>
            </w:r>
          </w:p>
          <w:p w14:paraId="194D5EE2" w14:textId="1BC29B02" w:rsidR="00CA2A03" w:rsidRPr="00AD2C18" w:rsidRDefault="00CA2A0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540" w14:textId="1FBCD279" w:rsidR="003573A3" w:rsidRPr="00AD2C18" w:rsidRDefault="00CA2A0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34,25</w:t>
            </w:r>
          </w:p>
        </w:tc>
      </w:tr>
      <w:tr w:rsidR="00AD2C18" w:rsidRPr="00AD2C18" w14:paraId="6CE66618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0C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ar12"/>
            <w:bookmarkEnd w:id="9"/>
            <w:r w:rsidRPr="00AD2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1C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заместителей директора муниципального учреждения (руб./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0A6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7F8" w14:textId="5EE020DF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2DE" w14:textId="5759EE4A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C18" w:rsidRPr="00AD2C18" w14:paraId="7A9953ED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07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17"/>
            <w:bookmarkEnd w:id="10"/>
            <w:r w:rsidRPr="00AD2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44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главного бухгалтера муниципального учрежд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0D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B45" w14:textId="30178093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6E1" w14:textId="10AC4C44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C18" w:rsidRPr="00AD2C18" w14:paraId="55130C39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22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22"/>
            <w:bookmarkEnd w:id="11"/>
            <w:r w:rsidRPr="00AD2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A80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работников муниципального учреждения без учета среднемесячной заработной платы директора, заместителей директора и главного бухгалтера (руб./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E8A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D41" w14:textId="0FA70091" w:rsidR="003573A3" w:rsidRPr="00AD2C18" w:rsidRDefault="00CA2A0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5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0C0" w14:textId="3F4977F8" w:rsidR="003573A3" w:rsidRPr="00AD2C18" w:rsidRDefault="00CA2A0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80,20</w:t>
            </w:r>
          </w:p>
        </w:tc>
      </w:tr>
      <w:tr w:rsidR="00AD2C18" w:rsidRPr="00AD2C18" w14:paraId="308E153D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29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90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директора муниципального учреждения к среднемесячной заработной плате работников муниципального учреждения (показатель </w:t>
            </w:r>
            <w:hyperlink w:anchor="Par7" w:history="1">
              <w:r w:rsidRPr="00AD2C18">
                <w:rPr>
                  <w:rFonts w:ascii="Times New Roman" w:hAnsi="Times New Roman" w:cs="Times New Roman"/>
                </w:rPr>
                <w:t>пункта 1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1D8" w14:textId="04DC7A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3CE" w14:textId="1E09B780" w:rsidR="003573A3" w:rsidRPr="00AD2C18" w:rsidRDefault="00FB7DF4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CA2A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BF5" w14:textId="7E7DE23F" w:rsidR="003573A3" w:rsidRPr="00AD2C18" w:rsidRDefault="00FB7DF4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CA2A03">
              <w:rPr>
                <w:rFonts w:ascii="Times New Roman" w:hAnsi="Times New Roman" w:cs="Times New Roman"/>
              </w:rPr>
              <w:t>7</w:t>
            </w:r>
          </w:p>
        </w:tc>
      </w:tr>
      <w:tr w:rsidR="00AD2C18" w:rsidRPr="00AD2C18" w14:paraId="4FA01F9C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9D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D9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заместителей директора муниципального учреждения к среднемесячной заработной плате работников муниципального учреждения (показатель </w:t>
            </w:r>
            <w:hyperlink w:anchor="Par12" w:history="1">
              <w:r w:rsidRPr="00AD2C18">
                <w:rPr>
                  <w:rFonts w:ascii="Times New Roman" w:hAnsi="Times New Roman" w:cs="Times New Roman"/>
                </w:rPr>
                <w:t>пункта 2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96B" w14:textId="1952E69F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89B" w14:textId="04E52C47" w:rsidR="003573A3" w:rsidRPr="00AD2C18" w:rsidRDefault="000D1F2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13D" w14:textId="66E04DDF" w:rsidR="003573A3" w:rsidRPr="00AD2C18" w:rsidRDefault="000D1F2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C18" w:rsidRPr="00AD2C18" w14:paraId="58152F44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45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07E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главного бухгалтера муниципального учреждения к среднемесячной заработной плате работников муниципального учреждения (показатель </w:t>
            </w:r>
            <w:hyperlink w:anchor="Par17" w:history="1">
              <w:r w:rsidRPr="00AD2C18">
                <w:rPr>
                  <w:rFonts w:ascii="Times New Roman" w:hAnsi="Times New Roman" w:cs="Times New Roman"/>
                </w:rPr>
                <w:t>пункта 3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3C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99D" w14:textId="3AD86736" w:rsidR="003573A3" w:rsidRPr="00AD2C18" w:rsidRDefault="00DB4591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39" w14:textId="1AFC4708" w:rsidR="003573A3" w:rsidRPr="00AD2C18" w:rsidRDefault="00DB4591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A3D3B95" w14:textId="4547A16A" w:rsidR="00373307" w:rsidRPr="00AD2C18" w:rsidRDefault="003573A3" w:rsidP="00AD2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C18">
        <w:rPr>
          <w:rFonts w:ascii="Times New Roman" w:hAnsi="Times New Roman" w:cs="Times New Roman"/>
          <w:sz w:val="24"/>
          <w:szCs w:val="24"/>
        </w:rPr>
        <w:t>&lt;</w:t>
      </w:r>
      <w:r w:rsidR="009E460C" w:rsidRPr="00AD2C18">
        <w:rPr>
          <w:rFonts w:ascii="Times New Roman" w:hAnsi="Times New Roman" w:cs="Times New Roman"/>
          <w:sz w:val="24"/>
          <w:szCs w:val="24"/>
        </w:rPr>
        <w:t>7</w:t>
      </w:r>
      <w:r w:rsidRPr="00AD2C18">
        <w:rPr>
          <w:rFonts w:ascii="Times New Roman" w:hAnsi="Times New Roman" w:cs="Times New Roman"/>
          <w:sz w:val="24"/>
          <w:szCs w:val="24"/>
        </w:rPr>
        <w:t>&gt; Предельный уровень (коэффициент) соотношения среднемесячной заработной платы директора, его заместителей, главных бухгалтеров к среднемесячной заработной плате работников (без учета среднемесячной заработной платы директора, заместителей директора и главного бухгалтера) установлен</w:t>
      </w:r>
      <w:r w:rsidR="00CD6900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</w:t>
      </w:r>
      <w:r w:rsidRPr="00AD2C1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D6900">
        <w:rPr>
          <w:rFonts w:ascii="Times New Roman" w:hAnsi="Times New Roman" w:cs="Times New Roman"/>
          <w:sz w:val="24"/>
          <w:szCs w:val="24"/>
        </w:rPr>
        <w:t>и</w:t>
      </w:r>
      <w:r w:rsidRPr="00AD2C18">
        <w:rPr>
          <w:rFonts w:ascii="Times New Roman" w:hAnsi="Times New Roman" w:cs="Times New Roman"/>
          <w:sz w:val="24"/>
          <w:szCs w:val="24"/>
        </w:rPr>
        <w:t xml:space="preserve"> </w:t>
      </w:r>
      <w:r w:rsidR="00AD2C18" w:rsidRPr="00AD2C18">
        <w:rPr>
          <w:rFonts w:ascii="Times New Roman" w:hAnsi="Times New Roman" w:cs="Times New Roman"/>
          <w:sz w:val="24"/>
          <w:szCs w:val="24"/>
        </w:rPr>
        <w:t xml:space="preserve">Осташковского </w:t>
      </w:r>
      <w:r w:rsidR="00A15E9C">
        <w:rPr>
          <w:rFonts w:ascii="Times New Roman" w:hAnsi="Times New Roman" w:cs="Times New Roman"/>
          <w:sz w:val="24"/>
          <w:szCs w:val="24"/>
        </w:rPr>
        <w:t>муниципального</w:t>
      </w:r>
      <w:r w:rsidR="00AD2C18" w:rsidRPr="00AD2C1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D6900">
        <w:rPr>
          <w:rFonts w:ascii="Times New Roman" w:hAnsi="Times New Roman" w:cs="Times New Roman"/>
          <w:sz w:val="24"/>
          <w:szCs w:val="24"/>
        </w:rPr>
        <w:t>.</w:t>
      </w:r>
    </w:p>
    <w:p w14:paraId="5A23A881" w14:textId="77777777" w:rsidR="00373307" w:rsidRDefault="00373307" w:rsidP="0035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3307" w:rsidSect="0069555D">
          <w:pgSz w:w="11905" w:h="16838"/>
          <w:pgMar w:top="1440" w:right="1080" w:bottom="1440" w:left="1080" w:header="680" w:footer="0" w:gutter="0"/>
          <w:cols w:space="720"/>
          <w:noEndnote/>
          <w:docGrid w:linePitch="299"/>
        </w:sectPr>
      </w:pPr>
    </w:p>
    <w:p w14:paraId="250453DA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96C2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, </w:t>
      </w:r>
    </w:p>
    <w:p w14:paraId="67D14BAB" w14:textId="77777777" w:rsidR="00373307" w:rsidRDefault="00B0517A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</w:t>
      </w:r>
    </w:p>
    <w:p w14:paraId="6350CBFD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EA631" w14:textId="77777777" w:rsidR="00373307" w:rsidRPr="004473D7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, осуществляем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, в году, предшествующем отчет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920"/>
        <w:gridCol w:w="6323"/>
      </w:tblGrid>
      <w:tr w:rsidR="00373307" w:rsidRPr="004473D7" w14:paraId="19963AFC" w14:textId="77777777" w:rsidTr="009F1A83">
        <w:tc>
          <w:tcPr>
            <w:tcW w:w="817" w:type="dxa"/>
          </w:tcPr>
          <w:p w14:paraId="202A74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17BA9BE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</w:t>
            </w:r>
          </w:p>
        </w:tc>
        <w:tc>
          <w:tcPr>
            <w:tcW w:w="6463" w:type="dxa"/>
          </w:tcPr>
          <w:p w14:paraId="6CFBF9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4330D60E" w14:textId="77777777" w:rsidTr="009F1A83">
        <w:tc>
          <w:tcPr>
            <w:tcW w:w="10257" w:type="dxa"/>
            <w:gridSpan w:val="3"/>
          </w:tcPr>
          <w:p w14:paraId="33619F8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373307" w:rsidRPr="004473D7" w14:paraId="0F329F7F" w14:textId="77777777" w:rsidTr="009F1A83">
        <w:tc>
          <w:tcPr>
            <w:tcW w:w="817" w:type="dxa"/>
          </w:tcPr>
          <w:p w14:paraId="4390A7C9" w14:textId="41D05CD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14:paraId="1F81958D" w14:textId="51DDB75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14:paraId="4952F94B" w14:textId="7185F60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997E9D5" w14:textId="77777777" w:rsidTr="009F1A83">
        <w:tc>
          <w:tcPr>
            <w:tcW w:w="10257" w:type="dxa"/>
            <w:gridSpan w:val="3"/>
          </w:tcPr>
          <w:p w14:paraId="241D782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иды деятельности, не являющиеся основными</w:t>
            </w:r>
          </w:p>
        </w:tc>
      </w:tr>
      <w:tr w:rsidR="00373307" w:rsidRPr="004473D7" w14:paraId="0F06BE25" w14:textId="77777777" w:rsidTr="009F1A83">
        <w:tc>
          <w:tcPr>
            <w:tcW w:w="817" w:type="dxa"/>
          </w:tcPr>
          <w:p w14:paraId="73F24C8B" w14:textId="3B3C292F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14:paraId="316F6B3B" w14:textId="0E04C43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3" w:type="dxa"/>
          </w:tcPr>
          <w:p w14:paraId="1A717E4B" w14:textId="67E87182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307" w:rsidRPr="004473D7" w14:paraId="34273444" w14:textId="77777777" w:rsidTr="009F1A83">
        <w:tc>
          <w:tcPr>
            <w:tcW w:w="817" w:type="dxa"/>
          </w:tcPr>
          <w:p w14:paraId="10B93C14" w14:textId="5B5767E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14:paraId="2D428C4E" w14:textId="433A2DC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3" w:type="dxa"/>
          </w:tcPr>
          <w:p w14:paraId="6D0D5949" w14:textId="29FA5CB2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F0CDA29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3F59" w14:textId="77777777" w:rsidR="00373307" w:rsidRPr="004473D7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деятельности, осуществляемых автономным учреждением,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928"/>
        <w:gridCol w:w="6314"/>
      </w:tblGrid>
      <w:tr w:rsidR="00373307" w:rsidRPr="004473D7" w14:paraId="5C55C936" w14:textId="77777777" w:rsidTr="009F1A83">
        <w:tc>
          <w:tcPr>
            <w:tcW w:w="817" w:type="dxa"/>
          </w:tcPr>
          <w:p w14:paraId="08FCF4C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6B46452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</w:t>
            </w:r>
          </w:p>
        </w:tc>
        <w:tc>
          <w:tcPr>
            <w:tcW w:w="6435" w:type="dxa"/>
          </w:tcPr>
          <w:p w14:paraId="01D826D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59BB699E" w14:textId="77777777" w:rsidTr="009F1A83">
        <w:tc>
          <w:tcPr>
            <w:tcW w:w="10229" w:type="dxa"/>
            <w:gridSpan w:val="3"/>
          </w:tcPr>
          <w:p w14:paraId="6214F9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373307" w:rsidRPr="004473D7" w14:paraId="64578E94" w14:textId="77777777" w:rsidTr="009F1A83">
        <w:tc>
          <w:tcPr>
            <w:tcW w:w="817" w:type="dxa"/>
          </w:tcPr>
          <w:p w14:paraId="05CFB156" w14:textId="04C2DDC0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14:paraId="0BD2E90B" w14:textId="42C1D45C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35" w:type="dxa"/>
          </w:tcPr>
          <w:p w14:paraId="3542F256" w14:textId="20FC9D7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0ABAFB1E" w14:textId="77777777" w:rsidTr="009F1A83">
        <w:tc>
          <w:tcPr>
            <w:tcW w:w="10229" w:type="dxa"/>
            <w:gridSpan w:val="3"/>
          </w:tcPr>
          <w:p w14:paraId="0E05AC9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иды деятельности, не являющиеся основными</w:t>
            </w:r>
          </w:p>
        </w:tc>
      </w:tr>
      <w:tr w:rsidR="00373307" w:rsidRPr="004473D7" w14:paraId="028AF6CB" w14:textId="77777777" w:rsidTr="009F1A83">
        <w:tc>
          <w:tcPr>
            <w:tcW w:w="817" w:type="dxa"/>
            <w:tcBorders>
              <w:bottom w:val="single" w:sz="4" w:space="0" w:color="auto"/>
            </w:tcBorders>
          </w:tcPr>
          <w:p w14:paraId="424074B5" w14:textId="1630F7F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CA102E" w14:textId="6FA527C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BDB990B" w14:textId="2DF4CD5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307" w:rsidRPr="004473D7" w14:paraId="608388BD" w14:textId="77777777" w:rsidTr="009F1A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47" w14:textId="23769C2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8BF" w14:textId="1850A52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4497A" w14:textId="68DCE371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121A193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5D90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зрешительных документов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номеров, даты выдачи и срока действия), на основании которых </w:t>
      </w:r>
      <w:r w:rsidR="00373307" w:rsidRP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деятельность</w:t>
      </w:r>
    </w:p>
    <w:p w14:paraId="2A52635C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989D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решительных документов, на основании котор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осуществляло деятельность в году, предшествующем отчет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420"/>
        <w:gridCol w:w="3213"/>
      </w:tblGrid>
      <w:tr w:rsidR="00373307" w:rsidRPr="004473D7" w14:paraId="31CAB248" w14:textId="77777777" w:rsidTr="009F1A83">
        <w:tc>
          <w:tcPr>
            <w:tcW w:w="3473" w:type="dxa"/>
          </w:tcPr>
          <w:p w14:paraId="527D90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3474" w:type="dxa"/>
          </w:tcPr>
          <w:p w14:paraId="362B08E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дата выдачи разрешительного документа</w:t>
            </w:r>
          </w:p>
        </w:tc>
        <w:tc>
          <w:tcPr>
            <w:tcW w:w="3296" w:type="dxa"/>
          </w:tcPr>
          <w:p w14:paraId="2C00B2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</w:tr>
      <w:tr w:rsidR="00373307" w:rsidRPr="004473D7" w14:paraId="50DD9128" w14:textId="77777777" w:rsidTr="009F1A83">
        <w:tc>
          <w:tcPr>
            <w:tcW w:w="3473" w:type="dxa"/>
          </w:tcPr>
          <w:p w14:paraId="48263917" w14:textId="7D0E662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4" w:type="dxa"/>
          </w:tcPr>
          <w:p w14:paraId="7D690563" w14:textId="2C72BD6A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6" w:type="dxa"/>
          </w:tcPr>
          <w:p w14:paraId="4100A598" w14:textId="48D9691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F169CAC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556F8" w14:textId="77777777" w:rsidR="00B0517A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решительных документов, на основании котор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ло деятельность </w:t>
      </w:r>
    </w:p>
    <w:p w14:paraId="73660B7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374"/>
        <w:gridCol w:w="3305"/>
      </w:tblGrid>
      <w:tr w:rsidR="00373307" w:rsidRPr="004473D7" w14:paraId="0A95CB9E" w14:textId="77777777" w:rsidTr="009F1A83">
        <w:tc>
          <w:tcPr>
            <w:tcW w:w="3473" w:type="dxa"/>
          </w:tcPr>
          <w:p w14:paraId="2CD27D8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3474" w:type="dxa"/>
          </w:tcPr>
          <w:p w14:paraId="222619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дата выдачи разрешительного документа</w:t>
            </w:r>
          </w:p>
        </w:tc>
        <w:tc>
          <w:tcPr>
            <w:tcW w:w="3474" w:type="dxa"/>
          </w:tcPr>
          <w:p w14:paraId="2AB205D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</w:tr>
      <w:tr w:rsidR="00373307" w:rsidRPr="004473D7" w14:paraId="7BD2A4A6" w14:textId="77777777" w:rsidTr="009F1A83">
        <w:tc>
          <w:tcPr>
            <w:tcW w:w="3473" w:type="dxa"/>
          </w:tcPr>
          <w:p w14:paraId="2FB111B7" w14:textId="57A1928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4" w:type="dxa"/>
          </w:tcPr>
          <w:p w14:paraId="37015E7E" w14:textId="6C7F834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4" w:type="dxa"/>
          </w:tcPr>
          <w:p w14:paraId="4A92C66A" w14:textId="72DC687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B0373D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9237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p w14:paraId="6F1907AB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81419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0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в году, предшествующем отчетному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4528"/>
      </w:tblGrid>
      <w:tr w:rsidR="00373307" w:rsidRPr="004473D7" w14:paraId="4B159646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8F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DC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7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373307" w:rsidRPr="004473D7" w14:paraId="37774660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7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аблюдательного совета автономного учреждения</w:t>
            </w:r>
          </w:p>
        </w:tc>
      </w:tr>
      <w:tr w:rsidR="00373307" w:rsidRPr="004473D7" w14:paraId="13589D32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234" w14:textId="0CA0EBF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338" w14:textId="1488F58A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EC7" w14:textId="6540794F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319C2779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3C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наблюдательного совета автономного учреждения</w:t>
            </w:r>
          </w:p>
        </w:tc>
      </w:tr>
      <w:tr w:rsidR="00373307" w:rsidRPr="004473D7" w14:paraId="19ED916C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24D" w14:textId="757AC52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98A" w14:textId="01EA7A3C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9C" w14:textId="1B5FF61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49F0951B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017B" w14:textId="77777777" w:rsidR="00B0517A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</w:t>
      </w:r>
    </w:p>
    <w:p w14:paraId="486688E6" w14:textId="77777777" w:rsidR="00373307" w:rsidRPr="004473D7" w:rsidRDefault="00373307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ru-RU"/>
        </w:rPr>
      </w:pPr>
      <w:r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4528"/>
      </w:tblGrid>
      <w:tr w:rsidR="00373307" w:rsidRPr="004473D7" w14:paraId="2878FC24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8C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E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9C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373307" w:rsidRPr="004473D7" w14:paraId="41FD5754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3C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аблюдательного совета автономного учреждения</w:t>
            </w:r>
          </w:p>
        </w:tc>
      </w:tr>
      <w:tr w:rsidR="00373307" w:rsidRPr="004473D7" w14:paraId="10CC9074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2C6" w14:textId="4B707CD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6EC" w14:textId="3573171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981" w14:textId="1B49509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63F2BFE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A8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наблюдательного совета автономного учреждения</w:t>
            </w:r>
          </w:p>
        </w:tc>
      </w:tr>
      <w:tr w:rsidR="00373307" w:rsidRPr="004473D7" w14:paraId="6FE6FB2C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36D" w14:textId="66A5105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042" w14:textId="6570938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EA5" w14:textId="2AD8652E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B3EBFC6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FBAE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реднегодовой численности работников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3118"/>
        <w:gridCol w:w="2027"/>
      </w:tblGrid>
      <w:tr w:rsidR="00373307" w:rsidRPr="004473D7" w14:paraId="758D88EA" w14:textId="77777777" w:rsidTr="009F1A8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E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B7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ду, предшествующем отчетному го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ED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четном году</w:t>
            </w:r>
          </w:p>
        </w:tc>
      </w:tr>
      <w:tr w:rsidR="00373307" w:rsidRPr="004473D7" w14:paraId="6A7E6A9F" w14:textId="77777777" w:rsidTr="009F1A8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5E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овая численность работников учреждения, еди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0D" w14:textId="4AAE65F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2F5" w14:textId="1F8A567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ECD49C1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2B7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работников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tbl>
      <w:tblPr>
        <w:tblW w:w="10177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7"/>
        <w:gridCol w:w="2551"/>
        <w:gridCol w:w="2169"/>
      </w:tblGrid>
      <w:tr w:rsidR="00373307" w:rsidRPr="004473D7" w14:paraId="44E828B4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A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08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предшествующий отчетном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CF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год</w:t>
            </w:r>
          </w:p>
        </w:tc>
      </w:tr>
      <w:tr w:rsidR="00373307" w:rsidRPr="004473D7" w14:paraId="21CB954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4A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и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7D0" w14:textId="1923499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B6C" w14:textId="79CA776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63A8070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75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14:paraId="12F4ACD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478" w14:textId="67536C9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A90" w14:textId="0679529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68EEBB5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C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432" w14:textId="7762491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107" w14:textId="109BCAB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629720A9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D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D35" w14:textId="43BC4E41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03D" w14:textId="2A12FEEA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56D1D05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EB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A57" w14:textId="35CA0EAE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D81" w14:textId="23A2017B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0A8B79EB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4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6B4" w14:textId="191F7E1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426" w14:textId="6835DB60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FFBFE66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41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ющий персо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222" w14:textId="752DDE9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704" w14:textId="7BC15C8F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215B51F8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74112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7D10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BB6F5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3FC0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9C525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1975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DCD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A8E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B6E5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4CD5F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66BF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CBC4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48777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A3DB7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FDE5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8FAB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5FB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23F0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712B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7937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E5DD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5B399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3116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BCFC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F59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A848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1911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DFDE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90F7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6F9D9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A6BB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2DFE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D41D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DEC0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C662F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BBC2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6E41F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623A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8C6C3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5270" w14:textId="60ADDFB5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3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</w:t>
      </w:r>
      <w:r w:rsidR="005A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году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м отчетному году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276"/>
        <w:gridCol w:w="1367"/>
        <w:gridCol w:w="2035"/>
        <w:gridCol w:w="1417"/>
        <w:gridCol w:w="1985"/>
      </w:tblGrid>
      <w:tr w:rsidR="00373307" w:rsidRPr="004473D7" w14:paraId="1CB1A0D5" w14:textId="77777777" w:rsidTr="00EB59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7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2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5E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36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1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50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EB590E" w:rsidRPr="004473D7" w14:paraId="3510E14D" w14:textId="77777777" w:rsidTr="00EB590E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A5F6" w14:textId="5C733D5C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Hlk13332919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9A6B" w14:textId="3803A311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2B9" w14:textId="0A110EBF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39C" w14:textId="4B6F5C33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754" w14:textId="06E4528C" w:rsidR="00EB590E" w:rsidRPr="00777EA2" w:rsidRDefault="00A52DA1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913" w14:textId="661CA403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99A49" w14:textId="63E56805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в потребности</w:t>
            </w:r>
          </w:p>
        </w:tc>
      </w:tr>
      <w:tr w:rsidR="00EB590E" w:rsidRPr="004473D7" w14:paraId="7DF6BA8A" w14:textId="77777777" w:rsidTr="00EB590E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F93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932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EE2" w14:textId="23106CEC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506" w14:textId="482F5E85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79D" w14:textId="20A46E23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52D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31C" w14:textId="58D3235C" w:rsidR="00EB590E" w:rsidRPr="00777EA2" w:rsidRDefault="00A52DA1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12E" w14:textId="77777777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90E" w:rsidRPr="004473D7" w14:paraId="15BAA6C3" w14:textId="77777777" w:rsidTr="00EB590E">
        <w:trPr>
          <w:trHeight w:val="8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CC31" w14:textId="0D464935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D5236" w14:textId="36D522C7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возр</w:t>
            </w:r>
            <w:r w:rsidR="00B05FA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65C" w14:textId="1231EBAD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1F9" w14:textId="67A8F460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C2B" w14:textId="34A95D79" w:rsidR="00EB590E" w:rsidRPr="00777EA2" w:rsidRDefault="00A52DA1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F18" w14:textId="40B79E23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73720" w14:textId="07F5A9F8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в потребности</w:t>
            </w:r>
          </w:p>
        </w:tc>
      </w:tr>
      <w:tr w:rsidR="00EB590E" w:rsidRPr="004473D7" w14:paraId="7911F23C" w14:textId="77777777" w:rsidTr="00EB590E">
        <w:trPr>
          <w:trHeight w:val="88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266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848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B35" w14:textId="0C30BD06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D0D" w14:textId="5358C97E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2E6" w14:textId="5285AC79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52D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8BD" w14:textId="7BCD24D5" w:rsidR="00EB590E" w:rsidRPr="00777EA2" w:rsidRDefault="00A52DA1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AC9" w14:textId="77777777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9C3C0A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2"/>
    <w:p w14:paraId="68B8241F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отчетном году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276"/>
        <w:gridCol w:w="1367"/>
        <w:gridCol w:w="2035"/>
        <w:gridCol w:w="1417"/>
        <w:gridCol w:w="1985"/>
      </w:tblGrid>
      <w:tr w:rsidR="00373307" w:rsidRPr="004473D7" w14:paraId="6CDA005D" w14:textId="77777777" w:rsidTr="00B05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6F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BD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B6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0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79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E7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D1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B05FAD" w:rsidRPr="004473D7" w14:paraId="3DBD6D65" w14:textId="77777777" w:rsidTr="00B05FAD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CD4CB" w14:textId="768644E4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1D87" w14:textId="488E20ED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D37" w14:textId="7C770C66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0F0" w14:textId="7E239179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C9A" w14:textId="26BC4A99" w:rsidR="00B05FAD" w:rsidRPr="004859C4" w:rsidRDefault="004859C4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62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BB2" w14:textId="6D762D07" w:rsidR="00B05FAD" w:rsidRPr="004859C4" w:rsidRDefault="00B3627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9E02" w14:textId="2FA03679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отребности</w:t>
            </w:r>
          </w:p>
        </w:tc>
      </w:tr>
      <w:tr w:rsidR="00B05FAD" w:rsidRPr="004473D7" w14:paraId="2599A4A1" w14:textId="77777777" w:rsidTr="00B05FAD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9FC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62C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6B7" w14:textId="7AF79A1E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76D" w14:textId="07E06843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E7C" w14:textId="494D5F4A" w:rsidR="00B05FAD" w:rsidRPr="004859C4" w:rsidRDefault="0026109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362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573" w14:textId="39110224" w:rsidR="00B05FAD" w:rsidRPr="004859C4" w:rsidRDefault="00B3627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4C7" w14:textId="77777777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AD" w:rsidRPr="004473D7" w14:paraId="52F56BA8" w14:textId="77777777" w:rsidTr="00B05FAD">
        <w:trPr>
          <w:trHeight w:val="8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EBE4" w14:textId="4E09A353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409A" w14:textId="74FFE646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551" w14:textId="52D9098D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84E" w14:textId="6B505A95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70C" w14:textId="5570E358" w:rsidR="00B05FAD" w:rsidRPr="004859C4" w:rsidRDefault="00B3627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19D" w14:textId="5B3C346B" w:rsidR="00B05FAD" w:rsidRPr="004859C4" w:rsidRDefault="00B3627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7E1A" w14:textId="3DBA0F37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отребности</w:t>
            </w:r>
          </w:p>
        </w:tc>
      </w:tr>
      <w:tr w:rsidR="00B05FAD" w:rsidRPr="004473D7" w14:paraId="239957B2" w14:textId="77777777" w:rsidTr="00B05FAD">
        <w:trPr>
          <w:trHeight w:val="88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37A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E09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328" w14:textId="3D81E3B1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F6" w14:textId="3B08DC89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BB" w14:textId="1DFDAFC0" w:rsidR="00B05FAD" w:rsidRPr="004859C4" w:rsidRDefault="0026109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362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6E6" w14:textId="0BAA73B4" w:rsidR="00B05FAD" w:rsidRPr="004859C4" w:rsidRDefault="00B3627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CAA" w14:textId="77777777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1A9E26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1E535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5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3"/>
        <w:gridCol w:w="4819"/>
      </w:tblGrid>
      <w:tr w:rsidR="00373307" w:rsidRPr="004473D7" w14:paraId="6E72DA3C" w14:textId="77777777" w:rsidTr="009F1A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E1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E9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52245B2B" w14:textId="77777777" w:rsidTr="009F1A8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21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E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у, предшествующем отчетному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1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</w:tc>
      </w:tr>
      <w:tr w:rsidR="00373307" w:rsidRPr="004473D7" w14:paraId="3863179C" w14:textId="77777777" w:rsidTr="009F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D4E" w14:textId="693E4A7F" w:rsidR="00373307" w:rsidRPr="004473D7" w:rsidRDefault="0034721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DA1" w14:textId="5AD5E922" w:rsidR="00373307" w:rsidRPr="004473D7" w:rsidRDefault="0072430F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95E" w14:textId="5B5DA8DF" w:rsidR="00373307" w:rsidRPr="004473D7" w:rsidRDefault="0072430F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C8D9B0E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24AB0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развития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в рамках </w:t>
      </w:r>
      <w:r w:rsidR="00B0517A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197"/>
        <w:gridCol w:w="2053"/>
        <w:gridCol w:w="1195"/>
        <w:gridCol w:w="2053"/>
        <w:gridCol w:w="1556"/>
      </w:tblGrid>
      <w:tr w:rsidR="00373307" w:rsidRPr="004473D7" w14:paraId="45C25790" w14:textId="77777777" w:rsidTr="009F1A83">
        <w:tc>
          <w:tcPr>
            <w:tcW w:w="3250" w:type="dxa"/>
            <w:gridSpan w:val="2"/>
          </w:tcPr>
          <w:p w14:paraId="747843A3" w14:textId="77777777" w:rsidR="00373307" w:rsidRPr="004473D7" w:rsidRDefault="00373307" w:rsidP="00B0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  <w:r w:rsidR="00B0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всего, руб.</w:t>
            </w:r>
          </w:p>
        </w:tc>
        <w:tc>
          <w:tcPr>
            <w:tcW w:w="3248" w:type="dxa"/>
            <w:gridSpan w:val="2"/>
          </w:tcPr>
          <w:p w14:paraId="44C7AE3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развития автономного учреждения в рамках </w:t>
            </w:r>
            <w:r w:rsidR="00B0517A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</w:t>
            </w: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руб.</w:t>
            </w:r>
          </w:p>
          <w:p w14:paraId="3B7434E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</w:tcPr>
          <w:p w14:paraId="741E341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, руб.</w:t>
            </w:r>
          </w:p>
        </w:tc>
      </w:tr>
      <w:tr w:rsidR="00373307" w:rsidRPr="004473D7" w14:paraId="1A1E0E8A" w14:textId="77777777" w:rsidTr="009F1A83">
        <w:tc>
          <w:tcPr>
            <w:tcW w:w="2053" w:type="dxa"/>
          </w:tcPr>
          <w:p w14:paraId="4BA6021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197" w:type="dxa"/>
          </w:tcPr>
          <w:p w14:paraId="3AABBAF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053" w:type="dxa"/>
          </w:tcPr>
          <w:p w14:paraId="6931A5C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195" w:type="dxa"/>
          </w:tcPr>
          <w:p w14:paraId="30B16E4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053" w:type="dxa"/>
          </w:tcPr>
          <w:p w14:paraId="21E163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556" w:type="dxa"/>
          </w:tcPr>
          <w:p w14:paraId="5EC080E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73307" w:rsidRPr="004473D7" w14:paraId="41BE20D6" w14:textId="77777777" w:rsidTr="009F1A83">
        <w:tc>
          <w:tcPr>
            <w:tcW w:w="2053" w:type="dxa"/>
          </w:tcPr>
          <w:p w14:paraId="0E2077D6" w14:textId="13A795F7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0EA20CF6" w14:textId="1F30E92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14:paraId="79D7E007" w14:textId="326CDDB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</w:tcPr>
          <w:p w14:paraId="69BA6241" w14:textId="1581EAC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14:paraId="2E583F3E" w14:textId="3418AA76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14:paraId="0A7EE905" w14:textId="3150465D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5FE782D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264B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</w:t>
      </w:r>
    </w:p>
    <w:p w14:paraId="23AB042F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C3924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 в году, предшествующем отчетному</w:t>
      </w:r>
    </w:p>
    <w:p w14:paraId="40EB5D9B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D5113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941D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25651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E13A" w14:textId="77777777" w:rsidR="002C046C" w:rsidRPr="004473D7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417"/>
        <w:gridCol w:w="1985"/>
        <w:gridCol w:w="1984"/>
        <w:gridCol w:w="2127"/>
      </w:tblGrid>
      <w:tr w:rsidR="00373307" w:rsidRPr="004473D7" w14:paraId="522EBC15" w14:textId="77777777" w:rsidTr="009F1A83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8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D1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1F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1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D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умма доходов, полученных учреждением от оказания платных услуг (выполнения работ) при выполнении основных видов деятельности сверх муниципального задания, при осуществлении иных видов деятельности, руб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45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  <w:p w14:paraId="01F9CD0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B059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гр. 5 =</w:t>
            </w:r>
          </w:p>
          <w:p w14:paraId="5E535F3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w:anchor="Par38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 xml:space="preserve">4 : </w:t>
            </w:r>
            <w:hyperlink w:anchor="Par35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14:paraId="3F7858C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3CDE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709EE61" w14:textId="77777777" w:rsidTr="009F1A8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F1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60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0D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5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E9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BFD3C9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E0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F5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2A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18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9F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95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3307" w:rsidRPr="004473D7" w14:paraId="2FB5E38B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B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F7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в рамка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557" w14:textId="6FA81AED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2A5" w14:textId="1F1DD855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6F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652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6A0B8870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77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5B3" w14:textId="5700ED7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0A4" w14:textId="59A233E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A8A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423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58A1921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39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12" w14:textId="0927D316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8A4" w14:textId="57D9AAE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0C6" w14:textId="547DB3A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390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7AB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F92D659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F2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8D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свер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61F" w14:textId="3EAF4BE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2F4" w14:textId="65FF2B2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D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C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C43E15B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B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7B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9E1" w14:textId="756140A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860" w14:textId="2EF9B7E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A56" w14:textId="3D11218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875" w14:textId="553F7D7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1ED9EDF7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A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8C7" w14:textId="7FBC7CF7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8B3" w14:textId="7D1307E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623" w14:textId="5E238355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0E6" w14:textId="1372404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CA1" w14:textId="21199D7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F68927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1C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8F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681" w14:textId="6EB9DF3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F79" w14:textId="6BB5927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248" w14:textId="2FC14D6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83B" w14:textId="25C4393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696022AA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4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3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6D6" w14:textId="73D4056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562" w14:textId="27DFA45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AF8" w14:textId="49AFB34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90A" w14:textId="747DB4A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755A9DC" w14:textId="77777777" w:rsidTr="009F1A83"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2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8C1" w14:textId="158899A1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751" w14:textId="347A6E0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B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14:paraId="3C623A9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382AA" w14:textId="77777777" w:rsidR="00563527" w:rsidRDefault="0056352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708C1" w14:textId="77777777" w:rsidR="00563527" w:rsidRDefault="0056352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55C8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5F4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AB78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E887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2F2A5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AEF7B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22447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3CFFB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457B5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F352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B2DC1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24F8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C8744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E41EB" w14:textId="0B41FFBC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 в отчетном году</w:t>
      </w:r>
    </w:p>
    <w:tbl>
      <w:tblPr>
        <w:tblW w:w="10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417"/>
        <w:gridCol w:w="1634"/>
        <w:gridCol w:w="2552"/>
        <w:gridCol w:w="2127"/>
      </w:tblGrid>
      <w:tr w:rsidR="00373307" w:rsidRPr="004473D7" w14:paraId="32BC2886" w14:textId="77777777" w:rsidTr="009F1A83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B6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F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0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FC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92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умма доходов, полученных учреждением от оказания платных услуг (выполнения работ) при выполнении основных видов деятельности сверх муниципального задания, при осуществлении иных видов деятельности, руб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B7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  <w:p w14:paraId="475084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196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гр. 5 =</w:t>
            </w:r>
          </w:p>
          <w:p w14:paraId="12E995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w:anchor="Par38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 xml:space="preserve">4 : </w:t>
            </w:r>
            <w:hyperlink w:anchor="Par35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14:paraId="260AF9B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ABC7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FCE2146" w14:textId="77777777" w:rsidTr="009F1A8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E9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7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9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7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5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3762386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4E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00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BC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CF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A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68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3307" w:rsidRPr="004473D7" w14:paraId="0BAC488F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D6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EF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в рамка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71B" w14:textId="57DD149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94E" w14:textId="576C725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6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33E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7A88214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0E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F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9AD" w14:textId="3D989671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6B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05E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DF7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FA37DB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87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E11" w14:textId="4EE8E2BD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4A" w14:textId="21D04B6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FC0" w14:textId="574F5B5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3C8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363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38B129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2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D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свер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517" w14:textId="1A6F8A3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33B" w14:textId="441664F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A0A" w14:textId="2A2CB47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FAD" w14:textId="10143DC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F5BDC87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E7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1B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D9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9B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DC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AD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1D7BC168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262" w14:textId="31C6869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D30" w14:textId="3D383E9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E22" w14:textId="7392E17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413" w14:textId="64E195A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896" w14:textId="2826373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85C" w14:textId="5D21AD3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5B659A99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06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68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C8A" w14:textId="7000296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1A7" w14:textId="5141DE6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45D" w14:textId="66FE5BC0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E75" w14:textId="4712CD6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3A575A0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3F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3A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141" w14:textId="375E1360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773" w14:textId="2F1A1D7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2A3" w14:textId="17EA5FE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B93" w14:textId="156D5DA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52BD391" w14:textId="77777777" w:rsidTr="009F1A83"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41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26B" w14:textId="1FADE55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7D8" w14:textId="6D44447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36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14:paraId="3D60376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E39EC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80A6B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6395F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71DDD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9EFBD" w14:textId="6413AF40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уммы прибыли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</w: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091"/>
        <w:gridCol w:w="2556"/>
        <w:gridCol w:w="2128"/>
      </w:tblGrid>
      <w:tr w:rsidR="00373307" w:rsidRPr="004473D7" w14:paraId="19C8BC2C" w14:textId="77777777" w:rsidTr="009F1A83">
        <w:tc>
          <w:tcPr>
            <w:tcW w:w="5395" w:type="dxa"/>
            <w:gridSpan w:val="2"/>
          </w:tcPr>
          <w:p w14:paraId="5CAEFB8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ыли до налогообложения, руб.</w:t>
            </w:r>
          </w:p>
        </w:tc>
        <w:tc>
          <w:tcPr>
            <w:tcW w:w="4684" w:type="dxa"/>
            <w:gridSpan w:val="2"/>
          </w:tcPr>
          <w:p w14:paraId="3FF44A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ыли после налогообложения, руб.</w:t>
            </w:r>
          </w:p>
        </w:tc>
      </w:tr>
      <w:tr w:rsidR="00373307" w:rsidRPr="004473D7" w14:paraId="2AE4D5FC" w14:textId="77777777" w:rsidTr="009F1A83">
        <w:tc>
          <w:tcPr>
            <w:tcW w:w="3304" w:type="dxa"/>
          </w:tcPr>
          <w:p w14:paraId="44E79E5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091" w:type="dxa"/>
          </w:tcPr>
          <w:p w14:paraId="04B2CFA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556" w:type="dxa"/>
          </w:tcPr>
          <w:p w14:paraId="5AD4A47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128" w:type="dxa"/>
          </w:tcPr>
          <w:p w14:paraId="2AB6339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73307" w:rsidRPr="004473D7" w14:paraId="18B0D509" w14:textId="77777777" w:rsidTr="009F1A83">
        <w:tc>
          <w:tcPr>
            <w:tcW w:w="3304" w:type="dxa"/>
          </w:tcPr>
          <w:p w14:paraId="27F1E0A4" w14:textId="6F03B82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14:paraId="0543C0FC" w14:textId="1C8863C0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6" w:type="dxa"/>
          </w:tcPr>
          <w:p w14:paraId="134F2904" w14:textId="1585BB8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</w:tcPr>
          <w:p w14:paraId="5EE52B09" w14:textId="12686EF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3307" w:rsidRPr="004473D7" w14:paraId="05F73A6E" w14:textId="77777777" w:rsidTr="009F1A83">
        <w:tc>
          <w:tcPr>
            <w:tcW w:w="3304" w:type="dxa"/>
          </w:tcPr>
          <w:p w14:paraId="52E968CD" w14:textId="7CBDE85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14:paraId="5F665298" w14:textId="37676B2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6" w:type="dxa"/>
          </w:tcPr>
          <w:p w14:paraId="737B6E0D" w14:textId="46785BD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</w:tcPr>
          <w:p w14:paraId="6139EAF2" w14:textId="4B750EF5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8952BE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44"/>
      <w:bookmarkEnd w:id="13"/>
    </w:p>
    <w:p w14:paraId="4738397C" w14:textId="77777777" w:rsidR="00373307" w:rsidRDefault="00373307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373307" w:rsidSect="00517880">
          <w:pgSz w:w="11905" w:h="16838"/>
          <w:pgMar w:top="1134" w:right="993" w:bottom="1134" w:left="850" w:header="680" w:footer="0" w:gutter="0"/>
          <w:cols w:space="720"/>
          <w:noEndnote/>
          <w:docGrid w:linePitch="299"/>
        </w:sectPr>
      </w:pPr>
    </w:p>
    <w:p w14:paraId="53022AA1" w14:textId="77777777" w:rsidR="001711C3" w:rsidRDefault="00B33F44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1711C3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муниципальным учреждением</w:t>
      </w:r>
    </w:p>
    <w:p w14:paraId="152A4180" w14:textId="77777777" w:rsidR="001711C3" w:rsidRDefault="001711C3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1F8B44" w14:textId="77777777" w:rsidR="003D6B12" w:rsidRPr="00224004" w:rsidRDefault="001711C3" w:rsidP="001711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D6B12" w:rsidRPr="0022400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B12" w:rsidRPr="00224004">
        <w:rPr>
          <w:rFonts w:ascii="Times New Roman" w:hAnsi="Times New Roman" w:cs="Times New Roman"/>
          <w:sz w:val="28"/>
          <w:szCs w:val="28"/>
        </w:rPr>
        <w:t>о недвижимом имуществе, за исключение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E7949" w14:textId="77777777" w:rsidR="003D6B12" w:rsidRPr="00224004" w:rsidRDefault="003D6B12" w:rsidP="003D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802"/>
        <w:gridCol w:w="850"/>
        <w:gridCol w:w="737"/>
        <w:gridCol w:w="1297"/>
        <w:gridCol w:w="680"/>
        <w:gridCol w:w="1417"/>
        <w:gridCol w:w="1588"/>
        <w:gridCol w:w="794"/>
        <w:gridCol w:w="680"/>
        <w:gridCol w:w="850"/>
        <w:gridCol w:w="1504"/>
        <w:gridCol w:w="1559"/>
      </w:tblGrid>
      <w:tr w:rsidR="003D6B12" w:rsidRPr="003D6B12" w14:paraId="6392FEFD" w14:textId="77777777" w:rsidTr="00142E5B">
        <w:tc>
          <w:tcPr>
            <w:tcW w:w="2405" w:type="dxa"/>
            <w:vMerge w:val="restart"/>
          </w:tcPr>
          <w:p w14:paraId="4BEFA73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14:paraId="43EF67B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526B9E5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37" w:type="dxa"/>
            <w:vMerge w:val="restart"/>
          </w:tcPr>
          <w:p w14:paraId="05A56F6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297" w:type="dxa"/>
            <w:vMerge w:val="restart"/>
          </w:tcPr>
          <w:p w14:paraId="36AFA46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>,</w:t>
            </w:r>
            <w:r w:rsidRPr="003D6B12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4479" w:type="dxa"/>
            <w:gridSpan w:val="4"/>
          </w:tcPr>
          <w:p w14:paraId="0B43B38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</w:tcPr>
          <w:p w14:paraId="3F4C0CC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D6B12" w:rsidRPr="003D6B12" w14:paraId="38617C09" w14:textId="77777777" w:rsidTr="00142E5B">
        <w:tc>
          <w:tcPr>
            <w:tcW w:w="2405" w:type="dxa"/>
            <w:vMerge/>
          </w:tcPr>
          <w:p w14:paraId="194D21C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3F1692E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00EBB8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03CFD7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2ED391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0590E0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9" w:type="dxa"/>
            <w:gridSpan w:val="3"/>
          </w:tcPr>
          <w:p w14:paraId="2209ED9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71EC0E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3" w:type="dxa"/>
            <w:gridSpan w:val="3"/>
          </w:tcPr>
          <w:p w14:paraId="07F40B4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D6B12" w:rsidRPr="003D6B12" w14:paraId="4633772B" w14:textId="77777777" w:rsidTr="00142E5B">
        <w:tc>
          <w:tcPr>
            <w:tcW w:w="2405" w:type="dxa"/>
            <w:vMerge/>
          </w:tcPr>
          <w:p w14:paraId="0EE0259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480DB2F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096B9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149820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3C0D37B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21FD2D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14:paraId="79E7FD4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14:paraId="53EDA7E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0" w:type="dxa"/>
            <w:vMerge/>
          </w:tcPr>
          <w:p w14:paraId="5F4FFC0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A85471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04" w:type="dxa"/>
            <w:vMerge w:val="restart"/>
          </w:tcPr>
          <w:p w14:paraId="06059C1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  <w:vMerge w:val="restart"/>
          </w:tcPr>
          <w:p w14:paraId="204305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3D6B12" w:rsidRPr="003D6B12" w14:paraId="7FC0719A" w14:textId="77777777" w:rsidTr="00142E5B">
        <w:tc>
          <w:tcPr>
            <w:tcW w:w="2405" w:type="dxa"/>
            <w:vMerge/>
          </w:tcPr>
          <w:p w14:paraId="3F6F874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34A5CD1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7BACA5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3F07E2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2C23D01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74F2F83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294B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588" w:type="dxa"/>
          </w:tcPr>
          <w:p w14:paraId="53410D3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794" w:type="dxa"/>
            <w:vMerge/>
          </w:tcPr>
          <w:p w14:paraId="01A5C4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4F6CD58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D4846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78BDEE5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96E18F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C7C3E34" w14:textId="77777777" w:rsidTr="00142E5B">
        <w:tc>
          <w:tcPr>
            <w:tcW w:w="2405" w:type="dxa"/>
          </w:tcPr>
          <w:p w14:paraId="14D311C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14:paraId="005E3B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A0F95D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02F52B9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1294E0D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74838F4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61C4D1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</w:tcPr>
          <w:p w14:paraId="36C745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14:paraId="15D165D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1D3CC86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FE1662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</w:tcPr>
          <w:p w14:paraId="451878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14:paraId="56E2F92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D6B12" w:rsidRPr="003D6B12" w14:paraId="392ED08A" w14:textId="77777777" w:rsidTr="00142E5B">
        <w:tc>
          <w:tcPr>
            <w:tcW w:w="2405" w:type="dxa"/>
            <w:vAlign w:val="bottom"/>
          </w:tcPr>
          <w:p w14:paraId="256B3B37" w14:textId="77777777" w:rsidR="003D6B12" w:rsidRPr="00142E5B" w:rsidRDefault="003D6B12" w:rsidP="0078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ar659" w:history="1">
              <w:r w:rsidR="00142E5B" w:rsidRPr="00142E5B">
                <w:rPr>
                  <w:rFonts w:ascii="Times New Roman" w:hAnsi="Times New Roman" w:cs="Times New Roman"/>
                </w:rPr>
                <w:t>&lt;8</w:t>
              </w:r>
              <w:r w:rsidRPr="00142E5B">
                <w:rPr>
                  <w:rFonts w:ascii="Times New Roman" w:hAnsi="Times New Roman" w:cs="Times New Roman"/>
                </w:rPr>
                <w:t>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1DCB7D2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28D28A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1C5D15D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3A1C83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bottom"/>
          </w:tcPr>
          <w:p w14:paraId="72EF578A" w14:textId="3E8CB31D" w:rsidR="003D6B12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417" w:type="dxa"/>
          </w:tcPr>
          <w:p w14:paraId="62FE467C" w14:textId="6EBE4780" w:rsidR="003D6B12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588" w:type="dxa"/>
          </w:tcPr>
          <w:p w14:paraId="4FE2FEE7" w14:textId="20DF1109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14:paraId="5259C76C" w14:textId="289D5B64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9445C77" w14:textId="37C7CBFE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E9C2017" w14:textId="06E99FC0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14:paraId="3687EA8C" w14:textId="4BA23F5F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73DCEAF" w14:textId="2A660950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6B12" w:rsidRPr="003D6B12" w14:paraId="4C626C52" w14:textId="77777777" w:rsidTr="00142E5B">
        <w:tc>
          <w:tcPr>
            <w:tcW w:w="2405" w:type="dxa"/>
          </w:tcPr>
          <w:p w14:paraId="5403041D" w14:textId="77777777" w:rsidR="003D6B12" w:rsidRPr="00142E5B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12C1BF6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DD8975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93335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6CA11F3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C36C050" w14:textId="77777777" w:rsidR="003D6B12" w:rsidRPr="003D6B12" w:rsidRDefault="003D6B12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7CC6B4" w14:textId="77777777" w:rsidR="003D6B12" w:rsidRPr="003D6B12" w:rsidRDefault="003D6B12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CDFDB2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2E759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05BF15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477FE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C02E28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B99A5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364" w:rsidRPr="003D6B12" w14:paraId="1CE3BE81" w14:textId="77777777" w:rsidTr="00142E5B">
        <w:tc>
          <w:tcPr>
            <w:tcW w:w="2405" w:type="dxa"/>
          </w:tcPr>
          <w:p w14:paraId="72FD5820" w14:textId="292DF40E" w:rsidR="00F01364" w:rsidRPr="00F01364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364">
              <w:rPr>
                <w:rFonts w:ascii="Times New Roman" w:hAnsi="Times New Roman" w:cs="Times New Roman"/>
              </w:rPr>
              <w:t>Здание детского учреждения</w:t>
            </w:r>
          </w:p>
        </w:tc>
        <w:tc>
          <w:tcPr>
            <w:tcW w:w="802" w:type="dxa"/>
            <w:vAlign w:val="bottom"/>
          </w:tcPr>
          <w:p w14:paraId="7C2AB3B7" w14:textId="7D97BF00" w:rsidR="00F01364" w:rsidRPr="003D6B12" w:rsidRDefault="00F8782C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82C">
              <w:rPr>
                <w:rFonts w:ascii="Times New Roman" w:hAnsi="Times New Roman" w:cs="Times New Roman"/>
              </w:rPr>
              <w:t xml:space="preserve">Г.Осташков пер </w:t>
            </w:r>
            <w:r w:rsidR="00563527">
              <w:rPr>
                <w:rFonts w:ascii="Times New Roman" w:hAnsi="Times New Roman" w:cs="Times New Roman"/>
              </w:rPr>
              <w:t>Литвиненко д 33а</w:t>
            </w:r>
          </w:p>
        </w:tc>
        <w:tc>
          <w:tcPr>
            <w:tcW w:w="850" w:type="dxa"/>
            <w:vAlign w:val="bottom"/>
          </w:tcPr>
          <w:p w14:paraId="0D3D697F" w14:textId="3CE4D051" w:rsidR="00F01364" w:rsidRPr="003D6B12" w:rsidRDefault="00563527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3527">
              <w:rPr>
                <w:rFonts w:ascii="Times New Roman" w:hAnsi="Times New Roman" w:cs="Times New Roman"/>
              </w:rPr>
              <w:t>69:45:0080207:17:2</w:t>
            </w:r>
          </w:p>
        </w:tc>
        <w:tc>
          <w:tcPr>
            <w:tcW w:w="737" w:type="dxa"/>
            <w:vAlign w:val="bottom"/>
          </w:tcPr>
          <w:p w14:paraId="0804E3EA" w14:textId="60ABC6DF" w:rsidR="00F01364" w:rsidRPr="003D6B12" w:rsidRDefault="00563527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97" w:type="dxa"/>
            <w:vAlign w:val="bottom"/>
          </w:tcPr>
          <w:p w14:paraId="3EA83304" w14:textId="165047CC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64">
              <w:rPr>
                <w:rFonts w:ascii="Times New Roman" w:hAnsi="Times New Roman" w:cs="Times New Roman"/>
              </w:rPr>
              <w:t>Кв .м</w:t>
            </w:r>
          </w:p>
        </w:tc>
        <w:tc>
          <w:tcPr>
            <w:tcW w:w="680" w:type="dxa"/>
            <w:vAlign w:val="bottom"/>
          </w:tcPr>
          <w:p w14:paraId="55BA0455" w14:textId="3A417496" w:rsidR="00F01364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417" w:type="dxa"/>
          </w:tcPr>
          <w:p w14:paraId="5C450F96" w14:textId="498D4495" w:rsidR="00F01364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588" w:type="dxa"/>
          </w:tcPr>
          <w:p w14:paraId="6073DE1C" w14:textId="40292736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794" w:type="dxa"/>
          </w:tcPr>
          <w:p w14:paraId="581CB23C" w14:textId="05D2290C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680" w:type="dxa"/>
          </w:tcPr>
          <w:p w14:paraId="5FEE8E5F" w14:textId="6A7D7072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850" w:type="dxa"/>
          </w:tcPr>
          <w:p w14:paraId="5DD8C5E6" w14:textId="694FC35E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1504" w:type="dxa"/>
          </w:tcPr>
          <w:p w14:paraId="602CFE44" w14:textId="3406D3F3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1559" w:type="dxa"/>
          </w:tcPr>
          <w:p w14:paraId="39235E41" w14:textId="04FDF336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</w:tr>
      <w:tr w:rsidR="0083585A" w:rsidRPr="003D6B12" w14:paraId="0DCA4BB6" w14:textId="77777777" w:rsidTr="0011680C">
        <w:tc>
          <w:tcPr>
            <w:tcW w:w="2405" w:type="dxa"/>
            <w:vAlign w:val="bottom"/>
          </w:tcPr>
          <w:p w14:paraId="5237252E" w14:textId="77777777" w:rsidR="0083585A" w:rsidRPr="00142E5B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ar660" w:history="1">
              <w:r w:rsidRPr="00142E5B">
                <w:rPr>
                  <w:rFonts w:ascii="Times New Roman" w:hAnsi="Times New Roman" w:cs="Times New Roman"/>
                </w:rPr>
                <w:t>&lt;9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289A2822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D0272B3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21F70868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1D0A4D48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</w:tcPr>
          <w:p w14:paraId="2F439248" w14:textId="5230F23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417" w:type="dxa"/>
          </w:tcPr>
          <w:p w14:paraId="4E4FA6CD" w14:textId="3AC9918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588" w:type="dxa"/>
          </w:tcPr>
          <w:p w14:paraId="60BEEDB9" w14:textId="61E0EEE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794" w:type="dxa"/>
          </w:tcPr>
          <w:p w14:paraId="17B2B796" w14:textId="0D3A5F0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680" w:type="dxa"/>
          </w:tcPr>
          <w:p w14:paraId="3E39C61E" w14:textId="135D399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850" w:type="dxa"/>
          </w:tcPr>
          <w:p w14:paraId="49723175" w14:textId="7A77DEE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504" w:type="dxa"/>
          </w:tcPr>
          <w:p w14:paraId="3CE03710" w14:textId="63AE22F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559" w:type="dxa"/>
          </w:tcPr>
          <w:p w14:paraId="00AD2753" w14:textId="2A807E0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</w:tr>
      <w:tr w:rsidR="003D6B12" w:rsidRPr="003D6B12" w14:paraId="03AF5D18" w14:textId="77777777" w:rsidTr="00142E5B">
        <w:tc>
          <w:tcPr>
            <w:tcW w:w="2405" w:type="dxa"/>
          </w:tcPr>
          <w:p w14:paraId="24C72D3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081E100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45A90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178F5F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3880E1D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4364631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3A15B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85FD55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F8825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516505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16096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C748E4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8371B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696C746E" w14:textId="77777777" w:rsidTr="000B5FB5">
        <w:tc>
          <w:tcPr>
            <w:tcW w:w="2405" w:type="dxa"/>
          </w:tcPr>
          <w:p w14:paraId="799317BD" w14:textId="49AFE73E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802" w:type="dxa"/>
          </w:tcPr>
          <w:p w14:paraId="1B02AC71" w14:textId="7C47114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850" w:type="dxa"/>
          </w:tcPr>
          <w:p w14:paraId="509E2B6A" w14:textId="4D6FF11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737" w:type="dxa"/>
          </w:tcPr>
          <w:p w14:paraId="5EF45C78" w14:textId="5A81070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297" w:type="dxa"/>
          </w:tcPr>
          <w:p w14:paraId="5F8C5510" w14:textId="22F855B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680" w:type="dxa"/>
          </w:tcPr>
          <w:p w14:paraId="25A82F1D" w14:textId="2BFC243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417" w:type="dxa"/>
          </w:tcPr>
          <w:p w14:paraId="40243F61" w14:textId="030645A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588" w:type="dxa"/>
          </w:tcPr>
          <w:p w14:paraId="49A04FE5" w14:textId="22AB9C5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794" w:type="dxa"/>
          </w:tcPr>
          <w:p w14:paraId="2625CDFF" w14:textId="2C99B30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680" w:type="dxa"/>
          </w:tcPr>
          <w:p w14:paraId="135C8642" w14:textId="1F7653A9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850" w:type="dxa"/>
          </w:tcPr>
          <w:p w14:paraId="5F97448D" w14:textId="197449B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504" w:type="dxa"/>
          </w:tcPr>
          <w:p w14:paraId="492DC65D" w14:textId="1D3DE59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559" w:type="dxa"/>
          </w:tcPr>
          <w:p w14:paraId="7C1FC243" w14:textId="6A9D134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</w:tr>
      <w:tr w:rsidR="003D6B12" w:rsidRPr="003D6B12" w14:paraId="774F2C9E" w14:textId="77777777" w:rsidTr="00142E5B">
        <w:tc>
          <w:tcPr>
            <w:tcW w:w="2405" w:type="dxa"/>
            <w:vAlign w:val="bottom"/>
          </w:tcPr>
          <w:p w14:paraId="00BB95F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37754E8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A520EB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290B9C4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3D78590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4CFBD1E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AFA6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48E20C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B8BD71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EC790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ED545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23C9EB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5E0E1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8053E2D" w14:textId="77777777" w:rsidTr="00142E5B">
        <w:tc>
          <w:tcPr>
            <w:tcW w:w="2405" w:type="dxa"/>
          </w:tcPr>
          <w:p w14:paraId="336FA6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5D4BD06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08615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72F27C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5BA2076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202680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5EF46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2D2A4B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6064BD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98298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7E299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50F326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D15A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65B8A68E" w14:textId="77777777" w:rsidTr="00731997">
        <w:tc>
          <w:tcPr>
            <w:tcW w:w="2405" w:type="dxa"/>
          </w:tcPr>
          <w:p w14:paraId="5C2F2454" w14:textId="7B5C6DD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802" w:type="dxa"/>
          </w:tcPr>
          <w:p w14:paraId="17919E82" w14:textId="23EF415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850" w:type="dxa"/>
          </w:tcPr>
          <w:p w14:paraId="487A9B98" w14:textId="2CA9F42E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737" w:type="dxa"/>
          </w:tcPr>
          <w:p w14:paraId="22B0032B" w14:textId="0F09593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297" w:type="dxa"/>
          </w:tcPr>
          <w:p w14:paraId="55764024" w14:textId="74AF3D0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680" w:type="dxa"/>
          </w:tcPr>
          <w:p w14:paraId="348795C5" w14:textId="01C6524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417" w:type="dxa"/>
          </w:tcPr>
          <w:p w14:paraId="50898799" w14:textId="304E270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588" w:type="dxa"/>
          </w:tcPr>
          <w:p w14:paraId="4723DB0A" w14:textId="413B55B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794" w:type="dxa"/>
          </w:tcPr>
          <w:p w14:paraId="4596DC09" w14:textId="1C53293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680" w:type="dxa"/>
          </w:tcPr>
          <w:p w14:paraId="47841119" w14:textId="3D61DD0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850" w:type="dxa"/>
          </w:tcPr>
          <w:p w14:paraId="3090BF07" w14:textId="6E68530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504" w:type="dxa"/>
          </w:tcPr>
          <w:p w14:paraId="3BFD4C4E" w14:textId="3345B09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559" w:type="dxa"/>
          </w:tcPr>
          <w:p w14:paraId="7F65213A" w14:textId="13959A75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</w:tr>
      <w:tr w:rsidR="0083585A" w:rsidRPr="003D6B12" w14:paraId="15358920" w14:textId="77777777" w:rsidTr="00142E5B">
        <w:tc>
          <w:tcPr>
            <w:tcW w:w="2405" w:type="dxa"/>
            <w:vAlign w:val="bottom"/>
          </w:tcPr>
          <w:p w14:paraId="77DA726B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12647519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2ED0E3C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4B47D895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1E4C9C3B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7C123D93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D12ECE" w14:textId="52477EA5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1588" w:type="dxa"/>
          </w:tcPr>
          <w:p w14:paraId="0DFD7F2A" w14:textId="1BD265E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794" w:type="dxa"/>
          </w:tcPr>
          <w:p w14:paraId="51041811" w14:textId="719CCA6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680" w:type="dxa"/>
          </w:tcPr>
          <w:p w14:paraId="251C2BA7" w14:textId="270CB53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850" w:type="dxa"/>
          </w:tcPr>
          <w:p w14:paraId="44C37996" w14:textId="2D8FFD6E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1504" w:type="dxa"/>
          </w:tcPr>
          <w:p w14:paraId="1A1C5A1E" w14:textId="07FA3CA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1559" w:type="dxa"/>
          </w:tcPr>
          <w:p w14:paraId="4CB9F695" w14:textId="25F4B3E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</w:tr>
      <w:tr w:rsidR="003D6B12" w:rsidRPr="003D6B12" w14:paraId="522336BB" w14:textId="77777777" w:rsidTr="00142E5B">
        <w:tc>
          <w:tcPr>
            <w:tcW w:w="2405" w:type="dxa"/>
          </w:tcPr>
          <w:p w14:paraId="41DA3FA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6CC9D2B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15A6CFB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3B7C644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2E207AE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2F17816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CB261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3809DD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833188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B4065A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87BD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129046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00149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13E8D6C1" w14:textId="77777777" w:rsidTr="00FF1E3F">
        <w:tc>
          <w:tcPr>
            <w:tcW w:w="2405" w:type="dxa"/>
          </w:tcPr>
          <w:p w14:paraId="2BF77528" w14:textId="0271CE2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802" w:type="dxa"/>
          </w:tcPr>
          <w:p w14:paraId="4F565579" w14:textId="62FE449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850" w:type="dxa"/>
          </w:tcPr>
          <w:p w14:paraId="3E19E9E9" w14:textId="4F997AC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737" w:type="dxa"/>
          </w:tcPr>
          <w:p w14:paraId="032F5927" w14:textId="4E08A1D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297" w:type="dxa"/>
          </w:tcPr>
          <w:p w14:paraId="4A7BE7E9" w14:textId="3C35F57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680" w:type="dxa"/>
          </w:tcPr>
          <w:p w14:paraId="0E7CBF13" w14:textId="7D15FAA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417" w:type="dxa"/>
          </w:tcPr>
          <w:p w14:paraId="62BAF5D2" w14:textId="4F3E4D4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588" w:type="dxa"/>
          </w:tcPr>
          <w:p w14:paraId="397562CA" w14:textId="2428ABC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794" w:type="dxa"/>
          </w:tcPr>
          <w:p w14:paraId="675BAFA1" w14:textId="475320E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680" w:type="dxa"/>
          </w:tcPr>
          <w:p w14:paraId="436DA1EF" w14:textId="5B22F4F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850" w:type="dxa"/>
          </w:tcPr>
          <w:p w14:paraId="5FEA1D9F" w14:textId="671BC16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504" w:type="dxa"/>
          </w:tcPr>
          <w:p w14:paraId="337F47C3" w14:textId="2ED67B6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559" w:type="dxa"/>
          </w:tcPr>
          <w:p w14:paraId="34F0C601" w14:textId="754A18F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</w:tr>
      <w:tr w:rsidR="0083585A" w:rsidRPr="003D6B12" w14:paraId="446C8633" w14:textId="77777777" w:rsidTr="00AC0712">
        <w:tc>
          <w:tcPr>
            <w:tcW w:w="2405" w:type="dxa"/>
            <w:vAlign w:val="bottom"/>
          </w:tcPr>
          <w:p w14:paraId="66835B0A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14:paraId="58487FEC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70607326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3F2E60A8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713EDD94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</w:tcPr>
          <w:p w14:paraId="13C75AB9" w14:textId="7B02C97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417" w:type="dxa"/>
          </w:tcPr>
          <w:p w14:paraId="61F02AAB" w14:textId="34F8827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588" w:type="dxa"/>
          </w:tcPr>
          <w:p w14:paraId="55A1DC8E" w14:textId="3CB3241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794" w:type="dxa"/>
          </w:tcPr>
          <w:p w14:paraId="3D9705C8" w14:textId="3F7B898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680" w:type="dxa"/>
          </w:tcPr>
          <w:p w14:paraId="65C5AD75" w14:textId="0157C25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850" w:type="dxa"/>
          </w:tcPr>
          <w:p w14:paraId="6B9C5F9B" w14:textId="1EC7ED6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504" w:type="dxa"/>
          </w:tcPr>
          <w:p w14:paraId="690CB20B" w14:textId="76EA97A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559" w:type="dxa"/>
          </w:tcPr>
          <w:p w14:paraId="27175033" w14:textId="20C8B8D9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</w:tr>
      <w:tr w:rsidR="003D6B12" w:rsidRPr="003D6B12" w14:paraId="7D59D292" w14:textId="77777777" w:rsidTr="00142E5B">
        <w:tc>
          <w:tcPr>
            <w:tcW w:w="2405" w:type="dxa"/>
          </w:tcPr>
          <w:p w14:paraId="12652BE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E52A4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53814D5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280A83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3CC24D3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05197E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1A3C8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F8FC59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99B98C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14003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DBA15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77C9EF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FC7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2E6586C3" w14:textId="77777777" w:rsidTr="00116C9D">
        <w:tc>
          <w:tcPr>
            <w:tcW w:w="2405" w:type="dxa"/>
          </w:tcPr>
          <w:p w14:paraId="79F02DB6" w14:textId="0B5FD01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802" w:type="dxa"/>
          </w:tcPr>
          <w:p w14:paraId="0E1696EE" w14:textId="75BDFF2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850" w:type="dxa"/>
          </w:tcPr>
          <w:p w14:paraId="13A8ED06" w14:textId="14F2795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737" w:type="dxa"/>
          </w:tcPr>
          <w:p w14:paraId="5299BA5F" w14:textId="352620A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297" w:type="dxa"/>
          </w:tcPr>
          <w:p w14:paraId="6E8FBB61" w14:textId="12C0626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680" w:type="dxa"/>
          </w:tcPr>
          <w:p w14:paraId="1B147585" w14:textId="798C66F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417" w:type="dxa"/>
          </w:tcPr>
          <w:p w14:paraId="7AED3DC3" w14:textId="1A57894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588" w:type="dxa"/>
          </w:tcPr>
          <w:p w14:paraId="7A6768DB" w14:textId="2B3AE17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794" w:type="dxa"/>
          </w:tcPr>
          <w:p w14:paraId="6C2EA60C" w14:textId="0CE9005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680" w:type="dxa"/>
          </w:tcPr>
          <w:p w14:paraId="54A50A60" w14:textId="61BF604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850" w:type="dxa"/>
          </w:tcPr>
          <w:p w14:paraId="5A8BF3FE" w14:textId="05DD46A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504" w:type="dxa"/>
          </w:tcPr>
          <w:p w14:paraId="461C3F6C" w14:textId="14EB693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559" w:type="dxa"/>
          </w:tcPr>
          <w:p w14:paraId="44B9FE81" w14:textId="2630AEA3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</w:tr>
      <w:tr w:rsidR="0083585A" w:rsidRPr="003D6B12" w14:paraId="33ED825C" w14:textId="77777777" w:rsidTr="00B10533">
        <w:tc>
          <w:tcPr>
            <w:tcW w:w="2405" w:type="dxa"/>
          </w:tcPr>
          <w:p w14:paraId="07EFAFE6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113BC1DB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C88A3FC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107C194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019A2C1A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</w:tcPr>
          <w:p w14:paraId="129A930D" w14:textId="00F1ACC4" w:rsidR="0083585A" w:rsidRPr="003D6B12" w:rsidRDefault="009610AF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417" w:type="dxa"/>
          </w:tcPr>
          <w:p w14:paraId="4F0816A4" w14:textId="29D397F6" w:rsidR="0083585A" w:rsidRPr="003D6B12" w:rsidRDefault="009610AF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588" w:type="dxa"/>
          </w:tcPr>
          <w:p w14:paraId="04596A69" w14:textId="4F462473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794" w:type="dxa"/>
          </w:tcPr>
          <w:p w14:paraId="7553EB40" w14:textId="50F11CB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680" w:type="dxa"/>
          </w:tcPr>
          <w:p w14:paraId="2F74DD6D" w14:textId="4CE7FA5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850" w:type="dxa"/>
          </w:tcPr>
          <w:p w14:paraId="315F7D15" w14:textId="7A7ABAB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1504" w:type="dxa"/>
          </w:tcPr>
          <w:p w14:paraId="374E6A58" w14:textId="515A98C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1559" w:type="dxa"/>
          </w:tcPr>
          <w:p w14:paraId="56527208" w14:textId="1BA5273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</w:tr>
    </w:tbl>
    <w:p w14:paraId="39AEDB04" w14:textId="77777777" w:rsidR="003D6B12" w:rsidRDefault="003D6B12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E5BB3A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BD560C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516B4F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3454B0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BDC42C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E3B647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E28FE0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6F1681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F5772C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4D2FB0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EB4E74" w14:textId="77777777" w:rsidR="009610AF" w:rsidRPr="003D6B12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37"/>
        <w:gridCol w:w="871"/>
        <w:gridCol w:w="928"/>
        <w:gridCol w:w="583"/>
        <w:gridCol w:w="992"/>
        <w:gridCol w:w="992"/>
        <w:gridCol w:w="851"/>
        <w:gridCol w:w="992"/>
        <w:gridCol w:w="992"/>
        <w:gridCol w:w="1134"/>
        <w:gridCol w:w="993"/>
        <w:gridCol w:w="737"/>
        <w:gridCol w:w="1105"/>
        <w:gridCol w:w="822"/>
      </w:tblGrid>
      <w:tr w:rsidR="00D05682" w:rsidRPr="003D6B12" w14:paraId="5E23AA53" w14:textId="77777777" w:rsidTr="002E5406">
        <w:tc>
          <w:tcPr>
            <w:tcW w:w="2405" w:type="dxa"/>
            <w:vMerge w:val="restart"/>
          </w:tcPr>
          <w:p w14:paraId="0414E8E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3119" w:type="dxa"/>
            <w:gridSpan w:val="4"/>
          </w:tcPr>
          <w:p w14:paraId="313754C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610" w:type="dxa"/>
            <w:gridSpan w:val="10"/>
          </w:tcPr>
          <w:p w14:paraId="32BB7FD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3D6B12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D05682" w:rsidRPr="003D6B12" w14:paraId="2E263622" w14:textId="77777777" w:rsidTr="002E5406">
        <w:tc>
          <w:tcPr>
            <w:tcW w:w="2405" w:type="dxa"/>
            <w:vMerge/>
          </w:tcPr>
          <w:p w14:paraId="194A28D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4D0D8F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2" w:type="dxa"/>
            <w:gridSpan w:val="3"/>
          </w:tcPr>
          <w:p w14:paraId="1C39BD3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vMerge w:val="restart"/>
          </w:tcPr>
          <w:p w14:paraId="6E1C85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8" w:type="dxa"/>
            <w:gridSpan w:val="9"/>
          </w:tcPr>
          <w:p w14:paraId="573F302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</w:tr>
      <w:tr w:rsidR="00D05682" w:rsidRPr="003D6B12" w14:paraId="70C35777" w14:textId="77777777" w:rsidTr="002E5406">
        <w:trPr>
          <w:trHeight w:val="745"/>
        </w:trPr>
        <w:tc>
          <w:tcPr>
            <w:tcW w:w="2405" w:type="dxa"/>
            <w:vMerge/>
          </w:tcPr>
          <w:p w14:paraId="0AF78F8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6499AA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</w:tcPr>
          <w:p w14:paraId="60BE37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511" w:type="dxa"/>
            <w:gridSpan w:val="2"/>
          </w:tcPr>
          <w:p w14:paraId="7C5D82B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992" w:type="dxa"/>
            <w:vMerge/>
          </w:tcPr>
          <w:p w14:paraId="2A6D2B6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392614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119" w:type="dxa"/>
            <w:gridSpan w:val="3"/>
          </w:tcPr>
          <w:p w14:paraId="04E7EB6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664" w:type="dxa"/>
            <w:gridSpan w:val="3"/>
          </w:tcPr>
          <w:p w14:paraId="503DDFE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D05682" w:rsidRPr="003D6B12" w14:paraId="7E56B150" w14:textId="77777777" w:rsidTr="002E5406">
        <w:tc>
          <w:tcPr>
            <w:tcW w:w="2405" w:type="dxa"/>
            <w:vMerge/>
          </w:tcPr>
          <w:p w14:paraId="10FF531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E2256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766781C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</w:tcPr>
          <w:p w14:paraId="7BE9C02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583" w:type="dxa"/>
            <w:vMerge w:val="restart"/>
          </w:tcPr>
          <w:p w14:paraId="517E49F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992" w:type="dxa"/>
            <w:vMerge/>
          </w:tcPr>
          <w:p w14:paraId="74E7D3C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CB3833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</w:tcPr>
          <w:p w14:paraId="0DBD57E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vMerge w:val="restart"/>
          </w:tcPr>
          <w:p w14:paraId="33E2160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gridSpan w:val="2"/>
          </w:tcPr>
          <w:p w14:paraId="0374E87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Merge w:val="restart"/>
          </w:tcPr>
          <w:p w14:paraId="3706B46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7" w:type="dxa"/>
            <w:gridSpan w:val="2"/>
          </w:tcPr>
          <w:p w14:paraId="1742F25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</w:tr>
      <w:tr w:rsidR="00D05682" w:rsidRPr="003D6B12" w14:paraId="37370082" w14:textId="77777777" w:rsidTr="002E5406">
        <w:tc>
          <w:tcPr>
            <w:tcW w:w="2405" w:type="dxa"/>
            <w:vMerge/>
          </w:tcPr>
          <w:p w14:paraId="5EDD4A7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6A7F842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38FD0DA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14:paraId="5F02935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</w:tcPr>
          <w:p w14:paraId="00DA72B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7701D6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3254F2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5AD38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992" w:type="dxa"/>
          </w:tcPr>
          <w:p w14:paraId="3C71B0A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992" w:type="dxa"/>
            <w:vMerge/>
          </w:tcPr>
          <w:p w14:paraId="7092892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A5580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993" w:type="dxa"/>
          </w:tcPr>
          <w:p w14:paraId="222E75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37" w:type="dxa"/>
            <w:vMerge/>
          </w:tcPr>
          <w:p w14:paraId="6B525CD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1C0C3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822" w:type="dxa"/>
          </w:tcPr>
          <w:p w14:paraId="6B1246E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D05682" w:rsidRPr="003D6B12" w14:paraId="4BEBEC78" w14:textId="77777777" w:rsidTr="002E5406">
        <w:tc>
          <w:tcPr>
            <w:tcW w:w="2405" w:type="dxa"/>
          </w:tcPr>
          <w:p w14:paraId="541B46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357ED729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14:paraId="5E1120C6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</w:tcPr>
          <w:p w14:paraId="522346D0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14:paraId="2E606F3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44970F5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723409DD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516B6942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B1DA20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209CC99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CFAF4A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2889A2A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3D8EFB86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</w:tcPr>
          <w:p w14:paraId="31541B59" w14:textId="77777777" w:rsidR="00D05682" w:rsidRPr="003D6B12" w:rsidRDefault="00D05682" w:rsidP="001B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 w:rsidR="001B0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02A9ECBE" w14:textId="77777777" w:rsidR="00D05682" w:rsidRPr="003D6B12" w:rsidRDefault="001B09DC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9548D" w:rsidRPr="003D6B12" w14:paraId="1837F894" w14:textId="77777777" w:rsidTr="002E5406">
        <w:tc>
          <w:tcPr>
            <w:tcW w:w="2405" w:type="dxa"/>
          </w:tcPr>
          <w:p w14:paraId="34DBA152" w14:textId="77777777" w:rsidR="00B9548D" w:rsidRPr="00142E5B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ar659" w:history="1">
              <w:r w:rsidRPr="00142E5B">
                <w:rPr>
                  <w:rFonts w:ascii="Times New Roman" w:hAnsi="Times New Roman" w:cs="Times New Roman"/>
                </w:rPr>
                <w:t>&lt;8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37" w:type="dxa"/>
          </w:tcPr>
          <w:p w14:paraId="68C89C94" w14:textId="3B96F74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14:paraId="732BD924" w14:textId="2998149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14:paraId="7436322F" w14:textId="4A59A8A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14:paraId="5E303BDE" w14:textId="6CA744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B75AB28" w14:textId="0C59132C" w:rsidR="00B9548D" w:rsidRPr="002E5406" w:rsidRDefault="00444FE8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1 126 102,94</w:t>
            </w:r>
          </w:p>
        </w:tc>
        <w:tc>
          <w:tcPr>
            <w:tcW w:w="992" w:type="dxa"/>
          </w:tcPr>
          <w:p w14:paraId="6C3412DE" w14:textId="3EFE3115" w:rsidR="00B9548D" w:rsidRPr="002E5406" w:rsidRDefault="00444FE8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880 839,94</w:t>
            </w:r>
          </w:p>
        </w:tc>
        <w:tc>
          <w:tcPr>
            <w:tcW w:w="851" w:type="dxa"/>
          </w:tcPr>
          <w:p w14:paraId="24C4B9DF" w14:textId="54746D1B" w:rsidR="00B9548D" w:rsidRPr="002E5406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1B7728" w14:textId="118A8180" w:rsidR="00B9548D" w:rsidRPr="002E5406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B6F685" w14:textId="709D630A" w:rsidR="00B9548D" w:rsidRPr="002E5406" w:rsidRDefault="00444FE8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245 263,00</w:t>
            </w:r>
          </w:p>
        </w:tc>
        <w:tc>
          <w:tcPr>
            <w:tcW w:w="1134" w:type="dxa"/>
          </w:tcPr>
          <w:p w14:paraId="581C46F9" w14:textId="1655D2B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A69">
              <w:t>-</w:t>
            </w:r>
          </w:p>
        </w:tc>
        <w:tc>
          <w:tcPr>
            <w:tcW w:w="993" w:type="dxa"/>
          </w:tcPr>
          <w:p w14:paraId="4FDBA5A2" w14:textId="7581886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A69">
              <w:t>-</w:t>
            </w:r>
          </w:p>
        </w:tc>
        <w:tc>
          <w:tcPr>
            <w:tcW w:w="737" w:type="dxa"/>
          </w:tcPr>
          <w:p w14:paraId="386E1643" w14:textId="60F6EB46" w:rsidR="00B9548D" w:rsidRPr="003D6B12" w:rsidRDefault="00B73262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7258DD15" w14:textId="005730B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5626592D" w14:textId="2BF43D6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682" w:rsidRPr="003D6B12" w14:paraId="3D97B1AF" w14:textId="77777777" w:rsidTr="002E5406">
        <w:tc>
          <w:tcPr>
            <w:tcW w:w="2405" w:type="dxa"/>
          </w:tcPr>
          <w:p w14:paraId="36480874" w14:textId="77777777" w:rsidR="00D05682" w:rsidRPr="00142E5B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047916F2" w14:textId="646564C2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471FC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EB22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3EA9843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42496A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071EA7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2FE0E2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D30D73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7DC54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C5D6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E81EE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F709C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63F843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DC0194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7D5D" w:rsidRPr="003D6B12" w14:paraId="413CCB36" w14:textId="77777777" w:rsidTr="002E5406">
        <w:tc>
          <w:tcPr>
            <w:tcW w:w="2405" w:type="dxa"/>
          </w:tcPr>
          <w:p w14:paraId="7107437F" w14:textId="4797696D" w:rsidR="00797D5D" w:rsidRPr="00142E5B" w:rsidRDefault="00797D5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D5D">
              <w:rPr>
                <w:rFonts w:ascii="Times New Roman" w:hAnsi="Times New Roman" w:cs="Times New Roman"/>
              </w:rPr>
              <w:t>Здание детского учреждения</w:t>
            </w:r>
          </w:p>
        </w:tc>
        <w:tc>
          <w:tcPr>
            <w:tcW w:w="737" w:type="dxa"/>
          </w:tcPr>
          <w:p w14:paraId="3EB54B42" w14:textId="612857A8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14:paraId="4C150103" w14:textId="63B7BCD8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14:paraId="5CD4A85B" w14:textId="1AD48B21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14:paraId="654B83D9" w14:textId="66EA309A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0DFF0A" w14:textId="6C7A9DB1" w:rsidR="00797D5D" w:rsidRPr="002E5406" w:rsidRDefault="00444FE8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1 126 102,94</w:t>
            </w:r>
          </w:p>
        </w:tc>
        <w:tc>
          <w:tcPr>
            <w:tcW w:w="992" w:type="dxa"/>
          </w:tcPr>
          <w:p w14:paraId="3CFDE8FE" w14:textId="475C27B0" w:rsidR="00797D5D" w:rsidRPr="002E5406" w:rsidRDefault="00444FE8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880 839,94</w:t>
            </w:r>
          </w:p>
        </w:tc>
        <w:tc>
          <w:tcPr>
            <w:tcW w:w="851" w:type="dxa"/>
          </w:tcPr>
          <w:p w14:paraId="73E02140" w14:textId="4AE9A77D" w:rsidR="00797D5D" w:rsidRPr="002E5406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68914D" w14:textId="00CB407A" w:rsidR="00797D5D" w:rsidRPr="002E5406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9B3D51" w14:textId="7E2893EA" w:rsidR="00797D5D" w:rsidRPr="002E5406" w:rsidRDefault="00444FE8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245 263,00</w:t>
            </w:r>
          </w:p>
        </w:tc>
        <w:tc>
          <w:tcPr>
            <w:tcW w:w="1134" w:type="dxa"/>
          </w:tcPr>
          <w:p w14:paraId="048C407E" w14:textId="741CC008" w:rsidR="00797D5D" w:rsidRPr="003D6B12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1392E31D" w14:textId="0DFFDDE8" w:rsidR="00797D5D" w:rsidRPr="003D6B12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51F9200" w14:textId="25030692" w:rsidR="00797D5D" w:rsidRPr="003D6B12" w:rsidRDefault="00B7326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2730C1E6" w14:textId="079ACBE7" w:rsidR="00797D5D" w:rsidRPr="003D6B12" w:rsidRDefault="00AF3B4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148B5B5D" w14:textId="588D059A" w:rsidR="00797D5D" w:rsidRPr="003D6B12" w:rsidRDefault="00AF3B4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48D" w:rsidRPr="003D6B12" w14:paraId="3B14EE94" w14:textId="77777777" w:rsidTr="002E5406">
        <w:tc>
          <w:tcPr>
            <w:tcW w:w="2405" w:type="dxa"/>
          </w:tcPr>
          <w:p w14:paraId="6474508C" w14:textId="77777777" w:rsidR="00B9548D" w:rsidRPr="00142E5B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ar660" w:history="1">
              <w:r w:rsidRPr="00142E5B">
                <w:rPr>
                  <w:rFonts w:ascii="Times New Roman" w:hAnsi="Times New Roman" w:cs="Times New Roman"/>
                </w:rPr>
                <w:t>&lt;9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37" w:type="dxa"/>
          </w:tcPr>
          <w:p w14:paraId="5D42F482" w14:textId="0B41701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871" w:type="dxa"/>
          </w:tcPr>
          <w:p w14:paraId="6CAAFD69" w14:textId="6874C46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28" w:type="dxa"/>
          </w:tcPr>
          <w:p w14:paraId="76C88B58" w14:textId="62A02CF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583" w:type="dxa"/>
          </w:tcPr>
          <w:p w14:paraId="0696A5E2" w14:textId="35E9735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5C668CC4" w14:textId="57FBB81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653327D9" w14:textId="6ED2F7A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851" w:type="dxa"/>
          </w:tcPr>
          <w:p w14:paraId="768C9834" w14:textId="2E7336E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0AB80412" w14:textId="150D299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5080DFB5" w14:textId="35011CC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1134" w:type="dxa"/>
          </w:tcPr>
          <w:p w14:paraId="7B13134B" w14:textId="06BA14D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3" w:type="dxa"/>
          </w:tcPr>
          <w:p w14:paraId="25D81DB5" w14:textId="2BBDB94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737" w:type="dxa"/>
          </w:tcPr>
          <w:p w14:paraId="6EF86D29" w14:textId="287965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1105" w:type="dxa"/>
          </w:tcPr>
          <w:p w14:paraId="4B80B7E1" w14:textId="5424C88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822" w:type="dxa"/>
          </w:tcPr>
          <w:p w14:paraId="241B017D" w14:textId="222CE15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</w:tr>
      <w:tr w:rsidR="00D05682" w:rsidRPr="003D6B12" w14:paraId="1D3A8613" w14:textId="77777777" w:rsidTr="002E5406">
        <w:tc>
          <w:tcPr>
            <w:tcW w:w="2405" w:type="dxa"/>
          </w:tcPr>
          <w:p w14:paraId="2D11794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1265BC7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3FC9CE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D1C9BD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7D946BD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F9E9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6C93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5E6C5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6F34B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46856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79C03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CF4C4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9AF15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CE2DA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5DF292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5ABCC139" w14:textId="77777777" w:rsidTr="002E5406">
        <w:tc>
          <w:tcPr>
            <w:tcW w:w="2405" w:type="dxa"/>
          </w:tcPr>
          <w:p w14:paraId="693656A0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4A61C27" w14:textId="76479BA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871" w:type="dxa"/>
          </w:tcPr>
          <w:p w14:paraId="5392F0D0" w14:textId="342AF6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28" w:type="dxa"/>
          </w:tcPr>
          <w:p w14:paraId="472D43F0" w14:textId="6F3642C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583" w:type="dxa"/>
          </w:tcPr>
          <w:p w14:paraId="2E942901" w14:textId="0FACAF5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04F5C48A" w14:textId="6ECFC8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638185F2" w14:textId="3442B7DD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851" w:type="dxa"/>
          </w:tcPr>
          <w:p w14:paraId="7AFC8E5F" w14:textId="7E94672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45EEBD36" w14:textId="1E4578F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72DD8D44" w14:textId="6A3F62A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1134" w:type="dxa"/>
          </w:tcPr>
          <w:p w14:paraId="388162F0" w14:textId="1CB81A8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3" w:type="dxa"/>
          </w:tcPr>
          <w:p w14:paraId="56BD6721" w14:textId="5DDE649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737" w:type="dxa"/>
          </w:tcPr>
          <w:p w14:paraId="3B2A43F1" w14:textId="37C4D90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1105" w:type="dxa"/>
          </w:tcPr>
          <w:p w14:paraId="5F7D3E0E" w14:textId="15C5DC6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822" w:type="dxa"/>
          </w:tcPr>
          <w:p w14:paraId="62C28031" w14:textId="62A4F12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</w:tr>
      <w:tr w:rsidR="00B9548D" w:rsidRPr="003D6B12" w14:paraId="062510B2" w14:textId="77777777" w:rsidTr="002E5406">
        <w:tc>
          <w:tcPr>
            <w:tcW w:w="2405" w:type="dxa"/>
          </w:tcPr>
          <w:p w14:paraId="164D975A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37" w:type="dxa"/>
          </w:tcPr>
          <w:p w14:paraId="39B423E6" w14:textId="469C221F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871" w:type="dxa"/>
          </w:tcPr>
          <w:p w14:paraId="4ED1FDFA" w14:textId="6ED5E6E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28" w:type="dxa"/>
          </w:tcPr>
          <w:p w14:paraId="69094E56" w14:textId="1F07745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583" w:type="dxa"/>
          </w:tcPr>
          <w:p w14:paraId="250F3660" w14:textId="7C06505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53A5C163" w14:textId="19442E2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18F8DBDE" w14:textId="67ABA2C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851" w:type="dxa"/>
          </w:tcPr>
          <w:p w14:paraId="1E179284" w14:textId="3E8F81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095C94A5" w14:textId="2254FAB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3FBF2461" w14:textId="3123729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1134" w:type="dxa"/>
          </w:tcPr>
          <w:p w14:paraId="22E37E0C" w14:textId="37F097A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3" w:type="dxa"/>
          </w:tcPr>
          <w:p w14:paraId="0C675FEA" w14:textId="23F59D8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737" w:type="dxa"/>
          </w:tcPr>
          <w:p w14:paraId="74D74768" w14:textId="20A8498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1105" w:type="dxa"/>
          </w:tcPr>
          <w:p w14:paraId="01DB51DA" w14:textId="7319E74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822" w:type="dxa"/>
          </w:tcPr>
          <w:p w14:paraId="55DFCF6B" w14:textId="43CA9F2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</w:tr>
      <w:tr w:rsidR="00D05682" w:rsidRPr="003D6B12" w14:paraId="331CDAB0" w14:textId="77777777" w:rsidTr="002E5406">
        <w:tc>
          <w:tcPr>
            <w:tcW w:w="2405" w:type="dxa"/>
          </w:tcPr>
          <w:p w14:paraId="56FE387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737" w:type="dxa"/>
          </w:tcPr>
          <w:p w14:paraId="71C8B86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C56D7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8312C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41757A0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D7F8F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764CE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7136D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510E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AADF0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3ACD4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E236C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5C07D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BA4DE7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EF7CA6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51A181AD" w14:textId="77777777" w:rsidTr="002E5406">
        <w:tc>
          <w:tcPr>
            <w:tcW w:w="2405" w:type="dxa"/>
          </w:tcPr>
          <w:p w14:paraId="74FE62C8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E20927B" w14:textId="1F79713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871" w:type="dxa"/>
          </w:tcPr>
          <w:p w14:paraId="22A07464" w14:textId="10F95A0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28" w:type="dxa"/>
          </w:tcPr>
          <w:p w14:paraId="009DF5E7" w14:textId="48FF422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583" w:type="dxa"/>
          </w:tcPr>
          <w:p w14:paraId="46EF3CAA" w14:textId="03992E2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62F723DE" w14:textId="268B73A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3E27E659" w14:textId="4EE12C2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851" w:type="dxa"/>
          </w:tcPr>
          <w:p w14:paraId="1BBCB0FC" w14:textId="2F66D2F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30DE866B" w14:textId="16B92E6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63D78CAA" w14:textId="5936980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1134" w:type="dxa"/>
          </w:tcPr>
          <w:p w14:paraId="5F3C2EC5" w14:textId="1E7370F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3" w:type="dxa"/>
          </w:tcPr>
          <w:p w14:paraId="22DB33AE" w14:textId="4DC118C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737" w:type="dxa"/>
          </w:tcPr>
          <w:p w14:paraId="4E5A5434" w14:textId="03DF955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1105" w:type="dxa"/>
          </w:tcPr>
          <w:p w14:paraId="7A5D3F5B" w14:textId="3370A2F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822" w:type="dxa"/>
          </w:tcPr>
          <w:p w14:paraId="6654788C" w14:textId="0328A35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</w:tr>
      <w:tr w:rsidR="00B9548D" w:rsidRPr="003D6B12" w14:paraId="001C4479" w14:textId="77777777" w:rsidTr="002E5406">
        <w:tc>
          <w:tcPr>
            <w:tcW w:w="2405" w:type="dxa"/>
          </w:tcPr>
          <w:p w14:paraId="3BF8BC7D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37" w:type="dxa"/>
          </w:tcPr>
          <w:p w14:paraId="5063DDCD" w14:textId="04ED245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871" w:type="dxa"/>
          </w:tcPr>
          <w:p w14:paraId="2240EBDF" w14:textId="18970F8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28" w:type="dxa"/>
          </w:tcPr>
          <w:p w14:paraId="2FA5A128" w14:textId="763C125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583" w:type="dxa"/>
          </w:tcPr>
          <w:p w14:paraId="00243887" w14:textId="7998CBC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089940FA" w14:textId="75CE7D6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7A5E778E" w14:textId="0DAE298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851" w:type="dxa"/>
          </w:tcPr>
          <w:p w14:paraId="151D8EC5" w14:textId="6D7C91D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29FAE06D" w14:textId="5EF39E8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18808CAB" w14:textId="431473B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1134" w:type="dxa"/>
          </w:tcPr>
          <w:p w14:paraId="16A13226" w14:textId="02A8C7F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3" w:type="dxa"/>
          </w:tcPr>
          <w:p w14:paraId="410D8DDB" w14:textId="200C325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737" w:type="dxa"/>
          </w:tcPr>
          <w:p w14:paraId="4007F149" w14:textId="0EF2E9E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1105" w:type="dxa"/>
          </w:tcPr>
          <w:p w14:paraId="0BC0587C" w14:textId="18040E4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822" w:type="dxa"/>
          </w:tcPr>
          <w:p w14:paraId="6D0F5427" w14:textId="6EA5491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</w:tr>
      <w:tr w:rsidR="00D05682" w:rsidRPr="003D6B12" w14:paraId="694799AA" w14:textId="77777777" w:rsidTr="002E5406">
        <w:tc>
          <w:tcPr>
            <w:tcW w:w="2405" w:type="dxa"/>
          </w:tcPr>
          <w:p w14:paraId="577B837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386E43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91A5F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3C179B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306748C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60F33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5E1E9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C7D8B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D1291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2123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E6EE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E0259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2426E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4F4788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C0B7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2E3F159B" w14:textId="77777777" w:rsidTr="002E5406">
        <w:tc>
          <w:tcPr>
            <w:tcW w:w="2405" w:type="dxa"/>
          </w:tcPr>
          <w:p w14:paraId="7ADF0D02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A030866" w14:textId="0708FB9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871" w:type="dxa"/>
          </w:tcPr>
          <w:p w14:paraId="416628DE" w14:textId="7EA7C96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28" w:type="dxa"/>
          </w:tcPr>
          <w:p w14:paraId="073A9123" w14:textId="05E7866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583" w:type="dxa"/>
          </w:tcPr>
          <w:p w14:paraId="6CDE9FF0" w14:textId="1E1C30F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33AAAB2E" w14:textId="3A8ECD1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3575DA41" w14:textId="135DE98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851" w:type="dxa"/>
          </w:tcPr>
          <w:p w14:paraId="0542C197" w14:textId="14D3DC0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6D096664" w14:textId="1EAC83B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1CA9EE6F" w14:textId="5B45931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1134" w:type="dxa"/>
          </w:tcPr>
          <w:p w14:paraId="3E2CE593" w14:textId="1727C4A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3" w:type="dxa"/>
          </w:tcPr>
          <w:p w14:paraId="5B701CA8" w14:textId="6BAEF29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737" w:type="dxa"/>
          </w:tcPr>
          <w:p w14:paraId="77083437" w14:textId="319E25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1105" w:type="dxa"/>
          </w:tcPr>
          <w:p w14:paraId="10C8245C" w14:textId="1B08460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822" w:type="dxa"/>
          </w:tcPr>
          <w:p w14:paraId="692792FE" w14:textId="2773F18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</w:tr>
      <w:tr w:rsidR="00B9548D" w:rsidRPr="003D6B12" w14:paraId="6B10B818" w14:textId="77777777" w:rsidTr="002E5406">
        <w:tc>
          <w:tcPr>
            <w:tcW w:w="2405" w:type="dxa"/>
          </w:tcPr>
          <w:p w14:paraId="452CB466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37" w:type="dxa"/>
          </w:tcPr>
          <w:p w14:paraId="5F1185C5" w14:textId="36E20F0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871" w:type="dxa"/>
          </w:tcPr>
          <w:p w14:paraId="3E45B2CE" w14:textId="1967E8A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28" w:type="dxa"/>
          </w:tcPr>
          <w:p w14:paraId="12E95351" w14:textId="4254DF0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583" w:type="dxa"/>
          </w:tcPr>
          <w:p w14:paraId="1C2E1309" w14:textId="4CFBF3C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2E9CF41F" w14:textId="78C38E3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564E1769" w14:textId="01333F3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851" w:type="dxa"/>
          </w:tcPr>
          <w:p w14:paraId="0CE5024C" w14:textId="260D61E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4895C758" w14:textId="6A726A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350D5B7A" w14:textId="4259BAD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1134" w:type="dxa"/>
          </w:tcPr>
          <w:p w14:paraId="5C7B2F5C" w14:textId="076084E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3" w:type="dxa"/>
          </w:tcPr>
          <w:p w14:paraId="7CD4C6AB" w14:textId="1CD71C0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737" w:type="dxa"/>
          </w:tcPr>
          <w:p w14:paraId="09D67DB1" w14:textId="035B4CC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1105" w:type="dxa"/>
          </w:tcPr>
          <w:p w14:paraId="04A0B49D" w14:textId="609C468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822" w:type="dxa"/>
          </w:tcPr>
          <w:p w14:paraId="243D9F30" w14:textId="664A8EA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</w:tr>
      <w:tr w:rsidR="00D05682" w:rsidRPr="003D6B12" w14:paraId="332D8B83" w14:textId="77777777" w:rsidTr="002E5406">
        <w:tc>
          <w:tcPr>
            <w:tcW w:w="2405" w:type="dxa"/>
          </w:tcPr>
          <w:p w14:paraId="7B7371B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16DF7E2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16F6BEC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01F61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4D4ABEB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83AE6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C66E2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7D762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29E29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E7D9A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95F17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5CA67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69F27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987F95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075D30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6835BE81" w14:textId="77777777" w:rsidTr="002E5406">
        <w:tc>
          <w:tcPr>
            <w:tcW w:w="2405" w:type="dxa"/>
          </w:tcPr>
          <w:p w14:paraId="754DDD81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737918D" w14:textId="44C6BC0D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871" w:type="dxa"/>
          </w:tcPr>
          <w:p w14:paraId="39D7B972" w14:textId="1729247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28" w:type="dxa"/>
          </w:tcPr>
          <w:p w14:paraId="23F2217C" w14:textId="2069296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583" w:type="dxa"/>
          </w:tcPr>
          <w:p w14:paraId="1AFB4813" w14:textId="7D66EA8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3508B2F5" w14:textId="704106A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29C6215E" w14:textId="09A910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851" w:type="dxa"/>
          </w:tcPr>
          <w:p w14:paraId="30FAEE1D" w14:textId="35D7E06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258D95A5" w14:textId="35C810A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43B29CE1" w14:textId="5732C21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1134" w:type="dxa"/>
          </w:tcPr>
          <w:p w14:paraId="36393795" w14:textId="514C986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3" w:type="dxa"/>
          </w:tcPr>
          <w:p w14:paraId="4C1632C8" w14:textId="027FECD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737" w:type="dxa"/>
          </w:tcPr>
          <w:p w14:paraId="0AA712D4" w14:textId="00AE58F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1105" w:type="dxa"/>
          </w:tcPr>
          <w:p w14:paraId="4689FF45" w14:textId="3B96BEB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822" w:type="dxa"/>
          </w:tcPr>
          <w:p w14:paraId="3712D302" w14:textId="211E4C1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</w:tr>
      <w:tr w:rsidR="00B9548D" w:rsidRPr="003D6B12" w14:paraId="1F57C8CB" w14:textId="77777777" w:rsidTr="002E5406">
        <w:tc>
          <w:tcPr>
            <w:tcW w:w="2405" w:type="dxa"/>
          </w:tcPr>
          <w:p w14:paraId="70DA3F57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7FBCDCB2" w14:textId="3CB7591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871" w:type="dxa"/>
          </w:tcPr>
          <w:p w14:paraId="0B6B8EAE" w14:textId="60E1D9FD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928" w:type="dxa"/>
          </w:tcPr>
          <w:p w14:paraId="384D5FFC" w14:textId="5374AAC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583" w:type="dxa"/>
          </w:tcPr>
          <w:p w14:paraId="0B6817EC" w14:textId="3DC9904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992" w:type="dxa"/>
          </w:tcPr>
          <w:p w14:paraId="336A7640" w14:textId="0A3E5823" w:rsidR="00B9548D" w:rsidRPr="003D6B12" w:rsidRDefault="00444FE8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FE8">
              <w:rPr>
                <w:rFonts w:ascii="Times New Roman" w:hAnsi="Times New Roman" w:cs="Times New Roman"/>
              </w:rPr>
              <w:t>1 126 102,94</w:t>
            </w:r>
          </w:p>
        </w:tc>
        <w:tc>
          <w:tcPr>
            <w:tcW w:w="992" w:type="dxa"/>
          </w:tcPr>
          <w:p w14:paraId="164753F6" w14:textId="24504A86" w:rsidR="00B9548D" w:rsidRPr="003D6B12" w:rsidRDefault="00444FE8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FE8">
              <w:rPr>
                <w:rFonts w:ascii="Times New Roman" w:hAnsi="Times New Roman" w:cs="Times New Roman"/>
                <w:sz w:val="18"/>
                <w:szCs w:val="18"/>
              </w:rPr>
              <w:t>880 839,94</w:t>
            </w:r>
          </w:p>
        </w:tc>
        <w:tc>
          <w:tcPr>
            <w:tcW w:w="851" w:type="dxa"/>
          </w:tcPr>
          <w:p w14:paraId="496CCE9F" w14:textId="04F10DC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4F2">
              <w:t>-</w:t>
            </w:r>
          </w:p>
        </w:tc>
        <w:tc>
          <w:tcPr>
            <w:tcW w:w="992" w:type="dxa"/>
          </w:tcPr>
          <w:p w14:paraId="6E3F83D3" w14:textId="2EAA703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4F2">
              <w:t>-</w:t>
            </w:r>
          </w:p>
        </w:tc>
        <w:tc>
          <w:tcPr>
            <w:tcW w:w="992" w:type="dxa"/>
          </w:tcPr>
          <w:p w14:paraId="15B11C3B" w14:textId="67DB3C24" w:rsidR="00B9548D" w:rsidRPr="003D6B12" w:rsidRDefault="00444FE8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FE8">
              <w:rPr>
                <w:rFonts w:ascii="Times New Roman" w:hAnsi="Times New Roman" w:cs="Times New Roman"/>
              </w:rPr>
              <w:t>245 263,00</w:t>
            </w:r>
          </w:p>
        </w:tc>
        <w:tc>
          <w:tcPr>
            <w:tcW w:w="1134" w:type="dxa"/>
          </w:tcPr>
          <w:p w14:paraId="4694D089" w14:textId="6ED8B2C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13A">
              <w:t>-</w:t>
            </w:r>
          </w:p>
        </w:tc>
        <w:tc>
          <w:tcPr>
            <w:tcW w:w="993" w:type="dxa"/>
          </w:tcPr>
          <w:p w14:paraId="5610EE16" w14:textId="0A502E4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13A">
              <w:t>-</w:t>
            </w:r>
          </w:p>
        </w:tc>
        <w:tc>
          <w:tcPr>
            <w:tcW w:w="737" w:type="dxa"/>
          </w:tcPr>
          <w:p w14:paraId="628AA56C" w14:textId="35BBBF59" w:rsidR="00B9548D" w:rsidRPr="003D6B12" w:rsidRDefault="00B73262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7BF8FB7E" w14:textId="1CF9B46F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91">
              <w:t>-</w:t>
            </w:r>
          </w:p>
        </w:tc>
        <w:tc>
          <w:tcPr>
            <w:tcW w:w="822" w:type="dxa"/>
          </w:tcPr>
          <w:p w14:paraId="19D51A1F" w14:textId="328BC0FF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91">
              <w:t>-</w:t>
            </w:r>
          </w:p>
        </w:tc>
      </w:tr>
    </w:tbl>
    <w:p w14:paraId="05BEC9B3" w14:textId="77777777" w:rsidR="00142E5B" w:rsidRPr="003D6B12" w:rsidRDefault="00142E5B" w:rsidP="00142E5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8</w:t>
      </w:r>
      <w:r w:rsidRPr="003D6B12">
        <w:rPr>
          <w:rFonts w:ascii="Times New Roman" w:hAnsi="Times New Roman" w:cs="Times New Roman"/>
        </w:rPr>
        <w:t>&gt; Указываются здания, строения, сооружения и иные аналогичные объекты.</w:t>
      </w:r>
    </w:p>
    <w:p w14:paraId="034C831D" w14:textId="77777777" w:rsidR="00142E5B" w:rsidRDefault="00142E5B" w:rsidP="005475C1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  <w:bookmarkStart w:id="14" w:name="Par660"/>
      <w:bookmarkEnd w:id="14"/>
      <w:r w:rsidRPr="003D6B1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3D6B12">
        <w:rPr>
          <w:rFonts w:ascii="Times New Roman" w:hAnsi="Times New Roman" w:cs="Times New Roman"/>
        </w:rPr>
        <w:t>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294EB405" w14:textId="77777777" w:rsidR="00142E5B" w:rsidRPr="003D6B12" w:rsidRDefault="00142E5B" w:rsidP="003D6B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142E5B" w:rsidRPr="003D6B12" w:rsidSect="00517880">
          <w:pgSz w:w="16838" w:h="11905" w:orient="landscape"/>
          <w:pgMar w:top="850" w:right="1134" w:bottom="993" w:left="1134" w:header="680" w:footer="0" w:gutter="0"/>
          <w:cols w:space="720"/>
          <w:noEndnote/>
          <w:docGrid w:linePitch="299"/>
        </w:sectPr>
      </w:pPr>
    </w:p>
    <w:p w14:paraId="4B5CFE68" w14:textId="77777777" w:rsidR="00216A38" w:rsidRDefault="00216A38" w:rsidP="00C4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Par659"/>
      <w:bookmarkEnd w:id="15"/>
    </w:p>
    <w:p w14:paraId="4998BD6A" w14:textId="77777777" w:rsidR="00CC0A18" w:rsidRPr="00B8157A" w:rsidRDefault="001711C3" w:rsidP="001711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C0A18" w:rsidRPr="00B8157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18" w:rsidRPr="00B8157A">
        <w:rPr>
          <w:rFonts w:ascii="Times New Roman" w:hAnsi="Times New Roman" w:cs="Times New Roman"/>
          <w:sz w:val="28"/>
          <w:szCs w:val="28"/>
        </w:rPr>
        <w:t>о земельных участках, предоставленных на праве постоянного</w:t>
      </w:r>
    </w:p>
    <w:p w14:paraId="03A758FD" w14:textId="77777777" w:rsidR="00CC0A18" w:rsidRPr="00B8157A" w:rsidRDefault="00CC0A18" w:rsidP="00B81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(бессрочного) пользования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58"/>
        <w:gridCol w:w="901"/>
        <w:gridCol w:w="720"/>
        <w:gridCol w:w="605"/>
        <w:gridCol w:w="571"/>
        <w:gridCol w:w="1022"/>
        <w:gridCol w:w="1134"/>
        <w:gridCol w:w="605"/>
        <w:gridCol w:w="954"/>
        <w:gridCol w:w="571"/>
        <w:gridCol w:w="1066"/>
        <w:gridCol w:w="795"/>
        <w:gridCol w:w="745"/>
        <w:gridCol w:w="750"/>
        <w:gridCol w:w="571"/>
        <w:gridCol w:w="576"/>
        <w:gridCol w:w="934"/>
        <w:gridCol w:w="571"/>
      </w:tblGrid>
      <w:tr w:rsidR="00CC0A18" w:rsidRPr="00CC0A18" w14:paraId="0FEFDADE" w14:textId="77777777" w:rsidTr="00CC0A18">
        <w:tc>
          <w:tcPr>
            <w:tcW w:w="1555" w:type="dxa"/>
            <w:vMerge w:val="restart"/>
          </w:tcPr>
          <w:p w14:paraId="460D8E5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</w:t>
            </w:r>
            <w:r w:rsidRPr="00CC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dxa"/>
            <w:vMerge w:val="restart"/>
          </w:tcPr>
          <w:p w14:paraId="111A94C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1" w:type="dxa"/>
            <w:vMerge w:val="restart"/>
          </w:tcPr>
          <w:p w14:paraId="43CB0CE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20" w:type="dxa"/>
            <w:vMerge w:val="restart"/>
          </w:tcPr>
          <w:p w14:paraId="5FBA0B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CC0A18">
              <w:rPr>
                <w:rFonts w:ascii="Times New Roman" w:hAnsi="Times New Roman" w:cs="Times New Roman"/>
              </w:rPr>
              <w:t>диница измерения</w:t>
            </w:r>
            <w:r>
              <w:rPr>
                <w:rFonts w:ascii="Times New Roman" w:hAnsi="Times New Roman" w:cs="Times New Roman"/>
              </w:rPr>
              <w:t>, наименование</w:t>
            </w:r>
          </w:p>
        </w:tc>
        <w:tc>
          <w:tcPr>
            <w:tcW w:w="605" w:type="dxa"/>
            <w:vMerge w:val="restart"/>
          </w:tcPr>
          <w:p w14:paraId="7F5704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32" w:type="dxa"/>
            <w:gridSpan w:val="4"/>
          </w:tcPr>
          <w:p w14:paraId="4861647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954" w:type="dxa"/>
            <w:vMerge w:val="restart"/>
          </w:tcPr>
          <w:p w14:paraId="5B57806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3927" w:type="dxa"/>
            <w:gridSpan w:val="5"/>
          </w:tcPr>
          <w:p w14:paraId="46E57CC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652" w:type="dxa"/>
            <w:gridSpan w:val="4"/>
          </w:tcPr>
          <w:p w14:paraId="6CEFDEB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14:paraId="493EF95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(руб</w:t>
            </w:r>
            <w:r w:rsidR="00B81AF8"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CC0A18" w:rsidRPr="00CC0A18" w14:paraId="7E793155" w14:textId="77777777" w:rsidTr="00CC0A18">
        <w:tc>
          <w:tcPr>
            <w:tcW w:w="1555" w:type="dxa"/>
            <w:vMerge/>
          </w:tcPr>
          <w:p w14:paraId="7FAC37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0CE6E7A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1150F21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696343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2015F13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14:paraId="04D498B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61" w:type="dxa"/>
            <w:gridSpan w:val="3"/>
          </w:tcPr>
          <w:p w14:paraId="6AF3590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4" w:type="dxa"/>
            <w:vMerge/>
          </w:tcPr>
          <w:p w14:paraId="14AA61D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14:paraId="677947B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56" w:type="dxa"/>
            <w:gridSpan w:val="4"/>
          </w:tcPr>
          <w:p w14:paraId="32C0BE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14:paraId="274E77E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1" w:type="dxa"/>
            <w:gridSpan w:val="3"/>
          </w:tcPr>
          <w:p w14:paraId="0859F78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C0A18" w:rsidRPr="00CC0A18" w14:paraId="54C435C3" w14:textId="77777777" w:rsidTr="00CC0A18">
        <w:tc>
          <w:tcPr>
            <w:tcW w:w="1555" w:type="dxa"/>
            <w:vMerge/>
          </w:tcPr>
          <w:p w14:paraId="0A66746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178D5E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257BADB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14C39F3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2FBEFB9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4CC75D3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17502D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</w:tcPr>
          <w:p w14:paraId="79ED45A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954" w:type="dxa"/>
            <w:vMerge/>
          </w:tcPr>
          <w:p w14:paraId="1E9641E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056B2F2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</w:tcPr>
          <w:p w14:paraId="7BFBFA9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750" w:type="dxa"/>
            <w:vMerge w:val="restart"/>
          </w:tcPr>
          <w:p w14:paraId="0CCAACB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71" w:type="dxa"/>
            <w:vMerge/>
          </w:tcPr>
          <w:p w14:paraId="56507AD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14:paraId="688550D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571" w:type="dxa"/>
            <w:vMerge w:val="restart"/>
          </w:tcPr>
          <w:p w14:paraId="5D7B0D9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CC0A18" w:rsidRPr="00CC0A18" w14:paraId="2137066A" w14:textId="77777777" w:rsidTr="00CC0A18">
        <w:tc>
          <w:tcPr>
            <w:tcW w:w="1555" w:type="dxa"/>
            <w:vMerge/>
          </w:tcPr>
          <w:p w14:paraId="064F5BA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2D7ABE2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58DE8EE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6D1D037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0D1BCED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7EDBE93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5590047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134" w:type="dxa"/>
          </w:tcPr>
          <w:p w14:paraId="1108C06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605" w:type="dxa"/>
            <w:vMerge/>
          </w:tcPr>
          <w:p w14:paraId="17CAABA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</w:tcPr>
          <w:p w14:paraId="5527026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5493E4C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8BBE14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795" w:type="dxa"/>
          </w:tcPr>
          <w:p w14:paraId="6ABE7C3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745" w:type="dxa"/>
          </w:tcPr>
          <w:p w14:paraId="28AF595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50" w:type="dxa"/>
            <w:vMerge/>
          </w:tcPr>
          <w:p w14:paraId="6A041E6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3B0F122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4C397A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4" w:type="dxa"/>
          </w:tcPr>
          <w:p w14:paraId="5429E41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571" w:type="dxa"/>
            <w:vMerge/>
          </w:tcPr>
          <w:p w14:paraId="6621293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7F5DE4D0" w14:textId="77777777" w:rsidTr="00CC0A18">
        <w:tc>
          <w:tcPr>
            <w:tcW w:w="1555" w:type="dxa"/>
          </w:tcPr>
          <w:p w14:paraId="56FDC56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08B09C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510255A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19CE35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14:paraId="5ACBAF7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53166C8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14:paraId="1E4E2EC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865DA9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" w:type="dxa"/>
          </w:tcPr>
          <w:p w14:paraId="3680B41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14:paraId="0288D3C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</w:tcPr>
          <w:p w14:paraId="56307C5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14:paraId="1D1DE3C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" w:type="dxa"/>
          </w:tcPr>
          <w:p w14:paraId="1EB91F0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5" w:type="dxa"/>
          </w:tcPr>
          <w:p w14:paraId="3EE8AE3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14:paraId="7F70E0F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</w:tcPr>
          <w:p w14:paraId="2873C4F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</w:tcPr>
          <w:p w14:paraId="7C58122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4" w:type="dxa"/>
          </w:tcPr>
          <w:p w14:paraId="59BDDEA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</w:tcPr>
          <w:p w14:paraId="641471C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C0A18" w:rsidRPr="00CC0A18" w14:paraId="569FCD73" w14:textId="77777777" w:rsidTr="00CC0A18">
        <w:tc>
          <w:tcPr>
            <w:tcW w:w="1555" w:type="dxa"/>
          </w:tcPr>
          <w:p w14:paraId="501FF3A0" w14:textId="1FE66EA6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8" w:type="dxa"/>
          </w:tcPr>
          <w:p w14:paraId="74D228E6" w14:textId="659357B9" w:rsidR="00CC0A18" w:rsidRPr="00CC0A18" w:rsidRDefault="00DB4EDB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4EDB">
              <w:rPr>
                <w:rFonts w:ascii="Times New Roman" w:hAnsi="Times New Roman" w:cs="Times New Roman"/>
              </w:rPr>
              <w:t>Г.Осташков пер Литвиненко д 33а</w:t>
            </w:r>
          </w:p>
        </w:tc>
        <w:tc>
          <w:tcPr>
            <w:tcW w:w="901" w:type="dxa"/>
          </w:tcPr>
          <w:p w14:paraId="3D77EF59" w14:textId="5EE90665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45:0080</w:t>
            </w:r>
            <w:r w:rsidR="002546CD">
              <w:rPr>
                <w:rFonts w:ascii="Times New Roman" w:hAnsi="Times New Roman" w:cs="Times New Roman"/>
              </w:rPr>
              <w:t>142</w:t>
            </w:r>
            <w:r>
              <w:rPr>
                <w:rFonts w:ascii="Times New Roman" w:hAnsi="Times New Roman" w:cs="Times New Roman"/>
              </w:rPr>
              <w:t>:</w:t>
            </w:r>
            <w:r w:rsidR="0025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3D260379" w14:textId="6DF107FC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605" w:type="dxa"/>
          </w:tcPr>
          <w:p w14:paraId="76600023" w14:textId="3DE136DE" w:rsidR="00CC0A18" w:rsidRPr="00CC0A18" w:rsidRDefault="002546CD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571" w:type="dxa"/>
          </w:tcPr>
          <w:p w14:paraId="5BF22DFB" w14:textId="034C71B6" w:rsidR="00CC0A18" w:rsidRPr="00CC0A18" w:rsidRDefault="002546CD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1022" w:type="dxa"/>
          </w:tcPr>
          <w:p w14:paraId="74DAEC58" w14:textId="4D14B550" w:rsidR="00CC0A18" w:rsidRPr="00CC0A18" w:rsidRDefault="002546CD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1134" w:type="dxa"/>
          </w:tcPr>
          <w:p w14:paraId="0DA9D6F8" w14:textId="7F21E763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14:paraId="47A8AA41" w14:textId="52B6C630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14:paraId="2C98685D" w14:textId="48DDF7C7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6DE88F13" w14:textId="06776D0E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0DC5BD33" w14:textId="2E9F6ACF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75F7F337" w14:textId="34D14DEF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14:paraId="443A6CD5" w14:textId="5CA78F48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</w:tcPr>
          <w:p w14:paraId="106DF7EE" w14:textId="2330A59C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65CD230D" w14:textId="1C4E0D18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dxa"/>
          </w:tcPr>
          <w:p w14:paraId="09C68F67" w14:textId="795906C4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14:paraId="2178288E" w14:textId="67657E1E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19B883AA" w14:textId="3BA43AE9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A18" w:rsidRPr="00CC0A18" w14:paraId="50758065" w14:textId="77777777" w:rsidTr="00CC0A18">
        <w:tc>
          <w:tcPr>
            <w:tcW w:w="1555" w:type="dxa"/>
          </w:tcPr>
          <w:p w14:paraId="4B99939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DBECC8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BB979B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7F221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94AD63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70804D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69AEB3A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ED7B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1615B33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5988051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23816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CB984D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042AEB4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D91BAB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5AB505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D95662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177C738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C68029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D3835D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7E7ED57A" w14:textId="77777777" w:rsidTr="00CC0A18">
        <w:tc>
          <w:tcPr>
            <w:tcW w:w="1555" w:type="dxa"/>
          </w:tcPr>
          <w:p w14:paraId="46CB8AF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09A0061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B17908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211616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5FD20FF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18BA8FD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482D8F5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E0BAB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66814F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1F80AD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3C490C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6F3F93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38AD812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340E0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1AE7053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BBFB11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73F8F22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06FA51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61DC0E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5ECE60" w14:textId="77777777" w:rsidR="00CC0A18" w:rsidRPr="00CC0A18" w:rsidRDefault="00CC0A18" w:rsidP="00CC0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C0A18" w:rsidRPr="00CC0A18" w:rsidSect="00517880">
          <w:pgSz w:w="16838" w:h="11905" w:orient="landscape"/>
          <w:pgMar w:top="850" w:right="1134" w:bottom="993" w:left="1134" w:header="397" w:footer="0" w:gutter="0"/>
          <w:cols w:space="720"/>
          <w:noEndnote/>
          <w:docGrid w:linePitch="299"/>
        </w:sectPr>
      </w:pPr>
    </w:p>
    <w:p w14:paraId="57200C92" w14:textId="77777777" w:rsidR="00CC0A18" w:rsidRPr="00B8157A" w:rsidRDefault="001711C3" w:rsidP="00CC0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C0A18" w:rsidRPr="00B8157A">
        <w:rPr>
          <w:rFonts w:ascii="Times New Roman" w:hAnsi="Times New Roman" w:cs="Times New Roman"/>
          <w:sz w:val="28"/>
          <w:szCs w:val="28"/>
        </w:rPr>
        <w:t>Сведения</w:t>
      </w:r>
    </w:p>
    <w:p w14:paraId="038F12C3" w14:textId="77777777" w:rsidR="00CC0A18" w:rsidRPr="00B8157A" w:rsidRDefault="00CC0A18" w:rsidP="00CC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 аренды</w:t>
      </w:r>
    </w:p>
    <w:p w14:paraId="22CF6E86" w14:textId="77777777" w:rsidR="00CC0A18" w:rsidRPr="00B8157A" w:rsidRDefault="00CC0A18" w:rsidP="00CC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10"/>
        <w:gridCol w:w="792"/>
        <w:gridCol w:w="964"/>
        <w:gridCol w:w="734"/>
        <w:gridCol w:w="708"/>
        <w:gridCol w:w="770"/>
        <w:gridCol w:w="624"/>
        <w:gridCol w:w="850"/>
        <w:gridCol w:w="1081"/>
        <w:gridCol w:w="912"/>
        <w:gridCol w:w="1066"/>
        <w:gridCol w:w="1312"/>
        <w:gridCol w:w="1134"/>
        <w:gridCol w:w="964"/>
      </w:tblGrid>
      <w:tr w:rsidR="00F87420" w:rsidRPr="00CC0A18" w14:paraId="4628D710" w14:textId="77777777" w:rsidTr="00F87420">
        <w:tc>
          <w:tcPr>
            <w:tcW w:w="2547" w:type="dxa"/>
            <w:vMerge w:val="restart"/>
          </w:tcPr>
          <w:p w14:paraId="0ACFE08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63E63AD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92" w:type="dxa"/>
            <w:vMerge w:val="restart"/>
          </w:tcPr>
          <w:p w14:paraId="126C3E1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>,</w:t>
            </w:r>
            <w:r w:rsidRPr="00CC0A18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964" w:type="dxa"/>
            <w:vMerge w:val="restart"/>
          </w:tcPr>
          <w:p w14:paraId="5D96FF73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212" w:type="dxa"/>
            <w:gridSpan w:val="3"/>
          </w:tcPr>
          <w:p w14:paraId="04D2CBBA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25DE5618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993" w:type="dxa"/>
            <w:gridSpan w:val="2"/>
          </w:tcPr>
          <w:p w14:paraId="5D99A10C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66" w:type="dxa"/>
            <w:vMerge w:val="restart"/>
          </w:tcPr>
          <w:p w14:paraId="69C42A64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446" w:type="dxa"/>
            <w:gridSpan w:val="2"/>
          </w:tcPr>
          <w:p w14:paraId="259B20C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</w:tcPr>
          <w:p w14:paraId="4B458C6C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F87420" w:rsidRPr="00CC0A18" w14:paraId="330128CA" w14:textId="77777777" w:rsidTr="00F87420">
        <w:tc>
          <w:tcPr>
            <w:tcW w:w="2547" w:type="dxa"/>
            <w:vMerge/>
          </w:tcPr>
          <w:p w14:paraId="27CF53C3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57CD163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</w:tcPr>
          <w:p w14:paraId="71DAF70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844A634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CA91C16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14:paraId="7EA77A4A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70" w:type="dxa"/>
          </w:tcPr>
          <w:p w14:paraId="7A0B644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42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14:paraId="22134B05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</w:tcPr>
          <w:p w14:paraId="5931B41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081" w:type="dxa"/>
          </w:tcPr>
          <w:p w14:paraId="62D6B5D0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единицу меры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мес)</w:t>
            </w:r>
          </w:p>
        </w:tc>
        <w:tc>
          <w:tcPr>
            <w:tcW w:w="912" w:type="dxa"/>
          </w:tcPr>
          <w:p w14:paraId="6209D622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объект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066" w:type="dxa"/>
            <w:vMerge/>
          </w:tcPr>
          <w:p w14:paraId="2E68D3EF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6973BCA" w14:textId="77777777" w:rsidR="00F87420" w:rsidRPr="0045039C" w:rsidRDefault="00F87420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9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ar903" w:history="1">
              <w:r w:rsidRPr="0045039C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45039C" w:rsidRPr="0045039C">
                <w:rPr>
                  <w:rFonts w:ascii="Times New Roman" w:hAnsi="Times New Roman" w:cs="Times New Roman"/>
                </w:rPr>
                <w:t>0</w:t>
              </w:r>
              <w:r w:rsidRPr="0045039C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134" w:type="dxa"/>
          </w:tcPr>
          <w:p w14:paraId="72DD5E31" w14:textId="77777777" w:rsidR="00F87420" w:rsidRPr="0045039C" w:rsidRDefault="00F87420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9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ar904" w:history="1">
              <w:r w:rsidRPr="0045039C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45039C" w:rsidRPr="0045039C">
                <w:rPr>
                  <w:rFonts w:ascii="Times New Roman" w:hAnsi="Times New Roman" w:cs="Times New Roman"/>
                </w:rPr>
                <w:t>1</w:t>
              </w:r>
              <w:r w:rsidRPr="0045039C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64" w:type="dxa"/>
            <w:vMerge/>
          </w:tcPr>
          <w:p w14:paraId="3173654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93B" w:rsidRPr="00CC0A18" w14:paraId="732D8A0F" w14:textId="77777777" w:rsidTr="00F87420">
        <w:tc>
          <w:tcPr>
            <w:tcW w:w="2547" w:type="dxa"/>
          </w:tcPr>
          <w:p w14:paraId="4E86989C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14:paraId="1C99809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47E744F3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0E4CF02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14:paraId="38A6B64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6EABAA04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</w:tcPr>
          <w:p w14:paraId="4AA64EB1" w14:textId="77777777" w:rsidR="0074493B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14:paraId="6925C439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8E5BC6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</w:tcPr>
          <w:p w14:paraId="507AE695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</w:tcPr>
          <w:p w14:paraId="15ECD06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14:paraId="3904A776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2" w:type="dxa"/>
          </w:tcPr>
          <w:p w14:paraId="029926B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8702EC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14:paraId="12C037E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5679" w:rsidRPr="00CC0A18" w14:paraId="6534211A" w14:textId="77777777" w:rsidTr="00D45679">
        <w:trPr>
          <w:trHeight w:val="509"/>
        </w:trPr>
        <w:tc>
          <w:tcPr>
            <w:tcW w:w="2547" w:type="dxa"/>
          </w:tcPr>
          <w:p w14:paraId="351645EE" w14:textId="24B21535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10" w:type="dxa"/>
          </w:tcPr>
          <w:p w14:paraId="32858544" w14:textId="76D262E9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92" w:type="dxa"/>
          </w:tcPr>
          <w:p w14:paraId="47565852" w14:textId="555B7940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964" w:type="dxa"/>
          </w:tcPr>
          <w:p w14:paraId="56871ABA" w14:textId="19D9CF4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34" w:type="dxa"/>
          </w:tcPr>
          <w:p w14:paraId="181942B7" w14:textId="06D095B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08" w:type="dxa"/>
          </w:tcPr>
          <w:p w14:paraId="1C212499" w14:textId="0B0D4FF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70" w:type="dxa"/>
          </w:tcPr>
          <w:p w14:paraId="3E85CB50" w14:textId="18C1D4E8" w:rsidR="00D45679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624" w:type="dxa"/>
          </w:tcPr>
          <w:p w14:paraId="2DD58BB6" w14:textId="5F118CC4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850" w:type="dxa"/>
          </w:tcPr>
          <w:p w14:paraId="745DA22D" w14:textId="3F5215CB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081" w:type="dxa"/>
          </w:tcPr>
          <w:p w14:paraId="4723891D" w14:textId="4B1AD760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912" w:type="dxa"/>
          </w:tcPr>
          <w:p w14:paraId="3950059C" w14:textId="5FC5546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066" w:type="dxa"/>
          </w:tcPr>
          <w:p w14:paraId="4DF416F9" w14:textId="30445ED8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312" w:type="dxa"/>
          </w:tcPr>
          <w:p w14:paraId="28223E7A" w14:textId="49F7535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134" w:type="dxa"/>
          </w:tcPr>
          <w:p w14:paraId="44C39700" w14:textId="30462141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964" w:type="dxa"/>
          </w:tcPr>
          <w:p w14:paraId="1E84BC2F" w14:textId="0D7687D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</w:tr>
      <w:tr w:rsidR="00D45679" w:rsidRPr="00CC0A18" w14:paraId="011CB35F" w14:textId="77777777" w:rsidTr="005E2461">
        <w:tc>
          <w:tcPr>
            <w:tcW w:w="2547" w:type="dxa"/>
          </w:tcPr>
          <w:p w14:paraId="1BE6CDF8" w14:textId="57744FF5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10" w:type="dxa"/>
          </w:tcPr>
          <w:p w14:paraId="00786FAD" w14:textId="53D14902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92" w:type="dxa"/>
          </w:tcPr>
          <w:p w14:paraId="2760E563" w14:textId="2B884E11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4B4CE0E1" w14:textId="360C492D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34" w:type="dxa"/>
          </w:tcPr>
          <w:p w14:paraId="5F5BFBE1" w14:textId="4FC5C93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08" w:type="dxa"/>
          </w:tcPr>
          <w:p w14:paraId="66DACAB1" w14:textId="2758CFEB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70" w:type="dxa"/>
          </w:tcPr>
          <w:p w14:paraId="729ECDFA" w14:textId="00884C5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624" w:type="dxa"/>
          </w:tcPr>
          <w:p w14:paraId="5150DC51" w14:textId="2D59B6D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850" w:type="dxa"/>
          </w:tcPr>
          <w:p w14:paraId="2620E9DE" w14:textId="5961DD33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81" w:type="dxa"/>
          </w:tcPr>
          <w:p w14:paraId="57B8A657" w14:textId="4FAA3704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12" w:type="dxa"/>
          </w:tcPr>
          <w:p w14:paraId="61D23663" w14:textId="2DAEEC08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66" w:type="dxa"/>
          </w:tcPr>
          <w:p w14:paraId="587D6B8D" w14:textId="1B06BFE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312" w:type="dxa"/>
          </w:tcPr>
          <w:p w14:paraId="5E93D62A" w14:textId="4ACBC49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134" w:type="dxa"/>
          </w:tcPr>
          <w:p w14:paraId="688BF035" w14:textId="183817A9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5B8B111F" w14:textId="35B6195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</w:tr>
      <w:tr w:rsidR="00D45679" w:rsidRPr="00CC0A18" w14:paraId="0C3BDB4C" w14:textId="77777777" w:rsidTr="005E2461">
        <w:tc>
          <w:tcPr>
            <w:tcW w:w="2547" w:type="dxa"/>
          </w:tcPr>
          <w:p w14:paraId="451A0693" w14:textId="242C554E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10" w:type="dxa"/>
          </w:tcPr>
          <w:p w14:paraId="127AFEB0" w14:textId="1EEAA9FF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92" w:type="dxa"/>
          </w:tcPr>
          <w:p w14:paraId="1389573E" w14:textId="27279F0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16E4ACEF" w14:textId="10600C5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34" w:type="dxa"/>
          </w:tcPr>
          <w:p w14:paraId="5DCB0445" w14:textId="71C4D629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08" w:type="dxa"/>
          </w:tcPr>
          <w:p w14:paraId="506FB4CA" w14:textId="152D28F0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70" w:type="dxa"/>
          </w:tcPr>
          <w:p w14:paraId="68778E89" w14:textId="07E66913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624" w:type="dxa"/>
          </w:tcPr>
          <w:p w14:paraId="4DA3FFDA" w14:textId="65C889F8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850" w:type="dxa"/>
          </w:tcPr>
          <w:p w14:paraId="279B1F1F" w14:textId="1A6FD77B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81" w:type="dxa"/>
          </w:tcPr>
          <w:p w14:paraId="0505A256" w14:textId="500D6A2C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12" w:type="dxa"/>
          </w:tcPr>
          <w:p w14:paraId="443167F4" w14:textId="2AA1C4C7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66" w:type="dxa"/>
          </w:tcPr>
          <w:p w14:paraId="366DC3A6" w14:textId="6CFD41A2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312" w:type="dxa"/>
          </w:tcPr>
          <w:p w14:paraId="2BF78023" w14:textId="06417527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134" w:type="dxa"/>
          </w:tcPr>
          <w:p w14:paraId="50FB8778" w14:textId="3AF0749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5C88EEBE" w14:textId="25F770A2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</w:tr>
    </w:tbl>
    <w:p w14:paraId="6F58B824" w14:textId="77777777" w:rsidR="00CC0A18" w:rsidRPr="00CC0A18" w:rsidRDefault="00CC0A18" w:rsidP="00CC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9D2C7F" w14:textId="77777777" w:rsidR="00EF25E4" w:rsidRPr="00CC0A18" w:rsidRDefault="00EF25E4" w:rsidP="00F87420">
      <w:pPr>
        <w:autoSpaceDE w:val="0"/>
        <w:autoSpaceDN w:val="0"/>
        <w:adjustRightInd w:val="0"/>
        <w:spacing w:before="22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C0A18">
        <w:rPr>
          <w:rFonts w:ascii="Times New Roman" w:hAnsi="Times New Roman" w:cs="Times New Roman"/>
        </w:rPr>
        <w:t>&lt;</w:t>
      </w:r>
      <w:r w:rsidR="0078286E">
        <w:rPr>
          <w:rFonts w:ascii="Times New Roman" w:hAnsi="Times New Roman" w:cs="Times New Roman"/>
        </w:rPr>
        <w:t>1</w:t>
      </w:r>
      <w:r w:rsidR="00B81AF8">
        <w:rPr>
          <w:rFonts w:ascii="Times New Roman" w:hAnsi="Times New Roman" w:cs="Times New Roman"/>
        </w:rPr>
        <w:t>0</w:t>
      </w:r>
      <w:r w:rsidRPr="00CC0A18">
        <w:rPr>
          <w:rFonts w:ascii="Times New Roman" w:hAnsi="Times New Roman" w:cs="Times New Roman"/>
        </w:rPr>
        <w:t>&gt; Указывается направление использования</w:t>
      </w:r>
      <w:r w:rsidR="00F87420">
        <w:rPr>
          <w:rFonts w:ascii="Times New Roman" w:hAnsi="Times New Roman" w:cs="Times New Roman"/>
        </w:rPr>
        <w:t xml:space="preserve"> объекта недвижимого имущества «</w:t>
      </w:r>
      <w:r w:rsidRPr="00CC0A18">
        <w:rPr>
          <w:rFonts w:ascii="Times New Roman" w:hAnsi="Times New Roman" w:cs="Times New Roman"/>
        </w:rPr>
        <w:t>1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2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14:paraId="5DC0E1DF" w14:textId="77777777" w:rsidR="00EF25E4" w:rsidRDefault="00EF25E4" w:rsidP="00F8742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bookmarkStart w:id="16" w:name="Par904"/>
      <w:bookmarkEnd w:id="16"/>
      <w:r w:rsidRPr="00CC0A18">
        <w:rPr>
          <w:rFonts w:ascii="Times New Roman" w:hAnsi="Times New Roman" w:cs="Times New Roman"/>
        </w:rPr>
        <w:t>&lt;</w:t>
      </w:r>
      <w:r w:rsidR="0078286E">
        <w:rPr>
          <w:rFonts w:ascii="Times New Roman" w:hAnsi="Times New Roman" w:cs="Times New Roman"/>
        </w:rPr>
        <w:t>1</w:t>
      </w:r>
      <w:r w:rsidR="00B81AF8">
        <w:rPr>
          <w:rFonts w:ascii="Times New Roman" w:hAnsi="Times New Roman" w:cs="Times New Roman"/>
        </w:rPr>
        <w:t>1</w:t>
      </w:r>
      <w:r w:rsidRPr="00CC0A18">
        <w:rPr>
          <w:rFonts w:ascii="Times New Roman" w:hAnsi="Times New Roman" w:cs="Times New Roman"/>
        </w:rPr>
        <w:t xml:space="preserve">&gt; Указывается направление использования объекта недвижимого имущества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3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4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</w:t>
      </w:r>
      <w:r w:rsidR="00F87420">
        <w:rPr>
          <w:rFonts w:ascii="Times New Roman" w:hAnsi="Times New Roman" w:cs="Times New Roman"/>
        </w:rPr>
        <w:t>едение спортивных мероприятий, «</w:t>
      </w:r>
      <w:r w:rsidRPr="00CC0A18">
        <w:rPr>
          <w:rFonts w:ascii="Times New Roman" w:hAnsi="Times New Roman" w:cs="Times New Roman"/>
        </w:rPr>
        <w:t>5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</w:t>
      </w:r>
      <w:r w:rsidR="00F87420">
        <w:rPr>
          <w:rFonts w:ascii="Times New Roman" w:hAnsi="Times New Roman" w:cs="Times New Roman"/>
        </w:rPr>
        <w:t>овещаний, съездов, конгрессов, «</w:t>
      </w:r>
      <w:r w:rsidRPr="00CC0A18">
        <w:rPr>
          <w:rFonts w:ascii="Times New Roman" w:hAnsi="Times New Roman" w:cs="Times New Roman"/>
        </w:rPr>
        <w:t>6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иных мероприятий.</w:t>
      </w:r>
    </w:p>
    <w:p w14:paraId="4BA60AC4" w14:textId="77777777" w:rsidR="00EF25E4" w:rsidRPr="00CC0A18" w:rsidRDefault="00EF25E4" w:rsidP="00CC0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F25E4" w:rsidRPr="00CC0A18" w:rsidSect="00517880">
          <w:pgSz w:w="16838" w:h="11905" w:orient="landscape"/>
          <w:pgMar w:top="850" w:right="678" w:bottom="709" w:left="1134" w:header="510" w:footer="0" w:gutter="0"/>
          <w:cols w:space="720"/>
          <w:noEndnote/>
          <w:docGrid w:linePitch="299"/>
        </w:sectPr>
      </w:pPr>
    </w:p>
    <w:p w14:paraId="3BF7EA7A" w14:textId="77777777" w:rsidR="00107E22" w:rsidRPr="00B8157A" w:rsidRDefault="001711C3" w:rsidP="00107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903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107E22" w:rsidRPr="00B8157A">
        <w:rPr>
          <w:rFonts w:ascii="Times New Roman" w:hAnsi="Times New Roman" w:cs="Times New Roman"/>
          <w:sz w:val="28"/>
          <w:szCs w:val="28"/>
        </w:rPr>
        <w:t>Сведения</w:t>
      </w:r>
    </w:p>
    <w:p w14:paraId="30EB2C07" w14:textId="77777777" w:rsidR="00107E22" w:rsidRPr="00B8157A" w:rsidRDefault="00107E22" w:rsidP="0010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</w:t>
      </w:r>
    </w:p>
    <w:p w14:paraId="4904DCFD" w14:textId="77777777" w:rsidR="00107E22" w:rsidRPr="00B8157A" w:rsidRDefault="00107E22" w:rsidP="0010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безвозмездного пользования (договору ссуды)</w:t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946"/>
        <w:gridCol w:w="892"/>
        <w:gridCol w:w="794"/>
        <w:gridCol w:w="860"/>
        <w:gridCol w:w="761"/>
        <w:gridCol w:w="760"/>
        <w:gridCol w:w="992"/>
        <w:gridCol w:w="794"/>
        <w:gridCol w:w="1531"/>
        <w:gridCol w:w="1691"/>
        <w:gridCol w:w="1701"/>
        <w:gridCol w:w="1134"/>
      </w:tblGrid>
      <w:tr w:rsidR="00BF6EE5" w:rsidRPr="00107E22" w14:paraId="679272CA" w14:textId="77777777" w:rsidTr="00BF6EE5">
        <w:tc>
          <w:tcPr>
            <w:tcW w:w="2405" w:type="dxa"/>
            <w:vMerge w:val="restart"/>
          </w:tcPr>
          <w:p w14:paraId="5A9EA495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46" w:type="dxa"/>
            <w:vMerge w:val="restart"/>
          </w:tcPr>
          <w:p w14:paraId="131CDDB2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92" w:type="dxa"/>
            <w:vMerge w:val="restart"/>
          </w:tcPr>
          <w:p w14:paraId="5571A8EA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, </w:t>
            </w:r>
            <w:r w:rsidRPr="00107E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14:paraId="0469FC24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2381" w:type="dxa"/>
            <w:gridSpan w:val="3"/>
          </w:tcPr>
          <w:p w14:paraId="70FAB077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786" w:type="dxa"/>
            <w:gridSpan w:val="2"/>
          </w:tcPr>
          <w:p w14:paraId="5C50B8B2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31" w:type="dxa"/>
            <w:vMerge w:val="restart"/>
          </w:tcPr>
          <w:p w14:paraId="1FCA5B0F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107E22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392" w:type="dxa"/>
            <w:gridSpan w:val="2"/>
          </w:tcPr>
          <w:p w14:paraId="3114127C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134" w:type="dxa"/>
            <w:vMerge w:val="restart"/>
          </w:tcPr>
          <w:p w14:paraId="6A15F630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BF6EE5" w:rsidRPr="00107E22" w14:paraId="29023636" w14:textId="77777777" w:rsidTr="00BF6EE5">
        <w:tc>
          <w:tcPr>
            <w:tcW w:w="2405" w:type="dxa"/>
            <w:vMerge/>
          </w:tcPr>
          <w:p w14:paraId="784AAA0A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636A28BB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</w:tcPr>
          <w:p w14:paraId="7AA98BBC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5562AA86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4534C101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1" w:type="dxa"/>
          </w:tcPr>
          <w:p w14:paraId="13DD138A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60" w:type="dxa"/>
          </w:tcPr>
          <w:p w14:paraId="2343563F" w14:textId="77777777" w:rsidR="00BF6EE5" w:rsidRPr="00CC0A18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42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992" w:type="dxa"/>
          </w:tcPr>
          <w:p w14:paraId="695082CE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94" w:type="dxa"/>
          </w:tcPr>
          <w:p w14:paraId="50B70375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31" w:type="dxa"/>
            <w:vMerge/>
          </w:tcPr>
          <w:p w14:paraId="180C8B8E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34527737" w14:textId="77777777" w:rsidR="00BF6EE5" w:rsidRPr="00B81AF8" w:rsidRDefault="00BF6EE5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F8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r:id="rId10" w:history="1">
              <w:r w:rsidRPr="00B81AF8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Pr="00B81AF8">
                <w:rPr>
                  <w:rFonts w:ascii="Times New Roman" w:hAnsi="Times New Roman" w:cs="Times New Roman"/>
                </w:rPr>
                <w:t>0&gt;</w:t>
              </w:r>
            </w:hyperlink>
          </w:p>
        </w:tc>
        <w:tc>
          <w:tcPr>
            <w:tcW w:w="1701" w:type="dxa"/>
          </w:tcPr>
          <w:p w14:paraId="5AB44E66" w14:textId="77777777" w:rsidR="00BF6EE5" w:rsidRPr="00B81AF8" w:rsidRDefault="00BF6EE5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F8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r:id="rId11" w:history="1">
              <w:r w:rsidRPr="00B81AF8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Pr="00B81AF8">
                <w:rPr>
                  <w:rFonts w:ascii="Times New Roman" w:hAnsi="Times New Roman" w:cs="Times New Roman"/>
                </w:rPr>
                <w:t>1&gt;</w:t>
              </w:r>
            </w:hyperlink>
          </w:p>
        </w:tc>
        <w:tc>
          <w:tcPr>
            <w:tcW w:w="1134" w:type="dxa"/>
            <w:vMerge/>
          </w:tcPr>
          <w:p w14:paraId="52307B97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8EC" w:rsidRPr="00107E22" w14:paraId="5AD907E6" w14:textId="77777777" w:rsidTr="00BF6EE5">
        <w:tc>
          <w:tcPr>
            <w:tcW w:w="2405" w:type="dxa"/>
          </w:tcPr>
          <w:p w14:paraId="54E66DB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14:paraId="270CC76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14:paraId="30496DF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14:paraId="0C0B75A5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14:paraId="2EACEC2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14:paraId="3AED146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</w:tcPr>
          <w:p w14:paraId="3435552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D11159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14:paraId="1376C3F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14:paraId="4E496AF2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</w:tcPr>
          <w:p w14:paraId="71989BEE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06A2E762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3293601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45679" w:rsidRPr="00107E22" w14:paraId="2AD199AC" w14:textId="77777777" w:rsidTr="00136C93">
        <w:tc>
          <w:tcPr>
            <w:tcW w:w="2405" w:type="dxa"/>
          </w:tcPr>
          <w:p w14:paraId="5310E456" w14:textId="02F50E20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46" w:type="dxa"/>
          </w:tcPr>
          <w:p w14:paraId="4A1492A8" w14:textId="2C5423CB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92" w:type="dxa"/>
          </w:tcPr>
          <w:p w14:paraId="124B0197" w14:textId="702CA154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6288A710" w14:textId="2D13EC90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60" w:type="dxa"/>
          </w:tcPr>
          <w:p w14:paraId="2F7E0D45" w14:textId="053678C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1" w:type="dxa"/>
          </w:tcPr>
          <w:p w14:paraId="11CFDE98" w14:textId="5789E14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0" w:type="dxa"/>
          </w:tcPr>
          <w:p w14:paraId="6E9B2E7B" w14:textId="3476B626" w:rsidR="00D45679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92" w:type="dxa"/>
          </w:tcPr>
          <w:p w14:paraId="5253068A" w14:textId="3B705AF3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562EBEAA" w14:textId="3A68580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531" w:type="dxa"/>
          </w:tcPr>
          <w:p w14:paraId="5A555420" w14:textId="732AC2D7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691" w:type="dxa"/>
          </w:tcPr>
          <w:p w14:paraId="16893DB3" w14:textId="30CD57D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701" w:type="dxa"/>
          </w:tcPr>
          <w:p w14:paraId="2A10A8FC" w14:textId="34755B9C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134" w:type="dxa"/>
          </w:tcPr>
          <w:p w14:paraId="5C2FA4C9" w14:textId="42C1FB6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</w:tr>
      <w:tr w:rsidR="00D45679" w:rsidRPr="00107E22" w14:paraId="5579BA3D" w14:textId="77777777" w:rsidTr="00136C93">
        <w:tc>
          <w:tcPr>
            <w:tcW w:w="2405" w:type="dxa"/>
          </w:tcPr>
          <w:p w14:paraId="46012F7B" w14:textId="0E2B9780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46" w:type="dxa"/>
          </w:tcPr>
          <w:p w14:paraId="36874CEA" w14:textId="32EDF3E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92" w:type="dxa"/>
          </w:tcPr>
          <w:p w14:paraId="7F9E6E91" w14:textId="7B36031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7C04AE67" w14:textId="70671AF0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60" w:type="dxa"/>
          </w:tcPr>
          <w:p w14:paraId="5AA39DD4" w14:textId="15C3CD13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1" w:type="dxa"/>
          </w:tcPr>
          <w:p w14:paraId="51EAA3F5" w14:textId="5F954E11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0" w:type="dxa"/>
          </w:tcPr>
          <w:p w14:paraId="31A0D4F5" w14:textId="49369A3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92" w:type="dxa"/>
          </w:tcPr>
          <w:p w14:paraId="02168483" w14:textId="605DEA0D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34E65056" w14:textId="5006098A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531" w:type="dxa"/>
          </w:tcPr>
          <w:p w14:paraId="02A4B64F" w14:textId="4A81984F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691" w:type="dxa"/>
          </w:tcPr>
          <w:p w14:paraId="03F2AE9F" w14:textId="50AFB8C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701" w:type="dxa"/>
          </w:tcPr>
          <w:p w14:paraId="1021CCE7" w14:textId="15482C5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134" w:type="dxa"/>
          </w:tcPr>
          <w:p w14:paraId="7BBE7ACB" w14:textId="26D78F4B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</w:tr>
      <w:tr w:rsidR="00D45679" w:rsidRPr="00107E22" w14:paraId="59411FFE" w14:textId="77777777" w:rsidTr="00136C93">
        <w:tc>
          <w:tcPr>
            <w:tcW w:w="2405" w:type="dxa"/>
          </w:tcPr>
          <w:p w14:paraId="39EA9B64" w14:textId="395FD3FB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46" w:type="dxa"/>
          </w:tcPr>
          <w:p w14:paraId="78580E03" w14:textId="6DB2672A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92" w:type="dxa"/>
          </w:tcPr>
          <w:p w14:paraId="651E7C41" w14:textId="6221284D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5D91AA7E" w14:textId="3E81661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60" w:type="dxa"/>
          </w:tcPr>
          <w:p w14:paraId="38469EA8" w14:textId="139F0B86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1" w:type="dxa"/>
          </w:tcPr>
          <w:p w14:paraId="084168AE" w14:textId="7DE0CF1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0" w:type="dxa"/>
          </w:tcPr>
          <w:p w14:paraId="50597FED" w14:textId="4EC6CB41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92" w:type="dxa"/>
          </w:tcPr>
          <w:p w14:paraId="148D8117" w14:textId="0DE8E36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139E089B" w14:textId="12A8DCC9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531" w:type="dxa"/>
          </w:tcPr>
          <w:p w14:paraId="30BCCD18" w14:textId="68BCDF3F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691" w:type="dxa"/>
          </w:tcPr>
          <w:p w14:paraId="5614E0B1" w14:textId="0050BD2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701" w:type="dxa"/>
          </w:tcPr>
          <w:p w14:paraId="79FCD15F" w14:textId="0CDAD8F6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134" w:type="dxa"/>
          </w:tcPr>
          <w:p w14:paraId="72F91901" w14:textId="36A0EC0A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</w:tr>
    </w:tbl>
    <w:p w14:paraId="32752B04" w14:textId="77777777" w:rsidR="00107E22" w:rsidRDefault="00107E22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0006D4" w14:textId="77777777" w:rsidR="00EF25E4" w:rsidRDefault="00EF25E4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12CCB5" w14:textId="77777777" w:rsidR="00BF7E4A" w:rsidRDefault="00BF7E4A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F7E4A" w:rsidSect="00517880">
          <w:pgSz w:w="16838" w:h="11905" w:orient="landscape"/>
          <w:pgMar w:top="850" w:right="1134" w:bottom="993" w:left="1134" w:header="397" w:footer="0" w:gutter="0"/>
          <w:cols w:space="720"/>
          <w:noEndnote/>
          <w:docGrid w:linePitch="299"/>
        </w:sectPr>
      </w:pPr>
    </w:p>
    <w:p w14:paraId="0C43FF7E" w14:textId="77777777" w:rsidR="00BF7E4A" w:rsidRPr="00E54DAF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</w:t>
      </w:r>
    </w:p>
    <w:p w14:paraId="27AD400B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DAF">
        <w:rPr>
          <w:rFonts w:ascii="Times New Roman" w:hAnsi="Times New Roman" w:cs="Times New Roman"/>
          <w:sz w:val="28"/>
          <w:szCs w:val="28"/>
        </w:rPr>
        <w:t>об особо ценном движимом имуществе (за исключением</w:t>
      </w:r>
      <w:r w:rsidR="001740D0">
        <w:rPr>
          <w:rFonts w:ascii="Times New Roman" w:hAnsi="Times New Roman" w:cs="Times New Roman"/>
          <w:sz w:val="28"/>
          <w:szCs w:val="28"/>
        </w:rPr>
        <w:t xml:space="preserve"> </w:t>
      </w:r>
      <w:r w:rsidRPr="00E54DAF">
        <w:rPr>
          <w:rFonts w:ascii="Times New Roman" w:hAnsi="Times New Roman" w:cs="Times New Roman"/>
          <w:sz w:val="28"/>
          <w:szCs w:val="28"/>
        </w:rPr>
        <w:t>транспортных средств)</w:t>
      </w:r>
    </w:p>
    <w:p w14:paraId="3C7EB379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7FBC0" w14:textId="77777777" w:rsidR="00BF7E4A" w:rsidRPr="00E54DAF" w:rsidRDefault="001711C3" w:rsidP="003D2F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наличии, состоянии и использовании</w:t>
      </w:r>
      <w:r w:rsidR="003D2F6B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737"/>
        <w:gridCol w:w="1247"/>
        <w:gridCol w:w="680"/>
        <w:gridCol w:w="1020"/>
        <w:gridCol w:w="851"/>
        <w:gridCol w:w="1134"/>
        <w:gridCol w:w="1276"/>
        <w:gridCol w:w="1276"/>
        <w:gridCol w:w="1276"/>
        <w:gridCol w:w="1701"/>
      </w:tblGrid>
      <w:tr w:rsidR="006336F2" w:rsidRPr="00BF7E4A" w14:paraId="6DDFCAA8" w14:textId="77777777" w:rsidTr="006336F2">
        <w:tc>
          <w:tcPr>
            <w:tcW w:w="3823" w:type="dxa"/>
            <w:vMerge w:val="restart"/>
          </w:tcPr>
          <w:p w14:paraId="2441E9F1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221" w:type="dxa"/>
            <w:gridSpan w:val="8"/>
          </w:tcPr>
          <w:p w14:paraId="0FB8795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  <w:tc>
          <w:tcPr>
            <w:tcW w:w="1276" w:type="dxa"/>
            <w:vMerge w:val="restart"/>
          </w:tcPr>
          <w:p w14:paraId="33133687" w14:textId="77777777" w:rsidR="006336F2" w:rsidRPr="00BF7E4A" w:rsidRDefault="002C12AC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336F2">
              <w:rPr>
                <w:rFonts w:ascii="Times New Roman" w:hAnsi="Times New Roman" w:cs="Times New Roman"/>
              </w:rPr>
              <w:t>алансовая стоимость, руб.</w:t>
            </w:r>
          </w:p>
        </w:tc>
        <w:tc>
          <w:tcPr>
            <w:tcW w:w="1701" w:type="dxa"/>
            <w:vMerge w:val="restart"/>
          </w:tcPr>
          <w:p w14:paraId="031F9690" w14:textId="77777777" w:rsidR="006336F2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Остаточная стоимость объектов особо ценного движимого </w:t>
            </w:r>
            <w:r w:rsidRPr="006336F2">
              <w:rPr>
                <w:rFonts w:ascii="Times New Roman" w:hAnsi="Times New Roman" w:cs="Times New Roman"/>
              </w:rPr>
              <w:t>имущества, в том числе с оставшимся сроком полезного использования, руб.</w:t>
            </w:r>
          </w:p>
        </w:tc>
      </w:tr>
      <w:tr w:rsidR="006336F2" w:rsidRPr="00BF7E4A" w14:paraId="247A894C" w14:textId="77777777" w:rsidTr="006336F2">
        <w:tc>
          <w:tcPr>
            <w:tcW w:w="3823" w:type="dxa"/>
            <w:vMerge/>
          </w:tcPr>
          <w:p w14:paraId="3D6E7FA7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5323F45F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84" w:type="dxa"/>
            <w:gridSpan w:val="7"/>
          </w:tcPr>
          <w:p w14:paraId="2562BE06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Merge/>
          </w:tcPr>
          <w:p w14:paraId="5820BA07" w14:textId="77777777" w:rsidR="006336F2" w:rsidRPr="00BF7E4A" w:rsidRDefault="006336F2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8D942D" w14:textId="77777777" w:rsidR="006336F2" w:rsidRDefault="006336F2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0EFB4DD5" w14:textId="77777777" w:rsidTr="006336F2">
        <w:tc>
          <w:tcPr>
            <w:tcW w:w="3823" w:type="dxa"/>
            <w:vMerge/>
          </w:tcPr>
          <w:p w14:paraId="0BF1E15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95E409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14:paraId="0FE18C7F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551" w:type="dxa"/>
            <w:gridSpan w:val="3"/>
          </w:tcPr>
          <w:p w14:paraId="5AD7A639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686" w:type="dxa"/>
            <w:gridSpan w:val="3"/>
          </w:tcPr>
          <w:p w14:paraId="1E10BA7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276" w:type="dxa"/>
            <w:vMerge/>
          </w:tcPr>
          <w:p w14:paraId="02CF28D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5DF13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1606D8D0" w14:textId="77777777" w:rsidTr="006336F2">
        <w:tc>
          <w:tcPr>
            <w:tcW w:w="3823" w:type="dxa"/>
            <w:vMerge/>
          </w:tcPr>
          <w:p w14:paraId="59E5AB1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AE23CF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344AC4B9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3369CEF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</w:tcPr>
          <w:p w14:paraId="7D369B52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2F189B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552" w:type="dxa"/>
            <w:gridSpan w:val="2"/>
          </w:tcPr>
          <w:p w14:paraId="773CB466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  <w:tc>
          <w:tcPr>
            <w:tcW w:w="1276" w:type="dxa"/>
            <w:vMerge/>
          </w:tcPr>
          <w:p w14:paraId="6EE1B07A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33C293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2A007E3C" w14:textId="77777777" w:rsidTr="006336F2">
        <w:tc>
          <w:tcPr>
            <w:tcW w:w="3823" w:type="dxa"/>
            <w:vMerge/>
          </w:tcPr>
          <w:p w14:paraId="1FB85A43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E6B86B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7E1D0F0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3BD6378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1C90C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851" w:type="dxa"/>
          </w:tcPr>
          <w:p w14:paraId="76EBFE1B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</w:tcPr>
          <w:p w14:paraId="568058C1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D9C333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122424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 требует замены</w:t>
            </w:r>
          </w:p>
        </w:tc>
        <w:tc>
          <w:tcPr>
            <w:tcW w:w="1276" w:type="dxa"/>
            <w:vMerge/>
          </w:tcPr>
          <w:p w14:paraId="1A54C9C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CE7F90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499DB429" w14:textId="77777777" w:rsidTr="006336F2">
        <w:tc>
          <w:tcPr>
            <w:tcW w:w="3823" w:type="dxa"/>
          </w:tcPr>
          <w:p w14:paraId="6FF787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06174E0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4719A32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3D961BD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14:paraId="42B6D1C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A9BCFB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67C46F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28BB677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87C419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1ED8BD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11A50E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336F2" w:rsidRPr="00BF7E4A" w14:paraId="7C0A8D03" w14:textId="77777777" w:rsidTr="006336F2">
        <w:tc>
          <w:tcPr>
            <w:tcW w:w="3823" w:type="dxa"/>
            <w:vAlign w:val="bottom"/>
          </w:tcPr>
          <w:p w14:paraId="42155C5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</w:tcPr>
          <w:p w14:paraId="488542F6" w14:textId="7DF161BA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3B66B5C7" w14:textId="7D0F4E67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6E586809" w14:textId="042457E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509C0BD1" w14:textId="3A40707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D7E3628" w14:textId="5527E5D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DF05F38" w14:textId="137F3D3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981B425" w14:textId="6EA2996C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FE8D041" w14:textId="442E635F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89F4CC" w14:textId="5FEA5F25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0,12</w:t>
            </w:r>
          </w:p>
        </w:tc>
        <w:tc>
          <w:tcPr>
            <w:tcW w:w="1701" w:type="dxa"/>
          </w:tcPr>
          <w:p w14:paraId="5481363C" w14:textId="56485A42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5,16</w:t>
            </w:r>
          </w:p>
        </w:tc>
      </w:tr>
      <w:tr w:rsidR="006336F2" w:rsidRPr="00BF7E4A" w14:paraId="48CEC278" w14:textId="77777777" w:rsidTr="006336F2">
        <w:tc>
          <w:tcPr>
            <w:tcW w:w="3823" w:type="dxa"/>
            <w:vAlign w:val="bottom"/>
          </w:tcPr>
          <w:p w14:paraId="3BD0978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4C524EE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0CA95ECB" w14:textId="1AEE36EF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58A63CAE" w14:textId="5AB2EBEC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7C72BC1E" w14:textId="014D8FBE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58A7D417" w14:textId="3C9EFC4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8066AC" w14:textId="76AA3E8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DEFB90B" w14:textId="135CB0C4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09A8555" w14:textId="6EE4A5A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F9D969" w14:textId="42A701D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6164837" w14:textId="51FA3AF5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0,12</w:t>
            </w:r>
          </w:p>
        </w:tc>
        <w:tc>
          <w:tcPr>
            <w:tcW w:w="1701" w:type="dxa"/>
          </w:tcPr>
          <w:p w14:paraId="5FDD533A" w14:textId="572194B0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5,16</w:t>
            </w:r>
          </w:p>
        </w:tc>
      </w:tr>
      <w:tr w:rsidR="006336F2" w:rsidRPr="00BF7E4A" w14:paraId="03222F72" w14:textId="77777777" w:rsidTr="006336F2">
        <w:tc>
          <w:tcPr>
            <w:tcW w:w="3823" w:type="dxa"/>
            <w:vAlign w:val="bottom"/>
          </w:tcPr>
          <w:p w14:paraId="3F074CB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1617ABA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2520F9F7" w14:textId="697C0854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7D223977" w14:textId="473A7208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25038809" w14:textId="17901670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13869A36" w14:textId="6FD795E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D6D466" w14:textId="7C2E9D4E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59F0B2C" w14:textId="65F608BF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17C60B6" w14:textId="54B3638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971C20" w14:textId="1BFECB2F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F1EFB0C" w14:textId="43532D10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0,12</w:t>
            </w:r>
          </w:p>
        </w:tc>
        <w:tc>
          <w:tcPr>
            <w:tcW w:w="1701" w:type="dxa"/>
          </w:tcPr>
          <w:p w14:paraId="1291EC48" w14:textId="6C9B14C7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5,16</w:t>
            </w:r>
          </w:p>
        </w:tc>
      </w:tr>
      <w:tr w:rsidR="006336F2" w:rsidRPr="00BF7E4A" w14:paraId="4D39C5A2" w14:textId="77777777" w:rsidTr="006336F2">
        <w:tc>
          <w:tcPr>
            <w:tcW w:w="3823" w:type="dxa"/>
            <w:vAlign w:val="bottom"/>
          </w:tcPr>
          <w:p w14:paraId="5182DF1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4B625F1" w14:textId="5D999F00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14:paraId="7ADA6730" w14:textId="1B81B84C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7B59812" w14:textId="0DB972D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7C97B949" w14:textId="06DD38C5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AC220C" w14:textId="2355C3B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DA3225D" w14:textId="2ABA746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66A3B3A" w14:textId="00FD77D4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46EFA0F" w14:textId="18C58C6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07BF10E" w14:textId="6498E5E7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5DDB9D98" w14:textId="6F4F24E1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6F2" w:rsidRPr="00BF7E4A" w14:paraId="258317FF" w14:textId="77777777" w:rsidTr="006336F2">
        <w:tc>
          <w:tcPr>
            <w:tcW w:w="3823" w:type="dxa"/>
            <w:vAlign w:val="bottom"/>
          </w:tcPr>
          <w:p w14:paraId="3C5FA3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3C115D6A" w14:textId="6975A3F4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14:paraId="01399084" w14:textId="611FC97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1869C5BD" w14:textId="1E76C71C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2CD39677" w14:textId="4DC12CB7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C40180D" w14:textId="2C42A34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1E7917C" w14:textId="4E109EA2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BC533A4" w14:textId="16EAAE5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75ADC25" w14:textId="6DA7824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3BC2873" w14:textId="58B8C9C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4686F50" w14:textId="4A46CA38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6F2" w:rsidRPr="00BF7E4A" w14:paraId="788CC575" w14:textId="77777777" w:rsidTr="006336F2">
        <w:tc>
          <w:tcPr>
            <w:tcW w:w="3823" w:type="dxa"/>
            <w:vAlign w:val="bottom"/>
          </w:tcPr>
          <w:p w14:paraId="313C538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737" w:type="dxa"/>
          </w:tcPr>
          <w:p w14:paraId="725C2260" w14:textId="3098282E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539FA4A6" w14:textId="6D0CAE5B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2E7C642D" w14:textId="280DB4BA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751BCD17" w14:textId="30DAFC71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697D4C8" w14:textId="5C134FB8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9CAC603" w14:textId="6BE6296C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31B3444" w14:textId="77CFFD6E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5B0B9A5" w14:textId="013A6611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7CEB77A" w14:textId="761BC080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276 990,00</w:t>
            </w:r>
          </w:p>
        </w:tc>
        <w:tc>
          <w:tcPr>
            <w:tcW w:w="1701" w:type="dxa"/>
          </w:tcPr>
          <w:p w14:paraId="40618735" w14:textId="1753AD04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33,36</w:t>
            </w:r>
          </w:p>
        </w:tc>
      </w:tr>
      <w:tr w:rsidR="006336F2" w:rsidRPr="00BF7E4A" w14:paraId="2145BA32" w14:textId="77777777" w:rsidTr="006336F2">
        <w:tc>
          <w:tcPr>
            <w:tcW w:w="3823" w:type="dxa"/>
            <w:vAlign w:val="bottom"/>
          </w:tcPr>
          <w:p w14:paraId="4B80051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14:paraId="095089F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71CA9D0D" w14:textId="1199A62E" w:rsidR="006336F2" w:rsidRPr="00BF7E4A" w:rsidRDefault="009B2A29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14:paraId="04F7FC61" w14:textId="75FC0535" w:rsidR="006336F2" w:rsidRPr="00BF7E4A" w:rsidRDefault="009B2A29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14:paraId="3899C412" w14:textId="126930B9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7E03AE2B" w14:textId="09FB8D52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3D9A55" w14:textId="0A49305D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C56B2AD" w14:textId="09653259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511842B" w14:textId="250E4BBB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C083FFB" w14:textId="2DF82E20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38B82A2" w14:textId="4C7E2BFB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276 990,00</w:t>
            </w:r>
          </w:p>
        </w:tc>
        <w:tc>
          <w:tcPr>
            <w:tcW w:w="1701" w:type="dxa"/>
          </w:tcPr>
          <w:p w14:paraId="7A1F63D4" w14:textId="3819FBA2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33,36</w:t>
            </w:r>
          </w:p>
        </w:tc>
      </w:tr>
      <w:tr w:rsidR="006336F2" w:rsidRPr="00BF7E4A" w14:paraId="5D985201" w14:textId="77777777" w:rsidTr="006336F2">
        <w:tc>
          <w:tcPr>
            <w:tcW w:w="3823" w:type="dxa"/>
            <w:vAlign w:val="bottom"/>
          </w:tcPr>
          <w:p w14:paraId="0B04E58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55E581C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60B13338" w14:textId="4FF7E103" w:rsidR="006336F2" w:rsidRPr="00BF7E4A" w:rsidRDefault="009B2A29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14:paraId="0906C975" w14:textId="76C3312E" w:rsidR="006336F2" w:rsidRPr="00BF7E4A" w:rsidRDefault="009B2A29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14:paraId="646B465F" w14:textId="687EE9F1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0277A58C" w14:textId="5658066E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16A913" w14:textId="34D123D2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761271A" w14:textId="22A75B45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5260230" w14:textId="307C1110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E2EBAEF" w14:textId="2297A095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1C65850" w14:textId="5DA28CB6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276 990,00</w:t>
            </w:r>
          </w:p>
        </w:tc>
        <w:tc>
          <w:tcPr>
            <w:tcW w:w="1701" w:type="dxa"/>
          </w:tcPr>
          <w:p w14:paraId="7136C7B5" w14:textId="76F936F9" w:rsidR="006336F2" w:rsidRPr="00BF7E4A" w:rsidRDefault="00996DB4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33,36</w:t>
            </w:r>
          </w:p>
        </w:tc>
      </w:tr>
      <w:tr w:rsidR="00641048" w:rsidRPr="00BF7E4A" w14:paraId="7E15C914" w14:textId="77777777" w:rsidTr="006336F2">
        <w:tc>
          <w:tcPr>
            <w:tcW w:w="3823" w:type="dxa"/>
            <w:vAlign w:val="bottom"/>
          </w:tcPr>
          <w:p w14:paraId="378ED5E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B06A62" w14:textId="3AF48EC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73EE3AA4" w14:textId="2D2A2202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154CAE53" w14:textId="2A412E4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39C86CA9" w14:textId="4568979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58FD664F" w14:textId="5675836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0C4AD984" w14:textId="04DDB5F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2E875740" w14:textId="53BEE82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92AF1DE" w14:textId="0AD9F36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F8D8D4B" w14:textId="6A821CB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14724034" w14:textId="666F815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5DB4A5EA" w14:textId="77777777" w:rsidTr="006336F2">
        <w:tc>
          <w:tcPr>
            <w:tcW w:w="3823" w:type="dxa"/>
            <w:vAlign w:val="bottom"/>
          </w:tcPr>
          <w:p w14:paraId="24CFFB5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59E9911E" w14:textId="53153CE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7071104D" w14:textId="44677C8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3C8B4319" w14:textId="219A1A0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4599E9ED" w14:textId="588D636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3CB00CC1" w14:textId="753EE1F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48E611EB" w14:textId="489A5D3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3D4A3AFD" w14:textId="5DDC13C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63C5D4D9" w14:textId="665BD45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378379F9" w14:textId="1C955FD8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49EB29F0" w14:textId="5EC2805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1F165E2D" w14:textId="77777777" w:rsidTr="006336F2">
        <w:tc>
          <w:tcPr>
            <w:tcW w:w="3823" w:type="dxa"/>
            <w:vAlign w:val="bottom"/>
          </w:tcPr>
          <w:p w14:paraId="764DF80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737" w:type="dxa"/>
          </w:tcPr>
          <w:p w14:paraId="2830B4E1" w14:textId="70CF66D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6F97E64A" w14:textId="5120D35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316A9AD2" w14:textId="2FE5B1D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61C24088" w14:textId="432C8DC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74327DDD" w14:textId="087032A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50138D08" w14:textId="64F7897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9164E97" w14:textId="5EEE9DD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07D1B2CD" w14:textId="6BEEF01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2C521F1" w14:textId="298AAB8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2FB3C842" w14:textId="66C23BE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70DA2DB4" w14:textId="77777777" w:rsidTr="006336F2">
        <w:tc>
          <w:tcPr>
            <w:tcW w:w="3823" w:type="dxa"/>
            <w:vAlign w:val="bottom"/>
          </w:tcPr>
          <w:p w14:paraId="3827A1CA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63769A1F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58038C00" w14:textId="5FA9A4B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1B1EB5B1" w14:textId="7358359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042D0B0A" w14:textId="19E49ED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4F0D39E7" w14:textId="1F47560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49732065" w14:textId="5354DE4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60AE957C" w14:textId="076226D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24A9AB3D" w14:textId="0329387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C1AF9EF" w14:textId="487D894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51F31732" w14:textId="47E212A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75CDBD0A" w14:textId="4480225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6332CE73" w14:textId="77777777" w:rsidTr="006336F2">
        <w:tc>
          <w:tcPr>
            <w:tcW w:w="3823" w:type="dxa"/>
            <w:vAlign w:val="bottom"/>
          </w:tcPr>
          <w:p w14:paraId="7D184301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26CF7DDE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011C74E9" w14:textId="0A20F38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3BBDB828" w14:textId="1A0E1B7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784EA222" w14:textId="72AF2D4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7BAEE237" w14:textId="0EBBD20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7F295F86" w14:textId="79DF416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71428825" w14:textId="5B7933A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206DE602" w14:textId="5F66EE8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331DAA3A" w14:textId="1309655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4184233" w14:textId="46F2A9F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01B04AD0" w14:textId="02B3651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6C96E2EE" w14:textId="77777777" w:rsidTr="006336F2">
        <w:tc>
          <w:tcPr>
            <w:tcW w:w="3823" w:type="dxa"/>
            <w:vAlign w:val="bottom"/>
          </w:tcPr>
          <w:p w14:paraId="2F26F729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4E4A129" w14:textId="1148F80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52075D63" w14:textId="031C110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7F968158" w14:textId="1C43237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4BECF9C4" w14:textId="1E88AC6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5D36A426" w14:textId="5E630BA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14443EBE" w14:textId="2E1EC24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1927B8F2" w14:textId="160DCAD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23EEDF0D" w14:textId="613901D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1DEFC5F9" w14:textId="0B71A09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128AA98B" w14:textId="6F83C8B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6D55CAA8" w14:textId="77777777" w:rsidTr="006336F2">
        <w:tc>
          <w:tcPr>
            <w:tcW w:w="3823" w:type="dxa"/>
            <w:vAlign w:val="bottom"/>
          </w:tcPr>
          <w:p w14:paraId="738CAF75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77340407" w14:textId="375FA452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218B695F" w14:textId="66C6B21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7C56197B" w14:textId="56B54C8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0E1C77D3" w14:textId="7C4B97E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752DA21B" w14:textId="18C34F1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72B0D872" w14:textId="6D0F800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56C8A53" w14:textId="2A2AAFB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30033DD6" w14:textId="6309881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768109D" w14:textId="212B65E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3E5210A8" w14:textId="2DB8AE1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6A7449E8" w14:textId="77777777" w:rsidTr="006336F2">
        <w:tc>
          <w:tcPr>
            <w:tcW w:w="3823" w:type="dxa"/>
            <w:vAlign w:val="bottom"/>
          </w:tcPr>
          <w:p w14:paraId="0F4C6FC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737" w:type="dxa"/>
          </w:tcPr>
          <w:p w14:paraId="026878DD" w14:textId="70BF7E33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247" w:type="dxa"/>
          </w:tcPr>
          <w:p w14:paraId="7CF174C6" w14:textId="3182951E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680" w:type="dxa"/>
          </w:tcPr>
          <w:p w14:paraId="5619BC81" w14:textId="0446846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346172E9" w14:textId="7B0E7B1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19822A84" w14:textId="17BD6F5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31A5C393" w14:textId="06B021E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3F4CAC07" w14:textId="42A38F4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7B706946" w14:textId="7FB6265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22838F61" w14:textId="2B0309EA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1 315 415,00</w:t>
            </w:r>
          </w:p>
        </w:tc>
        <w:tc>
          <w:tcPr>
            <w:tcW w:w="1701" w:type="dxa"/>
          </w:tcPr>
          <w:p w14:paraId="2C2033E9" w14:textId="2BA3BC45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1095299,96</w:t>
            </w:r>
          </w:p>
        </w:tc>
      </w:tr>
      <w:tr w:rsidR="00641048" w:rsidRPr="00BF7E4A" w14:paraId="24C6A3ED" w14:textId="77777777" w:rsidTr="006336F2">
        <w:tc>
          <w:tcPr>
            <w:tcW w:w="3823" w:type="dxa"/>
            <w:vAlign w:val="bottom"/>
          </w:tcPr>
          <w:p w14:paraId="0A444870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789BAD87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075D00C5" w14:textId="68860F18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247" w:type="dxa"/>
          </w:tcPr>
          <w:p w14:paraId="15F32843" w14:textId="6EC3930E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680" w:type="dxa"/>
          </w:tcPr>
          <w:p w14:paraId="2C5C49A3" w14:textId="205252B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6B81CE00" w14:textId="7595E26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6DC8C365" w14:textId="5964EB2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49FCDB06" w14:textId="2E126BB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46B4D39" w14:textId="17BCF03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237E4798" w14:textId="09EA48A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3E8D5B6D" w14:textId="334142A4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1 315 415,00</w:t>
            </w:r>
          </w:p>
        </w:tc>
        <w:tc>
          <w:tcPr>
            <w:tcW w:w="1701" w:type="dxa"/>
          </w:tcPr>
          <w:p w14:paraId="4FF929D5" w14:textId="1E64A5F5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1095299,96</w:t>
            </w:r>
          </w:p>
        </w:tc>
      </w:tr>
      <w:tr w:rsidR="00641048" w:rsidRPr="00BF7E4A" w14:paraId="0E5C0CEF" w14:textId="77777777" w:rsidTr="006336F2">
        <w:tc>
          <w:tcPr>
            <w:tcW w:w="3823" w:type="dxa"/>
            <w:vAlign w:val="bottom"/>
          </w:tcPr>
          <w:p w14:paraId="738B82E0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4A28CC07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1A27FDBD" w14:textId="1CCF6B73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247" w:type="dxa"/>
          </w:tcPr>
          <w:p w14:paraId="0B3E034C" w14:textId="0049B740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680" w:type="dxa"/>
          </w:tcPr>
          <w:p w14:paraId="65112099" w14:textId="113AF9A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5D1C6AF1" w14:textId="121C2FD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263F85D4" w14:textId="0F9DA71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6DFDED88" w14:textId="13BB5DE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418E5A3D" w14:textId="46590C48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D28BC4A" w14:textId="7BF1EF2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6ECC2C76" w14:textId="0021D32D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1 315 415,00</w:t>
            </w:r>
          </w:p>
        </w:tc>
        <w:tc>
          <w:tcPr>
            <w:tcW w:w="1701" w:type="dxa"/>
          </w:tcPr>
          <w:p w14:paraId="29D292F2" w14:textId="18EA20BF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1095299,96</w:t>
            </w:r>
          </w:p>
        </w:tc>
      </w:tr>
      <w:tr w:rsidR="00641048" w:rsidRPr="00BF7E4A" w14:paraId="5E351FEE" w14:textId="77777777" w:rsidTr="006336F2">
        <w:tc>
          <w:tcPr>
            <w:tcW w:w="3823" w:type="dxa"/>
            <w:vAlign w:val="bottom"/>
          </w:tcPr>
          <w:p w14:paraId="7C68D715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102B8D" w14:textId="02E7DB1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47" w:type="dxa"/>
          </w:tcPr>
          <w:p w14:paraId="5063A1DB" w14:textId="13CB9E5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680" w:type="dxa"/>
          </w:tcPr>
          <w:p w14:paraId="19451C0A" w14:textId="0585A1C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020" w:type="dxa"/>
          </w:tcPr>
          <w:p w14:paraId="0B515812" w14:textId="729B648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851" w:type="dxa"/>
          </w:tcPr>
          <w:p w14:paraId="4AAC5300" w14:textId="4E6C226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134" w:type="dxa"/>
          </w:tcPr>
          <w:p w14:paraId="4FF90423" w14:textId="256F919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76" w:type="dxa"/>
          </w:tcPr>
          <w:p w14:paraId="1F208417" w14:textId="443244F2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76" w:type="dxa"/>
          </w:tcPr>
          <w:p w14:paraId="3D7823DF" w14:textId="578BDCF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76" w:type="dxa"/>
          </w:tcPr>
          <w:p w14:paraId="450500B9" w14:textId="2BA9D76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701" w:type="dxa"/>
          </w:tcPr>
          <w:p w14:paraId="6BF98375" w14:textId="2DB8C60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</w:tr>
      <w:tr w:rsidR="00641048" w:rsidRPr="00BF7E4A" w14:paraId="5CF1114A" w14:textId="77777777" w:rsidTr="006336F2">
        <w:tc>
          <w:tcPr>
            <w:tcW w:w="3823" w:type="dxa"/>
            <w:vAlign w:val="bottom"/>
          </w:tcPr>
          <w:p w14:paraId="3716D430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01D71068" w14:textId="627C600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47" w:type="dxa"/>
          </w:tcPr>
          <w:p w14:paraId="329D0687" w14:textId="587C632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680" w:type="dxa"/>
          </w:tcPr>
          <w:p w14:paraId="4D102AFB" w14:textId="36F59A8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020" w:type="dxa"/>
          </w:tcPr>
          <w:p w14:paraId="004DCA09" w14:textId="0735029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851" w:type="dxa"/>
          </w:tcPr>
          <w:p w14:paraId="434C6F7F" w14:textId="17B0DF0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134" w:type="dxa"/>
          </w:tcPr>
          <w:p w14:paraId="665E25C4" w14:textId="7769D62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76" w:type="dxa"/>
          </w:tcPr>
          <w:p w14:paraId="44DBB522" w14:textId="32498D9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76" w:type="dxa"/>
          </w:tcPr>
          <w:p w14:paraId="3BC0A687" w14:textId="4ACA3B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76" w:type="dxa"/>
          </w:tcPr>
          <w:p w14:paraId="68C16654" w14:textId="4B581AF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701" w:type="dxa"/>
          </w:tcPr>
          <w:p w14:paraId="5E7F83D3" w14:textId="0E108F8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</w:tr>
      <w:tr w:rsidR="00641048" w:rsidRPr="00BF7E4A" w14:paraId="1D8E498D" w14:textId="77777777" w:rsidTr="006336F2">
        <w:tc>
          <w:tcPr>
            <w:tcW w:w="3823" w:type="dxa"/>
            <w:vAlign w:val="bottom"/>
          </w:tcPr>
          <w:p w14:paraId="27312358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2325AA2E" w14:textId="1285D1B5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</w:tcPr>
          <w:p w14:paraId="76FE7DED" w14:textId="5276DBA3" w:rsidR="00641048" w:rsidRPr="00BF7E4A" w:rsidRDefault="009B2A29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14:paraId="1C31D76C" w14:textId="21F1C13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020" w:type="dxa"/>
          </w:tcPr>
          <w:p w14:paraId="3F221A7C" w14:textId="528D939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851" w:type="dxa"/>
          </w:tcPr>
          <w:p w14:paraId="1A5ECF21" w14:textId="1C63444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134" w:type="dxa"/>
          </w:tcPr>
          <w:p w14:paraId="423CF4C9" w14:textId="273EEB0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276" w:type="dxa"/>
          </w:tcPr>
          <w:p w14:paraId="3787AE05" w14:textId="33CC1F5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276" w:type="dxa"/>
          </w:tcPr>
          <w:p w14:paraId="6B2BB7FA" w14:textId="38DB7A1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3DDA93" w14:textId="3640A8C0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1 789 535,12</w:t>
            </w:r>
          </w:p>
        </w:tc>
        <w:tc>
          <w:tcPr>
            <w:tcW w:w="1701" w:type="dxa"/>
          </w:tcPr>
          <w:p w14:paraId="6AF6EA7A" w14:textId="4C53AD45" w:rsidR="00641048" w:rsidRPr="00BF7E4A" w:rsidRDefault="00996DB4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18,48</w:t>
            </w:r>
          </w:p>
        </w:tc>
      </w:tr>
    </w:tbl>
    <w:p w14:paraId="76A86A2E" w14:textId="77777777" w:rsidR="00F956FE" w:rsidRDefault="00F956FE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5FE5D40" w14:textId="77777777" w:rsidR="00F956FE" w:rsidRDefault="00F956FE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AC297C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2BA9753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630938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E35BA7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AEA415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02C8F8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7FCD2B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56630EAF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ECBFBB2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EF148E6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AF6BAE1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07AB59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AA244FA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74FE8E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5893641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C5E5CF7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5DEF68A3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1B59E170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B89134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0ED6979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BA5A9B7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B8DEAA1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F777AD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2941C9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113F99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EE6247D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116BDA87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F6FA471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80D6143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472B76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7F406D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A4C2182" w14:textId="77777777" w:rsidR="00BF7E4A" w:rsidRPr="00E54DAF" w:rsidRDefault="001711C3" w:rsidP="0022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расходах на содержание особо ценного</w:t>
      </w:r>
      <w:r w:rsidR="00224004" w:rsidRPr="00E54DAF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движимого имущества</w:t>
      </w: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247"/>
        <w:gridCol w:w="1924"/>
        <w:gridCol w:w="1897"/>
        <w:gridCol w:w="1221"/>
        <w:gridCol w:w="1247"/>
        <w:gridCol w:w="1417"/>
        <w:gridCol w:w="964"/>
        <w:gridCol w:w="1304"/>
        <w:gridCol w:w="907"/>
      </w:tblGrid>
      <w:tr w:rsidR="00C04A14" w:rsidRPr="00BF7E4A" w14:paraId="78C7DF39" w14:textId="77777777" w:rsidTr="005475C1">
        <w:tc>
          <w:tcPr>
            <w:tcW w:w="3061" w:type="dxa"/>
            <w:vMerge w:val="restart"/>
          </w:tcPr>
          <w:p w14:paraId="55AE807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14:paraId="228277F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881" w:type="dxa"/>
            <w:gridSpan w:val="8"/>
          </w:tcPr>
          <w:p w14:paraId="0240534A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C04A14" w:rsidRPr="00BF7E4A" w14:paraId="0FD82DD6" w14:textId="77777777" w:rsidTr="005475C1">
        <w:tc>
          <w:tcPr>
            <w:tcW w:w="3061" w:type="dxa"/>
            <w:vMerge/>
          </w:tcPr>
          <w:p w14:paraId="26CB876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6915F7A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1" w:type="dxa"/>
            <w:gridSpan w:val="8"/>
          </w:tcPr>
          <w:p w14:paraId="0ACA598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04A14" w:rsidRPr="00BF7E4A" w14:paraId="62730738" w14:textId="77777777" w:rsidTr="005475C1">
        <w:tc>
          <w:tcPr>
            <w:tcW w:w="3061" w:type="dxa"/>
            <w:vMerge/>
          </w:tcPr>
          <w:p w14:paraId="73633644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4025D281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4"/>
          </w:tcPr>
          <w:p w14:paraId="060965D3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319403A7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14:paraId="165CF9C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14:paraId="07E64406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14:paraId="27CC44AA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C04A14" w:rsidRPr="00BF7E4A" w14:paraId="77696155" w14:textId="77777777" w:rsidTr="005475C1">
        <w:tc>
          <w:tcPr>
            <w:tcW w:w="3061" w:type="dxa"/>
            <w:vMerge/>
          </w:tcPr>
          <w:p w14:paraId="71E8EAE6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F88678D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7EF9589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897" w:type="dxa"/>
          </w:tcPr>
          <w:p w14:paraId="3EC7DCC3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21" w:type="dxa"/>
          </w:tcPr>
          <w:p w14:paraId="146D0B4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14:paraId="36561528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1F76772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1EC4C711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E1592BE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1CAB6C6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5F593299" w14:textId="77777777" w:rsidTr="005475C1">
        <w:tc>
          <w:tcPr>
            <w:tcW w:w="3061" w:type="dxa"/>
          </w:tcPr>
          <w:p w14:paraId="20C7FE8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337B61D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14:paraId="1F648FA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</w:tcPr>
          <w:p w14:paraId="6FE7D5C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</w:tcPr>
          <w:p w14:paraId="2C00300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14:paraId="1E3F00A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209533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6ACA86E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14:paraId="76A6139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14:paraId="5C4BB48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0</w:t>
            </w:r>
          </w:p>
        </w:tc>
      </w:tr>
      <w:tr w:rsidR="003311D8" w:rsidRPr="00BF7E4A" w14:paraId="782B1102" w14:textId="77777777" w:rsidTr="005475C1">
        <w:tc>
          <w:tcPr>
            <w:tcW w:w="3061" w:type="dxa"/>
            <w:vAlign w:val="bottom"/>
          </w:tcPr>
          <w:p w14:paraId="7BF70114" w14:textId="77777777" w:rsidR="003311D8" w:rsidRPr="002C12AC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12A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247" w:type="dxa"/>
          </w:tcPr>
          <w:p w14:paraId="4DF152E0" w14:textId="6D15337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3E0549E5" w14:textId="7CB2B10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6BF0ACF5" w14:textId="4422C64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0B2819E2" w14:textId="06A40E7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1C75B5B7" w14:textId="5C2A2CB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6AC8F350" w14:textId="0F26EAE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3A2B28FE" w14:textId="3EDEE6F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24D06587" w14:textId="7DE7679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69D3A9EE" w14:textId="77812E7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3FB75FE0" w14:textId="77777777" w:rsidTr="005475C1">
        <w:tc>
          <w:tcPr>
            <w:tcW w:w="3061" w:type="dxa"/>
            <w:vAlign w:val="bottom"/>
          </w:tcPr>
          <w:p w14:paraId="27387C1B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3CFDCD62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6FBCFD91" w14:textId="6164915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4058A321" w14:textId="6E3E671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237701C8" w14:textId="051D65A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278C1280" w14:textId="5ECAA9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43AE7EDC" w14:textId="590365C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184586E8" w14:textId="630EA70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3E55229C" w14:textId="084F011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631D9A94" w14:textId="317F40F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01C00CCA" w14:textId="31E034A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79579631" w14:textId="77777777" w:rsidTr="005475C1">
        <w:tc>
          <w:tcPr>
            <w:tcW w:w="3061" w:type="dxa"/>
            <w:vAlign w:val="bottom"/>
          </w:tcPr>
          <w:p w14:paraId="78E5DA9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24FF7E8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78A64A13" w14:textId="6A2844C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1E74A1DB" w14:textId="6B056F1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7B721836" w14:textId="53D101D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6317BEA9" w14:textId="1FD41EB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20FA3ABB" w14:textId="7264DE6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3AABC989" w14:textId="442A0B0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6B5F700C" w14:textId="59E9E97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475A700C" w14:textId="79ECF80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73896794" w14:textId="015148D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30E1BED6" w14:textId="77777777" w:rsidTr="005475C1">
        <w:tc>
          <w:tcPr>
            <w:tcW w:w="3061" w:type="dxa"/>
            <w:vAlign w:val="bottom"/>
          </w:tcPr>
          <w:p w14:paraId="3029D8B4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06B3174" w14:textId="25E2F9B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3B551498" w14:textId="4A8487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4A03E2CF" w14:textId="144191D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12210601" w14:textId="27AAF5D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17F00FEF" w14:textId="22B433F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6FA006CF" w14:textId="1BF6362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69321BDF" w14:textId="7DAF05D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426430C6" w14:textId="12F5429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18AFF1F3" w14:textId="2663DC8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0D3EE55A" w14:textId="77777777" w:rsidTr="005475C1">
        <w:tc>
          <w:tcPr>
            <w:tcW w:w="3061" w:type="dxa"/>
            <w:vAlign w:val="bottom"/>
          </w:tcPr>
          <w:p w14:paraId="5F62DD20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6EC9F61B" w14:textId="0F925AD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54F34FB6" w14:textId="5948424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1545D428" w14:textId="3283D58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32E8D09C" w14:textId="64A6557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2897AE7D" w14:textId="76394C0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5E0DC5A1" w14:textId="4F8866D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5163919F" w14:textId="3E8135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73D65C52" w14:textId="6608B7D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01A0B4A6" w14:textId="600F4BD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35BCBC74" w14:textId="77777777" w:rsidTr="005475C1">
        <w:tc>
          <w:tcPr>
            <w:tcW w:w="3061" w:type="dxa"/>
            <w:vAlign w:val="bottom"/>
          </w:tcPr>
          <w:p w14:paraId="40F1652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247" w:type="dxa"/>
          </w:tcPr>
          <w:p w14:paraId="07C20B4F" w14:textId="226253D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3A387CD0" w14:textId="72ABB1F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24190A5C" w14:textId="69CE031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FAF3A3E" w14:textId="1E54D6F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305A6006" w14:textId="6CC879B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162297A1" w14:textId="135D030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481FBFF9" w14:textId="6086273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05148E0D" w14:textId="05E175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09A2CFE" w14:textId="2549390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230F68FA" w14:textId="77777777" w:rsidTr="005475C1">
        <w:tc>
          <w:tcPr>
            <w:tcW w:w="3061" w:type="dxa"/>
            <w:vAlign w:val="bottom"/>
          </w:tcPr>
          <w:p w14:paraId="2496801E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3CBDB2E6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5484FDA4" w14:textId="31367CA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0D035F7D" w14:textId="3FD828C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5572E8E5" w14:textId="1F59C98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345D72A8" w14:textId="37C83CB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00046C3B" w14:textId="61F3507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44B8B4B4" w14:textId="724949D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7CF929BE" w14:textId="159B357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7DC3493E" w14:textId="3564189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47DDCD07" w14:textId="051D7CA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2320855E" w14:textId="77777777" w:rsidTr="005475C1">
        <w:tc>
          <w:tcPr>
            <w:tcW w:w="3061" w:type="dxa"/>
            <w:vAlign w:val="bottom"/>
          </w:tcPr>
          <w:p w14:paraId="213AF3B9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14:paraId="6DA4BCD2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63ECC277" w14:textId="1258D29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0CED4AF1" w14:textId="62A21DE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0660AEC2" w14:textId="5295D62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461D0C96" w14:textId="17CF0B8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6378B49A" w14:textId="4E634C3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28B5572E" w14:textId="00A3202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4FDE5461" w14:textId="7E5F9AF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1F57F0D2" w14:textId="5C113CB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BBE6B21" w14:textId="5744454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53DC2D5B" w14:textId="77777777" w:rsidTr="005475C1">
        <w:trPr>
          <w:trHeight w:val="206"/>
        </w:trPr>
        <w:tc>
          <w:tcPr>
            <w:tcW w:w="3061" w:type="dxa"/>
            <w:vAlign w:val="bottom"/>
          </w:tcPr>
          <w:p w14:paraId="31A9195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F3E5FFF" w14:textId="749375A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56F58C5B" w14:textId="00623A8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25166D48" w14:textId="59465FC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86B1E0C" w14:textId="7CFA37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706CA9B8" w14:textId="5270738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13B7DF3F" w14:textId="0D14C6F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0FFC40D7" w14:textId="34C96D3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5B50407C" w14:textId="1C521D3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30C6C0B8" w14:textId="71234FA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424B7180" w14:textId="77777777" w:rsidTr="005475C1">
        <w:tc>
          <w:tcPr>
            <w:tcW w:w="3061" w:type="dxa"/>
            <w:vAlign w:val="bottom"/>
          </w:tcPr>
          <w:p w14:paraId="40C4E61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5CBB8E4A" w14:textId="58151AC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224EA4D8" w14:textId="536C207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3E16C4E4" w14:textId="7BD5308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0A8C312E" w14:textId="2629399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3F4756BA" w14:textId="3F0E260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2ED6ED12" w14:textId="7120D86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06519AAB" w14:textId="2E6FD5B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03A73E68" w14:textId="15382C7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4211DCAB" w14:textId="72B3616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46D50469" w14:textId="77777777" w:rsidTr="005475C1">
        <w:tc>
          <w:tcPr>
            <w:tcW w:w="3061" w:type="dxa"/>
            <w:vAlign w:val="bottom"/>
          </w:tcPr>
          <w:p w14:paraId="634E0C1F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1247" w:type="dxa"/>
          </w:tcPr>
          <w:p w14:paraId="4433EC2F" w14:textId="3CB1040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16F8A8A2" w14:textId="762548E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5C6A155C" w14:textId="3CB49A9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CC24156" w14:textId="1693A9A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7351750D" w14:textId="1CD544F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17047AD2" w14:textId="141BC0E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21E890F3" w14:textId="13657A5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720D78C4" w14:textId="270F78E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9DEE3C7" w14:textId="66ABAA9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73C75B3C" w14:textId="77777777" w:rsidTr="005475C1">
        <w:tc>
          <w:tcPr>
            <w:tcW w:w="3061" w:type="dxa"/>
            <w:vAlign w:val="bottom"/>
          </w:tcPr>
          <w:p w14:paraId="7517160B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11B5A567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00970836" w14:textId="6DF57D0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3D229E0A" w14:textId="0F6A6A1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7415B5BB" w14:textId="779A849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7FE9B2E7" w14:textId="39E13EC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43813E61" w14:textId="3CC3859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5042EFD2" w14:textId="07C3299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32F72A4D" w14:textId="3712EDF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4F1E8BBC" w14:textId="179DDFF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61E39B3D" w14:textId="62BB5EE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2DE72E5C" w14:textId="77777777" w:rsidTr="00224004">
        <w:trPr>
          <w:trHeight w:val="1246"/>
        </w:trPr>
        <w:tc>
          <w:tcPr>
            <w:tcW w:w="3061" w:type="dxa"/>
            <w:vAlign w:val="bottom"/>
          </w:tcPr>
          <w:p w14:paraId="4203F21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6B991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36DD4320" w14:textId="7DCA5D9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616503CE" w14:textId="007583D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7B4FE63A" w14:textId="7DDC8AF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43402A98" w14:textId="1132CFA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0FAED5E0" w14:textId="33E8746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414F9EE2" w14:textId="651E717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268F19E5" w14:textId="6C3FE37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5AE13F34" w14:textId="1EA569A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E42A601" w14:textId="4934C92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0F3529F4" w14:textId="77777777" w:rsidTr="005475C1">
        <w:tc>
          <w:tcPr>
            <w:tcW w:w="3061" w:type="dxa"/>
            <w:vAlign w:val="bottom"/>
          </w:tcPr>
          <w:p w14:paraId="18EA4987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F138C2B" w14:textId="57765BC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5BF53C70" w14:textId="374EEC5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6A1C8767" w14:textId="10CCDD5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38357C7" w14:textId="6554442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40CB5392" w14:textId="77C673F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5351DF8E" w14:textId="5BF4FC7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06FA2A6C" w14:textId="6A0611B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463A30EC" w14:textId="4AD33FF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4173B6B6" w14:textId="0915424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1ABCD125" w14:textId="77777777" w:rsidTr="005475C1">
        <w:tc>
          <w:tcPr>
            <w:tcW w:w="3061" w:type="dxa"/>
            <w:vAlign w:val="bottom"/>
          </w:tcPr>
          <w:p w14:paraId="05973436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14BAA26F" w14:textId="562283E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56F6333F" w14:textId="0096B62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3E18D732" w14:textId="04DB31B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5A0474CD" w14:textId="4159EC4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7801BBEE" w14:textId="6C676E1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75938308" w14:textId="56BC4A1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3716C790" w14:textId="64F3756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7FF2AA50" w14:textId="1F55E50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1B7CB873" w14:textId="0D7B1F3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7DEF76D7" w14:textId="77777777" w:rsidTr="005475C1">
        <w:tc>
          <w:tcPr>
            <w:tcW w:w="3061" w:type="dxa"/>
            <w:vAlign w:val="bottom"/>
          </w:tcPr>
          <w:p w14:paraId="58B04937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1247" w:type="dxa"/>
          </w:tcPr>
          <w:p w14:paraId="7DF59579" w14:textId="052A871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517442A2" w14:textId="30D7D7D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742D2E78" w14:textId="680E26D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045CA7D6" w14:textId="31CA111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719F6221" w14:textId="56F6675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0A847E55" w14:textId="1072B31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17EF3D8D" w14:textId="6AECE85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50190651" w14:textId="3D41036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6B141ED3" w14:textId="4769F70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288D1996" w14:textId="77777777" w:rsidTr="005475C1">
        <w:tc>
          <w:tcPr>
            <w:tcW w:w="3061" w:type="dxa"/>
            <w:vAlign w:val="bottom"/>
          </w:tcPr>
          <w:p w14:paraId="66AF0F6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64EF3258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476B35D5" w14:textId="4B8C445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76FCFA60" w14:textId="637FC70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621E3873" w14:textId="01F51A9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3C686C1E" w14:textId="2FFEB37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0D089AA9" w14:textId="45E6E3B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1E21FE1E" w14:textId="1B4D3A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191E8BA2" w14:textId="1D99E9E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43DF8B4F" w14:textId="022C84E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71F03E26" w14:textId="473714D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4217F282" w14:textId="77777777" w:rsidTr="005475C1">
        <w:tc>
          <w:tcPr>
            <w:tcW w:w="3061" w:type="dxa"/>
            <w:vAlign w:val="bottom"/>
          </w:tcPr>
          <w:p w14:paraId="481B6AFB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63F1062E" w14:textId="77777777" w:rsidR="003311D8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  <w:p w14:paraId="47132205" w14:textId="77777777" w:rsidR="003311D8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  <w:p w14:paraId="5EE3F0B4" w14:textId="3087068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69961B34" w14:textId="5F27453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3E9E96B9" w14:textId="3803CCF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65090235" w14:textId="330AD35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25A6A4A4" w14:textId="5938A03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0506E4F3" w14:textId="45BBF53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7489E8AF" w14:textId="7CC321C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69B07A6E" w14:textId="34AE573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3255CDB7" w14:textId="00F3366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20C1B3B5" w14:textId="2726DF0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213EADBD" w14:textId="77777777" w:rsidTr="005475C1">
        <w:tc>
          <w:tcPr>
            <w:tcW w:w="3061" w:type="dxa"/>
            <w:vAlign w:val="bottom"/>
          </w:tcPr>
          <w:p w14:paraId="2BBF313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0CF78C5" w14:textId="152B04E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924" w:type="dxa"/>
          </w:tcPr>
          <w:p w14:paraId="12591874" w14:textId="752A284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897" w:type="dxa"/>
          </w:tcPr>
          <w:p w14:paraId="7F0BC96B" w14:textId="35256CB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21" w:type="dxa"/>
          </w:tcPr>
          <w:p w14:paraId="023AFF51" w14:textId="7C26940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47" w:type="dxa"/>
          </w:tcPr>
          <w:p w14:paraId="2C617A34" w14:textId="4B1477E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417" w:type="dxa"/>
          </w:tcPr>
          <w:p w14:paraId="3299E413" w14:textId="2BD1366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64" w:type="dxa"/>
          </w:tcPr>
          <w:p w14:paraId="54CF8CCF" w14:textId="197DAD1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304" w:type="dxa"/>
          </w:tcPr>
          <w:p w14:paraId="3959CE38" w14:textId="18AE27F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07" w:type="dxa"/>
          </w:tcPr>
          <w:p w14:paraId="45491F32" w14:textId="238B7BE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</w:tr>
      <w:tr w:rsidR="003311D8" w:rsidRPr="00BF7E4A" w14:paraId="74F08CEB" w14:textId="77777777" w:rsidTr="005475C1">
        <w:tc>
          <w:tcPr>
            <w:tcW w:w="3061" w:type="dxa"/>
            <w:vAlign w:val="bottom"/>
          </w:tcPr>
          <w:p w14:paraId="7C9BE6B3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03EE6654" w14:textId="2E679AD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924" w:type="dxa"/>
          </w:tcPr>
          <w:p w14:paraId="6BD85D62" w14:textId="6D580B6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897" w:type="dxa"/>
          </w:tcPr>
          <w:p w14:paraId="668373A2" w14:textId="77C8E73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21" w:type="dxa"/>
          </w:tcPr>
          <w:p w14:paraId="5BF7F194" w14:textId="6F0AB84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47" w:type="dxa"/>
          </w:tcPr>
          <w:p w14:paraId="51FBB1E7" w14:textId="6B49E3A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417" w:type="dxa"/>
          </w:tcPr>
          <w:p w14:paraId="3FE4BD6A" w14:textId="141FF2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64" w:type="dxa"/>
          </w:tcPr>
          <w:p w14:paraId="454364D3" w14:textId="0567290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304" w:type="dxa"/>
          </w:tcPr>
          <w:p w14:paraId="457FB9E9" w14:textId="6C3F84C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07" w:type="dxa"/>
          </w:tcPr>
          <w:p w14:paraId="500BEF84" w14:textId="391D41A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</w:tr>
      <w:tr w:rsidR="003311D8" w:rsidRPr="00BF7E4A" w14:paraId="21D6A197" w14:textId="77777777" w:rsidTr="005475C1">
        <w:tc>
          <w:tcPr>
            <w:tcW w:w="3061" w:type="dxa"/>
            <w:vAlign w:val="bottom"/>
          </w:tcPr>
          <w:p w14:paraId="4B5AF7C6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7" w:type="dxa"/>
          </w:tcPr>
          <w:p w14:paraId="7BE0500D" w14:textId="57ABCED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924" w:type="dxa"/>
          </w:tcPr>
          <w:p w14:paraId="676BFCDB" w14:textId="65BA3F9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897" w:type="dxa"/>
          </w:tcPr>
          <w:p w14:paraId="34D03A65" w14:textId="715C474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21" w:type="dxa"/>
          </w:tcPr>
          <w:p w14:paraId="335D108E" w14:textId="094C318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47" w:type="dxa"/>
          </w:tcPr>
          <w:p w14:paraId="1450E597" w14:textId="0CAEDFE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417" w:type="dxa"/>
          </w:tcPr>
          <w:p w14:paraId="7E8488B3" w14:textId="289FE76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64" w:type="dxa"/>
          </w:tcPr>
          <w:p w14:paraId="3D7D39BB" w14:textId="619E805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304" w:type="dxa"/>
          </w:tcPr>
          <w:p w14:paraId="081C9AC5" w14:textId="5BD55E3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07" w:type="dxa"/>
          </w:tcPr>
          <w:p w14:paraId="4C6A3741" w14:textId="326CA3B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</w:tr>
    </w:tbl>
    <w:p w14:paraId="4201E3B0" w14:textId="77777777" w:rsidR="00256D35" w:rsidRDefault="00256D35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88BBDD" w14:textId="77777777" w:rsidR="00256D35" w:rsidRPr="00BF7E4A" w:rsidRDefault="00256D35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256D35" w:rsidRPr="00BF7E4A" w:rsidSect="00517880">
          <w:pgSz w:w="16838" w:h="11905" w:orient="landscape"/>
          <w:pgMar w:top="850" w:right="1134" w:bottom="993" w:left="1134" w:header="737" w:footer="0" w:gutter="0"/>
          <w:cols w:space="720"/>
          <w:noEndnote/>
          <w:docGrid w:linePitch="299"/>
        </w:sectPr>
      </w:pPr>
    </w:p>
    <w:p w14:paraId="619C00D3" w14:textId="77777777" w:rsidR="00BF7E4A" w:rsidRPr="00E54DAF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Par1229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транспортных средствах</w:t>
      </w:r>
    </w:p>
    <w:p w14:paraId="38D87BF0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7857F" w14:textId="77777777" w:rsidR="00BF7E4A" w:rsidRPr="00BF7E4A" w:rsidRDefault="001711C3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б используемых транспортных средствах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184"/>
        <w:gridCol w:w="1134"/>
        <w:gridCol w:w="1275"/>
        <w:gridCol w:w="1134"/>
        <w:gridCol w:w="1368"/>
        <w:gridCol w:w="1134"/>
        <w:gridCol w:w="1134"/>
        <w:gridCol w:w="1134"/>
      </w:tblGrid>
      <w:tr w:rsidR="00CA5114" w:rsidRPr="00BF7E4A" w14:paraId="713012B0" w14:textId="77777777" w:rsidTr="00CA5114">
        <w:tc>
          <w:tcPr>
            <w:tcW w:w="5240" w:type="dxa"/>
            <w:vMerge w:val="restart"/>
          </w:tcPr>
          <w:p w14:paraId="756934C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97" w:type="dxa"/>
            <w:gridSpan w:val="8"/>
          </w:tcPr>
          <w:p w14:paraId="601A6F63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5114" w:rsidRPr="00BF7E4A" w14:paraId="4426A8E3" w14:textId="77777777" w:rsidTr="00CA5114">
        <w:tc>
          <w:tcPr>
            <w:tcW w:w="5240" w:type="dxa"/>
            <w:vMerge/>
          </w:tcPr>
          <w:p w14:paraId="5C49CF1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vMerge w:val="restart"/>
          </w:tcPr>
          <w:p w14:paraId="169A879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79" w:type="dxa"/>
            <w:gridSpan w:val="6"/>
          </w:tcPr>
          <w:p w14:paraId="4150645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114" w:rsidRPr="00BF7E4A" w14:paraId="6F8D7C39" w14:textId="77777777" w:rsidTr="00CA5114">
        <w:tc>
          <w:tcPr>
            <w:tcW w:w="5240" w:type="dxa"/>
            <w:vMerge/>
          </w:tcPr>
          <w:p w14:paraId="1A29DE4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vMerge/>
          </w:tcPr>
          <w:p w14:paraId="53417DD8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1285B3D1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2502" w:type="dxa"/>
            <w:gridSpan w:val="2"/>
          </w:tcPr>
          <w:p w14:paraId="2E50256E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2268" w:type="dxa"/>
            <w:gridSpan w:val="2"/>
          </w:tcPr>
          <w:p w14:paraId="53B8B1E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CA5114" w:rsidRPr="00BF7E4A" w14:paraId="65BF5E90" w14:textId="77777777" w:rsidTr="00CA5114">
        <w:tc>
          <w:tcPr>
            <w:tcW w:w="5240" w:type="dxa"/>
            <w:vMerge/>
          </w:tcPr>
          <w:p w14:paraId="21E3955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2E4DD2F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11061EDB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32DA75AD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01E1379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368" w:type="dxa"/>
          </w:tcPr>
          <w:p w14:paraId="381DF86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70CFD792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708DDD71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0D753D5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953FC1" w:rsidRPr="00BF7E4A" w14:paraId="7164573F" w14:textId="77777777" w:rsidTr="00CA5114">
        <w:tc>
          <w:tcPr>
            <w:tcW w:w="5240" w:type="dxa"/>
          </w:tcPr>
          <w:p w14:paraId="799BB557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</w:tcPr>
          <w:p w14:paraId="6588D48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4EE82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672C420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EF0DE5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14:paraId="18F4D8D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4308BDA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571DD7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C49418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</w:tr>
      <w:tr w:rsidR="00D45679" w:rsidRPr="00BF7E4A" w14:paraId="389CE0C1" w14:textId="77777777" w:rsidTr="00CA5114">
        <w:tc>
          <w:tcPr>
            <w:tcW w:w="5240" w:type="dxa"/>
            <w:vAlign w:val="bottom"/>
          </w:tcPr>
          <w:p w14:paraId="3173FF5A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1184" w:type="dxa"/>
          </w:tcPr>
          <w:p w14:paraId="4A17F616" w14:textId="4963B0E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14489465" w14:textId="1085D9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275" w:type="dxa"/>
          </w:tcPr>
          <w:p w14:paraId="3F719778" w14:textId="7A08C3D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03CCB9F4" w14:textId="3D4DA50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368" w:type="dxa"/>
          </w:tcPr>
          <w:p w14:paraId="60067392" w14:textId="66C212D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728C8F23" w14:textId="3E593BD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155C2F86" w14:textId="00586A8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0C97DA42" w14:textId="5AFAF62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</w:tr>
      <w:tr w:rsidR="00D45679" w:rsidRPr="00BF7E4A" w14:paraId="2138AE24" w14:textId="77777777" w:rsidTr="00CA5114">
        <w:tc>
          <w:tcPr>
            <w:tcW w:w="5240" w:type="dxa"/>
            <w:vAlign w:val="bottom"/>
          </w:tcPr>
          <w:p w14:paraId="75673097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1184" w:type="dxa"/>
          </w:tcPr>
          <w:p w14:paraId="12C000F4" w14:textId="2F08033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6AF139EC" w14:textId="61702E3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275" w:type="dxa"/>
          </w:tcPr>
          <w:p w14:paraId="43481629" w14:textId="27AA00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3F86ED73" w14:textId="3FF50AA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368" w:type="dxa"/>
          </w:tcPr>
          <w:p w14:paraId="3650245A" w14:textId="36A5B41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3B8F66CA" w14:textId="0DFA4B3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076721E9" w14:textId="56236E2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1A8CA8E9" w14:textId="2846398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</w:tr>
      <w:tr w:rsidR="00D45679" w:rsidRPr="00BF7E4A" w14:paraId="01399407" w14:textId="77777777" w:rsidTr="00CA5114">
        <w:tc>
          <w:tcPr>
            <w:tcW w:w="5240" w:type="dxa"/>
            <w:vAlign w:val="bottom"/>
          </w:tcPr>
          <w:p w14:paraId="167D5719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184" w:type="dxa"/>
          </w:tcPr>
          <w:p w14:paraId="61832083" w14:textId="1FAF29A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7E8337E6" w14:textId="1DDDBF3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275" w:type="dxa"/>
          </w:tcPr>
          <w:p w14:paraId="0B046B7E" w14:textId="5EFD68C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439C7AD8" w14:textId="3AA8DB2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368" w:type="dxa"/>
          </w:tcPr>
          <w:p w14:paraId="6521818A" w14:textId="7AEB561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51737980" w14:textId="315330D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560912B1" w14:textId="5F85524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351EFF6C" w14:textId="18B2C4D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</w:tr>
      <w:tr w:rsidR="00D45679" w:rsidRPr="00BF7E4A" w14:paraId="4B5C02A6" w14:textId="77777777" w:rsidTr="00CA5114">
        <w:tc>
          <w:tcPr>
            <w:tcW w:w="5240" w:type="dxa"/>
            <w:vAlign w:val="bottom"/>
          </w:tcPr>
          <w:p w14:paraId="18F07017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4" w:type="dxa"/>
          </w:tcPr>
          <w:p w14:paraId="5B08E7E4" w14:textId="111CC98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7FB4EA62" w14:textId="186AF2B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275" w:type="dxa"/>
          </w:tcPr>
          <w:p w14:paraId="5A909DF2" w14:textId="59EF223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79083FED" w14:textId="45FF69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368" w:type="dxa"/>
          </w:tcPr>
          <w:p w14:paraId="4C896055" w14:textId="72923E5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4D4172D2" w14:textId="6F6D8BB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62DEC93D" w14:textId="58966AC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17DB1908" w14:textId="1D8A8EF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</w:tr>
    </w:tbl>
    <w:p w14:paraId="23DE83BB" w14:textId="77777777" w:rsidR="00BF7E4A" w:rsidRP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C8174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CCAB92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74024A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328B12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E07C0D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9786F6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30BA94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36218F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9C74E7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706637" w14:textId="4EB21A01" w:rsidR="00BF7E4A" w:rsidRPr="00BF7E4A" w:rsidRDefault="001711C3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неиспользуемых транспортных средствах,</w:t>
      </w:r>
      <w:r w:rsidR="00977FE5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находящихся в оперативном управлении учреждения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902"/>
        <w:gridCol w:w="794"/>
        <w:gridCol w:w="1139"/>
        <w:gridCol w:w="1224"/>
        <w:gridCol w:w="680"/>
        <w:gridCol w:w="1304"/>
        <w:gridCol w:w="1276"/>
        <w:gridCol w:w="1334"/>
        <w:gridCol w:w="1306"/>
      </w:tblGrid>
      <w:tr w:rsidR="002B7104" w:rsidRPr="00BF7E4A" w14:paraId="18D503E0" w14:textId="77777777" w:rsidTr="002B7104">
        <w:tc>
          <w:tcPr>
            <w:tcW w:w="5240" w:type="dxa"/>
            <w:vMerge w:val="restart"/>
          </w:tcPr>
          <w:p w14:paraId="350E182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59" w:type="dxa"/>
            <w:gridSpan w:val="4"/>
          </w:tcPr>
          <w:p w14:paraId="78C2927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00" w:type="dxa"/>
            <w:gridSpan w:val="5"/>
          </w:tcPr>
          <w:p w14:paraId="5B7B00A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2B7104" w:rsidRPr="00BF7E4A" w14:paraId="38D2DDD8" w14:textId="77777777" w:rsidTr="002B7104">
        <w:tc>
          <w:tcPr>
            <w:tcW w:w="5240" w:type="dxa"/>
            <w:vMerge/>
          </w:tcPr>
          <w:p w14:paraId="3F026FDB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</w:tcPr>
          <w:p w14:paraId="5B8A0956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57" w:type="dxa"/>
            <w:gridSpan w:val="3"/>
          </w:tcPr>
          <w:p w14:paraId="59950DD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4640FCF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20" w:type="dxa"/>
            <w:gridSpan w:val="4"/>
          </w:tcPr>
          <w:p w14:paraId="4636A13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7104" w:rsidRPr="00BF7E4A" w14:paraId="7D459AEE" w14:textId="77777777" w:rsidTr="002B7104">
        <w:tc>
          <w:tcPr>
            <w:tcW w:w="5240" w:type="dxa"/>
            <w:vMerge/>
          </w:tcPr>
          <w:p w14:paraId="0C9589C7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14:paraId="5FD356C1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9B4248C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139" w:type="dxa"/>
          </w:tcPr>
          <w:p w14:paraId="1EEAE10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24" w:type="dxa"/>
          </w:tcPr>
          <w:p w14:paraId="33C8B9E4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14:paraId="3690379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5B0AA6A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</w:tcPr>
          <w:p w14:paraId="75867E3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334" w:type="dxa"/>
          </w:tcPr>
          <w:p w14:paraId="43A42E43" w14:textId="77777777" w:rsidR="002B7104" w:rsidRPr="00BF7E4A" w:rsidRDefault="002B7104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ar4147" w:history="1">
              <w:r w:rsidRPr="003D2F6B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3D2F6B" w:rsidRPr="003D2F6B">
                <w:rPr>
                  <w:rFonts w:ascii="Times New Roman" w:hAnsi="Times New Roman" w:cs="Times New Roman"/>
                </w:rPr>
                <w:t>2</w:t>
              </w:r>
              <w:r w:rsidRPr="003D2F6B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306" w:type="dxa"/>
          </w:tcPr>
          <w:p w14:paraId="0C8FA1FA" w14:textId="77777777" w:rsidR="002B7104" w:rsidRPr="00BF7E4A" w:rsidRDefault="002B7104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лишнее имуще</w:t>
            </w:r>
            <w:r w:rsidR="00CF51BA">
              <w:rPr>
                <w:rFonts w:ascii="Times New Roman" w:hAnsi="Times New Roman" w:cs="Times New Roman"/>
              </w:rPr>
              <w:t>ство (подлежит передаче в казну</w:t>
            </w:r>
            <w:r w:rsidRPr="00BF7E4A">
              <w:rPr>
                <w:rFonts w:ascii="Times New Roman" w:hAnsi="Times New Roman" w:cs="Times New Roman"/>
              </w:rPr>
              <w:t>)</w:t>
            </w:r>
          </w:p>
        </w:tc>
      </w:tr>
      <w:tr w:rsidR="00CF51BA" w:rsidRPr="00BF7E4A" w14:paraId="67C3EE68" w14:textId="77777777" w:rsidTr="002B7104">
        <w:tc>
          <w:tcPr>
            <w:tcW w:w="5240" w:type="dxa"/>
          </w:tcPr>
          <w:p w14:paraId="7255959E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14:paraId="5859C3A9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14:paraId="06B40E94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14:paraId="449FF19F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dxa"/>
          </w:tcPr>
          <w:p w14:paraId="470540E5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2F976CC1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14:paraId="5F34009A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690801A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</w:tcPr>
          <w:p w14:paraId="7333C76B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</w:tcPr>
          <w:p w14:paraId="247641B8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5679" w:rsidRPr="00BF7E4A" w14:paraId="0832E370" w14:textId="77777777" w:rsidTr="002B7104">
        <w:tc>
          <w:tcPr>
            <w:tcW w:w="5240" w:type="dxa"/>
            <w:vAlign w:val="bottom"/>
          </w:tcPr>
          <w:p w14:paraId="629DFF52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902" w:type="dxa"/>
          </w:tcPr>
          <w:p w14:paraId="6258CA13" w14:textId="71A9245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034D1A37" w14:textId="3DC342D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3FF36541" w14:textId="3EE7D6D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77804E12" w14:textId="6019420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1040091F" w14:textId="4A159D5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03AA920D" w14:textId="2A486B8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41B1C182" w14:textId="1963B3C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5B596853" w14:textId="37D43B2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100418AA" w14:textId="6BFADEF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  <w:tr w:rsidR="00D45679" w:rsidRPr="00BF7E4A" w14:paraId="4CBE734C" w14:textId="77777777" w:rsidTr="002B7104">
        <w:tc>
          <w:tcPr>
            <w:tcW w:w="5240" w:type="dxa"/>
            <w:vAlign w:val="bottom"/>
          </w:tcPr>
          <w:p w14:paraId="234C0393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902" w:type="dxa"/>
          </w:tcPr>
          <w:p w14:paraId="3631E79C" w14:textId="00E50C1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338F10E8" w14:textId="06E9336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128867D4" w14:textId="5F299D3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1603F7CD" w14:textId="4407E47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31462766" w14:textId="3A41067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6B62492C" w14:textId="37524E5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349E0403" w14:textId="20F3C69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2D0CB7A4" w14:textId="63ED4B8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5BEDCC2B" w14:textId="12483D1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  <w:tr w:rsidR="00D45679" w:rsidRPr="00BF7E4A" w14:paraId="121699B1" w14:textId="77777777" w:rsidTr="002B7104">
        <w:tc>
          <w:tcPr>
            <w:tcW w:w="5240" w:type="dxa"/>
            <w:vAlign w:val="bottom"/>
          </w:tcPr>
          <w:p w14:paraId="415A171B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02" w:type="dxa"/>
          </w:tcPr>
          <w:p w14:paraId="3835413F" w14:textId="6E0D44B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6E14F0F0" w14:textId="3B6536A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346C2C56" w14:textId="5A81402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34EDB08A" w14:textId="7DD4406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1D9A7B0C" w14:textId="6BA2CFF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4A6F37D4" w14:textId="6B937AA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27BD89E6" w14:textId="4316294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2D5FF3C7" w14:textId="2177ABD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5517EE1C" w14:textId="785B638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  <w:tr w:rsidR="00D45679" w:rsidRPr="00BF7E4A" w14:paraId="082050CE" w14:textId="77777777" w:rsidTr="002B7104">
        <w:tc>
          <w:tcPr>
            <w:tcW w:w="5240" w:type="dxa"/>
            <w:vAlign w:val="bottom"/>
          </w:tcPr>
          <w:p w14:paraId="0812D5E6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2" w:type="dxa"/>
          </w:tcPr>
          <w:p w14:paraId="55A48DAE" w14:textId="0E11039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24DC1DBC" w14:textId="34EE8EC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2B6D80C0" w14:textId="2B8673E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22F11C38" w14:textId="52B6CE4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16D45B5A" w14:textId="6011E9E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6BC1385A" w14:textId="13D6255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6E9BB86C" w14:textId="443B73B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66FEFE71" w14:textId="07087EF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5F7434F4" w14:textId="6507292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</w:tbl>
    <w:p w14:paraId="5AC8B258" w14:textId="77777777" w:rsidR="00BF7E4A" w:rsidRP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1FF80F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A2EEC3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BEFAEC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A84ED1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5F3B65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A29D0D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D00863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2C89A0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3753EC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6ECD0F" w14:textId="33A8A7BA" w:rsidR="00BF7E4A" w:rsidRPr="001A37D0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3. </w:t>
      </w:r>
      <w:r w:rsidR="00BF7E4A" w:rsidRPr="001A37D0">
        <w:rPr>
          <w:rFonts w:ascii="Times New Roman" w:hAnsi="Times New Roman" w:cs="Times New Roman"/>
          <w:sz w:val="28"/>
          <w:szCs w:val="28"/>
        </w:rPr>
        <w:t>Направления использования транспортных средств</w:t>
      </w:r>
    </w:p>
    <w:p w14:paraId="15BD924B" w14:textId="77777777" w:rsidR="00BF7E4A" w:rsidRPr="001A37D0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417"/>
        <w:gridCol w:w="992"/>
        <w:gridCol w:w="1134"/>
        <w:gridCol w:w="993"/>
        <w:gridCol w:w="1275"/>
        <w:gridCol w:w="993"/>
        <w:gridCol w:w="1275"/>
        <w:gridCol w:w="1418"/>
      </w:tblGrid>
      <w:tr w:rsidR="00D038BB" w:rsidRPr="00BF7E4A" w14:paraId="6828E70B" w14:textId="77777777" w:rsidTr="00C23DCB">
        <w:trPr>
          <w:trHeight w:val="253"/>
        </w:trPr>
        <w:tc>
          <w:tcPr>
            <w:tcW w:w="5524" w:type="dxa"/>
            <w:vMerge w:val="restart"/>
          </w:tcPr>
          <w:p w14:paraId="24A1F28F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97" w:type="dxa"/>
            <w:gridSpan w:val="8"/>
            <w:vMerge w:val="restart"/>
          </w:tcPr>
          <w:p w14:paraId="73E30AF9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</w:tr>
      <w:tr w:rsidR="00D038BB" w:rsidRPr="00BF7E4A" w14:paraId="4AA47179" w14:textId="77777777" w:rsidTr="00C23DCB">
        <w:trPr>
          <w:trHeight w:val="253"/>
        </w:trPr>
        <w:tc>
          <w:tcPr>
            <w:tcW w:w="5524" w:type="dxa"/>
            <w:vMerge/>
          </w:tcPr>
          <w:p w14:paraId="0434831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8"/>
            <w:vMerge/>
          </w:tcPr>
          <w:p w14:paraId="6D96BB8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8BB" w:rsidRPr="00BF7E4A" w14:paraId="7E7CD963" w14:textId="77777777" w:rsidTr="00C23DCB">
        <w:tc>
          <w:tcPr>
            <w:tcW w:w="5524" w:type="dxa"/>
            <w:vMerge/>
          </w:tcPr>
          <w:p w14:paraId="21A2038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F6F14D5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8" w:type="dxa"/>
            <w:gridSpan w:val="6"/>
          </w:tcPr>
          <w:p w14:paraId="437F1CB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038BB" w:rsidRPr="00BF7E4A" w14:paraId="6DC0AE5F" w14:textId="77777777" w:rsidTr="00C23DCB">
        <w:tc>
          <w:tcPr>
            <w:tcW w:w="5524" w:type="dxa"/>
            <w:vMerge/>
          </w:tcPr>
          <w:p w14:paraId="16ACAD6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14:paraId="79859E7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14:paraId="161DF93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2268" w:type="dxa"/>
            <w:gridSpan w:val="2"/>
          </w:tcPr>
          <w:p w14:paraId="16EEFB6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2693" w:type="dxa"/>
            <w:gridSpan w:val="2"/>
          </w:tcPr>
          <w:p w14:paraId="692FE71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</w:tr>
      <w:tr w:rsidR="00D038BB" w:rsidRPr="00BF7E4A" w14:paraId="0C435B10" w14:textId="77777777" w:rsidTr="00C23DCB">
        <w:tc>
          <w:tcPr>
            <w:tcW w:w="5524" w:type="dxa"/>
            <w:vMerge/>
          </w:tcPr>
          <w:p w14:paraId="13EE76FD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5780C8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</w:tcPr>
          <w:p w14:paraId="3DF44D5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60474CB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14:paraId="2A578B22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7B817216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14:paraId="3002B4E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72E3902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418" w:type="dxa"/>
          </w:tcPr>
          <w:p w14:paraId="1F1F3BB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D038BB" w:rsidRPr="00BF7E4A" w14:paraId="7CDFD3F5" w14:textId="77777777" w:rsidTr="00C23DCB">
        <w:tc>
          <w:tcPr>
            <w:tcW w:w="5524" w:type="dxa"/>
          </w:tcPr>
          <w:p w14:paraId="0F093E65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0AB6A67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B1DD6B8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2C340DD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579C270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1C9292C9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3E15EEE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6A7BE5F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2E3330B1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</w:tr>
      <w:tr w:rsidR="00D45679" w:rsidRPr="00BF7E4A" w14:paraId="3FF976B7" w14:textId="77777777" w:rsidTr="00C23DCB">
        <w:tc>
          <w:tcPr>
            <w:tcW w:w="5524" w:type="dxa"/>
            <w:vAlign w:val="bottom"/>
          </w:tcPr>
          <w:p w14:paraId="31D36028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1417" w:type="dxa"/>
          </w:tcPr>
          <w:p w14:paraId="151CA5A4" w14:textId="13C89E8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070B4685" w14:textId="03097FC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569D09CC" w14:textId="0430670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618DBAC3" w14:textId="08AC11D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1542BB03" w14:textId="505CB55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3C0D1258" w14:textId="5105E9A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5C8592E8" w14:textId="7FDFA93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0B61BF6D" w14:textId="1DB65F2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  <w:tr w:rsidR="00D45679" w:rsidRPr="00BF7E4A" w14:paraId="5A4A0680" w14:textId="77777777" w:rsidTr="00C23DCB">
        <w:tc>
          <w:tcPr>
            <w:tcW w:w="5524" w:type="dxa"/>
            <w:vAlign w:val="bottom"/>
          </w:tcPr>
          <w:p w14:paraId="604C1435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1417" w:type="dxa"/>
          </w:tcPr>
          <w:p w14:paraId="61B02B44" w14:textId="12767FF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3E78ACC4" w14:textId="1E78C44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3688A59C" w14:textId="4FECC33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3346134F" w14:textId="4C3642B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225F9C09" w14:textId="0FA4CC9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48F1D30B" w14:textId="6AE1AFB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003A3BAB" w14:textId="426C8A6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550FCD76" w14:textId="786CF61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  <w:tr w:rsidR="00D45679" w:rsidRPr="00BF7E4A" w14:paraId="4010B8F3" w14:textId="77777777" w:rsidTr="00C23DCB">
        <w:tc>
          <w:tcPr>
            <w:tcW w:w="5524" w:type="dxa"/>
            <w:vAlign w:val="bottom"/>
          </w:tcPr>
          <w:p w14:paraId="64E85488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417" w:type="dxa"/>
          </w:tcPr>
          <w:p w14:paraId="3FFFE529" w14:textId="671878F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5707241E" w14:textId="1A0F75E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48018504" w14:textId="490B039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7D58B66D" w14:textId="58AA7B3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4F5B7AD8" w14:textId="40490FA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03848511" w14:textId="6F1DF51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0DF1936D" w14:textId="5906C4B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07B1838F" w14:textId="0728CC0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  <w:tr w:rsidR="00D45679" w:rsidRPr="00BF7E4A" w14:paraId="00B39555" w14:textId="77777777" w:rsidTr="00C23DCB">
        <w:tc>
          <w:tcPr>
            <w:tcW w:w="5524" w:type="dxa"/>
          </w:tcPr>
          <w:p w14:paraId="5C941E5D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395DB8B1" w14:textId="30E602E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5B832F26" w14:textId="5E29C9D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52B49E45" w14:textId="4696223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76289242" w14:textId="1F45B5D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0D7FDBFA" w14:textId="4DEB256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7D26ABCE" w14:textId="6B503A7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4F9A018F" w14:textId="73B5BA3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623AB160" w14:textId="4328317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</w:tbl>
    <w:p w14:paraId="04748F1C" w14:textId="77777777" w:rsid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47E85F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5A723D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8BE463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915736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923438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59294D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37F358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3ACEF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F4EDFB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2E59D" w14:textId="77777777" w:rsidR="00D038BB" w:rsidRDefault="00D038BB" w:rsidP="00D038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850"/>
        <w:gridCol w:w="710"/>
        <w:gridCol w:w="854"/>
        <w:gridCol w:w="715"/>
        <w:gridCol w:w="850"/>
        <w:gridCol w:w="710"/>
        <w:gridCol w:w="854"/>
        <w:gridCol w:w="715"/>
        <w:gridCol w:w="845"/>
        <w:gridCol w:w="710"/>
        <w:gridCol w:w="850"/>
        <w:gridCol w:w="715"/>
        <w:gridCol w:w="850"/>
        <w:gridCol w:w="720"/>
        <w:gridCol w:w="859"/>
        <w:gridCol w:w="749"/>
      </w:tblGrid>
      <w:tr w:rsidR="00D038BB" w:rsidRPr="00BF7E4A" w14:paraId="5C557186" w14:textId="77777777" w:rsidTr="000C0F5A">
        <w:tc>
          <w:tcPr>
            <w:tcW w:w="2547" w:type="dxa"/>
            <w:vMerge w:val="restart"/>
          </w:tcPr>
          <w:p w14:paraId="324F7F1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556" w:type="dxa"/>
            <w:gridSpan w:val="16"/>
          </w:tcPr>
          <w:p w14:paraId="2ECBD27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D038BB" w:rsidRPr="00BF7E4A" w14:paraId="3D79F8EB" w14:textId="77777777" w:rsidTr="000C0F5A">
        <w:tc>
          <w:tcPr>
            <w:tcW w:w="2547" w:type="dxa"/>
            <w:vMerge/>
          </w:tcPr>
          <w:p w14:paraId="54F1032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8"/>
          </w:tcPr>
          <w:p w14:paraId="3D1321CC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98" w:type="dxa"/>
            <w:gridSpan w:val="8"/>
          </w:tcPr>
          <w:p w14:paraId="22046A26" w14:textId="77777777" w:rsidR="00971EAB" w:rsidRDefault="00D038BB" w:rsidP="0097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иных целях</w:t>
            </w:r>
          </w:p>
          <w:p w14:paraId="1E6901E2" w14:textId="77777777" w:rsidR="00D038BB" w:rsidRPr="00971EAB" w:rsidRDefault="00971EAB" w:rsidP="0097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1EAB">
              <w:rPr>
                <w:rFonts w:ascii="Times New Roman" w:hAnsi="Times New Roman" w:cs="Times New Roman"/>
                <w:i/>
              </w:rPr>
              <w:t>(уборка территории, вывоз мусора, перевозка имущества (грузов), а также в целях перевозки людей)</w:t>
            </w:r>
            <w:hyperlink w:anchor="Par4148" w:history="1"/>
          </w:p>
        </w:tc>
      </w:tr>
      <w:tr w:rsidR="00D038BB" w:rsidRPr="00BF7E4A" w14:paraId="5733FDF2" w14:textId="77777777" w:rsidTr="000C0F5A">
        <w:tc>
          <w:tcPr>
            <w:tcW w:w="2547" w:type="dxa"/>
            <w:vMerge/>
          </w:tcPr>
          <w:p w14:paraId="0B4F239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61537FC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98" w:type="dxa"/>
            <w:gridSpan w:val="6"/>
          </w:tcPr>
          <w:p w14:paraId="2711C07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5" w:type="dxa"/>
            <w:gridSpan w:val="2"/>
            <w:vMerge w:val="restart"/>
          </w:tcPr>
          <w:p w14:paraId="6F11BA9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43" w:type="dxa"/>
            <w:gridSpan w:val="6"/>
          </w:tcPr>
          <w:p w14:paraId="163054D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038BB" w:rsidRPr="00BF7E4A" w14:paraId="379DED40" w14:textId="77777777" w:rsidTr="000C0F5A">
        <w:tc>
          <w:tcPr>
            <w:tcW w:w="2547" w:type="dxa"/>
            <w:vMerge/>
          </w:tcPr>
          <w:p w14:paraId="00A2031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14:paraId="625D121F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14:paraId="278D12C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</w:tcPr>
          <w:p w14:paraId="6A15D6E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569" w:type="dxa"/>
            <w:gridSpan w:val="2"/>
          </w:tcPr>
          <w:p w14:paraId="62E20C6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1555" w:type="dxa"/>
            <w:gridSpan w:val="2"/>
            <w:vMerge/>
          </w:tcPr>
          <w:p w14:paraId="15026C8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14:paraId="190AA88D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570" w:type="dxa"/>
            <w:gridSpan w:val="2"/>
          </w:tcPr>
          <w:p w14:paraId="48F0E87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608" w:type="dxa"/>
            <w:gridSpan w:val="2"/>
          </w:tcPr>
          <w:p w14:paraId="5D12DC6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</w:tr>
      <w:tr w:rsidR="00D038BB" w:rsidRPr="00BF7E4A" w14:paraId="5DC219AF" w14:textId="77777777" w:rsidTr="000C0F5A">
        <w:tc>
          <w:tcPr>
            <w:tcW w:w="2547" w:type="dxa"/>
            <w:vMerge/>
          </w:tcPr>
          <w:p w14:paraId="40A392EE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4896C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21CCC30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4" w:type="dxa"/>
          </w:tcPr>
          <w:p w14:paraId="4762DDF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36EA920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5FF08742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2981C6B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4" w:type="dxa"/>
          </w:tcPr>
          <w:p w14:paraId="72B14F37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1738F10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45" w:type="dxa"/>
          </w:tcPr>
          <w:p w14:paraId="7E83AA13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1C20A9DE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2C217301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1A45C08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00F8131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20" w:type="dxa"/>
          </w:tcPr>
          <w:p w14:paraId="4800886F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9" w:type="dxa"/>
          </w:tcPr>
          <w:p w14:paraId="577EDD92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49" w:type="dxa"/>
          </w:tcPr>
          <w:p w14:paraId="390707C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691782" w:rsidRPr="00BF7E4A" w14:paraId="5D285580" w14:textId="77777777" w:rsidTr="000C0F5A">
        <w:tc>
          <w:tcPr>
            <w:tcW w:w="2547" w:type="dxa"/>
          </w:tcPr>
          <w:p w14:paraId="7A6037D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84B618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14:paraId="5EE9BF9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" w:type="dxa"/>
          </w:tcPr>
          <w:p w14:paraId="48675F7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5" w:type="dxa"/>
          </w:tcPr>
          <w:p w14:paraId="40C5414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6A650DD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14:paraId="41D1BA6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" w:type="dxa"/>
          </w:tcPr>
          <w:p w14:paraId="25E95A4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</w:tcPr>
          <w:p w14:paraId="0438897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5" w:type="dxa"/>
          </w:tcPr>
          <w:p w14:paraId="07FD8A5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</w:tcPr>
          <w:p w14:paraId="24B21B95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5FD8D80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</w:tcPr>
          <w:p w14:paraId="1CE4678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0164578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14:paraId="017D787C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9" w:type="dxa"/>
          </w:tcPr>
          <w:p w14:paraId="4583DC4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</w:tcPr>
          <w:p w14:paraId="6EA5793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5</w:t>
            </w:r>
          </w:p>
        </w:tc>
      </w:tr>
      <w:tr w:rsidR="00D45679" w:rsidRPr="00BF7E4A" w14:paraId="62ECFFAB" w14:textId="77777777" w:rsidTr="000C0F5A">
        <w:tc>
          <w:tcPr>
            <w:tcW w:w="2547" w:type="dxa"/>
            <w:vAlign w:val="bottom"/>
          </w:tcPr>
          <w:p w14:paraId="6F64E896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850" w:type="dxa"/>
          </w:tcPr>
          <w:p w14:paraId="0D3BC193" w14:textId="79852A6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87DDA47" w14:textId="7725CFF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1F2BA046" w14:textId="08BFD92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67B06608" w14:textId="0FC1263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7547417B" w14:textId="550E250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9A80032" w14:textId="3E4A80B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4D1C6963" w14:textId="18A7A0F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5603D208" w14:textId="612ADBE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6B9D594A" w14:textId="4DDF51E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0E776AAA" w14:textId="01C8476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1643BC20" w14:textId="1FBCB34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3F94CC3A" w14:textId="1A4937D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4A6B942D" w14:textId="2CA1D7D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1C206AA6" w14:textId="356CBB9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22A83627" w14:textId="14EA3F1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2A323376" w14:textId="586520B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  <w:tr w:rsidR="00D45679" w:rsidRPr="00BF7E4A" w14:paraId="1D65A25C" w14:textId="77777777" w:rsidTr="000C0F5A">
        <w:tc>
          <w:tcPr>
            <w:tcW w:w="2547" w:type="dxa"/>
            <w:vAlign w:val="bottom"/>
          </w:tcPr>
          <w:p w14:paraId="3919401A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850" w:type="dxa"/>
          </w:tcPr>
          <w:p w14:paraId="18BCFE63" w14:textId="04B8006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2577E6BF" w14:textId="00A7473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03DBEB82" w14:textId="42F9478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26E67D98" w14:textId="7FE4784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736CFFDD" w14:textId="1AB06D4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37A0C4B6" w14:textId="4B39270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2DA744AC" w14:textId="71D74F1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05024A10" w14:textId="4442160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43DFF78B" w14:textId="0B55D48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02285E06" w14:textId="7B67900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61ABCD71" w14:textId="253784B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16F549EA" w14:textId="05EF483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5B2142AA" w14:textId="57E3076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2607577D" w14:textId="27658E4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02B42730" w14:textId="7983A2F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54500892" w14:textId="3AA5278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  <w:tr w:rsidR="00D45679" w:rsidRPr="00BF7E4A" w14:paraId="2B7F17E3" w14:textId="77777777" w:rsidTr="000C0F5A">
        <w:tc>
          <w:tcPr>
            <w:tcW w:w="2547" w:type="dxa"/>
            <w:vAlign w:val="bottom"/>
          </w:tcPr>
          <w:p w14:paraId="5F125B51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0" w:type="dxa"/>
          </w:tcPr>
          <w:p w14:paraId="5E461F98" w14:textId="21F4C47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336FD02" w14:textId="2C64BE3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2F951A0F" w14:textId="703AC0C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06156D3F" w14:textId="7AE81E2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7F0CBB69" w14:textId="7D5D9C9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267EADD2" w14:textId="6A9C028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64DF22BC" w14:textId="6C020F0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5F447125" w14:textId="365351A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5FB57307" w14:textId="76C5F43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F0AC489" w14:textId="4F0C7DE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6B22924F" w14:textId="5DEC127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2853D909" w14:textId="47B1053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33B9FD52" w14:textId="3BA1187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0137FE79" w14:textId="7E0F643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5C2A069A" w14:textId="4A0F7B0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534C26F3" w14:textId="6CE978F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  <w:tr w:rsidR="00D45679" w:rsidRPr="00BF7E4A" w14:paraId="5E381332" w14:textId="77777777" w:rsidTr="000C0F5A">
        <w:tc>
          <w:tcPr>
            <w:tcW w:w="2547" w:type="dxa"/>
          </w:tcPr>
          <w:p w14:paraId="45C4309D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14:paraId="1289C603" w14:textId="4620E60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A7E25CC" w14:textId="2FE1E94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647CF29A" w14:textId="19027EA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2873E293" w14:textId="35D8B11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00C7F913" w14:textId="0B4DAF4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12AAEEF3" w14:textId="7E18CE1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429D97BA" w14:textId="260677B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32D2896F" w14:textId="3571127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51EF34CD" w14:textId="2336A0E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60C96F44" w14:textId="2D4734A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2ABE78E5" w14:textId="448E185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68309FF6" w14:textId="6D212B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2C75981B" w14:textId="2E34AA0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36590153" w14:textId="2F84CE4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0F94ABDD" w14:textId="4EEF964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5592078A" w14:textId="53D1CA2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</w:tbl>
    <w:p w14:paraId="28454BBE" w14:textId="77777777" w:rsidR="002B7104" w:rsidRPr="00BF7E4A" w:rsidRDefault="002B7104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77850E" w14:textId="77777777" w:rsidR="000C0F5A" w:rsidRDefault="000C0F5A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715CFC" w14:textId="77777777" w:rsidR="00F44CB6" w:rsidRDefault="00F44CB6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D4A506" w14:textId="77777777" w:rsidR="00F44CB6" w:rsidRDefault="00F44CB6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0502A21" w14:textId="77777777" w:rsidR="00F44CB6" w:rsidRDefault="00F44CB6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381312" w14:textId="20CBAA47" w:rsidR="00BF7E4A" w:rsidRPr="00BF7E4A" w:rsidRDefault="001711C3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4. </w:t>
      </w:r>
      <w:r w:rsidR="00BF7E4A" w:rsidRPr="001A37D0">
        <w:rPr>
          <w:rFonts w:ascii="Times New Roman" w:hAnsi="Times New Roman" w:cs="Times New Roman"/>
          <w:sz w:val="28"/>
          <w:szCs w:val="28"/>
        </w:rPr>
        <w:t>Сведения о расходах на содержание</w:t>
      </w:r>
      <w:r w:rsidR="00E87CF3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1A37D0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60"/>
        <w:gridCol w:w="1123"/>
        <w:gridCol w:w="1144"/>
        <w:gridCol w:w="830"/>
        <w:gridCol w:w="1013"/>
        <w:gridCol w:w="1122"/>
        <w:gridCol w:w="992"/>
        <w:gridCol w:w="993"/>
        <w:gridCol w:w="679"/>
        <w:gridCol w:w="825"/>
        <w:gridCol w:w="961"/>
        <w:gridCol w:w="993"/>
        <w:gridCol w:w="806"/>
      </w:tblGrid>
      <w:tr w:rsidR="002B7104" w:rsidRPr="002B7104" w14:paraId="27527307" w14:textId="77777777" w:rsidTr="000C0F5A">
        <w:tc>
          <w:tcPr>
            <w:tcW w:w="2547" w:type="dxa"/>
            <w:vMerge w:val="restart"/>
          </w:tcPr>
          <w:p w14:paraId="63408117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41" w:type="dxa"/>
            <w:gridSpan w:val="13"/>
          </w:tcPr>
          <w:p w14:paraId="3CA52A3E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2B7104" w:rsidRPr="002B7104" w14:paraId="741778FB" w14:textId="77777777" w:rsidTr="000C0F5A">
        <w:tc>
          <w:tcPr>
            <w:tcW w:w="2547" w:type="dxa"/>
            <w:vMerge/>
          </w:tcPr>
          <w:p w14:paraId="2113999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14:paraId="07F87C6B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481" w:type="dxa"/>
            <w:gridSpan w:val="12"/>
          </w:tcPr>
          <w:p w14:paraId="62C9D5AF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7104" w:rsidRPr="002B7104" w14:paraId="16246593" w14:textId="77777777" w:rsidTr="000C0F5A">
        <w:tc>
          <w:tcPr>
            <w:tcW w:w="2547" w:type="dxa"/>
            <w:vMerge/>
          </w:tcPr>
          <w:p w14:paraId="4389304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010E718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4" w:type="dxa"/>
            <w:gridSpan w:val="6"/>
          </w:tcPr>
          <w:p w14:paraId="22254DE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1672" w:type="dxa"/>
            <w:gridSpan w:val="2"/>
          </w:tcPr>
          <w:p w14:paraId="0C2ABAA4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779" w:type="dxa"/>
            <w:gridSpan w:val="3"/>
          </w:tcPr>
          <w:p w14:paraId="5E46E02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806" w:type="dxa"/>
            <w:vMerge w:val="restart"/>
          </w:tcPr>
          <w:p w14:paraId="6011638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уплата транспортного налога</w:t>
            </w:r>
          </w:p>
        </w:tc>
      </w:tr>
      <w:tr w:rsidR="002B7104" w:rsidRPr="002B7104" w14:paraId="3DE9BC3C" w14:textId="77777777" w:rsidTr="000C0F5A">
        <w:tc>
          <w:tcPr>
            <w:tcW w:w="2547" w:type="dxa"/>
            <w:vMerge/>
          </w:tcPr>
          <w:p w14:paraId="0D5973F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3BC2DA7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D4309B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144" w:type="dxa"/>
          </w:tcPr>
          <w:p w14:paraId="4FD8F4E5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14:paraId="5137C43D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1013" w:type="dxa"/>
          </w:tcPr>
          <w:p w14:paraId="63704A3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122" w:type="dxa"/>
          </w:tcPr>
          <w:p w14:paraId="65DB71E6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емонт, включая приобретение запасных частей</w:t>
            </w:r>
          </w:p>
        </w:tc>
        <w:tc>
          <w:tcPr>
            <w:tcW w:w="992" w:type="dxa"/>
          </w:tcPr>
          <w:p w14:paraId="2EAD698F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техобслуживание сторонними организациями</w:t>
            </w:r>
          </w:p>
        </w:tc>
        <w:tc>
          <w:tcPr>
            <w:tcW w:w="993" w:type="dxa"/>
          </w:tcPr>
          <w:p w14:paraId="4DB76718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679" w:type="dxa"/>
          </w:tcPr>
          <w:p w14:paraId="0FFADCE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825" w:type="dxa"/>
          </w:tcPr>
          <w:p w14:paraId="25F8A9C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61" w:type="dxa"/>
          </w:tcPr>
          <w:p w14:paraId="4F965C2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обслуживающего персонала гаражей</w:t>
            </w:r>
          </w:p>
        </w:tc>
        <w:tc>
          <w:tcPr>
            <w:tcW w:w="993" w:type="dxa"/>
          </w:tcPr>
          <w:p w14:paraId="56597591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административного персонала гаражей</w:t>
            </w:r>
          </w:p>
        </w:tc>
        <w:tc>
          <w:tcPr>
            <w:tcW w:w="806" w:type="dxa"/>
            <w:vMerge/>
          </w:tcPr>
          <w:p w14:paraId="41002720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8BB" w:rsidRPr="002B7104" w14:paraId="747D7066" w14:textId="77777777" w:rsidTr="000C0F5A">
        <w:tc>
          <w:tcPr>
            <w:tcW w:w="2547" w:type="dxa"/>
          </w:tcPr>
          <w:p w14:paraId="4AE719D2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1ED666D5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14:paraId="2233AF2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</w:tcPr>
          <w:p w14:paraId="33D43B3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6FF0C66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</w:tcPr>
          <w:p w14:paraId="02F96A2B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</w:tcPr>
          <w:p w14:paraId="356A9F01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662C9B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26E19F51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9" w:type="dxa"/>
          </w:tcPr>
          <w:p w14:paraId="38A9A97D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" w:type="dxa"/>
          </w:tcPr>
          <w:p w14:paraId="5FD7E9B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</w:tcPr>
          <w:p w14:paraId="792CF78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4D1FDF4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dxa"/>
          </w:tcPr>
          <w:p w14:paraId="5AC5E20A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4</w:t>
            </w:r>
          </w:p>
        </w:tc>
      </w:tr>
      <w:tr w:rsidR="00D45679" w:rsidRPr="002B7104" w14:paraId="035C3210" w14:textId="77777777" w:rsidTr="000C0F5A">
        <w:tc>
          <w:tcPr>
            <w:tcW w:w="2547" w:type="dxa"/>
            <w:vAlign w:val="bottom"/>
          </w:tcPr>
          <w:p w14:paraId="0B4DDFEF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960" w:type="dxa"/>
          </w:tcPr>
          <w:p w14:paraId="4594966F" w14:textId="4832D1B5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705C0C85" w14:textId="2C40981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16592F3F" w14:textId="0C32239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76765123" w14:textId="4D84725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34138FF8" w14:textId="2ECFA663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6D86F86E" w14:textId="0306FC75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6DF57DE8" w14:textId="17AEA564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7DEC277C" w14:textId="179A0C6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67B3CA23" w14:textId="195F7E76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775E97EC" w14:textId="4F204E0E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02F73891" w14:textId="2BFD56C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6141C1A7" w14:textId="7364A33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32AF1F9A" w14:textId="01A048A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  <w:tr w:rsidR="00D45679" w:rsidRPr="002B7104" w14:paraId="73810379" w14:textId="77777777" w:rsidTr="000C0F5A">
        <w:tc>
          <w:tcPr>
            <w:tcW w:w="2547" w:type="dxa"/>
            <w:vAlign w:val="bottom"/>
          </w:tcPr>
          <w:p w14:paraId="02F93E7F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960" w:type="dxa"/>
          </w:tcPr>
          <w:p w14:paraId="2EDF47D5" w14:textId="60A3E4F1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46D38AFA" w14:textId="451836A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3C876612" w14:textId="7A8B4A76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3163A4CB" w14:textId="6D234A4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56B5DAEF" w14:textId="6F2EF124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199CDED7" w14:textId="3E0FCE6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321D93AE" w14:textId="220BA58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33B74F2E" w14:textId="0BDA7921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1A6570CE" w14:textId="7F834350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40A54130" w14:textId="255F572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1EC2AAAD" w14:textId="30F60B4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2D1A7954" w14:textId="76D7270F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6BAD541E" w14:textId="7D0FD328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  <w:tr w:rsidR="00D45679" w:rsidRPr="002B7104" w14:paraId="21D70FA5" w14:textId="77777777" w:rsidTr="000C0F5A">
        <w:tc>
          <w:tcPr>
            <w:tcW w:w="2547" w:type="dxa"/>
            <w:vAlign w:val="bottom"/>
          </w:tcPr>
          <w:p w14:paraId="376F2D79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60" w:type="dxa"/>
          </w:tcPr>
          <w:p w14:paraId="3F303FD1" w14:textId="0A92E9B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390D0BFE" w14:textId="4CF64FC8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4491EBA9" w14:textId="4CB49A6F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2D0A8AD0" w14:textId="7DE62584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087C0DEE" w14:textId="76E5DAD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1A2F1810" w14:textId="7F6EEEBB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1BBAE4EC" w14:textId="33D9E85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6BECF3AB" w14:textId="576592D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7C4CE153" w14:textId="69BA5B15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2C6D373F" w14:textId="559FA53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74ED3CBB" w14:textId="6A1C2CA3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4C3FD1C3" w14:textId="37026AC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475EFB2F" w14:textId="632490F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  <w:tr w:rsidR="00D45679" w:rsidRPr="002B7104" w14:paraId="158D2BD6" w14:textId="77777777" w:rsidTr="000C0F5A">
        <w:tc>
          <w:tcPr>
            <w:tcW w:w="2547" w:type="dxa"/>
            <w:vAlign w:val="bottom"/>
          </w:tcPr>
          <w:p w14:paraId="527FF10D" w14:textId="7777777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0" w:type="dxa"/>
          </w:tcPr>
          <w:p w14:paraId="114F5DD6" w14:textId="411DB8A0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2CCF939D" w14:textId="205F89B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325EC2B5" w14:textId="4795810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786056F8" w14:textId="013A25F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22F5514C" w14:textId="6B0A3E5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383C84FC" w14:textId="5DC9898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04C6901E" w14:textId="49B3F3B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509376D6" w14:textId="6EBE661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4442C277" w14:textId="2D451AC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502B1716" w14:textId="68915F2E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20218840" w14:textId="55E954B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4174D03F" w14:textId="72C81A2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3965E84A" w14:textId="0CDABE56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</w:tbl>
    <w:p w14:paraId="63D7791F" w14:textId="77777777" w:rsidR="004473D7" w:rsidRPr="000F0086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4E85EF" w14:textId="77777777" w:rsidR="004473D7" w:rsidRPr="000F0086" w:rsidRDefault="004473D7" w:rsidP="004E650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86">
        <w:rPr>
          <w:rFonts w:ascii="Times New Roman" w:hAnsi="Times New Roman" w:cs="Times New Roman"/>
        </w:rPr>
        <w:t>&lt;</w:t>
      </w:r>
      <w:r w:rsidR="0078286E" w:rsidRPr="000F0086">
        <w:rPr>
          <w:rFonts w:ascii="Times New Roman" w:hAnsi="Times New Roman" w:cs="Times New Roman"/>
        </w:rPr>
        <w:t>1</w:t>
      </w:r>
      <w:r w:rsidR="003D2F6B" w:rsidRPr="000F0086">
        <w:rPr>
          <w:rFonts w:ascii="Times New Roman" w:hAnsi="Times New Roman" w:cs="Times New Roman"/>
        </w:rPr>
        <w:t>2</w:t>
      </w:r>
      <w:r w:rsidRPr="000F0086">
        <w:rPr>
          <w:rFonts w:ascii="Times New Roman" w:hAnsi="Times New Roman" w:cs="Times New Roman"/>
        </w:rPr>
        <w:t>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4B74FC56" w14:textId="77777777" w:rsidR="004473D7" w:rsidRPr="005A3B5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2015944" w14:textId="77777777" w:rsidR="004473D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73D7" w:rsidSect="00517880">
          <w:pgSz w:w="16838" w:h="11905" w:orient="landscape"/>
          <w:pgMar w:top="850" w:right="1134" w:bottom="993" w:left="1134" w:header="624" w:footer="0" w:gutter="0"/>
          <w:cols w:space="720"/>
          <w:noEndnote/>
          <w:docGrid w:linePitch="299"/>
        </w:sectPr>
      </w:pPr>
    </w:p>
    <w:p w14:paraId="68CA605D" w14:textId="77777777" w:rsidR="005625FE" w:rsidRDefault="00807BD6" w:rsidP="00562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5625FE">
        <w:rPr>
          <w:rFonts w:ascii="Times New Roman" w:hAnsi="Times New Roman" w:cs="Times New Roman"/>
          <w:sz w:val="28"/>
          <w:szCs w:val="28"/>
        </w:rPr>
        <w:t>Сведения</w:t>
      </w:r>
    </w:p>
    <w:p w14:paraId="36DFC7BF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, за исключением земельных участков, переданном</w:t>
      </w:r>
      <w:r w:rsidR="0017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14:paraId="41FEBCCF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370"/>
        <w:gridCol w:w="705"/>
        <w:gridCol w:w="1611"/>
        <w:gridCol w:w="1417"/>
        <w:gridCol w:w="1134"/>
        <w:gridCol w:w="992"/>
      </w:tblGrid>
      <w:tr w:rsidR="005625FE" w14:paraId="37123EEB" w14:textId="77777777" w:rsidTr="005921CF">
        <w:tc>
          <w:tcPr>
            <w:tcW w:w="2972" w:type="dxa"/>
          </w:tcPr>
          <w:p w14:paraId="649E238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70" w:type="dxa"/>
          </w:tcPr>
          <w:p w14:paraId="21C67D3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Адрес </w:t>
            </w:r>
            <w:hyperlink r:id="rId12" w:history="1">
              <w:r w:rsidRPr="005625FE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705" w:type="dxa"/>
          </w:tcPr>
          <w:p w14:paraId="56BF5CA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Вид объекта </w:t>
            </w:r>
            <w:hyperlink r:id="rId13" w:history="1">
              <w:r w:rsidRPr="005625FE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1611" w:type="dxa"/>
          </w:tcPr>
          <w:p w14:paraId="06528E8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25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283256F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1134" w:type="dxa"/>
          </w:tcPr>
          <w:p w14:paraId="2E3F029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Направ</w:t>
            </w:r>
            <w:r w:rsidR="005921CF">
              <w:rPr>
                <w:rFonts w:ascii="Times New Roman" w:hAnsi="Times New Roman" w:cs="Times New Roman"/>
              </w:rPr>
              <w:t>-</w:t>
            </w:r>
            <w:r w:rsidRPr="005625FE">
              <w:rPr>
                <w:rFonts w:ascii="Times New Roman" w:hAnsi="Times New Roman" w:cs="Times New Roman"/>
              </w:rPr>
              <w:t xml:space="preserve">ление использования </w:t>
            </w:r>
            <w:hyperlink r:id="rId14" w:history="1">
              <w:r w:rsidRPr="005625FE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992" w:type="dxa"/>
          </w:tcPr>
          <w:p w14:paraId="42544CC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Комментарий </w:t>
            </w:r>
            <w:hyperlink r:id="rId15" w:history="1">
              <w:r w:rsidRPr="005625FE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</w:tr>
      <w:tr w:rsidR="005625FE" w14:paraId="7A9668AC" w14:textId="77777777" w:rsidTr="005921CF">
        <w:tc>
          <w:tcPr>
            <w:tcW w:w="2972" w:type="dxa"/>
          </w:tcPr>
          <w:p w14:paraId="520481E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0" w:type="dxa"/>
          </w:tcPr>
          <w:p w14:paraId="11F9690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14:paraId="283EAB5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1" w:type="dxa"/>
          </w:tcPr>
          <w:p w14:paraId="073F661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63B8EFE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5E96091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52A80A6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625FE" w14:paraId="448C6B19" w14:textId="77777777" w:rsidTr="005921CF">
        <w:tc>
          <w:tcPr>
            <w:tcW w:w="2972" w:type="dxa"/>
            <w:vAlign w:val="center"/>
          </w:tcPr>
          <w:p w14:paraId="773A7EC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Площадные объекты </w:t>
            </w:r>
            <w:hyperlink r:id="rId16" w:history="1">
              <w:r w:rsidRPr="005625FE">
                <w:rPr>
                  <w:rFonts w:ascii="Times New Roman" w:hAnsi="Times New Roman" w:cs="Times New Roman"/>
                </w:rPr>
                <w:t>&lt;8&gt;</w:t>
              </w:r>
            </w:hyperlink>
            <w:r w:rsidRPr="005625F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70" w:type="dxa"/>
            <w:vAlign w:val="bottom"/>
          </w:tcPr>
          <w:p w14:paraId="1A1F631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129B430" w14:textId="4A3A4B6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77F263C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28EBFC41" w14:textId="396A8DF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0390D6D" w14:textId="47D64D9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7C4D0D6" w14:textId="036BB7E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0636AD8" w14:textId="77777777" w:rsidTr="005921CF">
        <w:tc>
          <w:tcPr>
            <w:tcW w:w="2972" w:type="dxa"/>
          </w:tcPr>
          <w:p w14:paraId="59F57FA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3A2E7D1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4818BE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18E1381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</w:tcPr>
          <w:p w14:paraId="1331D161" w14:textId="0AC0F84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93A35D9" w14:textId="7DBE5B4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930CE34" w14:textId="1F57936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35FAADE2" w14:textId="77777777" w:rsidTr="005921CF">
        <w:tc>
          <w:tcPr>
            <w:tcW w:w="2972" w:type="dxa"/>
          </w:tcPr>
          <w:p w14:paraId="3106C506" w14:textId="567A0FA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6BC14806" w14:textId="23B73623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70F50E01" w14:textId="46A4A698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04273813" w14:textId="3597F2C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F9EE02E" w14:textId="214A9DA8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D0B3627" w14:textId="468F012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229504E" w14:textId="772D490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0EA5283" w14:textId="77777777" w:rsidTr="005921CF">
        <w:tc>
          <w:tcPr>
            <w:tcW w:w="2972" w:type="dxa"/>
            <w:vAlign w:val="center"/>
          </w:tcPr>
          <w:p w14:paraId="6CED802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Линейные объекты </w:t>
            </w:r>
            <w:hyperlink r:id="rId17" w:history="1">
              <w:r w:rsidRPr="005625FE">
                <w:rPr>
                  <w:rFonts w:ascii="Times New Roman" w:hAnsi="Times New Roman" w:cs="Times New Roman"/>
                </w:rPr>
                <w:t>&lt;9&gt;</w:t>
              </w:r>
            </w:hyperlink>
            <w:r w:rsidRPr="005625F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70" w:type="dxa"/>
            <w:vAlign w:val="bottom"/>
          </w:tcPr>
          <w:p w14:paraId="6E5A5C3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1B8F9FBE" w14:textId="28029AA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6FEFEAB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620BDB72" w14:textId="06F4F6F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BEE9F85" w14:textId="7EB2BE23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C6A9BDE" w14:textId="2A353A34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4D95100" w14:textId="77777777" w:rsidTr="005921CF">
        <w:tc>
          <w:tcPr>
            <w:tcW w:w="2972" w:type="dxa"/>
          </w:tcPr>
          <w:p w14:paraId="686C54A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1EF7E488" w14:textId="5706AF8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2706FDCA" w14:textId="3689020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5242F3B1" w14:textId="411F5F3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D8BA7D0" w14:textId="6B93D1C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1B1C097" w14:textId="20E3F6F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B36153B" w14:textId="64855D2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6E4D4FE2" w14:textId="77777777" w:rsidTr="005921CF">
        <w:tc>
          <w:tcPr>
            <w:tcW w:w="2972" w:type="dxa"/>
          </w:tcPr>
          <w:p w14:paraId="40053B4D" w14:textId="6B54A18C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23C0CBB2" w14:textId="28C6710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36533385" w14:textId="5FEA9BB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30EC5693" w14:textId="46649F9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5C21666" w14:textId="1D4B0AB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1E22E75" w14:textId="62E7FF4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D1D0B74" w14:textId="793921F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64F9B5E6" w14:textId="77777777" w:rsidTr="005921CF">
        <w:tc>
          <w:tcPr>
            <w:tcW w:w="2972" w:type="dxa"/>
            <w:vAlign w:val="bottom"/>
          </w:tcPr>
          <w:p w14:paraId="26FE7CC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1370" w:type="dxa"/>
            <w:vAlign w:val="bottom"/>
          </w:tcPr>
          <w:p w14:paraId="0C05928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CD2C2F2" w14:textId="1FD97633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4C8D947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6E851E79" w14:textId="7498381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3EEFD39" w14:textId="0EAD126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2753187" w14:textId="20A845C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6BAC7FF2" w14:textId="77777777" w:rsidTr="005921CF">
        <w:tc>
          <w:tcPr>
            <w:tcW w:w="2972" w:type="dxa"/>
          </w:tcPr>
          <w:p w14:paraId="5AC418B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2FF40A81" w14:textId="7288970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4043C64A" w14:textId="7D172EA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031ACD0B" w14:textId="7D64A1C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638CF67" w14:textId="189FB15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C7962EF" w14:textId="4163A3FC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7D5445E" w14:textId="2696CFA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A7970EF" w14:textId="77777777" w:rsidTr="005921CF">
        <w:tc>
          <w:tcPr>
            <w:tcW w:w="2972" w:type="dxa"/>
          </w:tcPr>
          <w:p w14:paraId="53B550C9" w14:textId="02A993C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6DE9222F" w14:textId="3E97567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23D145E2" w14:textId="35369F4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11" w:type="dxa"/>
            <w:vAlign w:val="bottom"/>
          </w:tcPr>
          <w:p w14:paraId="2E72BCA7" w14:textId="0B8949D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2BC2C70" w14:textId="2CE2E89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8016908" w14:textId="1802C6A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9270F0E" w14:textId="3D8A97B4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2EF4D30" w14:textId="77777777" w:rsidTr="005921CF">
        <w:tc>
          <w:tcPr>
            <w:tcW w:w="2972" w:type="dxa"/>
            <w:vAlign w:val="bottom"/>
          </w:tcPr>
          <w:p w14:paraId="0FEE37C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1370" w:type="dxa"/>
            <w:vAlign w:val="bottom"/>
          </w:tcPr>
          <w:p w14:paraId="40DD79B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0B927D4E" w14:textId="08EABB5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0DDDD26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11DEAF8A" w14:textId="3021E87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700F1FD" w14:textId="1FE04B11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A503ADE" w14:textId="7AAC8E3C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F735EFA" w14:textId="77777777" w:rsidTr="005921CF">
        <w:tc>
          <w:tcPr>
            <w:tcW w:w="2972" w:type="dxa"/>
          </w:tcPr>
          <w:p w14:paraId="5170EB8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7409542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4EDD3B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52DF662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5E9DC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7398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C5C06A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732A0CE" w14:textId="77777777" w:rsidTr="005921CF">
        <w:tc>
          <w:tcPr>
            <w:tcW w:w="2972" w:type="dxa"/>
          </w:tcPr>
          <w:p w14:paraId="780F66B2" w14:textId="48D98371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01E3BE9E" w14:textId="5B94526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191461EE" w14:textId="642A16C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3DFDB996" w14:textId="3DB8B69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9C57CF8" w14:textId="7240D68D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85808E4" w14:textId="3C73E56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459E1A8" w14:textId="4535200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9EF0249" w14:textId="77777777" w:rsidTr="005921CF">
        <w:tc>
          <w:tcPr>
            <w:tcW w:w="2972" w:type="dxa"/>
            <w:vAlign w:val="bottom"/>
          </w:tcPr>
          <w:p w14:paraId="5C4FD03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1370" w:type="dxa"/>
            <w:vAlign w:val="bottom"/>
          </w:tcPr>
          <w:p w14:paraId="7CF3652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207BA810" w14:textId="2219699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42EB381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54D2BE3D" w14:textId="43F43AD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3D910BD" w14:textId="0B822F6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963EFB0" w14:textId="1C6198CD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DB76A0F" w14:textId="77777777" w:rsidTr="005921CF">
        <w:tc>
          <w:tcPr>
            <w:tcW w:w="2972" w:type="dxa"/>
          </w:tcPr>
          <w:p w14:paraId="6137921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2BEB979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0822D6D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3B98DA4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FAF6BC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D890C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37976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69D611F0" w14:textId="77777777" w:rsidTr="005921CF">
        <w:tc>
          <w:tcPr>
            <w:tcW w:w="2972" w:type="dxa"/>
          </w:tcPr>
          <w:p w14:paraId="006CAB07" w14:textId="672FB92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63E9DC78" w14:textId="2CDEEE5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1DBBD8E4" w14:textId="7F6ABCB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4A7C53FB" w14:textId="3CD6F0B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EAEA405" w14:textId="1CDE029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CD71382" w14:textId="0C16075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21424D6" w14:textId="44255094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1CF" w14:paraId="564F0606" w14:textId="77777777" w:rsidTr="00B0517A">
        <w:tc>
          <w:tcPr>
            <w:tcW w:w="6658" w:type="dxa"/>
            <w:gridSpan w:val="4"/>
          </w:tcPr>
          <w:p w14:paraId="547B091D" w14:textId="77777777" w:rsidR="005921CF" w:rsidRPr="005625FE" w:rsidRDefault="005921CF" w:rsidP="00592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0F199114" w14:textId="669116C7" w:rsidR="005921CF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2DF6330" w14:textId="6723C867" w:rsidR="005921CF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EED07BF" w14:textId="62CBF7C6" w:rsidR="005921CF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0A6F3A4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D9DCB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13&gt; Заполняется в отношении недвижимого имущества.</w:t>
      </w:r>
    </w:p>
    <w:p w14:paraId="43FB2599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>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14DE48E9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 xml:space="preserve">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</w:t>
      </w:r>
      <w:r w:rsidRPr="005625FE">
        <w:rPr>
          <w:rFonts w:ascii="Times New Roman" w:hAnsi="Times New Roman" w:cs="Times New Roman"/>
        </w:rPr>
        <w:lastRenderedPageBreak/>
        <w:t>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2E9FBC75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 xml:space="preserve">6&gt; В случае указания в </w:t>
      </w:r>
      <w:hyperlink r:id="rId18" w:history="1">
        <w:r w:rsidRPr="005625FE">
          <w:rPr>
            <w:rFonts w:ascii="Times New Roman" w:hAnsi="Times New Roman" w:cs="Times New Roman"/>
          </w:rPr>
          <w:t>графе 8</w:t>
        </w:r>
      </w:hyperlink>
      <w:r>
        <w:rPr>
          <w:rFonts w:ascii="Times New Roman" w:hAnsi="Times New Roman" w:cs="Times New Roman"/>
        </w:rPr>
        <w:t xml:space="preserve"> значения «</w:t>
      </w:r>
      <w:r w:rsidRPr="005625F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–</w:t>
      </w:r>
      <w:r w:rsidRPr="005625FE">
        <w:rPr>
          <w:rFonts w:ascii="Times New Roman" w:hAnsi="Times New Roman" w:cs="Times New Roman"/>
        </w:rPr>
        <w:t xml:space="preserve"> иное</w:t>
      </w:r>
      <w:r>
        <w:rPr>
          <w:rFonts w:ascii="Times New Roman" w:hAnsi="Times New Roman" w:cs="Times New Roman"/>
        </w:rPr>
        <w:t>»</w:t>
      </w:r>
      <w:r w:rsidRPr="005625FE">
        <w:rPr>
          <w:rFonts w:ascii="Times New Roman" w:hAnsi="Times New Roman" w:cs="Times New Roman"/>
        </w:rPr>
        <w:t xml:space="preserve"> указывается направление использования переданного в аренду имущества.</w:t>
      </w:r>
    </w:p>
    <w:p w14:paraId="410D959E" w14:textId="77777777" w:rsidR="005625FE" w:rsidRDefault="005625FE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1A252" w14:textId="77777777" w:rsidR="005625FE" w:rsidRDefault="005625FE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25FE" w:rsidSect="00517880">
          <w:pgSz w:w="11905" w:h="16838"/>
          <w:pgMar w:top="1134" w:right="993" w:bottom="993" w:left="850" w:header="397" w:footer="0" w:gutter="0"/>
          <w:cols w:space="720"/>
          <w:noEndnote/>
          <w:docGrid w:linePitch="299"/>
        </w:sectPr>
      </w:pPr>
    </w:p>
    <w:p w14:paraId="282CE80D" w14:textId="77777777" w:rsidR="004473D7" w:rsidRPr="004473D7" w:rsidRDefault="001711C3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867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3D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мущества, закрепленного за муниципальным автономным учреждением</w:t>
      </w:r>
    </w:p>
    <w:p w14:paraId="5DCF0068" w14:textId="77777777" w:rsidR="004473D7" w:rsidRPr="004473D7" w:rsidRDefault="004473D7" w:rsidP="0044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746"/>
        <w:gridCol w:w="2605"/>
        <w:gridCol w:w="2135"/>
      </w:tblGrid>
      <w:tr w:rsidR="004473D7" w:rsidRPr="004473D7" w14:paraId="3F97707C" w14:textId="77777777" w:rsidTr="00D21982">
        <w:tc>
          <w:tcPr>
            <w:tcW w:w="602" w:type="dxa"/>
            <w:shd w:val="clear" w:color="auto" w:fill="auto"/>
          </w:tcPr>
          <w:p w14:paraId="694F6CC5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6" w:type="dxa"/>
            <w:shd w:val="clear" w:color="auto" w:fill="auto"/>
          </w:tcPr>
          <w:p w14:paraId="270CBD5A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05" w:type="dxa"/>
            <w:shd w:val="clear" w:color="auto" w:fill="auto"/>
          </w:tcPr>
          <w:p w14:paraId="2EC8DBD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года</w:t>
            </w:r>
          </w:p>
        </w:tc>
        <w:tc>
          <w:tcPr>
            <w:tcW w:w="2135" w:type="dxa"/>
            <w:shd w:val="clear" w:color="auto" w:fill="auto"/>
          </w:tcPr>
          <w:p w14:paraId="6AA7BA00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года</w:t>
            </w:r>
          </w:p>
        </w:tc>
      </w:tr>
      <w:tr w:rsidR="004473D7" w:rsidRPr="004473D7" w14:paraId="5BA8A2FD" w14:textId="77777777" w:rsidTr="00D21982">
        <w:tc>
          <w:tcPr>
            <w:tcW w:w="602" w:type="dxa"/>
            <w:shd w:val="clear" w:color="auto" w:fill="auto"/>
          </w:tcPr>
          <w:p w14:paraId="2FC320C3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6" w:type="dxa"/>
            <w:shd w:val="clear" w:color="auto" w:fill="auto"/>
          </w:tcPr>
          <w:p w14:paraId="6BCC98E7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 автономного учреждения (для автономных учреждений), в том числе:</w:t>
            </w:r>
          </w:p>
        </w:tc>
        <w:tc>
          <w:tcPr>
            <w:tcW w:w="2605" w:type="dxa"/>
            <w:shd w:val="clear" w:color="auto" w:fill="auto"/>
          </w:tcPr>
          <w:p w14:paraId="2312BB5F" w14:textId="360B6F9C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20AB0341" w14:textId="6FC57BE6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5A5CA9B5" w14:textId="77777777" w:rsidTr="00D21982">
        <w:tc>
          <w:tcPr>
            <w:tcW w:w="602" w:type="dxa"/>
            <w:shd w:val="clear" w:color="auto" w:fill="auto"/>
          </w:tcPr>
          <w:p w14:paraId="6F819D9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46" w:type="dxa"/>
            <w:shd w:val="clear" w:color="auto" w:fill="auto"/>
          </w:tcPr>
          <w:p w14:paraId="5A87E0AE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2605" w:type="dxa"/>
            <w:shd w:val="clear" w:color="auto" w:fill="auto"/>
          </w:tcPr>
          <w:p w14:paraId="29C354D8" w14:textId="062F2AA8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459AAFF2" w14:textId="1B859762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4473D7" w:rsidRPr="004473D7" w14:paraId="259AC27A" w14:textId="77777777" w:rsidTr="00D21982">
        <w:tc>
          <w:tcPr>
            <w:tcW w:w="602" w:type="dxa"/>
            <w:shd w:val="clear" w:color="auto" w:fill="auto"/>
          </w:tcPr>
          <w:p w14:paraId="2FE779F1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46" w:type="dxa"/>
            <w:shd w:val="clear" w:color="auto" w:fill="auto"/>
          </w:tcPr>
          <w:p w14:paraId="5E3DEFA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го движимого имущества</w:t>
            </w:r>
          </w:p>
        </w:tc>
        <w:tc>
          <w:tcPr>
            <w:tcW w:w="2605" w:type="dxa"/>
            <w:shd w:val="clear" w:color="auto" w:fill="auto"/>
          </w:tcPr>
          <w:p w14:paraId="09210450" w14:textId="6F0D41D2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52AF2E94" w14:textId="6AA31078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6D2C4E6B" w14:textId="77777777" w:rsidTr="00D21982">
        <w:tc>
          <w:tcPr>
            <w:tcW w:w="602" w:type="dxa"/>
            <w:shd w:val="clear" w:color="auto" w:fill="auto"/>
          </w:tcPr>
          <w:p w14:paraId="3D238C93" w14:textId="77777777" w:rsidR="004473D7" w:rsidRPr="004473D7" w:rsidRDefault="00665DFD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3D7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6" w:type="dxa"/>
            <w:shd w:val="clear" w:color="auto" w:fill="auto"/>
          </w:tcPr>
          <w:p w14:paraId="17D4BD78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ых за автономным учреждением, в том числе:</w:t>
            </w:r>
          </w:p>
        </w:tc>
        <w:tc>
          <w:tcPr>
            <w:tcW w:w="2605" w:type="dxa"/>
            <w:shd w:val="clear" w:color="auto" w:fill="auto"/>
          </w:tcPr>
          <w:p w14:paraId="577564CE" w14:textId="0CBBBD1D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4DA9263A" w14:textId="1952BC22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06BF6A38" w14:textId="77777777" w:rsidTr="00D21982">
        <w:tc>
          <w:tcPr>
            <w:tcW w:w="602" w:type="dxa"/>
            <w:shd w:val="clear" w:color="auto" w:fill="auto"/>
          </w:tcPr>
          <w:p w14:paraId="57C9466C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14:paraId="5F9F7845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2605" w:type="dxa"/>
            <w:shd w:val="clear" w:color="auto" w:fill="auto"/>
          </w:tcPr>
          <w:p w14:paraId="03D5E382" w14:textId="1608197B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3F85B00B" w14:textId="4FC62ED7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32C2DFEC" w14:textId="77777777" w:rsidTr="00D21982">
        <w:tc>
          <w:tcPr>
            <w:tcW w:w="602" w:type="dxa"/>
            <w:shd w:val="clear" w:color="auto" w:fill="auto"/>
          </w:tcPr>
          <w:p w14:paraId="785AA01C" w14:textId="77777777" w:rsidR="004473D7" w:rsidRPr="004473D7" w:rsidRDefault="00665DFD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3D7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6" w:type="dxa"/>
            <w:shd w:val="clear" w:color="auto" w:fill="auto"/>
          </w:tcPr>
          <w:p w14:paraId="47BD541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закрепленных за автономным учреждением (зданий, строений, помещений)</w:t>
            </w:r>
          </w:p>
        </w:tc>
        <w:tc>
          <w:tcPr>
            <w:tcW w:w="2605" w:type="dxa"/>
            <w:shd w:val="clear" w:color="auto" w:fill="auto"/>
          </w:tcPr>
          <w:p w14:paraId="45501BB9" w14:textId="00FFDFED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2D445D7A" w14:textId="733E3733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91528F6" w14:textId="77777777" w:rsidR="004473D7" w:rsidRPr="004473D7" w:rsidRDefault="004473D7" w:rsidP="0044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16977" w14:textId="77777777" w:rsidR="004473D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C7DD0F" w14:textId="77777777" w:rsidR="00C01E53" w:rsidRDefault="00C01E53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878B0" w14:textId="77777777" w:rsidR="00CF5C48" w:rsidRDefault="00CF5C48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4A5E18" w:rsidRPr="00BF7E4A" w14:paraId="57271E04" w14:textId="77777777" w:rsidTr="004A5E18">
        <w:tc>
          <w:tcPr>
            <w:tcW w:w="2608" w:type="dxa"/>
          </w:tcPr>
          <w:p w14:paraId="076FE2F4" w14:textId="1BBDDFE5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Главный бухгалтер  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A62581F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9DB80EA" w14:textId="77777777" w:rsidR="004A5E18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ED812D" w14:textId="77777777" w:rsidR="004A5E18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368171F7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EFDE9AC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Я.А.</w:t>
            </w:r>
          </w:p>
        </w:tc>
        <w:tc>
          <w:tcPr>
            <w:tcW w:w="340" w:type="dxa"/>
          </w:tcPr>
          <w:p w14:paraId="0DFA3644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53008CD1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4823555054</w:t>
            </w:r>
          </w:p>
        </w:tc>
      </w:tr>
      <w:tr w:rsidR="004A5E18" w:rsidRPr="00BF7E4A" w14:paraId="66B8EAA5" w14:textId="77777777" w:rsidTr="004A5E18">
        <w:tc>
          <w:tcPr>
            <w:tcW w:w="2608" w:type="dxa"/>
          </w:tcPr>
          <w:p w14:paraId="12B77578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322334B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пись</w:t>
            </w:r>
            <w:r w:rsidRPr="00BF7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14:paraId="72168EA6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66B5E4E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</w:tcPr>
          <w:p w14:paraId="400DB4AC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68D8F842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A5E18" w:rsidRPr="00BF7E4A" w14:paraId="5AF6C90D" w14:textId="77777777" w:rsidTr="004A5E18">
        <w:tc>
          <w:tcPr>
            <w:tcW w:w="2608" w:type="dxa"/>
          </w:tcPr>
          <w:p w14:paraId="5F0EA0A5" w14:textId="4F2898C4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gridSpan w:val="5"/>
          </w:tcPr>
          <w:p w14:paraId="4F35B893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A4B766" w14:textId="77777777" w:rsidR="00622C73" w:rsidRPr="00BF7E4A" w:rsidRDefault="00622C73" w:rsidP="00DC3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22C73" w:rsidRPr="00BF7E4A" w:rsidSect="00517880">
      <w:pgSz w:w="11905" w:h="16838"/>
      <w:pgMar w:top="1134" w:right="993" w:bottom="993" w:left="850" w:header="39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4F91" w14:textId="77777777" w:rsidR="007843DD" w:rsidRDefault="007843DD" w:rsidP="00320C5F">
      <w:pPr>
        <w:spacing w:after="0" w:line="240" w:lineRule="auto"/>
      </w:pPr>
      <w:r>
        <w:separator/>
      </w:r>
    </w:p>
  </w:endnote>
  <w:endnote w:type="continuationSeparator" w:id="0">
    <w:p w14:paraId="5E73BAB9" w14:textId="77777777" w:rsidR="007843DD" w:rsidRDefault="007843DD" w:rsidP="0032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3164" w14:textId="77777777" w:rsidR="007843DD" w:rsidRDefault="007843DD" w:rsidP="00320C5F">
      <w:pPr>
        <w:spacing w:after="0" w:line="240" w:lineRule="auto"/>
      </w:pPr>
      <w:r>
        <w:separator/>
      </w:r>
    </w:p>
  </w:footnote>
  <w:footnote w:type="continuationSeparator" w:id="0">
    <w:p w14:paraId="2E89C6F8" w14:textId="77777777" w:rsidR="007843DD" w:rsidRDefault="007843DD" w:rsidP="00320C5F">
      <w:pPr>
        <w:spacing w:after="0" w:line="240" w:lineRule="auto"/>
      </w:pPr>
      <w:r>
        <w:continuationSeparator/>
      </w:r>
    </w:p>
  </w:footnote>
  <w:footnote w:id="1">
    <w:p w14:paraId="66D7F575" w14:textId="77777777" w:rsidR="00B0517A" w:rsidRDefault="00B0517A" w:rsidP="00320C5F">
      <w:pPr>
        <w:pStyle w:val="a3"/>
        <w:jc w:val="both"/>
      </w:pPr>
      <w:r w:rsidRPr="00FA22E2">
        <w:t xml:space="preserve">* Гриф для муниципальных бюджетных </w:t>
      </w:r>
      <w:r>
        <w:t xml:space="preserve">и муниципальных казенных </w:t>
      </w:r>
      <w:r w:rsidRPr="00FA22E2">
        <w:t>учреждений</w:t>
      </w:r>
    </w:p>
    <w:p w14:paraId="05F077BA" w14:textId="77777777" w:rsidR="00B0517A" w:rsidRDefault="00B0517A" w:rsidP="00320C5F">
      <w:pPr>
        <w:pStyle w:val="a3"/>
        <w:jc w:val="both"/>
      </w:pPr>
      <w:r>
        <w:rPr>
          <w:sz w:val="24"/>
          <w:szCs w:val="24"/>
          <w:vertAlign w:val="superscript"/>
        </w:rPr>
        <w:t>**</w:t>
      </w:r>
      <w:r>
        <w:t xml:space="preserve"> Для муниципальных автономных учреждений делается отметка о рассмотрении Отчета наблюдательным советом</w:t>
      </w:r>
    </w:p>
  </w:footnote>
  <w:footnote w:id="2">
    <w:p w14:paraId="752DD576" w14:textId="77777777" w:rsidR="00B0517A" w:rsidRDefault="00B0517A" w:rsidP="002D253C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114208"/>
      <w:docPartObj>
        <w:docPartGallery w:val="Page Numbers (Top of Page)"/>
        <w:docPartUnique/>
      </w:docPartObj>
    </w:sdtPr>
    <w:sdtContent>
      <w:p w14:paraId="0EA3C31B" w14:textId="77777777" w:rsidR="00B0517A" w:rsidRDefault="00B05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2D">
          <w:rPr>
            <w:noProof/>
          </w:rPr>
          <w:t>2</w:t>
        </w:r>
        <w:r>
          <w:fldChar w:fldCharType="end"/>
        </w:r>
      </w:p>
    </w:sdtContent>
  </w:sdt>
  <w:p w14:paraId="3B80972F" w14:textId="77777777" w:rsidR="00B0517A" w:rsidRDefault="00B051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84"/>
    <w:rsid w:val="000002CD"/>
    <w:rsid w:val="0000108C"/>
    <w:rsid w:val="00002B94"/>
    <w:rsid w:val="00006F5A"/>
    <w:rsid w:val="00007862"/>
    <w:rsid w:val="00007EC6"/>
    <w:rsid w:val="0004666E"/>
    <w:rsid w:val="000557BD"/>
    <w:rsid w:val="00056E25"/>
    <w:rsid w:val="00061527"/>
    <w:rsid w:val="00062814"/>
    <w:rsid w:val="0006618E"/>
    <w:rsid w:val="000679FA"/>
    <w:rsid w:val="00086C8C"/>
    <w:rsid w:val="000915DA"/>
    <w:rsid w:val="00092903"/>
    <w:rsid w:val="00093F77"/>
    <w:rsid w:val="000B3215"/>
    <w:rsid w:val="000B5F57"/>
    <w:rsid w:val="000B605A"/>
    <w:rsid w:val="000C0F5A"/>
    <w:rsid w:val="000C2C85"/>
    <w:rsid w:val="000D0A81"/>
    <w:rsid w:val="000D1F23"/>
    <w:rsid w:val="000D40C2"/>
    <w:rsid w:val="000D67DC"/>
    <w:rsid w:val="000F0086"/>
    <w:rsid w:val="00100769"/>
    <w:rsid w:val="00107E22"/>
    <w:rsid w:val="00113FBD"/>
    <w:rsid w:val="00115236"/>
    <w:rsid w:val="0012488D"/>
    <w:rsid w:val="001339D2"/>
    <w:rsid w:val="001346A5"/>
    <w:rsid w:val="0013592D"/>
    <w:rsid w:val="00142E5B"/>
    <w:rsid w:val="001440AC"/>
    <w:rsid w:val="001469F0"/>
    <w:rsid w:val="00147C80"/>
    <w:rsid w:val="00162EB1"/>
    <w:rsid w:val="001645AC"/>
    <w:rsid w:val="00167271"/>
    <w:rsid w:val="001711C3"/>
    <w:rsid w:val="001740D0"/>
    <w:rsid w:val="00180434"/>
    <w:rsid w:val="0018153A"/>
    <w:rsid w:val="00194848"/>
    <w:rsid w:val="00195CA9"/>
    <w:rsid w:val="001A37D0"/>
    <w:rsid w:val="001B09DC"/>
    <w:rsid w:val="001B55A1"/>
    <w:rsid w:val="001C6512"/>
    <w:rsid w:val="001D08ED"/>
    <w:rsid w:val="001D19F9"/>
    <w:rsid w:val="001E10A9"/>
    <w:rsid w:val="001F39A5"/>
    <w:rsid w:val="001F5A95"/>
    <w:rsid w:val="00201CC5"/>
    <w:rsid w:val="002040F6"/>
    <w:rsid w:val="00214D50"/>
    <w:rsid w:val="002158A2"/>
    <w:rsid w:val="00216A38"/>
    <w:rsid w:val="002223DB"/>
    <w:rsid w:val="00224004"/>
    <w:rsid w:val="00224DCC"/>
    <w:rsid w:val="002342AA"/>
    <w:rsid w:val="00234339"/>
    <w:rsid w:val="002546CD"/>
    <w:rsid w:val="002565E2"/>
    <w:rsid w:val="00256D35"/>
    <w:rsid w:val="00261098"/>
    <w:rsid w:val="00267184"/>
    <w:rsid w:val="00293A8B"/>
    <w:rsid w:val="00294F27"/>
    <w:rsid w:val="00296FF6"/>
    <w:rsid w:val="002A30AE"/>
    <w:rsid w:val="002A4F08"/>
    <w:rsid w:val="002B7104"/>
    <w:rsid w:val="002C046C"/>
    <w:rsid w:val="002C12AC"/>
    <w:rsid w:val="002C20D2"/>
    <w:rsid w:val="002C356E"/>
    <w:rsid w:val="002C40B4"/>
    <w:rsid w:val="002D253C"/>
    <w:rsid w:val="002E5406"/>
    <w:rsid w:val="002F46EB"/>
    <w:rsid w:val="002F4F43"/>
    <w:rsid w:val="002F5C81"/>
    <w:rsid w:val="00306515"/>
    <w:rsid w:val="00307892"/>
    <w:rsid w:val="00314B5D"/>
    <w:rsid w:val="00320C5F"/>
    <w:rsid w:val="00321B55"/>
    <w:rsid w:val="0032247B"/>
    <w:rsid w:val="003309BD"/>
    <w:rsid w:val="003311D8"/>
    <w:rsid w:val="003333EC"/>
    <w:rsid w:val="0033498D"/>
    <w:rsid w:val="00336992"/>
    <w:rsid w:val="00341932"/>
    <w:rsid w:val="0034198F"/>
    <w:rsid w:val="00342307"/>
    <w:rsid w:val="0034556F"/>
    <w:rsid w:val="0034721C"/>
    <w:rsid w:val="0035503C"/>
    <w:rsid w:val="003573A3"/>
    <w:rsid w:val="00373307"/>
    <w:rsid w:val="00374B41"/>
    <w:rsid w:val="00375E88"/>
    <w:rsid w:val="00383C00"/>
    <w:rsid w:val="00383CA9"/>
    <w:rsid w:val="0039000E"/>
    <w:rsid w:val="0039665D"/>
    <w:rsid w:val="003A37B3"/>
    <w:rsid w:val="003D2F6B"/>
    <w:rsid w:val="003D6B12"/>
    <w:rsid w:val="003F4DC1"/>
    <w:rsid w:val="00400C11"/>
    <w:rsid w:val="00407C1E"/>
    <w:rsid w:val="00407FE4"/>
    <w:rsid w:val="00412D9B"/>
    <w:rsid w:val="004275DE"/>
    <w:rsid w:val="00440B6A"/>
    <w:rsid w:val="0044273C"/>
    <w:rsid w:val="00444FE8"/>
    <w:rsid w:val="0044718D"/>
    <w:rsid w:val="004473D6"/>
    <w:rsid w:val="004473D7"/>
    <w:rsid w:val="0045039C"/>
    <w:rsid w:val="00453730"/>
    <w:rsid w:val="0047649E"/>
    <w:rsid w:val="004859C4"/>
    <w:rsid w:val="004863C7"/>
    <w:rsid w:val="00497C34"/>
    <w:rsid w:val="004A4C0F"/>
    <w:rsid w:val="004A5E18"/>
    <w:rsid w:val="004E4CB7"/>
    <w:rsid w:val="004E650A"/>
    <w:rsid w:val="00512D97"/>
    <w:rsid w:val="00517880"/>
    <w:rsid w:val="005427E1"/>
    <w:rsid w:val="005475C1"/>
    <w:rsid w:val="005528EC"/>
    <w:rsid w:val="005625FE"/>
    <w:rsid w:val="00563527"/>
    <w:rsid w:val="00566DBA"/>
    <w:rsid w:val="005712F3"/>
    <w:rsid w:val="0057360E"/>
    <w:rsid w:val="005850E5"/>
    <w:rsid w:val="005921CF"/>
    <w:rsid w:val="005A3B34"/>
    <w:rsid w:val="005A3B57"/>
    <w:rsid w:val="005B7D1F"/>
    <w:rsid w:val="005C3562"/>
    <w:rsid w:val="005D5637"/>
    <w:rsid w:val="005E33FC"/>
    <w:rsid w:val="005E4E3D"/>
    <w:rsid w:val="005F6048"/>
    <w:rsid w:val="005F7992"/>
    <w:rsid w:val="00604112"/>
    <w:rsid w:val="00622C73"/>
    <w:rsid w:val="006320E7"/>
    <w:rsid w:val="00632537"/>
    <w:rsid w:val="0063302C"/>
    <w:rsid w:val="006336F2"/>
    <w:rsid w:val="00641048"/>
    <w:rsid w:val="00652182"/>
    <w:rsid w:val="00665DFD"/>
    <w:rsid w:val="00670680"/>
    <w:rsid w:val="00672D94"/>
    <w:rsid w:val="00674A1C"/>
    <w:rsid w:val="006779CD"/>
    <w:rsid w:val="00685C6B"/>
    <w:rsid w:val="006909EA"/>
    <w:rsid w:val="00691782"/>
    <w:rsid w:val="0069555D"/>
    <w:rsid w:val="006A7631"/>
    <w:rsid w:val="006B6414"/>
    <w:rsid w:val="00700D67"/>
    <w:rsid w:val="007067A2"/>
    <w:rsid w:val="00713260"/>
    <w:rsid w:val="007219E3"/>
    <w:rsid w:val="0072430F"/>
    <w:rsid w:val="007249BE"/>
    <w:rsid w:val="00730D2F"/>
    <w:rsid w:val="007321DD"/>
    <w:rsid w:val="007425BD"/>
    <w:rsid w:val="0074493B"/>
    <w:rsid w:val="00776331"/>
    <w:rsid w:val="00777EA2"/>
    <w:rsid w:val="0078286E"/>
    <w:rsid w:val="007843DD"/>
    <w:rsid w:val="007934C2"/>
    <w:rsid w:val="007952ED"/>
    <w:rsid w:val="00797D5D"/>
    <w:rsid w:val="007A6F94"/>
    <w:rsid w:val="007C2306"/>
    <w:rsid w:val="007C3F9D"/>
    <w:rsid w:val="007C4C66"/>
    <w:rsid w:val="007C65F7"/>
    <w:rsid w:val="007D2175"/>
    <w:rsid w:val="007D2D20"/>
    <w:rsid w:val="007F43A6"/>
    <w:rsid w:val="007F495B"/>
    <w:rsid w:val="007F7D2D"/>
    <w:rsid w:val="0080135F"/>
    <w:rsid w:val="0080256B"/>
    <w:rsid w:val="00804DC3"/>
    <w:rsid w:val="00807BD6"/>
    <w:rsid w:val="0083585A"/>
    <w:rsid w:val="008467F7"/>
    <w:rsid w:val="0084689D"/>
    <w:rsid w:val="008636BF"/>
    <w:rsid w:val="0086553F"/>
    <w:rsid w:val="008662CA"/>
    <w:rsid w:val="00885898"/>
    <w:rsid w:val="00886B60"/>
    <w:rsid w:val="00891C6A"/>
    <w:rsid w:val="008C006F"/>
    <w:rsid w:val="008E0C77"/>
    <w:rsid w:val="008E4063"/>
    <w:rsid w:val="008F2D59"/>
    <w:rsid w:val="00902971"/>
    <w:rsid w:val="00904407"/>
    <w:rsid w:val="009057B2"/>
    <w:rsid w:val="009231A1"/>
    <w:rsid w:val="009302BC"/>
    <w:rsid w:val="00931EB9"/>
    <w:rsid w:val="009339E0"/>
    <w:rsid w:val="00943F42"/>
    <w:rsid w:val="009451ED"/>
    <w:rsid w:val="00946F33"/>
    <w:rsid w:val="00953FC1"/>
    <w:rsid w:val="00954450"/>
    <w:rsid w:val="009610AF"/>
    <w:rsid w:val="00971EAB"/>
    <w:rsid w:val="00973540"/>
    <w:rsid w:val="00977FE5"/>
    <w:rsid w:val="0098198F"/>
    <w:rsid w:val="0099145B"/>
    <w:rsid w:val="00995EE1"/>
    <w:rsid w:val="00996DB4"/>
    <w:rsid w:val="009B2A29"/>
    <w:rsid w:val="009E0E1E"/>
    <w:rsid w:val="009E118A"/>
    <w:rsid w:val="009E1C60"/>
    <w:rsid w:val="009E2FF6"/>
    <w:rsid w:val="009E3CE9"/>
    <w:rsid w:val="009E460C"/>
    <w:rsid w:val="009E78B7"/>
    <w:rsid w:val="009F1A83"/>
    <w:rsid w:val="009F2F9A"/>
    <w:rsid w:val="00A0051D"/>
    <w:rsid w:val="00A10142"/>
    <w:rsid w:val="00A117D8"/>
    <w:rsid w:val="00A155D4"/>
    <w:rsid w:val="00A15E9C"/>
    <w:rsid w:val="00A17028"/>
    <w:rsid w:val="00A17AD0"/>
    <w:rsid w:val="00A367DD"/>
    <w:rsid w:val="00A510E1"/>
    <w:rsid w:val="00A52DA1"/>
    <w:rsid w:val="00A54EBC"/>
    <w:rsid w:val="00A6351E"/>
    <w:rsid w:val="00A636D5"/>
    <w:rsid w:val="00A7254D"/>
    <w:rsid w:val="00A74801"/>
    <w:rsid w:val="00AA012D"/>
    <w:rsid w:val="00AA145E"/>
    <w:rsid w:val="00AA53D9"/>
    <w:rsid w:val="00AB6AE1"/>
    <w:rsid w:val="00AB7771"/>
    <w:rsid w:val="00AC4C2F"/>
    <w:rsid w:val="00AD2C18"/>
    <w:rsid w:val="00AD2D9B"/>
    <w:rsid w:val="00AD450F"/>
    <w:rsid w:val="00AE1795"/>
    <w:rsid w:val="00AF3B42"/>
    <w:rsid w:val="00AF524C"/>
    <w:rsid w:val="00AF5BBB"/>
    <w:rsid w:val="00AF6428"/>
    <w:rsid w:val="00AF77E2"/>
    <w:rsid w:val="00B006DA"/>
    <w:rsid w:val="00B0517A"/>
    <w:rsid w:val="00B05FAD"/>
    <w:rsid w:val="00B0664F"/>
    <w:rsid w:val="00B12193"/>
    <w:rsid w:val="00B132A2"/>
    <w:rsid w:val="00B1425E"/>
    <w:rsid w:val="00B32FE9"/>
    <w:rsid w:val="00B33F44"/>
    <w:rsid w:val="00B36278"/>
    <w:rsid w:val="00B4697C"/>
    <w:rsid w:val="00B5024B"/>
    <w:rsid w:val="00B5124C"/>
    <w:rsid w:val="00B62B0D"/>
    <w:rsid w:val="00B73262"/>
    <w:rsid w:val="00B74156"/>
    <w:rsid w:val="00B74AD8"/>
    <w:rsid w:val="00B80BE7"/>
    <w:rsid w:val="00B8157A"/>
    <w:rsid w:val="00B81AF8"/>
    <w:rsid w:val="00B933BC"/>
    <w:rsid w:val="00B94D5B"/>
    <w:rsid w:val="00B9548D"/>
    <w:rsid w:val="00BA1F31"/>
    <w:rsid w:val="00BA3511"/>
    <w:rsid w:val="00BB1599"/>
    <w:rsid w:val="00BD5A61"/>
    <w:rsid w:val="00BD740F"/>
    <w:rsid w:val="00BE0C14"/>
    <w:rsid w:val="00BF4B89"/>
    <w:rsid w:val="00BF6EE5"/>
    <w:rsid w:val="00BF7E4A"/>
    <w:rsid w:val="00C01E53"/>
    <w:rsid w:val="00C04A14"/>
    <w:rsid w:val="00C20C44"/>
    <w:rsid w:val="00C23DCB"/>
    <w:rsid w:val="00C31DBB"/>
    <w:rsid w:val="00C32AA1"/>
    <w:rsid w:val="00C33630"/>
    <w:rsid w:val="00C34C22"/>
    <w:rsid w:val="00C417D3"/>
    <w:rsid w:val="00C435C0"/>
    <w:rsid w:val="00C446F9"/>
    <w:rsid w:val="00C70C30"/>
    <w:rsid w:val="00C74F70"/>
    <w:rsid w:val="00C750CC"/>
    <w:rsid w:val="00C75E72"/>
    <w:rsid w:val="00C80183"/>
    <w:rsid w:val="00C818F1"/>
    <w:rsid w:val="00C87E6F"/>
    <w:rsid w:val="00C94587"/>
    <w:rsid w:val="00CA2A03"/>
    <w:rsid w:val="00CA3BF1"/>
    <w:rsid w:val="00CA4EEC"/>
    <w:rsid w:val="00CA5114"/>
    <w:rsid w:val="00CA5F2F"/>
    <w:rsid w:val="00CC0A18"/>
    <w:rsid w:val="00CD6900"/>
    <w:rsid w:val="00CF51BA"/>
    <w:rsid w:val="00CF5C48"/>
    <w:rsid w:val="00D034CD"/>
    <w:rsid w:val="00D038BB"/>
    <w:rsid w:val="00D05682"/>
    <w:rsid w:val="00D1538E"/>
    <w:rsid w:val="00D15F22"/>
    <w:rsid w:val="00D16F69"/>
    <w:rsid w:val="00D2105B"/>
    <w:rsid w:val="00D21982"/>
    <w:rsid w:val="00D235B2"/>
    <w:rsid w:val="00D45679"/>
    <w:rsid w:val="00D6591D"/>
    <w:rsid w:val="00D6596E"/>
    <w:rsid w:val="00D769D9"/>
    <w:rsid w:val="00D86B91"/>
    <w:rsid w:val="00D94B13"/>
    <w:rsid w:val="00DB4591"/>
    <w:rsid w:val="00DB4EDB"/>
    <w:rsid w:val="00DB578F"/>
    <w:rsid w:val="00DC079D"/>
    <w:rsid w:val="00DC254C"/>
    <w:rsid w:val="00DC392A"/>
    <w:rsid w:val="00DD655F"/>
    <w:rsid w:val="00DE1322"/>
    <w:rsid w:val="00DE3010"/>
    <w:rsid w:val="00DF1B44"/>
    <w:rsid w:val="00DF2128"/>
    <w:rsid w:val="00E00947"/>
    <w:rsid w:val="00E06A7B"/>
    <w:rsid w:val="00E12545"/>
    <w:rsid w:val="00E339D4"/>
    <w:rsid w:val="00E34B79"/>
    <w:rsid w:val="00E40A56"/>
    <w:rsid w:val="00E43DBB"/>
    <w:rsid w:val="00E4588F"/>
    <w:rsid w:val="00E54DAF"/>
    <w:rsid w:val="00E56888"/>
    <w:rsid w:val="00E56C56"/>
    <w:rsid w:val="00E74BCC"/>
    <w:rsid w:val="00E7517F"/>
    <w:rsid w:val="00E76A4A"/>
    <w:rsid w:val="00E87CF3"/>
    <w:rsid w:val="00E9287D"/>
    <w:rsid w:val="00E95283"/>
    <w:rsid w:val="00E97169"/>
    <w:rsid w:val="00EA008C"/>
    <w:rsid w:val="00EA0B40"/>
    <w:rsid w:val="00EA1630"/>
    <w:rsid w:val="00EA4BD9"/>
    <w:rsid w:val="00EB590E"/>
    <w:rsid w:val="00EC5982"/>
    <w:rsid w:val="00ED4965"/>
    <w:rsid w:val="00EE53BE"/>
    <w:rsid w:val="00EE74BA"/>
    <w:rsid w:val="00EF25E4"/>
    <w:rsid w:val="00F00699"/>
    <w:rsid w:val="00F01364"/>
    <w:rsid w:val="00F016B8"/>
    <w:rsid w:val="00F102F4"/>
    <w:rsid w:val="00F11577"/>
    <w:rsid w:val="00F15D9E"/>
    <w:rsid w:val="00F1793B"/>
    <w:rsid w:val="00F20BEC"/>
    <w:rsid w:val="00F229D5"/>
    <w:rsid w:val="00F25658"/>
    <w:rsid w:val="00F44CB6"/>
    <w:rsid w:val="00F53648"/>
    <w:rsid w:val="00F5456B"/>
    <w:rsid w:val="00F545D4"/>
    <w:rsid w:val="00F5781B"/>
    <w:rsid w:val="00F673F7"/>
    <w:rsid w:val="00F83EB8"/>
    <w:rsid w:val="00F8496D"/>
    <w:rsid w:val="00F867EE"/>
    <w:rsid w:val="00F87420"/>
    <w:rsid w:val="00F8782C"/>
    <w:rsid w:val="00F956FE"/>
    <w:rsid w:val="00FA0825"/>
    <w:rsid w:val="00FA22E2"/>
    <w:rsid w:val="00FB197B"/>
    <w:rsid w:val="00FB70FB"/>
    <w:rsid w:val="00FB7DF4"/>
    <w:rsid w:val="00FC11C5"/>
    <w:rsid w:val="00FD2666"/>
    <w:rsid w:val="00FE205D"/>
    <w:rsid w:val="00FE7E24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5DB"/>
  <w15:docId w15:val="{8C7701DA-0376-4D9C-A1F7-A4A8442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0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20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20C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60"/>
  </w:style>
  <w:style w:type="paragraph" w:styleId="a8">
    <w:name w:val="footer"/>
    <w:basedOn w:val="a"/>
    <w:link w:val="a9"/>
    <w:uiPriority w:val="99"/>
    <w:unhideWhenUsed/>
    <w:rsid w:val="009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60"/>
  </w:style>
  <w:style w:type="paragraph" w:styleId="aa">
    <w:name w:val="Balloon Text"/>
    <w:basedOn w:val="a"/>
    <w:link w:val="ab"/>
    <w:uiPriority w:val="99"/>
    <w:semiHidden/>
    <w:unhideWhenUsed/>
    <w:rsid w:val="0094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1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4339"/>
    <w:pPr>
      <w:ind w:left="720"/>
      <w:contextualSpacing/>
    </w:pPr>
  </w:style>
  <w:style w:type="table" w:styleId="ad">
    <w:name w:val="Table Grid"/>
    <w:basedOn w:val="a1"/>
    <w:uiPriority w:val="39"/>
    <w:rsid w:val="00A3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B9E76AC691DF3848E5C8FE952D6214238DA531205F87B6AA3A74466CA01C13F1BD24CC87B626CB603AA905C02424FF551453496A999347DT5X4N" TargetMode="External"/><Relationship Id="rId18" Type="http://schemas.openxmlformats.org/officeDocument/2006/relationships/hyperlink" Target="consultantplus://offline/ref=417AEB11E2B928E6455F3A1CBAAA5E39DC9A37D4E8789B49991E96FD40A4981540E19AACF4F3DF333138741B892ADC3EDC47F7E64CBF46CF3Bb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AC14452B3850F7AD84C06410AF3480F0207015C428A36120103A1321BB04E0EDAAEFDAEFE6262848CFAB8613N5r8I" TargetMode="External"/><Relationship Id="rId12" Type="http://schemas.openxmlformats.org/officeDocument/2006/relationships/hyperlink" Target="consultantplus://offline/ref=5B9E76AC691DF3848E5C8FE952D6214238DA531205F87B6AA3A74466CA01C13F1BD24CC87B626CB602AA905C02424FF551453496A999347DT5X4N" TargetMode="External"/><Relationship Id="rId17" Type="http://schemas.openxmlformats.org/officeDocument/2006/relationships/hyperlink" Target="consultantplus://offline/ref=5B9E76AC691DF3848E5C8FE952D6214238DA531205F87B6AA3A74466CA01C13F1BD24CC87B6067BA04AA905C02424FF551453496A999347DT5X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9E76AC691DF3848E5C8FE952D6214238DA531205F87B6AA3A74466CA01C13F1BD24CC87B6067BA03AA905C02424FF551453496A999347DT5X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1AF056270C3AB267F8B52289D7DB05603AFC1814AF4879D03BE97A1643CBC95E73F8FD3B2708F200601183319BAB518C878A8BB9CE3460OFj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B9E76AC691DF3848E5C8FE952D6214238DA531205F87B6AA3A74466CA01C13F1BD24CC87B626CB605AA905C02424FF551453496A999347DT5X4N" TargetMode="External"/><Relationship Id="rId10" Type="http://schemas.openxmlformats.org/officeDocument/2006/relationships/hyperlink" Target="consultantplus://offline/ref=D51AF056270C3AB267F8B52289D7DB05603AFC1814AF4879D03BE97A1643CBC95E73F8FD3B2708F201601183319BAB518C878A8BB9CE3460OFj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3B76FBA2167B499FC80F84AAA5AECF3A30D0EA7F4E7F7C4598AE8B104FF44B7037BC11879033C81816D41498PEI0J" TargetMode="External"/><Relationship Id="rId14" Type="http://schemas.openxmlformats.org/officeDocument/2006/relationships/hyperlink" Target="consultantplus://offline/ref=5B9E76AC691DF3848E5C8FE952D6214238DA531205F87B6AA3A74466CA01C13F1BD24CC87B626CB604AA905C02424FF551453496A999347DT5X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5CD2-F927-4801-8676-97B685D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5</Pages>
  <Words>6462</Words>
  <Characters>368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Пользователь</cp:lastModifiedBy>
  <cp:revision>196</cp:revision>
  <cp:lastPrinted>2025-02-27T07:11:00Z</cp:lastPrinted>
  <dcterms:created xsi:type="dcterms:W3CDTF">2023-04-25T08:10:00Z</dcterms:created>
  <dcterms:modified xsi:type="dcterms:W3CDTF">2025-03-03T05:42:00Z</dcterms:modified>
</cp:coreProperties>
</file>